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FF51" w14:textId="6A4BDE76" w:rsidR="00EE1C64" w:rsidRPr="00F5731A" w:rsidRDefault="00D81B15" w:rsidP="00F65362">
      <w:pPr>
        <w:ind w:leftChars="100" w:left="210" w:firstLineChars="200" w:firstLine="442"/>
        <w:rPr>
          <w:rFonts w:asciiTheme="minorEastAsia" w:hAnsiTheme="minorEastAsia"/>
          <w:b/>
          <w:bCs/>
          <w:sz w:val="22"/>
        </w:rPr>
      </w:pPr>
      <w:r w:rsidRPr="00800F80">
        <w:rPr>
          <w:rFonts w:asciiTheme="minorEastAsia" w:hAnsiTheme="minorEastAsia" w:hint="eastAsia"/>
          <w:b/>
          <w:bCs/>
          <w:color w:val="FF0000"/>
          <w:sz w:val="22"/>
        </w:rPr>
        <w:t>公益財団法人北上市</w:t>
      </w:r>
      <w:r w:rsidR="00F65362" w:rsidRPr="00800F80">
        <w:rPr>
          <w:rFonts w:asciiTheme="minorEastAsia" w:hAnsiTheme="minorEastAsia" w:hint="eastAsia"/>
          <w:b/>
          <w:bCs/>
          <w:color w:val="FF0000"/>
          <w:sz w:val="22"/>
        </w:rPr>
        <w:t>スポーツ</w:t>
      </w:r>
      <w:r w:rsidRPr="00800F80">
        <w:rPr>
          <w:rFonts w:asciiTheme="minorEastAsia" w:hAnsiTheme="minorEastAsia" w:hint="eastAsia"/>
          <w:b/>
          <w:bCs/>
          <w:color w:val="FF0000"/>
          <w:sz w:val="22"/>
        </w:rPr>
        <w:t>協会</w:t>
      </w:r>
      <w:r w:rsidR="00EE1C64" w:rsidRPr="00F5731A">
        <w:rPr>
          <w:rFonts w:asciiTheme="minorEastAsia" w:hAnsiTheme="minorEastAsia" w:hint="eastAsia"/>
          <w:b/>
          <w:bCs/>
          <w:sz w:val="22"/>
        </w:rPr>
        <w:t>選手強化事業助成金交付要綱</w:t>
      </w:r>
    </w:p>
    <w:p w14:paraId="2BC8AD14" w14:textId="77777777" w:rsidR="00970FD2" w:rsidRPr="00E3178C" w:rsidRDefault="00970FD2" w:rsidP="00C30D18">
      <w:pPr>
        <w:ind w:left="220" w:hangingChars="100" w:hanging="220"/>
        <w:rPr>
          <w:rFonts w:asciiTheme="minorEastAsia" w:hAnsiTheme="minorEastAsia"/>
          <w:sz w:val="22"/>
        </w:rPr>
      </w:pPr>
    </w:p>
    <w:p w14:paraId="4CA4AC43" w14:textId="77777777" w:rsidR="00EE1C64" w:rsidRPr="00E3178C" w:rsidRDefault="00EE1C64" w:rsidP="00DD07CB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趣旨）</w:t>
      </w:r>
    </w:p>
    <w:p w14:paraId="64715191" w14:textId="4991C6E6" w:rsidR="00EE1C64" w:rsidRPr="00E3178C" w:rsidRDefault="00EE1C64" w:rsidP="00C30D18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１</w:t>
      </w:r>
      <w:r w:rsidR="00752B95" w:rsidRPr="00E3178C">
        <w:rPr>
          <w:rFonts w:asciiTheme="minorEastAsia" w:hAnsiTheme="minorEastAsia" w:hint="eastAsia"/>
          <w:sz w:val="22"/>
        </w:rPr>
        <w:t>条　この要綱は</w:t>
      </w:r>
      <w:r w:rsidR="00752B95" w:rsidRPr="00800F80">
        <w:rPr>
          <w:rFonts w:asciiTheme="minorEastAsia" w:hAnsiTheme="minorEastAsia" w:hint="eastAsia"/>
          <w:color w:val="FF0000"/>
          <w:sz w:val="22"/>
        </w:rPr>
        <w:t>、公益財団法人北上市</w:t>
      </w:r>
      <w:r w:rsidR="00F65362" w:rsidRPr="00800F80">
        <w:rPr>
          <w:rFonts w:asciiTheme="minorEastAsia" w:hAnsiTheme="minorEastAsia" w:hint="eastAsia"/>
          <w:color w:val="FF0000"/>
          <w:sz w:val="22"/>
        </w:rPr>
        <w:t>スポーツ</w:t>
      </w:r>
      <w:r w:rsidR="00752B95" w:rsidRPr="00800F80">
        <w:rPr>
          <w:rFonts w:asciiTheme="minorEastAsia" w:hAnsiTheme="minorEastAsia" w:hint="eastAsia"/>
          <w:color w:val="FF0000"/>
          <w:sz w:val="22"/>
        </w:rPr>
        <w:t>協会</w:t>
      </w:r>
      <w:r w:rsidR="00752B95" w:rsidRPr="00E3178C">
        <w:rPr>
          <w:rFonts w:asciiTheme="minorEastAsia" w:hAnsiTheme="minorEastAsia" w:hint="eastAsia"/>
          <w:sz w:val="22"/>
        </w:rPr>
        <w:t>選手強化</w:t>
      </w:r>
      <w:r w:rsidR="0057202C" w:rsidRPr="00E3178C">
        <w:rPr>
          <w:rFonts w:asciiTheme="minorEastAsia" w:hAnsiTheme="minorEastAsia" w:hint="eastAsia"/>
          <w:sz w:val="22"/>
        </w:rPr>
        <w:t>本部規程第２条第３号及び第４号で定める事業に</w:t>
      </w:r>
      <w:r w:rsidR="00752B95" w:rsidRPr="00E3178C">
        <w:rPr>
          <w:rFonts w:asciiTheme="minorEastAsia" w:hAnsiTheme="minorEastAsia" w:hint="eastAsia"/>
          <w:sz w:val="22"/>
        </w:rPr>
        <w:t>交付する助成金に関し必要な事項を定めるものとする。</w:t>
      </w:r>
    </w:p>
    <w:p w14:paraId="6A530F99" w14:textId="77777777" w:rsidR="00752B95" w:rsidRPr="00E3178C" w:rsidRDefault="00752B95" w:rsidP="00C22B5E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助成</w:t>
      </w:r>
      <w:r w:rsidR="0057202C" w:rsidRPr="00E3178C">
        <w:rPr>
          <w:rFonts w:asciiTheme="minorEastAsia" w:hAnsiTheme="minorEastAsia" w:hint="eastAsia"/>
          <w:sz w:val="22"/>
        </w:rPr>
        <w:t>の</w:t>
      </w:r>
      <w:r w:rsidRPr="00E3178C">
        <w:rPr>
          <w:rFonts w:asciiTheme="minorEastAsia" w:hAnsiTheme="minorEastAsia" w:hint="eastAsia"/>
          <w:sz w:val="22"/>
        </w:rPr>
        <w:t>対象）</w:t>
      </w:r>
    </w:p>
    <w:p w14:paraId="0F8A5E51" w14:textId="4DFF85F8" w:rsidR="0057202C" w:rsidRPr="00E3178C" w:rsidRDefault="00752B95" w:rsidP="00C30D18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２条　助成</w:t>
      </w:r>
      <w:r w:rsidR="0057202C" w:rsidRPr="00E3178C">
        <w:rPr>
          <w:rFonts w:asciiTheme="minorEastAsia" w:hAnsiTheme="minorEastAsia" w:hint="eastAsia"/>
          <w:sz w:val="22"/>
        </w:rPr>
        <w:t>の</w:t>
      </w:r>
      <w:r w:rsidRPr="00E3178C">
        <w:rPr>
          <w:rFonts w:asciiTheme="minorEastAsia" w:hAnsiTheme="minorEastAsia" w:hint="eastAsia"/>
          <w:sz w:val="22"/>
        </w:rPr>
        <w:t>対象は</w:t>
      </w:r>
      <w:r w:rsidRPr="00800F80">
        <w:rPr>
          <w:rFonts w:asciiTheme="minorEastAsia" w:hAnsiTheme="minorEastAsia" w:hint="eastAsia"/>
          <w:color w:val="FF0000"/>
          <w:sz w:val="22"/>
        </w:rPr>
        <w:t>、</w:t>
      </w:r>
      <w:r w:rsidR="00596BBB" w:rsidRPr="00800F80">
        <w:rPr>
          <w:rFonts w:asciiTheme="minorEastAsia" w:hAnsiTheme="minorEastAsia" w:hint="eastAsia"/>
          <w:color w:val="FF0000"/>
          <w:sz w:val="22"/>
        </w:rPr>
        <w:t>公益財団法人北上市</w:t>
      </w:r>
      <w:r w:rsidR="00F65362" w:rsidRPr="00800F80">
        <w:rPr>
          <w:rFonts w:asciiTheme="minorEastAsia" w:hAnsiTheme="minorEastAsia" w:hint="eastAsia"/>
          <w:color w:val="FF0000"/>
          <w:sz w:val="22"/>
        </w:rPr>
        <w:t>スポーツ</w:t>
      </w:r>
      <w:r w:rsidR="00596BBB" w:rsidRPr="00800F80">
        <w:rPr>
          <w:rFonts w:asciiTheme="minorEastAsia" w:hAnsiTheme="minorEastAsia" w:hint="eastAsia"/>
          <w:color w:val="FF0000"/>
          <w:sz w:val="22"/>
        </w:rPr>
        <w:t>協会に加盟する</w:t>
      </w:r>
      <w:r w:rsidRPr="00800F80">
        <w:rPr>
          <w:rFonts w:asciiTheme="minorEastAsia" w:hAnsiTheme="minorEastAsia" w:hint="eastAsia"/>
          <w:color w:val="FF0000"/>
          <w:sz w:val="22"/>
        </w:rPr>
        <w:t>競技</w:t>
      </w:r>
      <w:r w:rsidR="00800F80" w:rsidRPr="00800F80">
        <w:rPr>
          <w:rFonts w:asciiTheme="minorEastAsia" w:hAnsiTheme="minorEastAsia" w:hint="eastAsia"/>
          <w:color w:val="FF0000"/>
          <w:sz w:val="22"/>
        </w:rPr>
        <w:t>団体</w:t>
      </w:r>
      <w:r w:rsidRPr="00E3178C">
        <w:rPr>
          <w:rFonts w:asciiTheme="minorEastAsia" w:hAnsiTheme="minorEastAsia" w:hint="eastAsia"/>
          <w:sz w:val="22"/>
        </w:rPr>
        <w:t>とする。</w:t>
      </w:r>
    </w:p>
    <w:p w14:paraId="4A50F4F5" w14:textId="77777777" w:rsidR="00752B95" w:rsidRPr="00E3178C" w:rsidRDefault="00752B95" w:rsidP="00C22B5E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対象事業</w:t>
      </w:r>
      <w:r w:rsidR="002C1971" w:rsidRPr="00E3178C">
        <w:rPr>
          <w:rFonts w:asciiTheme="minorEastAsia" w:hAnsiTheme="minorEastAsia" w:hint="eastAsia"/>
          <w:sz w:val="22"/>
        </w:rPr>
        <w:t>）</w:t>
      </w:r>
    </w:p>
    <w:p w14:paraId="1ED2494D" w14:textId="77777777" w:rsidR="002C1971" w:rsidRPr="00E3178C" w:rsidRDefault="002C1971" w:rsidP="00C30D18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第３条　</w:t>
      </w:r>
      <w:r w:rsidR="0057202C" w:rsidRPr="00E3178C">
        <w:rPr>
          <w:rFonts w:asciiTheme="minorEastAsia" w:hAnsiTheme="minorEastAsia" w:hint="eastAsia"/>
          <w:sz w:val="22"/>
        </w:rPr>
        <w:t>助成金の</w:t>
      </w:r>
      <w:r w:rsidRPr="00E3178C">
        <w:rPr>
          <w:rFonts w:asciiTheme="minorEastAsia" w:hAnsiTheme="minorEastAsia" w:hint="eastAsia"/>
          <w:sz w:val="22"/>
        </w:rPr>
        <w:t>対象事業は、次の各号に掲げる</w:t>
      </w:r>
      <w:r w:rsidR="00B24471" w:rsidRPr="00E3178C">
        <w:rPr>
          <w:rFonts w:asciiTheme="minorEastAsia" w:hAnsiTheme="minorEastAsia" w:hint="eastAsia"/>
          <w:sz w:val="22"/>
        </w:rPr>
        <w:t>事業と</w:t>
      </w:r>
      <w:r w:rsidRPr="00E3178C">
        <w:rPr>
          <w:rFonts w:asciiTheme="minorEastAsia" w:hAnsiTheme="minorEastAsia" w:hint="eastAsia"/>
          <w:sz w:val="22"/>
        </w:rPr>
        <w:t>する。</w:t>
      </w:r>
    </w:p>
    <w:p w14:paraId="0452D0D7" w14:textId="77777777" w:rsidR="00B24471" w:rsidRPr="00E3178C" w:rsidRDefault="00614106" w:rsidP="00614106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/>
          <w:sz w:val="22"/>
        </w:rPr>
        <w:t xml:space="preserve">(1) </w:t>
      </w:r>
      <w:r w:rsidRPr="00E3178C">
        <w:rPr>
          <w:rFonts w:asciiTheme="minorEastAsia" w:hAnsiTheme="minorEastAsia" w:hint="eastAsia"/>
          <w:sz w:val="22"/>
        </w:rPr>
        <w:t>選手強化助成事業</w:t>
      </w:r>
    </w:p>
    <w:p w14:paraId="78226E9E" w14:textId="77777777" w:rsidR="00614106" w:rsidRPr="00E3178C" w:rsidRDefault="00614106" w:rsidP="00614106">
      <w:pPr>
        <w:ind w:firstLineChars="200" w:firstLine="44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ア　教室や講習会などジュニア選手の育成と強化を目的とした事業</w:t>
      </w:r>
    </w:p>
    <w:p w14:paraId="5BFA8B2C" w14:textId="77777777" w:rsidR="00B24471" w:rsidRPr="00E3178C" w:rsidRDefault="00614106" w:rsidP="00614106">
      <w:pPr>
        <w:ind w:firstLineChars="200" w:firstLine="44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イ　</w:t>
      </w:r>
      <w:r w:rsidR="00B24471" w:rsidRPr="00E3178C">
        <w:rPr>
          <w:rFonts w:asciiTheme="minorEastAsia" w:hAnsiTheme="minorEastAsia" w:hint="eastAsia"/>
          <w:sz w:val="22"/>
        </w:rPr>
        <w:t>合宿や遠征など</w:t>
      </w:r>
      <w:r w:rsidRPr="00E3178C">
        <w:rPr>
          <w:rFonts w:asciiTheme="minorEastAsia" w:hAnsiTheme="minorEastAsia" w:hint="eastAsia"/>
          <w:sz w:val="22"/>
        </w:rPr>
        <w:t>ジュニア</w:t>
      </w:r>
      <w:r w:rsidR="00B24471" w:rsidRPr="00E3178C">
        <w:rPr>
          <w:rFonts w:asciiTheme="minorEastAsia" w:hAnsiTheme="minorEastAsia" w:hint="eastAsia"/>
          <w:sz w:val="22"/>
        </w:rPr>
        <w:t>選手の強化を目的とした事業</w:t>
      </w:r>
    </w:p>
    <w:p w14:paraId="35BA06DA" w14:textId="77777777" w:rsidR="00B24471" w:rsidRPr="00E3178C" w:rsidRDefault="00614106" w:rsidP="00614106">
      <w:pPr>
        <w:ind w:firstLineChars="200" w:firstLine="44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ウ　</w:t>
      </w:r>
      <w:r w:rsidR="00797CB9" w:rsidRPr="00E3178C">
        <w:rPr>
          <w:rFonts w:asciiTheme="minorEastAsia" w:hAnsiTheme="minorEastAsia" w:hint="eastAsia"/>
          <w:sz w:val="22"/>
        </w:rPr>
        <w:t>指導者のスキルアップを目的とした事業</w:t>
      </w:r>
    </w:p>
    <w:p w14:paraId="3CA5BA4E" w14:textId="77777777" w:rsidR="00B24471" w:rsidRPr="00E3178C" w:rsidRDefault="00614106" w:rsidP="00614106">
      <w:pPr>
        <w:ind w:leftChars="200" w:left="4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エ　その他本部が認めた</w:t>
      </w:r>
      <w:r w:rsidR="00797CB9" w:rsidRPr="00E3178C">
        <w:rPr>
          <w:rFonts w:asciiTheme="minorEastAsia" w:hAnsiTheme="minorEastAsia" w:hint="eastAsia"/>
          <w:sz w:val="22"/>
        </w:rPr>
        <w:t>事業</w:t>
      </w:r>
    </w:p>
    <w:p w14:paraId="3CE90566" w14:textId="77777777" w:rsidR="00614106" w:rsidRPr="00E3178C" w:rsidRDefault="00614106" w:rsidP="00614106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/>
          <w:sz w:val="22"/>
        </w:rPr>
        <w:t xml:space="preserve">(2) </w:t>
      </w:r>
      <w:r w:rsidRPr="00E3178C">
        <w:rPr>
          <w:rFonts w:asciiTheme="minorEastAsia" w:hAnsiTheme="minorEastAsia" w:hint="eastAsia"/>
          <w:sz w:val="22"/>
        </w:rPr>
        <w:t>技術力向上助成事業</w:t>
      </w:r>
    </w:p>
    <w:p w14:paraId="5280E355" w14:textId="1A8557EC" w:rsidR="006C52A1" w:rsidRPr="00E3178C" w:rsidRDefault="003F5959" w:rsidP="00614106">
      <w:pPr>
        <w:ind w:leftChars="200" w:left="420" w:firstLineChars="100" w:firstLine="220"/>
        <w:rPr>
          <w:rFonts w:asciiTheme="minorEastAsia" w:hAnsiTheme="minorEastAsia"/>
          <w:sz w:val="22"/>
        </w:rPr>
      </w:pPr>
      <w:r w:rsidRPr="00800F80">
        <w:rPr>
          <w:rFonts w:asciiTheme="minorEastAsia" w:hAnsiTheme="minorEastAsia" w:hint="eastAsia"/>
          <w:color w:val="FF0000"/>
          <w:sz w:val="22"/>
        </w:rPr>
        <w:t>競技</w:t>
      </w:r>
      <w:r w:rsidR="00800F80">
        <w:rPr>
          <w:rFonts w:asciiTheme="minorEastAsia" w:hAnsiTheme="minorEastAsia" w:hint="eastAsia"/>
          <w:color w:val="FF0000"/>
          <w:sz w:val="22"/>
        </w:rPr>
        <w:t>団体</w:t>
      </w:r>
      <w:r w:rsidR="006C52A1" w:rsidRPr="00E3178C">
        <w:rPr>
          <w:rFonts w:asciiTheme="minorEastAsia" w:hAnsiTheme="minorEastAsia" w:hint="eastAsia"/>
          <w:sz w:val="22"/>
        </w:rPr>
        <w:t>の国内統括団体が</w:t>
      </w:r>
      <w:r w:rsidR="00C84F8E" w:rsidRPr="00E3178C">
        <w:rPr>
          <w:rFonts w:asciiTheme="minorEastAsia" w:hAnsiTheme="minorEastAsia" w:hint="eastAsia"/>
          <w:sz w:val="22"/>
        </w:rPr>
        <w:t>日本スポーツ</w:t>
      </w:r>
      <w:r w:rsidR="006C52A1" w:rsidRPr="00E3178C">
        <w:rPr>
          <w:rFonts w:asciiTheme="minorEastAsia" w:hAnsiTheme="minorEastAsia" w:hint="eastAsia"/>
          <w:sz w:val="22"/>
        </w:rPr>
        <w:t>協会及び日本オリンピック委員会に非加盟</w:t>
      </w:r>
      <w:r w:rsidR="00614106" w:rsidRPr="00E3178C">
        <w:rPr>
          <w:rFonts w:asciiTheme="minorEastAsia" w:hAnsiTheme="minorEastAsia" w:hint="eastAsia"/>
          <w:sz w:val="22"/>
        </w:rPr>
        <w:t>（</w:t>
      </w:r>
      <w:r w:rsidR="006C52A1" w:rsidRPr="00E3178C">
        <w:rPr>
          <w:rFonts w:asciiTheme="minorEastAsia" w:hAnsiTheme="minorEastAsia" w:hint="eastAsia"/>
          <w:sz w:val="22"/>
        </w:rPr>
        <w:t>準加盟及び承認団体を含む</w:t>
      </w:r>
      <w:r w:rsidR="00DE5397" w:rsidRPr="00E3178C">
        <w:rPr>
          <w:rFonts w:asciiTheme="minorEastAsia" w:hAnsiTheme="minorEastAsia" w:hint="eastAsia"/>
          <w:sz w:val="22"/>
        </w:rPr>
        <w:t>。</w:t>
      </w:r>
      <w:r w:rsidR="00614106" w:rsidRPr="00E3178C">
        <w:rPr>
          <w:rFonts w:asciiTheme="minorEastAsia" w:hAnsiTheme="minorEastAsia" w:hint="eastAsia"/>
          <w:sz w:val="22"/>
        </w:rPr>
        <w:t>）</w:t>
      </w:r>
      <w:r w:rsidR="006C52A1" w:rsidRPr="00E3178C">
        <w:rPr>
          <w:rFonts w:asciiTheme="minorEastAsia" w:hAnsiTheme="minorEastAsia" w:hint="eastAsia"/>
          <w:sz w:val="22"/>
        </w:rPr>
        <w:t>又は国民体育</w:t>
      </w:r>
      <w:r w:rsidR="00DE5397" w:rsidRPr="00E3178C">
        <w:rPr>
          <w:rFonts w:asciiTheme="minorEastAsia" w:hAnsiTheme="minorEastAsia" w:hint="eastAsia"/>
          <w:sz w:val="22"/>
        </w:rPr>
        <w:t>大会</w:t>
      </w:r>
      <w:r w:rsidR="006C52A1" w:rsidRPr="00E3178C">
        <w:rPr>
          <w:rFonts w:asciiTheme="minorEastAsia" w:hAnsiTheme="minorEastAsia" w:hint="eastAsia"/>
          <w:sz w:val="22"/>
        </w:rPr>
        <w:t>の正式競技に採用されていない競技団体が行う</w:t>
      </w:r>
      <w:r w:rsidR="00614106" w:rsidRPr="00E3178C">
        <w:rPr>
          <w:rFonts w:asciiTheme="minorEastAsia" w:hAnsiTheme="minorEastAsia" w:hint="eastAsia"/>
          <w:sz w:val="22"/>
        </w:rPr>
        <w:t>技術力</w:t>
      </w:r>
      <w:r w:rsidR="006C52A1" w:rsidRPr="00E3178C">
        <w:rPr>
          <w:rFonts w:asciiTheme="minorEastAsia" w:hAnsiTheme="minorEastAsia" w:hint="eastAsia"/>
          <w:sz w:val="22"/>
        </w:rPr>
        <w:t>、体力</w:t>
      </w:r>
      <w:r w:rsidR="00614106" w:rsidRPr="00E3178C">
        <w:rPr>
          <w:rFonts w:asciiTheme="minorEastAsia" w:hAnsiTheme="minorEastAsia" w:hint="eastAsia"/>
          <w:sz w:val="22"/>
        </w:rPr>
        <w:t>の</w:t>
      </w:r>
      <w:r w:rsidR="006C52A1" w:rsidRPr="00E3178C">
        <w:rPr>
          <w:rFonts w:asciiTheme="minorEastAsia" w:hAnsiTheme="minorEastAsia" w:hint="eastAsia"/>
          <w:sz w:val="22"/>
        </w:rPr>
        <w:t>向上に</w:t>
      </w:r>
      <w:r w:rsidR="00614106" w:rsidRPr="00E3178C">
        <w:rPr>
          <w:rFonts w:asciiTheme="minorEastAsia" w:hAnsiTheme="minorEastAsia" w:hint="eastAsia"/>
          <w:sz w:val="22"/>
        </w:rPr>
        <w:t>係る</w:t>
      </w:r>
      <w:r w:rsidR="006C52A1" w:rsidRPr="00E3178C">
        <w:rPr>
          <w:rFonts w:asciiTheme="minorEastAsia" w:hAnsiTheme="minorEastAsia" w:hint="eastAsia"/>
          <w:sz w:val="22"/>
        </w:rPr>
        <w:t>事業</w:t>
      </w:r>
    </w:p>
    <w:p w14:paraId="359E2672" w14:textId="77777777" w:rsidR="00B24471" w:rsidRPr="00E3178C" w:rsidRDefault="00B24471" w:rsidP="00505062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対象経費）</w:t>
      </w:r>
    </w:p>
    <w:p w14:paraId="0F35B2D7" w14:textId="77777777" w:rsidR="00B24471" w:rsidRPr="00E3178C" w:rsidRDefault="00B24471" w:rsidP="00B24471">
      <w:pPr>
        <w:ind w:left="440" w:hangingChars="200" w:hanging="44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第４条　</w:t>
      </w:r>
      <w:r w:rsidR="00505062" w:rsidRPr="00E3178C">
        <w:rPr>
          <w:rFonts w:asciiTheme="minorEastAsia" w:hAnsiTheme="minorEastAsia" w:hint="eastAsia"/>
          <w:sz w:val="22"/>
        </w:rPr>
        <w:t>助成金の</w:t>
      </w:r>
      <w:r w:rsidRPr="00E3178C">
        <w:rPr>
          <w:rFonts w:asciiTheme="minorEastAsia" w:hAnsiTheme="minorEastAsia" w:hint="eastAsia"/>
          <w:sz w:val="22"/>
        </w:rPr>
        <w:t>対象経費は、次の各号に掲げる経費とする。</w:t>
      </w:r>
    </w:p>
    <w:p w14:paraId="1A1AAA44" w14:textId="77777777" w:rsidR="00505062" w:rsidRPr="00E3178C" w:rsidRDefault="00505062" w:rsidP="00505062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1) </w:t>
      </w:r>
      <w:r w:rsidRPr="00E3178C">
        <w:rPr>
          <w:rFonts w:asciiTheme="minorEastAsia" w:hAnsiTheme="minorEastAsia" w:hint="eastAsia"/>
          <w:sz w:val="22"/>
        </w:rPr>
        <w:t xml:space="preserve">報償費　</w:t>
      </w:r>
      <w:r w:rsidR="002C1971" w:rsidRPr="00E3178C">
        <w:rPr>
          <w:rFonts w:asciiTheme="minorEastAsia" w:hAnsiTheme="minorEastAsia" w:hint="eastAsia"/>
          <w:sz w:val="22"/>
        </w:rPr>
        <w:t>講師</w:t>
      </w:r>
      <w:r w:rsidRPr="00E3178C">
        <w:rPr>
          <w:rFonts w:asciiTheme="minorEastAsia" w:hAnsiTheme="minorEastAsia" w:hint="eastAsia"/>
          <w:sz w:val="22"/>
        </w:rPr>
        <w:t>等の</w:t>
      </w:r>
      <w:r w:rsidR="002C1971" w:rsidRPr="00E3178C">
        <w:rPr>
          <w:rFonts w:asciiTheme="minorEastAsia" w:hAnsiTheme="minorEastAsia" w:hint="eastAsia"/>
          <w:sz w:val="22"/>
        </w:rPr>
        <w:t>謝金</w:t>
      </w:r>
    </w:p>
    <w:p w14:paraId="0C02A31C" w14:textId="77777777" w:rsidR="002C1971" w:rsidRPr="00E3178C" w:rsidRDefault="00505062" w:rsidP="00505062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2) </w:t>
      </w:r>
      <w:r w:rsidR="002C1971" w:rsidRPr="00E3178C">
        <w:rPr>
          <w:rFonts w:asciiTheme="minorEastAsia" w:hAnsiTheme="minorEastAsia" w:hint="eastAsia"/>
          <w:sz w:val="22"/>
        </w:rPr>
        <w:t>旅費　講師</w:t>
      </w:r>
      <w:r w:rsidRPr="00E3178C">
        <w:rPr>
          <w:rFonts w:asciiTheme="minorEastAsia" w:hAnsiTheme="minorEastAsia" w:hint="eastAsia"/>
          <w:sz w:val="22"/>
        </w:rPr>
        <w:t>、指導者、選手等の</w:t>
      </w:r>
      <w:r w:rsidR="002C1971" w:rsidRPr="00E3178C">
        <w:rPr>
          <w:rFonts w:asciiTheme="minorEastAsia" w:hAnsiTheme="minorEastAsia" w:hint="eastAsia"/>
          <w:sz w:val="22"/>
        </w:rPr>
        <w:t>交通費及び宿泊費</w:t>
      </w:r>
    </w:p>
    <w:p w14:paraId="5C3829AF" w14:textId="77777777" w:rsidR="002C1971" w:rsidRPr="00E3178C" w:rsidRDefault="00505062" w:rsidP="00505062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3) </w:t>
      </w:r>
      <w:r w:rsidR="002C1971" w:rsidRPr="00E3178C">
        <w:rPr>
          <w:rFonts w:asciiTheme="minorEastAsia" w:hAnsiTheme="minorEastAsia" w:hint="eastAsia"/>
          <w:sz w:val="22"/>
        </w:rPr>
        <w:t>消耗品費　ボール</w:t>
      </w:r>
      <w:r w:rsidR="009B3B3C" w:rsidRPr="00E3178C">
        <w:rPr>
          <w:rFonts w:asciiTheme="minorEastAsia" w:hAnsiTheme="minorEastAsia" w:hint="eastAsia"/>
          <w:sz w:val="22"/>
        </w:rPr>
        <w:t>、</w:t>
      </w:r>
      <w:r w:rsidR="002C1971" w:rsidRPr="00E3178C">
        <w:rPr>
          <w:rFonts w:asciiTheme="minorEastAsia" w:hAnsiTheme="minorEastAsia" w:hint="eastAsia"/>
          <w:sz w:val="22"/>
        </w:rPr>
        <w:t>シャトル等競技に使用する消耗品費</w:t>
      </w:r>
    </w:p>
    <w:p w14:paraId="71A40779" w14:textId="77777777" w:rsidR="002C1971" w:rsidRPr="00E3178C" w:rsidRDefault="00505062" w:rsidP="00505062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4) </w:t>
      </w:r>
      <w:r w:rsidR="002C1971" w:rsidRPr="00E3178C">
        <w:rPr>
          <w:rFonts w:asciiTheme="minorEastAsia" w:hAnsiTheme="minorEastAsia" w:hint="eastAsia"/>
          <w:sz w:val="22"/>
        </w:rPr>
        <w:t xml:space="preserve">保険料　</w:t>
      </w:r>
      <w:r w:rsidRPr="00E3178C">
        <w:rPr>
          <w:rFonts w:asciiTheme="minorEastAsia" w:hAnsiTheme="minorEastAsia" w:hint="eastAsia"/>
          <w:sz w:val="22"/>
        </w:rPr>
        <w:t>指導者、選手等の</w:t>
      </w:r>
      <w:r w:rsidR="002C1971" w:rsidRPr="00E3178C">
        <w:rPr>
          <w:rFonts w:asciiTheme="minorEastAsia" w:hAnsiTheme="minorEastAsia" w:hint="eastAsia"/>
          <w:sz w:val="22"/>
        </w:rPr>
        <w:t>傷害保険料</w:t>
      </w:r>
    </w:p>
    <w:p w14:paraId="3CBF9230" w14:textId="77777777" w:rsidR="002C1971" w:rsidRPr="00E3178C" w:rsidRDefault="00505062" w:rsidP="00505062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5) </w:t>
      </w:r>
      <w:r w:rsidR="002C1971" w:rsidRPr="00E3178C">
        <w:rPr>
          <w:rFonts w:asciiTheme="minorEastAsia" w:hAnsiTheme="minorEastAsia" w:hint="eastAsia"/>
          <w:sz w:val="22"/>
        </w:rPr>
        <w:t xml:space="preserve">負担金  </w:t>
      </w:r>
      <w:r w:rsidRPr="00E3178C">
        <w:rPr>
          <w:rFonts w:asciiTheme="minorEastAsia" w:hAnsiTheme="minorEastAsia" w:hint="eastAsia"/>
          <w:sz w:val="22"/>
        </w:rPr>
        <w:t>研修等の受講料</w:t>
      </w:r>
    </w:p>
    <w:p w14:paraId="1C57FE33" w14:textId="77777777" w:rsidR="002C1971" w:rsidRPr="00E3178C" w:rsidRDefault="00505062" w:rsidP="00505062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6) </w:t>
      </w:r>
      <w:r w:rsidR="002C1971" w:rsidRPr="00E3178C">
        <w:rPr>
          <w:rFonts w:asciiTheme="minorEastAsia" w:hAnsiTheme="minorEastAsia" w:hint="eastAsia"/>
          <w:sz w:val="22"/>
        </w:rPr>
        <w:t xml:space="preserve">使用料　</w:t>
      </w:r>
      <w:r w:rsidRPr="00E3178C">
        <w:rPr>
          <w:rFonts w:asciiTheme="minorEastAsia" w:hAnsiTheme="minorEastAsia" w:hint="eastAsia"/>
          <w:sz w:val="22"/>
        </w:rPr>
        <w:t>施設等の使用料</w:t>
      </w:r>
    </w:p>
    <w:p w14:paraId="76BFBE4B" w14:textId="77777777" w:rsidR="002C1971" w:rsidRPr="00E3178C" w:rsidRDefault="002C1971" w:rsidP="00E7051E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助成金の額）</w:t>
      </w:r>
    </w:p>
    <w:p w14:paraId="34F4464C" w14:textId="77777777" w:rsidR="00D74842" w:rsidRPr="00E3178C" w:rsidRDefault="002C1971" w:rsidP="00C30D18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</w:t>
      </w:r>
      <w:r w:rsidR="009B3B3C" w:rsidRPr="00E3178C">
        <w:rPr>
          <w:rFonts w:asciiTheme="minorEastAsia" w:hAnsiTheme="minorEastAsia" w:hint="eastAsia"/>
          <w:sz w:val="22"/>
        </w:rPr>
        <w:t>５</w:t>
      </w:r>
      <w:r w:rsidRPr="00E3178C">
        <w:rPr>
          <w:rFonts w:asciiTheme="minorEastAsia" w:hAnsiTheme="minorEastAsia" w:hint="eastAsia"/>
          <w:sz w:val="22"/>
        </w:rPr>
        <w:t>条　助成金は、対象経費の</w:t>
      </w:r>
      <w:r w:rsidR="00611960" w:rsidRPr="00E3178C">
        <w:rPr>
          <w:rFonts w:asciiTheme="minorEastAsia" w:hAnsiTheme="minorEastAsia" w:hint="eastAsia"/>
          <w:sz w:val="22"/>
        </w:rPr>
        <w:t>３</w:t>
      </w:r>
      <w:r w:rsidRPr="00E3178C">
        <w:rPr>
          <w:rFonts w:asciiTheme="minorEastAsia" w:hAnsiTheme="minorEastAsia" w:hint="eastAsia"/>
          <w:sz w:val="22"/>
        </w:rPr>
        <w:t>分の</w:t>
      </w:r>
      <w:r w:rsidR="00611960" w:rsidRPr="00E3178C">
        <w:rPr>
          <w:rFonts w:asciiTheme="minorEastAsia" w:hAnsiTheme="minorEastAsia" w:hint="eastAsia"/>
          <w:sz w:val="22"/>
        </w:rPr>
        <w:t>２</w:t>
      </w:r>
      <w:r w:rsidRPr="00E3178C">
        <w:rPr>
          <w:rFonts w:asciiTheme="minorEastAsia" w:hAnsiTheme="minorEastAsia" w:hint="eastAsia"/>
          <w:sz w:val="22"/>
        </w:rPr>
        <w:t>以内</w:t>
      </w:r>
      <w:r w:rsidR="001D54FB" w:rsidRPr="00E3178C">
        <w:rPr>
          <w:rFonts w:asciiTheme="minorEastAsia" w:hAnsiTheme="minorEastAsia" w:hint="eastAsia"/>
          <w:sz w:val="22"/>
        </w:rPr>
        <w:t>の額</w:t>
      </w:r>
      <w:r w:rsidRPr="00E3178C">
        <w:rPr>
          <w:rFonts w:asciiTheme="minorEastAsia" w:hAnsiTheme="minorEastAsia" w:hint="eastAsia"/>
          <w:sz w:val="22"/>
        </w:rPr>
        <w:t>とし、</w:t>
      </w:r>
      <w:r w:rsidR="00611960" w:rsidRPr="00E3178C">
        <w:rPr>
          <w:rFonts w:asciiTheme="minorEastAsia" w:hAnsiTheme="minorEastAsia" w:hint="eastAsia"/>
          <w:sz w:val="22"/>
        </w:rPr>
        <w:t>本部が決定した</w:t>
      </w:r>
      <w:r w:rsidR="001D54FB" w:rsidRPr="00E3178C">
        <w:rPr>
          <w:rFonts w:asciiTheme="minorEastAsia" w:hAnsiTheme="minorEastAsia" w:hint="eastAsia"/>
          <w:sz w:val="22"/>
        </w:rPr>
        <w:t>限度額を超えない</w:t>
      </w:r>
      <w:r w:rsidR="00611960" w:rsidRPr="00E3178C">
        <w:rPr>
          <w:rFonts w:asciiTheme="minorEastAsia" w:hAnsiTheme="minorEastAsia" w:hint="eastAsia"/>
          <w:sz w:val="22"/>
        </w:rPr>
        <w:t>額とする。</w:t>
      </w:r>
      <w:r w:rsidR="001D54FB" w:rsidRPr="00E3178C">
        <w:rPr>
          <w:rFonts w:asciiTheme="minorEastAsia" w:hAnsiTheme="minorEastAsia" w:hint="eastAsia"/>
          <w:sz w:val="22"/>
        </w:rPr>
        <w:t>ただし、1</w:t>
      </w:r>
      <w:r w:rsidR="001D54FB" w:rsidRPr="00E3178C">
        <w:rPr>
          <w:rFonts w:asciiTheme="minorEastAsia" w:hAnsiTheme="minorEastAsia"/>
          <w:sz w:val="22"/>
        </w:rPr>
        <w:t>,000</w:t>
      </w:r>
      <w:r w:rsidR="001D54FB" w:rsidRPr="00E3178C">
        <w:rPr>
          <w:rFonts w:asciiTheme="minorEastAsia" w:hAnsiTheme="minorEastAsia" w:hint="eastAsia"/>
          <w:sz w:val="22"/>
        </w:rPr>
        <w:t>円未満の端数があるときは、</w:t>
      </w:r>
      <w:r w:rsidR="00D74842" w:rsidRPr="00E3178C">
        <w:rPr>
          <w:rFonts w:asciiTheme="minorEastAsia" w:hAnsiTheme="minorEastAsia" w:hint="eastAsia"/>
          <w:sz w:val="22"/>
        </w:rPr>
        <w:t>これを</w:t>
      </w:r>
      <w:r w:rsidR="001D54FB" w:rsidRPr="00E3178C">
        <w:rPr>
          <w:rFonts w:asciiTheme="minorEastAsia" w:hAnsiTheme="minorEastAsia" w:hint="eastAsia"/>
          <w:sz w:val="22"/>
        </w:rPr>
        <w:t>切り捨てる。</w:t>
      </w:r>
    </w:p>
    <w:p w14:paraId="1A399F9D" w14:textId="77777777" w:rsidR="006F1FAF" w:rsidRPr="00E3178C" w:rsidRDefault="006F1FAF" w:rsidP="00E7051E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交付申請及び交付決定）</w:t>
      </w:r>
    </w:p>
    <w:p w14:paraId="2FAD00E2" w14:textId="77777777" w:rsidR="001D54FB" w:rsidRPr="00E3178C" w:rsidRDefault="006F1FAF" w:rsidP="001D54FB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</w:t>
      </w:r>
      <w:r w:rsidR="00E40226" w:rsidRPr="00E3178C">
        <w:rPr>
          <w:rFonts w:asciiTheme="minorEastAsia" w:hAnsiTheme="minorEastAsia" w:hint="eastAsia"/>
          <w:sz w:val="22"/>
        </w:rPr>
        <w:t>６</w:t>
      </w:r>
      <w:r w:rsidRPr="00E3178C">
        <w:rPr>
          <w:rFonts w:asciiTheme="minorEastAsia" w:hAnsiTheme="minorEastAsia" w:hint="eastAsia"/>
          <w:sz w:val="22"/>
        </w:rPr>
        <w:t>条　助成金の交付を</w:t>
      </w:r>
      <w:r w:rsidR="001D54FB" w:rsidRPr="00E3178C">
        <w:rPr>
          <w:rFonts w:asciiTheme="minorEastAsia" w:hAnsiTheme="minorEastAsia" w:hint="eastAsia"/>
          <w:sz w:val="22"/>
        </w:rPr>
        <w:t>受けようとするときは</w:t>
      </w:r>
      <w:r w:rsidRPr="00E3178C">
        <w:rPr>
          <w:rFonts w:asciiTheme="minorEastAsia" w:hAnsiTheme="minorEastAsia" w:hint="eastAsia"/>
          <w:sz w:val="22"/>
        </w:rPr>
        <w:t>、次の</w:t>
      </w:r>
      <w:r w:rsidR="007D03B6" w:rsidRPr="00E3178C">
        <w:rPr>
          <w:rFonts w:asciiTheme="minorEastAsia" w:hAnsiTheme="minorEastAsia" w:hint="eastAsia"/>
          <w:sz w:val="22"/>
        </w:rPr>
        <w:t>各号に掲げる</w:t>
      </w:r>
      <w:r w:rsidRPr="00E3178C">
        <w:rPr>
          <w:rFonts w:asciiTheme="minorEastAsia" w:hAnsiTheme="minorEastAsia" w:hint="eastAsia"/>
          <w:sz w:val="22"/>
        </w:rPr>
        <w:t>書類を</w:t>
      </w:r>
      <w:r w:rsidR="001D54FB" w:rsidRPr="00E3178C">
        <w:rPr>
          <w:rFonts w:asciiTheme="minorEastAsia" w:hAnsiTheme="minorEastAsia" w:hint="eastAsia"/>
          <w:sz w:val="22"/>
        </w:rPr>
        <w:t>本部長に</w:t>
      </w:r>
      <w:r w:rsidRPr="00E3178C">
        <w:rPr>
          <w:rFonts w:asciiTheme="minorEastAsia" w:hAnsiTheme="minorEastAsia" w:hint="eastAsia"/>
          <w:sz w:val="22"/>
        </w:rPr>
        <w:t>提出し</w:t>
      </w:r>
      <w:r w:rsidR="001D54FB" w:rsidRPr="00E3178C">
        <w:rPr>
          <w:rFonts w:asciiTheme="minorEastAsia" w:hAnsiTheme="minorEastAsia" w:hint="eastAsia"/>
          <w:sz w:val="22"/>
        </w:rPr>
        <w:t>、本部の承認を得なければならない</w:t>
      </w:r>
      <w:r w:rsidRPr="00E3178C">
        <w:rPr>
          <w:rFonts w:asciiTheme="minorEastAsia" w:hAnsiTheme="minorEastAsia" w:hint="eastAsia"/>
          <w:sz w:val="22"/>
        </w:rPr>
        <w:t>。</w:t>
      </w:r>
    </w:p>
    <w:p w14:paraId="1B07B672" w14:textId="37363069" w:rsidR="006F1FAF" w:rsidRPr="00E3178C" w:rsidRDefault="001D54FB" w:rsidP="001D54FB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/>
          <w:sz w:val="22"/>
        </w:rPr>
        <w:t xml:space="preserve">(1) </w:t>
      </w:r>
      <w:r w:rsidR="006F1FAF" w:rsidRPr="00800F80">
        <w:rPr>
          <w:rFonts w:asciiTheme="minorEastAsia" w:hAnsiTheme="minorEastAsia" w:hint="eastAsia"/>
          <w:color w:val="FF0000"/>
          <w:sz w:val="22"/>
        </w:rPr>
        <w:t>交付申請書</w:t>
      </w:r>
      <w:r w:rsidRPr="00800F80">
        <w:rPr>
          <w:rFonts w:asciiTheme="minorEastAsia" w:hAnsiTheme="minorEastAsia" w:hint="eastAsia"/>
          <w:color w:val="FF0000"/>
          <w:sz w:val="22"/>
        </w:rPr>
        <w:t>（</w:t>
      </w:r>
      <w:r w:rsidR="006F1FAF" w:rsidRPr="00800F80">
        <w:rPr>
          <w:rFonts w:asciiTheme="minorEastAsia" w:hAnsiTheme="minorEastAsia" w:hint="eastAsia"/>
          <w:color w:val="FF0000"/>
          <w:sz w:val="22"/>
        </w:rPr>
        <w:t>様式</w:t>
      </w:r>
      <w:r w:rsidR="00492757" w:rsidRPr="00800F80">
        <w:rPr>
          <w:rFonts w:asciiTheme="minorEastAsia" w:hAnsiTheme="minorEastAsia" w:hint="eastAsia"/>
          <w:color w:val="FF0000"/>
          <w:sz w:val="22"/>
        </w:rPr>
        <w:t>第</w:t>
      </w:r>
      <w:r w:rsidRPr="00800F80">
        <w:rPr>
          <w:rFonts w:asciiTheme="minorEastAsia" w:hAnsiTheme="minorEastAsia" w:hint="eastAsia"/>
          <w:color w:val="FF0000"/>
          <w:sz w:val="22"/>
        </w:rPr>
        <w:t>１）</w:t>
      </w:r>
    </w:p>
    <w:p w14:paraId="11EEECD0" w14:textId="77777777" w:rsidR="006F1FAF" w:rsidRPr="00E3178C" w:rsidRDefault="001D54FB" w:rsidP="001D54FB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2) </w:t>
      </w:r>
      <w:r w:rsidR="006F1FAF" w:rsidRPr="00E3178C">
        <w:rPr>
          <w:rFonts w:asciiTheme="minorEastAsia" w:hAnsiTheme="minorEastAsia" w:hint="eastAsia"/>
          <w:sz w:val="22"/>
        </w:rPr>
        <w:t>事業計画書</w:t>
      </w:r>
      <w:r w:rsidRPr="00E3178C">
        <w:rPr>
          <w:rFonts w:asciiTheme="minorEastAsia" w:hAnsiTheme="minorEastAsia" w:hint="eastAsia"/>
          <w:sz w:val="22"/>
        </w:rPr>
        <w:t>（</w:t>
      </w:r>
      <w:r w:rsidR="0026133F" w:rsidRPr="00E3178C">
        <w:rPr>
          <w:rFonts w:asciiTheme="minorEastAsia" w:hAnsiTheme="minorEastAsia" w:hint="eastAsia"/>
          <w:sz w:val="22"/>
        </w:rPr>
        <w:t>様式第</w:t>
      </w:r>
      <w:r w:rsidRPr="00E3178C">
        <w:rPr>
          <w:rFonts w:asciiTheme="minorEastAsia" w:hAnsiTheme="minorEastAsia" w:hint="eastAsia"/>
          <w:sz w:val="22"/>
        </w:rPr>
        <w:t>２）</w:t>
      </w:r>
    </w:p>
    <w:p w14:paraId="15FFA049" w14:textId="77777777" w:rsidR="007D7636" w:rsidRPr="00E3178C" w:rsidRDefault="001D54FB" w:rsidP="001D54FB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lastRenderedPageBreak/>
        <w:t>(</w:t>
      </w:r>
      <w:r w:rsidRPr="00E3178C">
        <w:rPr>
          <w:rFonts w:asciiTheme="minorEastAsia" w:hAnsiTheme="minorEastAsia"/>
          <w:sz w:val="22"/>
        </w:rPr>
        <w:t xml:space="preserve">3) </w:t>
      </w:r>
      <w:r w:rsidR="007D7636" w:rsidRPr="00E3178C">
        <w:rPr>
          <w:rFonts w:asciiTheme="minorEastAsia" w:hAnsiTheme="minorEastAsia" w:hint="eastAsia"/>
          <w:sz w:val="22"/>
        </w:rPr>
        <w:t>中期事業計画</w:t>
      </w:r>
      <w:r w:rsidR="00E7051E" w:rsidRPr="00E3178C">
        <w:rPr>
          <w:rFonts w:asciiTheme="minorEastAsia" w:hAnsiTheme="minorEastAsia" w:hint="eastAsia"/>
          <w:sz w:val="22"/>
        </w:rPr>
        <w:t>書</w:t>
      </w:r>
      <w:r w:rsidRPr="00E3178C">
        <w:rPr>
          <w:rFonts w:asciiTheme="minorEastAsia" w:hAnsiTheme="minorEastAsia" w:hint="eastAsia"/>
          <w:sz w:val="22"/>
        </w:rPr>
        <w:t>（</w:t>
      </w:r>
      <w:r w:rsidR="0026133F" w:rsidRPr="00E3178C">
        <w:rPr>
          <w:rFonts w:asciiTheme="minorEastAsia" w:hAnsiTheme="minorEastAsia" w:hint="eastAsia"/>
          <w:sz w:val="22"/>
        </w:rPr>
        <w:t>様式第</w:t>
      </w:r>
      <w:r w:rsidRPr="00E3178C">
        <w:rPr>
          <w:rFonts w:asciiTheme="minorEastAsia" w:hAnsiTheme="minorEastAsia" w:hint="eastAsia"/>
          <w:sz w:val="22"/>
        </w:rPr>
        <w:t>３）</w:t>
      </w:r>
    </w:p>
    <w:p w14:paraId="0AB4D741" w14:textId="77777777" w:rsidR="006F1FAF" w:rsidRPr="00E3178C" w:rsidRDefault="001D54FB" w:rsidP="001D54FB">
      <w:pPr>
        <w:ind w:firstLineChars="100" w:firstLine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4) </w:t>
      </w:r>
      <w:r w:rsidR="006F1FAF" w:rsidRPr="00E3178C">
        <w:rPr>
          <w:rFonts w:asciiTheme="minorEastAsia" w:hAnsiTheme="minorEastAsia" w:hint="eastAsia"/>
          <w:sz w:val="22"/>
        </w:rPr>
        <w:t>収支予算書</w:t>
      </w:r>
      <w:r w:rsidRPr="00E3178C">
        <w:rPr>
          <w:rFonts w:asciiTheme="minorEastAsia" w:hAnsiTheme="minorEastAsia" w:hint="eastAsia"/>
          <w:sz w:val="22"/>
        </w:rPr>
        <w:t>（</w:t>
      </w:r>
      <w:r w:rsidR="0026133F" w:rsidRPr="00E3178C">
        <w:rPr>
          <w:rFonts w:asciiTheme="minorEastAsia" w:hAnsiTheme="minorEastAsia" w:hint="eastAsia"/>
          <w:sz w:val="22"/>
        </w:rPr>
        <w:t>様式第</w:t>
      </w:r>
      <w:r w:rsidRPr="00E3178C">
        <w:rPr>
          <w:rFonts w:asciiTheme="minorEastAsia" w:hAnsiTheme="minorEastAsia" w:hint="eastAsia"/>
          <w:sz w:val="22"/>
        </w:rPr>
        <w:t>４）</w:t>
      </w:r>
    </w:p>
    <w:p w14:paraId="56B29E12" w14:textId="7988AB18" w:rsidR="006F1FAF" w:rsidRPr="00E3178C" w:rsidRDefault="006F1FAF" w:rsidP="00725D00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２　</w:t>
      </w:r>
      <w:r w:rsidR="0026133F" w:rsidRPr="00E3178C">
        <w:rPr>
          <w:rFonts w:asciiTheme="minorEastAsia" w:hAnsiTheme="minorEastAsia" w:hint="eastAsia"/>
          <w:sz w:val="22"/>
        </w:rPr>
        <w:t>本部長は</w:t>
      </w:r>
      <w:r w:rsidRPr="00E3178C">
        <w:rPr>
          <w:rFonts w:asciiTheme="minorEastAsia" w:hAnsiTheme="minorEastAsia" w:hint="eastAsia"/>
          <w:sz w:val="22"/>
        </w:rPr>
        <w:t>、</w:t>
      </w:r>
      <w:r w:rsidR="0026133F" w:rsidRPr="00E3178C">
        <w:rPr>
          <w:rFonts w:asciiTheme="minorEastAsia" w:hAnsiTheme="minorEastAsia" w:hint="eastAsia"/>
          <w:sz w:val="22"/>
        </w:rPr>
        <w:t>本部の承認を得たときは</w:t>
      </w:r>
      <w:r w:rsidR="00355D93" w:rsidRPr="00800F80">
        <w:rPr>
          <w:rFonts w:asciiTheme="minorEastAsia" w:hAnsiTheme="minorEastAsia" w:hint="eastAsia"/>
          <w:color w:val="FF0000"/>
          <w:sz w:val="22"/>
        </w:rPr>
        <w:t>、交付決定通知書</w:t>
      </w:r>
      <w:r w:rsidR="0026133F" w:rsidRPr="00800F80">
        <w:rPr>
          <w:rFonts w:asciiTheme="minorEastAsia" w:hAnsiTheme="minorEastAsia" w:hint="eastAsia"/>
          <w:color w:val="FF0000"/>
          <w:sz w:val="22"/>
        </w:rPr>
        <w:t>（</w:t>
      </w:r>
      <w:r w:rsidR="00355D93" w:rsidRPr="00800F80">
        <w:rPr>
          <w:rFonts w:asciiTheme="minorEastAsia" w:hAnsiTheme="minorEastAsia" w:hint="eastAsia"/>
          <w:color w:val="FF0000"/>
          <w:sz w:val="22"/>
        </w:rPr>
        <w:t>様式</w:t>
      </w:r>
      <w:r w:rsidR="00492757" w:rsidRPr="00800F80">
        <w:rPr>
          <w:rFonts w:asciiTheme="minorEastAsia" w:hAnsiTheme="minorEastAsia" w:hint="eastAsia"/>
          <w:color w:val="FF0000"/>
          <w:sz w:val="22"/>
        </w:rPr>
        <w:t>第</w:t>
      </w:r>
      <w:r w:rsidR="0026133F" w:rsidRPr="00800F80">
        <w:rPr>
          <w:rFonts w:asciiTheme="minorEastAsia" w:hAnsiTheme="minorEastAsia" w:hint="eastAsia"/>
          <w:color w:val="FF0000"/>
          <w:sz w:val="22"/>
        </w:rPr>
        <w:t>５）</w:t>
      </w:r>
      <w:r w:rsidR="0026133F" w:rsidRPr="00E3178C">
        <w:rPr>
          <w:rFonts w:asciiTheme="minorEastAsia" w:hAnsiTheme="minorEastAsia" w:hint="eastAsia"/>
          <w:sz w:val="22"/>
        </w:rPr>
        <w:t>により</w:t>
      </w:r>
      <w:r w:rsidR="00AD3BD0" w:rsidRPr="00E3178C">
        <w:rPr>
          <w:rFonts w:asciiTheme="minorEastAsia" w:hAnsiTheme="minorEastAsia" w:hint="eastAsia"/>
          <w:sz w:val="22"/>
        </w:rPr>
        <w:t>助成金の額を</w:t>
      </w:r>
      <w:r w:rsidR="0026133F" w:rsidRPr="00E3178C">
        <w:rPr>
          <w:rFonts w:asciiTheme="minorEastAsia" w:hAnsiTheme="minorEastAsia" w:hint="eastAsia"/>
          <w:sz w:val="22"/>
        </w:rPr>
        <w:t>通知し、</w:t>
      </w:r>
      <w:r w:rsidR="00AD3BD0" w:rsidRPr="00E3178C">
        <w:rPr>
          <w:rFonts w:asciiTheme="minorEastAsia" w:hAnsiTheme="minorEastAsia" w:hint="eastAsia"/>
          <w:sz w:val="22"/>
        </w:rPr>
        <w:t>４月末日までに</w:t>
      </w:r>
      <w:r w:rsidR="0026133F" w:rsidRPr="00E3178C">
        <w:rPr>
          <w:rFonts w:asciiTheme="minorEastAsia" w:hAnsiTheme="minorEastAsia" w:hint="eastAsia"/>
          <w:sz w:val="22"/>
        </w:rPr>
        <w:t>銀行振込により交付するものとする。</w:t>
      </w:r>
    </w:p>
    <w:p w14:paraId="1D6700FE" w14:textId="77777777" w:rsidR="00355D93" w:rsidRPr="00E3178C" w:rsidRDefault="00355D93" w:rsidP="003D5B09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事業の変更）</w:t>
      </w:r>
    </w:p>
    <w:p w14:paraId="139DCBB2" w14:textId="77777777" w:rsidR="00355D93" w:rsidRPr="00E3178C" w:rsidRDefault="00355D93" w:rsidP="00C30D18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</w:t>
      </w:r>
      <w:r w:rsidR="00E40226" w:rsidRPr="00E3178C">
        <w:rPr>
          <w:rFonts w:asciiTheme="minorEastAsia" w:hAnsiTheme="minorEastAsia" w:hint="eastAsia"/>
          <w:sz w:val="22"/>
        </w:rPr>
        <w:t>７</w:t>
      </w:r>
      <w:r w:rsidRPr="00E3178C">
        <w:rPr>
          <w:rFonts w:asciiTheme="minorEastAsia" w:hAnsiTheme="minorEastAsia" w:hint="eastAsia"/>
          <w:sz w:val="22"/>
        </w:rPr>
        <w:t xml:space="preserve">条　</w:t>
      </w:r>
      <w:r w:rsidR="0026133F" w:rsidRPr="00E3178C">
        <w:rPr>
          <w:rFonts w:asciiTheme="minorEastAsia" w:hAnsiTheme="minorEastAsia" w:hint="eastAsia"/>
          <w:sz w:val="22"/>
        </w:rPr>
        <w:t>本部が承認した事業の内容を</w:t>
      </w:r>
      <w:r w:rsidRPr="00E3178C">
        <w:rPr>
          <w:rFonts w:asciiTheme="minorEastAsia" w:hAnsiTheme="minorEastAsia" w:hint="eastAsia"/>
          <w:sz w:val="22"/>
        </w:rPr>
        <w:t>変更</w:t>
      </w:r>
      <w:r w:rsidR="005D4EE2" w:rsidRPr="00E3178C">
        <w:rPr>
          <w:rFonts w:asciiTheme="minorEastAsia" w:hAnsiTheme="minorEastAsia" w:hint="eastAsia"/>
          <w:sz w:val="22"/>
        </w:rPr>
        <w:t>しようと</w:t>
      </w:r>
      <w:r w:rsidRPr="00E3178C">
        <w:rPr>
          <w:rFonts w:asciiTheme="minorEastAsia" w:hAnsiTheme="minorEastAsia" w:hint="eastAsia"/>
          <w:sz w:val="22"/>
        </w:rPr>
        <w:t>する</w:t>
      </w:r>
      <w:r w:rsidR="0026133F" w:rsidRPr="00E3178C">
        <w:rPr>
          <w:rFonts w:asciiTheme="minorEastAsia" w:hAnsiTheme="minorEastAsia" w:hint="eastAsia"/>
          <w:sz w:val="22"/>
        </w:rPr>
        <w:t>とき</w:t>
      </w:r>
      <w:r w:rsidRPr="00E3178C">
        <w:rPr>
          <w:rFonts w:asciiTheme="minorEastAsia" w:hAnsiTheme="minorEastAsia" w:hint="eastAsia"/>
          <w:sz w:val="22"/>
        </w:rPr>
        <w:t>は、次の</w:t>
      </w:r>
      <w:r w:rsidR="007D03B6" w:rsidRPr="00E3178C">
        <w:rPr>
          <w:rFonts w:asciiTheme="minorEastAsia" w:hAnsiTheme="minorEastAsia" w:hint="eastAsia"/>
          <w:sz w:val="22"/>
        </w:rPr>
        <w:t>各号に掲げる</w:t>
      </w:r>
      <w:r w:rsidRPr="00E3178C">
        <w:rPr>
          <w:rFonts w:asciiTheme="minorEastAsia" w:hAnsiTheme="minorEastAsia" w:hint="eastAsia"/>
          <w:sz w:val="22"/>
        </w:rPr>
        <w:t>書類を</w:t>
      </w:r>
      <w:r w:rsidR="0026133F" w:rsidRPr="00E3178C">
        <w:rPr>
          <w:rFonts w:asciiTheme="minorEastAsia" w:hAnsiTheme="minorEastAsia" w:hint="eastAsia"/>
          <w:sz w:val="22"/>
        </w:rPr>
        <w:t>本部長に提出し</w:t>
      </w:r>
      <w:r w:rsidR="00142802" w:rsidRPr="00E3178C">
        <w:rPr>
          <w:rFonts w:asciiTheme="minorEastAsia" w:hAnsiTheme="minorEastAsia" w:hint="eastAsia"/>
          <w:sz w:val="22"/>
        </w:rPr>
        <w:t>承認を</w:t>
      </w:r>
      <w:r w:rsidR="0026133F" w:rsidRPr="00E3178C">
        <w:rPr>
          <w:rFonts w:asciiTheme="minorEastAsia" w:hAnsiTheme="minorEastAsia" w:hint="eastAsia"/>
          <w:sz w:val="22"/>
        </w:rPr>
        <w:t>得なければならない</w:t>
      </w:r>
      <w:r w:rsidRPr="00E3178C">
        <w:rPr>
          <w:rFonts w:asciiTheme="minorEastAsia" w:hAnsiTheme="minorEastAsia" w:hint="eastAsia"/>
          <w:sz w:val="22"/>
        </w:rPr>
        <w:t>。</w:t>
      </w:r>
    </w:p>
    <w:p w14:paraId="279C20B7" w14:textId="458640A4" w:rsidR="00355D93" w:rsidRPr="00E3178C" w:rsidRDefault="0026133F" w:rsidP="0026133F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1) </w:t>
      </w:r>
      <w:r w:rsidRPr="00800F80">
        <w:rPr>
          <w:rFonts w:asciiTheme="minorEastAsia" w:hAnsiTheme="minorEastAsia" w:hint="eastAsia"/>
          <w:color w:val="FF0000"/>
          <w:sz w:val="22"/>
        </w:rPr>
        <w:t>交付変更申請書（</w:t>
      </w:r>
      <w:r w:rsidR="00355D93" w:rsidRPr="00800F80">
        <w:rPr>
          <w:rFonts w:asciiTheme="minorEastAsia" w:hAnsiTheme="minorEastAsia" w:hint="eastAsia"/>
          <w:color w:val="FF0000"/>
          <w:sz w:val="22"/>
        </w:rPr>
        <w:t>様式</w:t>
      </w:r>
      <w:r w:rsidR="00492757" w:rsidRPr="00800F80">
        <w:rPr>
          <w:rFonts w:asciiTheme="minorEastAsia" w:hAnsiTheme="minorEastAsia" w:hint="eastAsia"/>
          <w:color w:val="FF0000"/>
          <w:sz w:val="22"/>
        </w:rPr>
        <w:t>第</w:t>
      </w:r>
      <w:r w:rsidR="00CB2C74" w:rsidRPr="00800F80">
        <w:rPr>
          <w:rFonts w:asciiTheme="minorEastAsia" w:hAnsiTheme="minorEastAsia" w:hint="eastAsia"/>
          <w:color w:val="FF0000"/>
          <w:sz w:val="22"/>
        </w:rPr>
        <w:t>６）</w:t>
      </w:r>
    </w:p>
    <w:p w14:paraId="2B9FD709" w14:textId="77777777" w:rsidR="00355D93" w:rsidRPr="00E3178C" w:rsidRDefault="0026133F" w:rsidP="0026133F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2) </w:t>
      </w:r>
      <w:r w:rsidR="00355D93" w:rsidRPr="00E3178C">
        <w:rPr>
          <w:rFonts w:asciiTheme="minorEastAsia" w:hAnsiTheme="minorEastAsia" w:hint="eastAsia"/>
          <w:sz w:val="22"/>
        </w:rPr>
        <w:t>事業</w:t>
      </w:r>
      <w:r w:rsidR="00FE3591" w:rsidRPr="00E3178C">
        <w:rPr>
          <w:rFonts w:asciiTheme="minorEastAsia" w:hAnsiTheme="minorEastAsia" w:hint="eastAsia"/>
          <w:sz w:val="22"/>
        </w:rPr>
        <w:t>計画変更</w:t>
      </w:r>
      <w:r w:rsidRPr="00E3178C">
        <w:rPr>
          <w:rFonts w:asciiTheme="minorEastAsia" w:hAnsiTheme="minorEastAsia" w:hint="eastAsia"/>
          <w:sz w:val="22"/>
        </w:rPr>
        <w:t>届出</w:t>
      </w:r>
      <w:r w:rsidR="00355D93" w:rsidRPr="00E3178C">
        <w:rPr>
          <w:rFonts w:asciiTheme="minorEastAsia" w:hAnsiTheme="minorEastAsia" w:hint="eastAsia"/>
          <w:sz w:val="22"/>
        </w:rPr>
        <w:t>書</w:t>
      </w:r>
      <w:r w:rsidR="00CB2C74" w:rsidRPr="00E3178C">
        <w:rPr>
          <w:rFonts w:asciiTheme="minorEastAsia" w:hAnsiTheme="minorEastAsia" w:hint="eastAsia"/>
          <w:sz w:val="22"/>
        </w:rPr>
        <w:t>（様式第７）</w:t>
      </w:r>
    </w:p>
    <w:p w14:paraId="2E0943D8" w14:textId="77777777" w:rsidR="00355D93" w:rsidRPr="00E3178C" w:rsidRDefault="0026133F" w:rsidP="0026133F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3) </w:t>
      </w:r>
      <w:r w:rsidRPr="00E3178C">
        <w:rPr>
          <w:rFonts w:asciiTheme="minorEastAsia" w:hAnsiTheme="minorEastAsia" w:hint="eastAsia"/>
          <w:sz w:val="22"/>
        </w:rPr>
        <w:t>収支</w:t>
      </w:r>
      <w:r w:rsidR="00355D93" w:rsidRPr="00E3178C">
        <w:rPr>
          <w:rFonts w:asciiTheme="minorEastAsia" w:hAnsiTheme="minorEastAsia" w:hint="eastAsia"/>
          <w:sz w:val="22"/>
        </w:rPr>
        <w:t>予算変更</w:t>
      </w:r>
      <w:r w:rsidRPr="00E3178C">
        <w:rPr>
          <w:rFonts w:asciiTheme="minorEastAsia" w:hAnsiTheme="minorEastAsia" w:hint="eastAsia"/>
          <w:sz w:val="22"/>
        </w:rPr>
        <w:t>届出書</w:t>
      </w:r>
      <w:r w:rsidR="00CB2C74" w:rsidRPr="00E3178C">
        <w:rPr>
          <w:rFonts w:asciiTheme="minorEastAsia" w:hAnsiTheme="minorEastAsia" w:hint="eastAsia"/>
          <w:sz w:val="22"/>
        </w:rPr>
        <w:t>（様式第８）</w:t>
      </w:r>
    </w:p>
    <w:p w14:paraId="347C8B90" w14:textId="6AE3D8CE" w:rsidR="005D4EE2" w:rsidRPr="00E3178C" w:rsidRDefault="005D4EE2" w:rsidP="005D4EE2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２　</w:t>
      </w:r>
      <w:r w:rsidR="00CB2C74" w:rsidRPr="00E3178C">
        <w:rPr>
          <w:rFonts w:asciiTheme="minorEastAsia" w:hAnsiTheme="minorEastAsia" w:hint="eastAsia"/>
          <w:sz w:val="22"/>
        </w:rPr>
        <w:t>本部長は</w:t>
      </w:r>
      <w:r w:rsidRPr="00E3178C">
        <w:rPr>
          <w:rFonts w:asciiTheme="minorEastAsia" w:hAnsiTheme="minorEastAsia" w:hint="eastAsia"/>
          <w:sz w:val="22"/>
        </w:rPr>
        <w:t>、</w:t>
      </w:r>
      <w:r w:rsidR="00CB2C74" w:rsidRPr="00E3178C">
        <w:rPr>
          <w:rFonts w:asciiTheme="minorEastAsia" w:hAnsiTheme="minorEastAsia" w:hint="eastAsia"/>
          <w:sz w:val="22"/>
        </w:rPr>
        <w:t>事業の変更が妥当と認めたときは</w:t>
      </w:r>
      <w:r w:rsidRPr="00800F80">
        <w:rPr>
          <w:rFonts w:asciiTheme="minorEastAsia" w:hAnsiTheme="minorEastAsia" w:hint="eastAsia"/>
          <w:color w:val="FF0000"/>
          <w:sz w:val="22"/>
        </w:rPr>
        <w:t>、</w:t>
      </w:r>
      <w:r w:rsidR="00CB2C74" w:rsidRPr="00800F80">
        <w:rPr>
          <w:rFonts w:asciiTheme="minorEastAsia" w:hAnsiTheme="minorEastAsia" w:hint="eastAsia"/>
          <w:color w:val="FF0000"/>
          <w:sz w:val="22"/>
        </w:rPr>
        <w:t>交付変更決定通知書（</w:t>
      </w:r>
      <w:r w:rsidRPr="00800F80">
        <w:rPr>
          <w:rFonts w:asciiTheme="minorEastAsia" w:hAnsiTheme="minorEastAsia" w:hint="eastAsia"/>
          <w:color w:val="FF0000"/>
          <w:sz w:val="22"/>
        </w:rPr>
        <w:t>様式</w:t>
      </w:r>
      <w:r w:rsidR="00492757" w:rsidRPr="00800F80">
        <w:rPr>
          <w:rFonts w:asciiTheme="minorEastAsia" w:hAnsiTheme="minorEastAsia" w:hint="eastAsia"/>
          <w:color w:val="FF0000"/>
          <w:sz w:val="22"/>
        </w:rPr>
        <w:t>第</w:t>
      </w:r>
      <w:r w:rsidR="00CB2C74" w:rsidRPr="00800F80">
        <w:rPr>
          <w:rFonts w:asciiTheme="minorEastAsia" w:hAnsiTheme="minorEastAsia" w:hint="eastAsia"/>
          <w:color w:val="FF0000"/>
          <w:sz w:val="22"/>
        </w:rPr>
        <w:t>９）</w:t>
      </w:r>
      <w:r w:rsidR="00CB2C74" w:rsidRPr="00E3178C">
        <w:rPr>
          <w:rFonts w:asciiTheme="minorEastAsia" w:hAnsiTheme="minorEastAsia" w:hint="eastAsia"/>
          <w:sz w:val="22"/>
        </w:rPr>
        <w:t>により通知するものとする。</w:t>
      </w:r>
    </w:p>
    <w:p w14:paraId="2902E1D7" w14:textId="4CB38BAA" w:rsidR="00CB2C74" w:rsidRPr="00E3178C" w:rsidRDefault="00CB2C74" w:rsidP="005D4EE2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３　</w:t>
      </w:r>
      <w:r w:rsidR="00D46441" w:rsidRPr="00E3178C">
        <w:rPr>
          <w:rFonts w:asciiTheme="minorEastAsia" w:hAnsiTheme="minorEastAsia" w:hint="eastAsia"/>
          <w:sz w:val="22"/>
        </w:rPr>
        <w:t>事業の変更に伴い</w:t>
      </w:r>
      <w:r w:rsidRPr="00E3178C">
        <w:rPr>
          <w:rFonts w:asciiTheme="minorEastAsia" w:hAnsiTheme="minorEastAsia" w:hint="eastAsia"/>
          <w:sz w:val="22"/>
        </w:rPr>
        <w:t>助成金に返還が生じたときは</w:t>
      </w:r>
      <w:r w:rsidRPr="00800F80">
        <w:rPr>
          <w:rFonts w:asciiTheme="minorEastAsia" w:hAnsiTheme="minorEastAsia" w:hint="eastAsia"/>
          <w:color w:val="FF0000"/>
          <w:sz w:val="22"/>
        </w:rPr>
        <w:t>、交付変更決定通知書</w:t>
      </w:r>
      <w:r w:rsidRPr="00E3178C">
        <w:rPr>
          <w:rFonts w:asciiTheme="minorEastAsia" w:hAnsiTheme="minorEastAsia" w:hint="eastAsia"/>
          <w:sz w:val="22"/>
        </w:rPr>
        <w:t>受領後</w:t>
      </w:r>
      <w:r w:rsidR="00AD3BD0" w:rsidRPr="00E3178C">
        <w:rPr>
          <w:rFonts w:asciiTheme="minorEastAsia" w:hAnsiTheme="minorEastAsia" w:hint="eastAsia"/>
          <w:sz w:val="22"/>
        </w:rPr>
        <w:t>2</w:t>
      </w:r>
      <w:r w:rsidR="00AD3BD0" w:rsidRPr="00E3178C">
        <w:rPr>
          <w:rFonts w:asciiTheme="minorEastAsia" w:hAnsiTheme="minorEastAsia"/>
          <w:sz w:val="22"/>
        </w:rPr>
        <w:t>0</w:t>
      </w:r>
      <w:r w:rsidRPr="00E3178C">
        <w:rPr>
          <w:rFonts w:asciiTheme="minorEastAsia" w:hAnsiTheme="minorEastAsia" w:hint="eastAsia"/>
          <w:sz w:val="22"/>
        </w:rPr>
        <w:t>日以内に銀行振込によりその差額を返還</w:t>
      </w:r>
      <w:r w:rsidR="00AD3BD0" w:rsidRPr="00E3178C">
        <w:rPr>
          <w:rFonts w:asciiTheme="minorEastAsia" w:hAnsiTheme="minorEastAsia" w:hint="eastAsia"/>
          <w:sz w:val="22"/>
        </w:rPr>
        <w:t>しなければならない</w:t>
      </w:r>
      <w:r w:rsidRPr="00E3178C">
        <w:rPr>
          <w:rFonts w:asciiTheme="minorEastAsia" w:hAnsiTheme="minorEastAsia" w:hint="eastAsia"/>
          <w:sz w:val="22"/>
        </w:rPr>
        <w:t>。</w:t>
      </w:r>
    </w:p>
    <w:p w14:paraId="6E9EB65E" w14:textId="77777777" w:rsidR="005D4EE2" w:rsidRPr="00E3178C" w:rsidRDefault="005D4EE2" w:rsidP="003D5B09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報告書</w:t>
      </w:r>
      <w:r w:rsidR="00CB2C74" w:rsidRPr="00E3178C">
        <w:rPr>
          <w:rFonts w:asciiTheme="minorEastAsia" w:hAnsiTheme="minorEastAsia" w:hint="eastAsia"/>
          <w:sz w:val="22"/>
        </w:rPr>
        <w:t>の提出</w:t>
      </w:r>
      <w:r w:rsidRPr="00E3178C">
        <w:rPr>
          <w:rFonts w:asciiTheme="minorEastAsia" w:hAnsiTheme="minorEastAsia" w:hint="eastAsia"/>
          <w:sz w:val="22"/>
        </w:rPr>
        <w:t>）</w:t>
      </w:r>
    </w:p>
    <w:p w14:paraId="59C71601" w14:textId="77777777" w:rsidR="005D4EE2" w:rsidRPr="00E3178C" w:rsidRDefault="005D4EE2" w:rsidP="005D4EE2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</w:t>
      </w:r>
      <w:r w:rsidR="00E40226" w:rsidRPr="00E3178C">
        <w:rPr>
          <w:rFonts w:asciiTheme="minorEastAsia" w:hAnsiTheme="minorEastAsia" w:hint="eastAsia"/>
          <w:sz w:val="22"/>
        </w:rPr>
        <w:t>８</w:t>
      </w:r>
      <w:r w:rsidRPr="00E3178C">
        <w:rPr>
          <w:rFonts w:asciiTheme="minorEastAsia" w:hAnsiTheme="minorEastAsia" w:hint="eastAsia"/>
          <w:sz w:val="22"/>
        </w:rPr>
        <w:t xml:space="preserve">条　</w:t>
      </w:r>
      <w:r w:rsidR="00A96D0E" w:rsidRPr="00E3178C">
        <w:rPr>
          <w:rFonts w:asciiTheme="minorEastAsia" w:hAnsiTheme="minorEastAsia" w:hint="eastAsia"/>
          <w:sz w:val="22"/>
        </w:rPr>
        <w:t>すべての</w:t>
      </w:r>
      <w:r w:rsidRPr="00E3178C">
        <w:rPr>
          <w:rFonts w:asciiTheme="minorEastAsia" w:hAnsiTheme="minorEastAsia" w:hint="eastAsia"/>
          <w:sz w:val="22"/>
        </w:rPr>
        <w:t>事業</w:t>
      </w:r>
      <w:r w:rsidR="00DB0D51" w:rsidRPr="00E3178C">
        <w:rPr>
          <w:rFonts w:asciiTheme="minorEastAsia" w:hAnsiTheme="minorEastAsia" w:hint="eastAsia"/>
          <w:sz w:val="22"/>
        </w:rPr>
        <w:t>が</w:t>
      </w:r>
      <w:r w:rsidR="00A02A09" w:rsidRPr="00E3178C">
        <w:rPr>
          <w:rFonts w:asciiTheme="minorEastAsia" w:hAnsiTheme="minorEastAsia" w:hint="eastAsia"/>
          <w:sz w:val="22"/>
        </w:rPr>
        <w:t>完了</w:t>
      </w:r>
      <w:r w:rsidR="00DB0D51" w:rsidRPr="00E3178C">
        <w:rPr>
          <w:rFonts w:asciiTheme="minorEastAsia" w:hAnsiTheme="minorEastAsia" w:hint="eastAsia"/>
          <w:sz w:val="22"/>
        </w:rPr>
        <w:t>したときは</w:t>
      </w:r>
      <w:r w:rsidRPr="00E3178C">
        <w:rPr>
          <w:rFonts w:asciiTheme="minorEastAsia" w:hAnsiTheme="minorEastAsia" w:hint="eastAsia"/>
          <w:sz w:val="22"/>
        </w:rPr>
        <w:t>、</w:t>
      </w:r>
      <w:r w:rsidR="00DB0D51" w:rsidRPr="00E3178C">
        <w:rPr>
          <w:rFonts w:asciiTheme="minorEastAsia" w:hAnsiTheme="minorEastAsia" w:hint="eastAsia"/>
          <w:sz w:val="22"/>
        </w:rPr>
        <w:t>次の</w:t>
      </w:r>
      <w:r w:rsidR="00563EC7" w:rsidRPr="00E3178C">
        <w:rPr>
          <w:rFonts w:asciiTheme="minorEastAsia" w:hAnsiTheme="minorEastAsia" w:hint="eastAsia"/>
          <w:sz w:val="22"/>
        </w:rPr>
        <w:t>各号に掲げる</w:t>
      </w:r>
      <w:r w:rsidR="00DB0D51" w:rsidRPr="00E3178C">
        <w:rPr>
          <w:rFonts w:asciiTheme="minorEastAsia" w:hAnsiTheme="minorEastAsia" w:hint="eastAsia"/>
          <w:sz w:val="22"/>
        </w:rPr>
        <w:t>書類を本部長に提出し、</w:t>
      </w:r>
      <w:r w:rsidRPr="00E3178C">
        <w:rPr>
          <w:rFonts w:asciiTheme="minorEastAsia" w:hAnsiTheme="minorEastAsia" w:hint="eastAsia"/>
          <w:sz w:val="22"/>
        </w:rPr>
        <w:t>事業の実績を報告しなければならない。</w:t>
      </w:r>
    </w:p>
    <w:p w14:paraId="45A406E5" w14:textId="642FC9FC" w:rsidR="005D4EE2" w:rsidRPr="00E3178C" w:rsidRDefault="005D4EE2" w:rsidP="00DB0D51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(1) </w:t>
      </w:r>
      <w:r w:rsidR="00800F80" w:rsidRPr="00800F80">
        <w:rPr>
          <w:rFonts w:asciiTheme="minorEastAsia" w:hAnsiTheme="minorEastAsia" w:hint="eastAsia"/>
          <w:color w:val="FF0000"/>
          <w:sz w:val="22"/>
        </w:rPr>
        <w:t>事業</w:t>
      </w:r>
      <w:r w:rsidR="00F86CDD" w:rsidRPr="00800F80">
        <w:rPr>
          <w:rFonts w:asciiTheme="minorEastAsia" w:hAnsiTheme="minorEastAsia" w:hint="eastAsia"/>
          <w:color w:val="FF0000"/>
          <w:sz w:val="22"/>
        </w:rPr>
        <w:t>完了</w:t>
      </w:r>
      <w:r w:rsidR="00DB0D51" w:rsidRPr="00800F80">
        <w:rPr>
          <w:rFonts w:asciiTheme="minorEastAsia" w:hAnsiTheme="minorEastAsia" w:hint="eastAsia"/>
          <w:color w:val="FF0000"/>
          <w:sz w:val="22"/>
        </w:rPr>
        <w:t>報告書（</w:t>
      </w:r>
      <w:r w:rsidRPr="00800F80">
        <w:rPr>
          <w:rFonts w:asciiTheme="minorEastAsia" w:hAnsiTheme="minorEastAsia" w:hint="eastAsia"/>
          <w:color w:val="FF0000"/>
          <w:sz w:val="22"/>
        </w:rPr>
        <w:t>様式</w:t>
      </w:r>
      <w:r w:rsidR="00492757" w:rsidRPr="00800F80">
        <w:rPr>
          <w:rFonts w:asciiTheme="minorEastAsia" w:hAnsiTheme="minorEastAsia" w:hint="eastAsia"/>
          <w:color w:val="FF0000"/>
          <w:sz w:val="22"/>
        </w:rPr>
        <w:t>第</w:t>
      </w:r>
      <w:r w:rsidR="00DB0D51" w:rsidRPr="00800F80">
        <w:rPr>
          <w:rFonts w:asciiTheme="minorEastAsia" w:hAnsiTheme="minorEastAsia" w:hint="eastAsia"/>
          <w:color w:val="FF0000"/>
          <w:sz w:val="22"/>
        </w:rPr>
        <w:t>1</w:t>
      </w:r>
      <w:r w:rsidR="00DB0D51" w:rsidRPr="00800F80">
        <w:rPr>
          <w:rFonts w:asciiTheme="minorEastAsia" w:hAnsiTheme="minorEastAsia"/>
          <w:color w:val="FF0000"/>
          <w:sz w:val="22"/>
        </w:rPr>
        <w:t>0</w:t>
      </w:r>
      <w:r w:rsidR="00DB0D51" w:rsidRPr="00800F80">
        <w:rPr>
          <w:rFonts w:asciiTheme="minorEastAsia" w:hAnsiTheme="minorEastAsia" w:hint="eastAsia"/>
          <w:color w:val="FF0000"/>
          <w:sz w:val="22"/>
        </w:rPr>
        <w:t>）</w:t>
      </w:r>
    </w:p>
    <w:p w14:paraId="40A95390" w14:textId="77777777" w:rsidR="005D4EE2" w:rsidRPr="00E3178C" w:rsidRDefault="005D4EE2" w:rsidP="00DB0D51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2)</w:t>
      </w:r>
      <w:r w:rsidR="000771CB" w:rsidRPr="00E3178C">
        <w:rPr>
          <w:rFonts w:asciiTheme="minorEastAsia" w:hAnsiTheme="minorEastAsia" w:hint="eastAsia"/>
          <w:sz w:val="22"/>
        </w:rPr>
        <w:t xml:space="preserve"> 事業</w:t>
      </w:r>
      <w:r w:rsidR="00DB0D51" w:rsidRPr="00E3178C">
        <w:rPr>
          <w:rFonts w:asciiTheme="minorEastAsia" w:hAnsiTheme="minorEastAsia" w:hint="eastAsia"/>
          <w:sz w:val="22"/>
        </w:rPr>
        <w:t>報告書（</w:t>
      </w:r>
      <w:r w:rsidR="000771CB" w:rsidRPr="00E3178C">
        <w:rPr>
          <w:rFonts w:asciiTheme="minorEastAsia" w:hAnsiTheme="minorEastAsia" w:hint="eastAsia"/>
          <w:sz w:val="22"/>
        </w:rPr>
        <w:t>様式</w:t>
      </w:r>
      <w:r w:rsidR="00492757" w:rsidRPr="00E3178C">
        <w:rPr>
          <w:rFonts w:asciiTheme="minorEastAsia" w:hAnsiTheme="minorEastAsia" w:hint="eastAsia"/>
          <w:sz w:val="22"/>
        </w:rPr>
        <w:t>第</w:t>
      </w:r>
      <w:r w:rsidR="00DB0D51" w:rsidRPr="00E3178C">
        <w:rPr>
          <w:rFonts w:asciiTheme="minorEastAsia" w:hAnsiTheme="minorEastAsia" w:hint="eastAsia"/>
          <w:sz w:val="22"/>
        </w:rPr>
        <w:t>1</w:t>
      </w:r>
      <w:r w:rsidR="00DB0D51" w:rsidRPr="00E3178C">
        <w:rPr>
          <w:rFonts w:asciiTheme="minorEastAsia" w:hAnsiTheme="minorEastAsia"/>
          <w:sz w:val="22"/>
        </w:rPr>
        <w:t>1</w:t>
      </w:r>
      <w:r w:rsidR="00DB0D51" w:rsidRPr="00E3178C">
        <w:rPr>
          <w:rFonts w:asciiTheme="minorEastAsia" w:hAnsiTheme="minorEastAsia" w:hint="eastAsia"/>
          <w:sz w:val="22"/>
        </w:rPr>
        <w:t>）</w:t>
      </w:r>
    </w:p>
    <w:p w14:paraId="3AF78305" w14:textId="77777777" w:rsidR="000771CB" w:rsidRPr="00E3178C" w:rsidRDefault="00DB0D51" w:rsidP="00DB0D51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(</w:t>
      </w:r>
      <w:r w:rsidRPr="00E3178C">
        <w:rPr>
          <w:rFonts w:asciiTheme="minorEastAsia" w:hAnsiTheme="minorEastAsia"/>
          <w:sz w:val="22"/>
        </w:rPr>
        <w:t xml:space="preserve">3) </w:t>
      </w:r>
      <w:r w:rsidRPr="00E3178C">
        <w:rPr>
          <w:rFonts w:asciiTheme="minorEastAsia" w:hAnsiTheme="minorEastAsia" w:hint="eastAsia"/>
          <w:sz w:val="22"/>
        </w:rPr>
        <w:t>収支決算書（様式第1</w:t>
      </w:r>
      <w:r w:rsidRPr="00E3178C">
        <w:rPr>
          <w:rFonts w:asciiTheme="minorEastAsia" w:hAnsiTheme="minorEastAsia"/>
          <w:sz w:val="22"/>
        </w:rPr>
        <w:t>2</w:t>
      </w:r>
      <w:r w:rsidRPr="00E3178C">
        <w:rPr>
          <w:rFonts w:asciiTheme="minorEastAsia" w:hAnsiTheme="minorEastAsia" w:hint="eastAsia"/>
          <w:sz w:val="22"/>
        </w:rPr>
        <w:t>）</w:t>
      </w:r>
    </w:p>
    <w:p w14:paraId="446A2A23" w14:textId="77777777" w:rsidR="00DB0D51" w:rsidRPr="00E3178C" w:rsidRDefault="000771CB" w:rsidP="00DB0D51">
      <w:pPr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 xml:space="preserve">２　</w:t>
      </w:r>
      <w:r w:rsidR="00DB0D51" w:rsidRPr="00E3178C">
        <w:rPr>
          <w:rFonts w:asciiTheme="minorEastAsia" w:hAnsiTheme="minorEastAsia" w:hint="eastAsia"/>
          <w:sz w:val="22"/>
        </w:rPr>
        <w:t>収支決算書には</w:t>
      </w:r>
      <w:r w:rsidRPr="00E3178C">
        <w:rPr>
          <w:rFonts w:asciiTheme="minorEastAsia" w:hAnsiTheme="minorEastAsia" w:hint="eastAsia"/>
          <w:sz w:val="22"/>
        </w:rPr>
        <w:t>、</w:t>
      </w:r>
      <w:r w:rsidR="00DB0D51" w:rsidRPr="00E3178C">
        <w:rPr>
          <w:rFonts w:asciiTheme="minorEastAsia" w:hAnsiTheme="minorEastAsia" w:hint="eastAsia"/>
          <w:sz w:val="22"/>
        </w:rPr>
        <w:t>領収書を添付しなければならない。</w:t>
      </w:r>
    </w:p>
    <w:p w14:paraId="37DF59F5" w14:textId="77777777" w:rsidR="00DB0D51" w:rsidRPr="00E3178C" w:rsidRDefault="00DB0D51" w:rsidP="00DB0D51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改廃）</w:t>
      </w:r>
    </w:p>
    <w:p w14:paraId="0E8ACC4C" w14:textId="77777777" w:rsidR="00DB0D51" w:rsidRPr="00E3178C" w:rsidRDefault="00DB0D51" w:rsidP="00DB0D51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９条　この要綱の改廃は、理事会の決議により行うものとする。</w:t>
      </w:r>
    </w:p>
    <w:p w14:paraId="7DCC2D3D" w14:textId="77777777" w:rsidR="000771CB" w:rsidRPr="00E3178C" w:rsidRDefault="000771CB" w:rsidP="00C069DB">
      <w:pPr>
        <w:ind w:leftChars="100" w:left="21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（補則）</w:t>
      </w:r>
    </w:p>
    <w:p w14:paraId="1CF06EC1" w14:textId="77777777" w:rsidR="000771CB" w:rsidRPr="00E3178C" w:rsidRDefault="000771CB" w:rsidP="005D4EE2">
      <w:pPr>
        <w:ind w:left="22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第</w:t>
      </w:r>
      <w:r w:rsidR="00DB0D51" w:rsidRPr="00E3178C">
        <w:rPr>
          <w:rFonts w:asciiTheme="minorEastAsia" w:hAnsiTheme="minorEastAsia" w:hint="eastAsia"/>
          <w:sz w:val="22"/>
        </w:rPr>
        <w:t>1</w:t>
      </w:r>
      <w:r w:rsidR="00DB0D51" w:rsidRPr="00E3178C">
        <w:rPr>
          <w:rFonts w:asciiTheme="minorEastAsia" w:hAnsiTheme="minorEastAsia"/>
          <w:sz w:val="22"/>
        </w:rPr>
        <w:t>0</w:t>
      </w:r>
      <w:r w:rsidRPr="00E3178C">
        <w:rPr>
          <w:rFonts w:asciiTheme="minorEastAsia" w:hAnsiTheme="minorEastAsia" w:hint="eastAsia"/>
          <w:sz w:val="22"/>
        </w:rPr>
        <w:t>条　この要綱に定めるもののほか、必要な事項は</w:t>
      </w:r>
      <w:r w:rsidR="00DB0D51" w:rsidRPr="00E3178C">
        <w:rPr>
          <w:rFonts w:asciiTheme="minorEastAsia" w:hAnsiTheme="minorEastAsia" w:hint="eastAsia"/>
          <w:sz w:val="22"/>
        </w:rPr>
        <w:t>本部長</w:t>
      </w:r>
      <w:r w:rsidRPr="00E3178C">
        <w:rPr>
          <w:rFonts w:asciiTheme="minorEastAsia" w:hAnsiTheme="minorEastAsia" w:hint="eastAsia"/>
          <w:sz w:val="22"/>
        </w:rPr>
        <w:t>が別に定める。</w:t>
      </w:r>
    </w:p>
    <w:p w14:paraId="4ED5A3AD" w14:textId="77777777" w:rsidR="002C1971" w:rsidRPr="00E3178C" w:rsidRDefault="002C1971" w:rsidP="00C30D18">
      <w:pPr>
        <w:ind w:left="220" w:hangingChars="100" w:hanging="220"/>
        <w:rPr>
          <w:rFonts w:asciiTheme="minorEastAsia" w:hAnsiTheme="minorEastAsia"/>
          <w:sz w:val="22"/>
        </w:rPr>
      </w:pPr>
    </w:p>
    <w:p w14:paraId="74F4FB36" w14:textId="77777777" w:rsidR="000771CB" w:rsidRPr="00E3178C" w:rsidRDefault="000771CB" w:rsidP="00EB5903">
      <w:pPr>
        <w:ind w:leftChars="100" w:left="210" w:firstLineChars="200" w:firstLine="44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附　則</w:t>
      </w:r>
    </w:p>
    <w:p w14:paraId="75563EE0" w14:textId="77777777" w:rsidR="000771CB" w:rsidRPr="00E3178C" w:rsidRDefault="000771CB" w:rsidP="00A615C5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この</w:t>
      </w:r>
      <w:r w:rsidR="00BB6FB2" w:rsidRPr="00E3178C">
        <w:rPr>
          <w:rFonts w:asciiTheme="minorEastAsia" w:hAnsiTheme="minorEastAsia" w:hint="eastAsia"/>
          <w:sz w:val="22"/>
        </w:rPr>
        <w:t>要綱</w:t>
      </w:r>
      <w:r w:rsidRPr="00E3178C">
        <w:rPr>
          <w:rFonts w:asciiTheme="minorEastAsia" w:hAnsiTheme="minorEastAsia" w:hint="eastAsia"/>
          <w:sz w:val="22"/>
        </w:rPr>
        <w:t>は、平成24年９月27日から施行し、平成24年４月1日から適用する。</w:t>
      </w:r>
    </w:p>
    <w:p w14:paraId="08B705C0" w14:textId="77777777" w:rsidR="00EB5903" w:rsidRPr="00E3178C" w:rsidRDefault="00EB5903" w:rsidP="00EB5903">
      <w:pPr>
        <w:ind w:firstLineChars="300" w:firstLine="66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附　則</w:t>
      </w:r>
    </w:p>
    <w:p w14:paraId="7064394A" w14:textId="77777777" w:rsidR="000771CB" w:rsidRPr="00E3178C" w:rsidRDefault="000771CB" w:rsidP="00A615C5">
      <w:pPr>
        <w:ind w:leftChars="100" w:left="430" w:hangingChars="100" w:hanging="22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この</w:t>
      </w:r>
      <w:r w:rsidR="00BB6FB2" w:rsidRPr="00E3178C">
        <w:rPr>
          <w:rFonts w:asciiTheme="minorEastAsia" w:hAnsiTheme="minorEastAsia" w:hint="eastAsia"/>
          <w:sz w:val="22"/>
        </w:rPr>
        <w:t>要綱</w:t>
      </w:r>
      <w:r w:rsidRPr="00E3178C">
        <w:rPr>
          <w:rFonts w:asciiTheme="minorEastAsia" w:hAnsiTheme="minorEastAsia" w:hint="eastAsia"/>
          <w:sz w:val="22"/>
        </w:rPr>
        <w:t>は、</w:t>
      </w:r>
      <w:r w:rsidR="00D81B15" w:rsidRPr="00E3178C">
        <w:rPr>
          <w:rFonts w:asciiTheme="minorEastAsia" w:hAnsiTheme="minorEastAsia" w:hint="eastAsia"/>
          <w:sz w:val="22"/>
        </w:rPr>
        <w:t>公益法人</w:t>
      </w:r>
      <w:r w:rsidR="00A61BCC" w:rsidRPr="00E3178C">
        <w:rPr>
          <w:rFonts w:asciiTheme="minorEastAsia" w:hAnsiTheme="minorEastAsia" w:hint="eastAsia"/>
          <w:sz w:val="22"/>
        </w:rPr>
        <w:t>の</w:t>
      </w:r>
      <w:r w:rsidR="00D81B15" w:rsidRPr="00E3178C">
        <w:rPr>
          <w:rFonts w:asciiTheme="minorEastAsia" w:hAnsiTheme="minorEastAsia" w:hint="eastAsia"/>
          <w:sz w:val="22"/>
        </w:rPr>
        <w:t>設立</w:t>
      </w:r>
      <w:r w:rsidR="00A61BCC" w:rsidRPr="00E3178C">
        <w:rPr>
          <w:rFonts w:asciiTheme="minorEastAsia" w:hAnsiTheme="minorEastAsia" w:hint="eastAsia"/>
          <w:sz w:val="22"/>
        </w:rPr>
        <w:t>の</w:t>
      </w:r>
      <w:r w:rsidR="00D81B15" w:rsidRPr="00E3178C">
        <w:rPr>
          <w:rFonts w:asciiTheme="minorEastAsia" w:hAnsiTheme="minorEastAsia" w:hint="eastAsia"/>
          <w:sz w:val="22"/>
        </w:rPr>
        <w:t>登記の日か</w:t>
      </w:r>
      <w:r w:rsidRPr="00E3178C">
        <w:rPr>
          <w:rFonts w:asciiTheme="minorEastAsia" w:hAnsiTheme="minorEastAsia" w:hint="eastAsia"/>
          <w:sz w:val="22"/>
        </w:rPr>
        <w:t>ら施行する。</w:t>
      </w:r>
    </w:p>
    <w:p w14:paraId="4FF6C1F8" w14:textId="77777777" w:rsidR="00EB5903" w:rsidRPr="00E3178C" w:rsidRDefault="00EB5903" w:rsidP="00EB5903">
      <w:pPr>
        <w:ind w:firstLineChars="300" w:firstLine="660"/>
        <w:rPr>
          <w:rFonts w:asciiTheme="minorEastAsia" w:hAnsiTheme="minorEastAsia"/>
          <w:sz w:val="22"/>
        </w:rPr>
      </w:pPr>
      <w:r w:rsidRPr="00E3178C">
        <w:rPr>
          <w:rFonts w:asciiTheme="minorEastAsia" w:hAnsiTheme="minorEastAsia" w:hint="eastAsia"/>
          <w:sz w:val="22"/>
        </w:rPr>
        <w:t>附　則</w:t>
      </w:r>
    </w:p>
    <w:p w14:paraId="487C2B1F" w14:textId="77777777" w:rsidR="000771CB" w:rsidRPr="00E3178C" w:rsidRDefault="0037134F" w:rsidP="00EB5903">
      <w:pPr>
        <w:ind w:leftChars="100" w:left="210"/>
        <w:rPr>
          <w:rFonts w:ascii="ＭＳ 明朝" w:eastAsia="ＭＳ 明朝" w:hAnsi="ＭＳ 明朝"/>
          <w:sz w:val="22"/>
        </w:rPr>
      </w:pPr>
      <w:r w:rsidRPr="00E3178C">
        <w:rPr>
          <w:rFonts w:asciiTheme="minorEastAsia" w:hAnsiTheme="minorEastAsia" w:hint="eastAsia"/>
          <w:sz w:val="22"/>
        </w:rPr>
        <w:t>この要綱は、平成27年４月1日から施行</w:t>
      </w:r>
      <w:r w:rsidR="00844B6D" w:rsidRPr="00E3178C">
        <w:rPr>
          <w:rFonts w:asciiTheme="minorEastAsia" w:hAnsiTheme="minorEastAsia" w:hint="eastAsia"/>
          <w:sz w:val="22"/>
        </w:rPr>
        <w:t>する。</w:t>
      </w:r>
    </w:p>
    <w:p w14:paraId="5E8F30E8" w14:textId="77777777" w:rsidR="008E0013" w:rsidRPr="00E3178C" w:rsidRDefault="008E0013" w:rsidP="00EB5903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E3178C">
        <w:rPr>
          <w:rFonts w:ascii="ＭＳ 明朝" w:eastAsia="ＭＳ 明朝" w:hAnsi="ＭＳ 明朝" w:hint="eastAsia"/>
          <w:sz w:val="22"/>
        </w:rPr>
        <w:t>附　則</w:t>
      </w:r>
    </w:p>
    <w:p w14:paraId="36541CA8" w14:textId="77777777" w:rsidR="0057339C" w:rsidRPr="00E3178C" w:rsidRDefault="003F5959" w:rsidP="00EB5903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この要綱は、平成</w:t>
      </w:r>
      <w:r w:rsidR="00EB5903" w:rsidRPr="00E3178C">
        <w:rPr>
          <w:rFonts w:ascii="ＭＳ 明朝" w:eastAsia="ＭＳ 明朝" w:hAnsi="ＭＳ 明朝" w:cs="Times New Roman" w:hint="eastAsia"/>
          <w:sz w:val="22"/>
        </w:rPr>
        <w:t>2</w:t>
      </w:r>
      <w:r w:rsidR="00EB5903" w:rsidRPr="00E3178C">
        <w:rPr>
          <w:rFonts w:ascii="ＭＳ 明朝" w:eastAsia="ＭＳ 明朝" w:hAnsi="ＭＳ 明朝" w:cs="Times New Roman"/>
          <w:sz w:val="22"/>
        </w:rPr>
        <w:t>9</w:t>
      </w:r>
      <w:r w:rsidRPr="00E3178C">
        <w:rPr>
          <w:rFonts w:ascii="ＭＳ 明朝" w:eastAsia="ＭＳ 明朝" w:hAnsi="ＭＳ 明朝" w:cs="Times New Roman" w:hint="eastAsia"/>
          <w:sz w:val="22"/>
        </w:rPr>
        <w:t>年</w:t>
      </w:r>
      <w:r w:rsidR="00EB5903" w:rsidRPr="00E3178C">
        <w:rPr>
          <w:rFonts w:ascii="ＭＳ 明朝" w:eastAsia="ＭＳ 明朝" w:hAnsi="ＭＳ 明朝" w:cs="Times New Roman" w:hint="eastAsia"/>
          <w:sz w:val="22"/>
        </w:rPr>
        <w:t>３</w:t>
      </w:r>
      <w:r w:rsidRPr="00E3178C">
        <w:rPr>
          <w:rFonts w:ascii="ＭＳ 明朝" w:eastAsia="ＭＳ 明朝" w:hAnsi="ＭＳ 明朝" w:cs="Times New Roman" w:hint="eastAsia"/>
          <w:sz w:val="22"/>
        </w:rPr>
        <w:t>月</w:t>
      </w:r>
      <w:r w:rsidR="00EB5903" w:rsidRPr="00E3178C">
        <w:rPr>
          <w:rFonts w:ascii="ＭＳ 明朝" w:eastAsia="ＭＳ 明朝" w:hAnsi="ＭＳ 明朝" w:cs="Times New Roman" w:hint="eastAsia"/>
          <w:sz w:val="22"/>
        </w:rPr>
        <w:t>1</w:t>
      </w:r>
      <w:r w:rsidR="00EB5903" w:rsidRPr="00E3178C">
        <w:rPr>
          <w:rFonts w:ascii="ＭＳ 明朝" w:eastAsia="ＭＳ 明朝" w:hAnsi="ＭＳ 明朝" w:cs="Times New Roman"/>
          <w:sz w:val="22"/>
        </w:rPr>
        <w:t>5</w:t>
      </w:r>
      <w:r w:rsidRPr="00E3178C">
        <w:rPr>
          <w:rFonts w:ascii="ＭＳ 明朝" w:eastAsia="ＭＳ 明朝" w:hAnsi="ＭＳ 明朝" w:cs="Times New Roman" w:hint="eastAsia"/>
          <w:sz w:val="22"/>
        </w:rPr>
        <w:t>日から施行する。</w:t>
      </w:r>
    </w:p>
    <w:p w14:paraId="53DC33D8" w14:textId="77777777" w:rsidR="00844B6D" w:rsidRPr="00E3178C" w:rsidRDefault="00844B6D" w:rsidP="00844B6D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E3178C">
        <w:rPr>
          <w:rFonts w:ascii="ＭＳ 明朝" w:eastAsia="ＭＳ 明朝" w:hAnsi="ＭＳ 明朝" w:hint="eastAsia"/>
          <w:sz w:val="22"/>
        </w:rPr>
        <w:t>附　則</w:t>
      </w:r>
    </w:p>
    <w:p w14:paraId="41BDC501" w14:textId="77777777" w:rsidR="00844B6D" w:rsidRPr="00E3178C" w:rsidRDefault="00844B6D" w:rsidP="00844B6D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この要綱は、平成3</w:t>
      </w:r>
      <w:r w:rsidRPr="00E3178C">
        <w:rPr>
          <w:rFonts w:ascii="ＭＳ 明朝" w:eastAsia="ＭＳ 明朝" w:hAnsi="ＭＳ 明朝" w:cs="Times New Roman"/>
          <w:sz w:val="22"/>
        </w:rPr>
        <w:t>0</w:t>
      </w:r>
      <w:r w:rsidRPr="00E3178C">
        <w:rPr>
          <w:rFonts w:ascii="ＭＳ 明朝" w:eastAsia="ＭＳ 明朝" w:hAnsi="ＭＳ 明朝" w:cs="Times New Roman" w:hint="eastAsia"/>
          <w:sz w:val="22"/>
        </w:rPr>
        <w:t>年５月1</w:t>
      </w:r>
      <w:r w:rsidRPr="00E3178C">
        <w:rPr>
          <w:rFonts w:ascii="ＭＳ 明朝" w:eastAsia="ＭＳ 明朝" w:hAnsi="ＭＳ 明朝" w:cs="Times New Roman"/>
          <w:sz w:val="22"/>
        </w:rPr>
        <w:t>7</w:t>
      </w:r>
      <w:r w:rsidRPr="00E3178C">
        <w:rPr>
          <w:rFonts w:ascii="ＭＳ 明朝" w:eastAsia="ＭＳ 明朝" w:hAnsi="ＭＳ 明朝" w:cs="Times New Roman" w:hint="eastAsia"/>
          <w:sz w:val="22"/>
        </w:rPr>
        <w:t>日から施行する。</w:t>
      </w:r>
    </w:p>
    <w:p w14:paraId="283B818B" w14:textId="77777777" w:rsidR="00C84F8E" w:rsidRPr="00E3178C" w:rsidRDefault="00C84F8E" w:rsidP="00C84F8E">
      <w:pPr>
        <w:ind w:leftChars="100" w:left="210" w:firstLineChars="200" w:firstLine="440"/>
        <w:rPr>
          <w:rFonts w:ascii="ＭＳ 明朝" w:eastAsia="ＭＳ 明朝" w:hAnsi="ＭＳ 明朝"/>
          <w:sz w:val="22"/>
        </w:rPr>
      </w:pPr>
      <w:r w:rsidRPr="00E3178C">
        <w:rPr>
          <w:rFonts w:ascii="ＭＳ 明朝" w:eastAsia="ＭＳ 明朝" w:hAnsi="ＭＳ 明朝" w:hint="eastAsia"/>
          <w:sz w:val="22"/>
        </w:rPr>
        <w:lastRenderedPageBreak/>
        <w:t>附　則</w:t>
      </w:r>
    </w:p>
    <w:p w14:paraId="0DE58498" w14:textId="2DCE6850" w:rsidR="00844B6D" w:rsidRDefault="00C84F8E" w:rsidP="00C84F8E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この要綱は、令和元年1</w:t>
      </w:r>
      <w:r w:rsidRPr="00E3178C">
        <w:rPr>
          <w:rFonts w:ascii="ＭＳ 明朝" w:eastAsia="ＭＳ 明朝" w:hAnsi="ＭＳ 明朝" w:cs="Times New Roman"/>
          <w:sz w:val="22"/>
        </w:rPr>
        <w:t>2</w:t>
      </w:r>
      <w:r w:rsidRPr="00E3178C">
        <w:rPr>
          <w:rFonts w:ascii="ＭＳ 明朝" w:eastAsia="ＭＳ 明朝" w:hAnsi="ＭＳ 明朝" w:cs="Times New Roman" w:hint="eastAsia"/>
          <w:sz w:val="22"/>
        </w:rPr>
        <w:t>月１日から施行する。</w:t>
      </w:r>
    </w:p>
    <w:p w14:paraId="22E64766" w14:textId="77777777" w:rsidR="002A7763" w:rsidRPr="002A7763" w:rsidRDefault="002A7763" w:rsidP="002A7763">
      <w:pPr>
        <w:ind w:leftChars="100" w:left="210" w:firstLineChars="200" w:firstLine="440"/>
        <w:rPr>
          <w:rFonts w:ascii="ＭＳ 明朝" w:eastAsia="ＭＳ 明朝" w:hAnsi="ＭＳ 明朝"/>
          <w:color w:val="FF0000"/>
          <w:sz w:val="22"/>
        </w:rPr>
      </w:pPr>
      <w:r w:rsidRPr="002A7763">
        <w:rPr>
          <w:rFonts w:ascii="ＭＳ 明朝" w:eastAsia="ＭＳ 明朝" w:hAnsi="ＭＳ 明朝" w:hint="eastAsia"/>
          <w:color w:val="FF0000"/>
          <w:sz w:val="22"/>
        </w:rPr>
        <w:t>附　則</w:t>
      </w:r>
    </w:p>
    <w:p w14:paraId="774DCECC" w14:textId="194263F0" w:rsidR="002A7763" w:rsidRPr="002A7763" w:rsidRDefault="002A7763" w:rsidP="002A7763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2A7763">
        <w:rPr>
          <w:rFonts w:ascii="ＭＳ 明朝" w:eastAsia="ＭＳ 明朝" w:hAnsi="ＭＳ 明朝" w:cs="Times New Roman" w:hint="eastAsia"/>
          <w:color w:val="FF0000"/>
          <w:sz w:val="22"/>
        </w:rPr>
        <w:t>この要綱は、令和５年４月１日から施行する。</w:t>
      </w:r>
    </w:p>
    <w:p w14:paraId="62849ED3" w14:textId="28017DE9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5C4822EB" w14:textId="567071F4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2D07CA7" w14:textId="034AD270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6877B5E7" w14:textId="538A46FF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7AD27A94" w14:textId="77B566B7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5326A81" w14:textId="7A2C7941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17349AC4" w14:textId="58221743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2EE338D0" w14:textId="5E074460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57D6F549" w14:textId="6C8CC643" w:rsidR="00F65362" w:rsidRPr="002A7763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6F9EE2E3" w14:textId="3D7303B2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061866E" w14:textId="386ED75E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F490DD7" w14:textId="00A4A70F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47A99588" w14:textId="4FDA6D41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99E3CAB" w14:textId="168A2EBC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4E2FA821" w14:textId="1551DEEB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0E1AA8D" w14:textId="6C589A25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1E1E5CC1" w14:textId="0DD918EE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5C9E1A82" w14:textId="386BC1F9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18FD31A5" w14:textId="446645A8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228B1925" w14:textId="4D50757C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22B7F61B" w14:textId="06693E68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E8BD208" w14:textId="250543DE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56094FA6" w14:textId="3E416F64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6F5B323B" w14:textId="18A2F8A6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F29AB7B" w14:textId="3CA469D9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0A7D6D59" w14:textId="08D895B3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77F3A780" w14:textId="596DD189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650C4E4F" w14:textId="242508DD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BD1C9CC" w14:textId="7A3763D5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9FDE295" w14:textId="5BEA3FE0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44A154BC" w14:textId="7C3C7A66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7308D8C" w14:textId="5CB2FC50" w:rsidR="00F65362" w:rsidRDefault="00F65362" w:rsidP="00F65362">
      <w:pPr>
        <w:ind w:right="-1"/>
        <w:rPr>
          <w:rFonts w:ascii="ＭＳ 明朝" w:eastAsia="ＭＳ 明朝" w:hAnsi="ＭＳ 明朝" w:cs="Times New Roman"/>
          <w:sz w:val="22"/>
        </w:rPr>
      </w:pPr>
    </w:p>
    <w:p w14:paraId="391C7F8E" w14:textId="77777777" w:rsidR="00691113" w:rsidRPr="00E3178C" w:rsidRDefault="00814475" w:rsidP="00691113">
      <w:pPr>
        <w:ind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第</w:t>
      </w:r>
      <w:r w:rsidR="00F85D78" w:rsidRPr="00E3178C">
        <w:rPr>
          <w:rFonts w:ascii="ＭＳ 明朝" w:eastAsia="ＭＳ 明朝" w:hAnsi="ＭＳ 明朝" w:cs="Times New Roman" w:hint="eastAsia"/>
          <w:sz w:val="22"/>
        </w:rPr>
        <w:t>１（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第</w:t>
      </w:r>
      <w:r w:rsidR="003E7A82" w:rsidRPr="00E3178C">
        <w:rPr>
          <w:rFonts w:ascii="ＭＳ 明朝" w:eastAsia="ＭＳ 明朝" w:hAnsi="ＭＳ 明朝" w:cs="Times New Roman" w:hint="eastAsia"/>
          <w:sz w:val="22"/>
        </w:rPr>
        <w:t>６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条関係</w:t>
      </w:r>
      <w:r w:rsidR="00F85D78" w:rsidRPr="00E3178C">
        <w:rPr>
          <w:rFonts w:ascii="ＭＳ 明朝" w:eastAsia="ＭＳ 明朝" w:hAnsi="ＭＳ 明朝" w:cs="Times New Roman" w:hint="eastAsia"/>
          <w:sz w:val="22"/>
        </w:rPr>
        <w:t>）</w:t>
      </w:r>
    </w:p>
    <w:p w14:paraId="1556373E" w14:textId="77777777" w:rsidR="00152833" w:rsidRPr="00E3178C" w:rsidRDefault="00152833" w:rsidP="00691113">
      <w:pPr>
        <w:ind w:right="-1"/>
        <w:rPr>
          <w:rFonts w:ascii="ＭＳ 明朝" w:eastAsia="ＭＳ 明朝" w:hAnsi="ＭＳ 明朝" w:cs="Times New Roman"/>
          <w:sz w:val="22"/>
        </w:rPr>
      </w:pPr>
    </w:p>
    <w:p w14:paraId="2791F208" w14:textId="77777777" w:rsidR="00814475" w:rsidRPr="00E3178C" w:rsidRDefault="00814475" w:rsidP="00563285">
      <w:pPr>
        <w:ind w:left="2420" w:right="439" w:hangingChars="1100" w:hanging="2420"/>
        <w:jc w:val="righ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24FEF2B3" w14:textId="77777777" w:rsidR="00814475" w:rsidRPr="00E3178C" w:rsidRDefault="00814475" w:rsidP="00EB5903">
      <w:pPr>
        <w:ind w:left="2420" w:right="879" w:hangingChars="1100" w:hanging="2420"/>
        <w:rPr>
          <w:rFonts w:ascii="ＭＳ 明朝" w:eastAsia="ＭＳ 明朝" w:hAnsi="ＭＳ 明朝" w:cs="Times New Roman"/>
          <w:sz w:val="22"/>
        </w:rPr>
      </w:pPr>
    </w:p>
    <w:p w14:paraId="63B1960A" w14:textId="0CB8F3F4" w:rsidR="00814475" w:rsidRPr="00E3178C" w:rsidRDefault="00A243F0" w:rsidP="004D56A2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800F80">
        <w:rPr>
          <w:rFonts w:ascii="ＭＳ 明朝" w:eastAsia="ＭＳ 明朝" w:hAnsi="ＭＳ 明朝" w:cs="Times New Roman" w:hint="eastAsia"/>
          <w:color w:val="FF0000"/>
          <w:sz w:val="22"/>
        </w:rPr>
        <w:t>公益</w:t>
      </w:r>
      <w:r w:rsidR="00814475" w:rsidRPr="00800F80">
        <w:rPr>
          <w:rFonts w:ascii="ＭＳ 明朝" w:eastAsia="ＭＳ 明朝" w:hAnsi="ＭＳ 明朝" w:cs="Times New Roman" w:hint="eastAsia"/>
          <w:color w:val="FF0000"/>
          <w:sz w:val="22"/>
        </w:rPr>
        <w:t>財団法人北上市</w:t>
      </w:r>
      <w:r w:rsidR="002A7763" w:rsidRPr="00800F80">
        <w:rPr>
          <w:rFonts w:ascii="ＭＳ 明朝" w:eastAsia="ＭＳ 明朝" w:hAnsi="ＭＳ 明朝" w:cs="Times New Roman" w:hint="eastAsia"/>
          <w:color w:val="FF0000"/>
          <w:sz w:val="22"/>
        </w:rPr>
        <w:t>スポーツ</w:t>
      </w:r>
      <w:r w:rsidR="00814475" w:rsidRPr="00800F80">
        <w:rPr>
          <w:rFonts w:ascii="ＭＳ 明朝" w:eastAsia="ＭＳ 明朝" w:hAnsi="ＭＳ 明朝" w:cs="Times New Roman" w:hint="eastAsia"/>
          <w:color w:val="FF0000"/>
          <w:sz w:val="22"/>
        </w:rPr>
        <w:t>協会</w:t>
      </w:r>
    </w:p>
    <w:p w14:paraId="2ED5F5BF" w14:textId="0E688D4E" w:rsidR="00814475" w:rsidRPr="00E3178C" w:rsidRDefault="003E7175" w:rsidP="003E7175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選手強化本部長</w:t>
      </w:r>
      <w:r w:rsidR="00260673" w:rsidRPr="00E3178C">
        <w:rPr>
          <w:rFonts w:ascii="ＭＳ 明朝" w:eastAsia="ＭＳ 明朝" w:hAnsi="ＭＳ 明朝" w:cs="Times New Roman" w:hint="eastAsia"/>
          <w:sz w:val="22"/>
        </w:rPr>
        <w:t xml:space="preserve">　　　　　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A776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814475" w:rsidRPr="00E3178C">
        <w:rPr>
          <w:rFonts w:ascii="ＭＳ 明朝" w:eastAsia="ＭＳ 明朝" w:hAnsi="ＭＳ 明朝" w:cs="Times New Roman" w:hint="eastAsia"/>
          <w:sz w:val="22"/>
        </w:rPr>
        <w:t>様</w:t>
      </w:r>
    </w:p>
    <w:p w14:paraId="61415A61" w14:textId="77777777" w:rsidR="00814475" w:rsidRPr="00E3178C" w:rsidRDefault="00814475" w:rsidP="002A7763">
      <w:pPr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申請者</w:t>
      </w:r>
    </w:p>
    <w:p w14:paraId="1DFEA6BC" w14:textId="77777777" w:rsidR="002A7763" w:rsidRDefault="00814475" w:rsidP="002A7763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名</w:t>
      </w:r>
    </w:p>
    <w:p w14:paraId="49DA8AE1" w14:textId="0449CB08" w:rsidR="00814475" w:rsidRPr="00E3178C" w:rsidRDefault="00814475" w:rsidP="002A7763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>会長</w:t>
      </w:r>
      <w:r w:rsidR="00691113" w:rsidRPr="00E3178C">
        <w:rPr>
          <w:rFonts w:ascii="ＭＳ 明朝" w:eastAsia="ＭＳ 明朝" w:hAnsi="ＭＳ 明朝" w:cs="Times New Roman" w:hint="eastAsia"/>
          <w:kern w:val="0"/>
          <w:sz w:val="22"/>
        </w:rPr>
        <w:t>名</w:t>
      </w:r>
      <w:r w:rsidR="00362F35" w:rsidRPr="00E3178C">
        <w:rPr>
          <w:rFonts w:ascii="ＭＳ 明朝" w:eastAsia="ＭＳ 明朝" w:hAnsi="ＭＳ 明朝" w:cs="Times New Roman" w:hint="eastAsia"/>
          <w:kern w:val="0"/>
          <w:sz w:val="22"/>
        </w:rPr>
        <w:t xml:space="preserve">　　　　　　　　　　　　</w:t>
      </w:r>
      <w:r w:rsidR="00F67FB6" w:rsidRPr="00E3178C">
        <w:rPr>
          <w:rFonts w:ascii="ＭＳ 明朝" w:eastAsia="ＭＳ 明朝" w:hAnsi="ＭＳ 明朝" w:cs="Times New Roman" w:hint="eastAsia"/>
          <w:kern w:val="0"/>
          <w:sz w:val="22"/>
        </w:rPr>
        <w:t>印</w:t>
      </w:r>
    </w:p>
    <w:p w14:paraId="600EC88E" w14:textId="77777777" w:rsidR="00814475" w:rsidRPr="00E3178C" w:rsidRDefault="00814475" w:rsidP="00814475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230E23A" w14:textId="2B7870A0" w:rsidR="00814475" w:rsidRPr="00E3178C" w:rsidRDefault="00814475" w:rsidP="0053714D">
      <w:pPr>
        <w:ind w:right="-1"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年度選手強化事業助成金交付申請書</w:t>
      </w:r>
    </w:p>
    <w:p w14:paraId="1863A177" w14:textId="77777777" w:rsidR="00814475" w:rsidRPr="00E3178C" w:rsidRDefault="00814475" w:rsidP="00814475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41361644" w14:textId="77777777" w:rsidR="00814475" w:rsidRPr="00E3178C" w:rsidRDefault="00814475" w:rsidP="00814475">
      <w:pPr>
        <w:ind w:left="6"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このことについて、助成金の交付を受けたいので、関係書類を添えて申請します。</w:t>
      </w:r>
    </w:p>
    <w:p w14:paraId="530105D8" w14:textId="77777777" w:rsidR="00814475" w:rsidRPr="00E3178C" w:rsidRDefault="00814475" w:rsidP="00EB5903">
      <w:pPr>
        <w:ind w:right="-1"/>
        <w:rPr>
          <w:rFonts w:ascii="ＭＳ 明朝" w:eastAsia="ＭＳ 明朝" w:hAnsi="ＭＳ 明朝" w:cs="Times New Roman"/>
          <w:sz w:val="22"/>
        </w:rPr>
      </w:pPr>
    </w:p>
    <w:p w14:paraId="694A12D2" w14:textId="77777777" w:rsidR="00814475" w:rsidRPr="00E3178C" w:rsidRDefault="00814475" w:rsidP="00814475">
      <w:pPr>
        <w:ind w:right="-1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記</w:t>
      </w:r>
    </w:p>
    <w:p w14:paraId="59C0FCF2" w14:textId="77777777" w:rsidR="00814475" w:rsidRPr="00E3178C" w:rsidRDefault="00814475" w:rsidP="00814475">
      <w:pPr>
        <w:ind w:right="-1"/>
        <w:rPr>
          <w:rFonts w:ascii="ＭＳ 明朝" w:eastAsia="ＭＳ 明朝" w:hAnsi="ＭＳ 明朝" w:cs="Times New Roman"/>
          <w:sz w:val="22"/>
        </w:rPr>
      </w:pPr>
    </w:p>
    <w:p w14:paraId="5BB4B704" w14:textId="77777777" w:rsidR="00814475" w:rsidRPr="00E3178C" w:rsidRDefault="00814475" w:rsidP="004D56A2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81FB8" w:rsidRPr="00E3178C">
        <w:rPr>
          <w:rFonts w:ascii="ＭＳ 明朝" w:eastAsia="ＭＳ 明朝" w:hAnsi="ＭＳ 明朝" w:cs="Times New Roman" w:hint="eastAsia"/>
          <w:sz w:val="22"/>
        </w:rPr>
        <w:t>事　業　名</w:t>
      </w:r>
    </w:p>
    <w:p w14:paraId="3EDDEBE5" w14:textId="77777777" w:rsidR="00814475" w:rsidRPr="00E3178C" w:rsidRDefault="00814475" w:rsidP="00381FB8">
      <w:pPr>
        <w:ind w:right="-1"/>
        <w:rPr>
          <w:rFonts w:ascii="ＭＳ 明朝" w:eastAsia="ＭＳ 明朝" w:hAnsi="ＭＳ 明朝" w:cs="Times New Roman"/>
          <w:sz w:val="22"/>
        </w:rPr>
      </w:pPr>
    </w:p>
    <w:p w14:paraId="62AF890E" w14:textId="77777777" w:rsidR="00814475" w:rsidRPr="00E3178C" w:rsidRDefault="00814475" w:rsidP="00381FB8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２</w:t>
      </w:r>
      <w:r w:rsidR="00381FB8" w:rsidRPr="00E3178C">
        <w:rPr>
          <w:rFonts w:ascii="ＭＳ 明朝" w:eastAsia="ＭＳ 明朝" w:hAnsi="ＭＳ 明朝" w:cs="Times New Roman" w:hint="eastAsia"/>
          <w:sz w:val="22"/>
        </w:rPr>
        <w:t xml:space="preserve">　助成金申請額　　　　　　　　　　　　　　　円</w:t>
      </w:r>
    </w:p>
    <w:p w14:paraId="0329C843" w14:textId="77777777" w:rsidR="00814475" w:rsidRPr="00E3178C" w:rsidRDefault="00814475" w:rsidP="00381FB8">
      <w:pPr>
        <w:ind w:right="-1"/>
        <w:rPr>
          <w:rFonts w:ascii="ＭＳ 明朝" w:eastAsia="ＭＳ 明朝" w:hAnsi="ＭＳ 明朝" w:cs="Times New Roman"/>
          <w:sz w:val="22"/>
        </w:rPr>
      </w:pPr>
    </w:p>
    <w:p w14:paraId="74F47493" w14:textId="77777777" w:rsidR="00F21187" w:rsidRPr="00E3178C" w:rsidRDefault="00F21187" w:rsidP="00381FB8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</w:t>
      </w:r>
      <w:r w:rsidR="00381FB8" w:rsidRPr="00E3178C">
        <w:rPr>
          <w:rFonts w:ascii="ＭＳ 明朝" w:eastAsia="ＭＳ 明朝" w:hAnsi="ＭＳ 明朝" w:cs="Times New Roman" w:hint="eastAsia"/>
          <w:sz w:val="22"/>
        </w:rPr>
        <w:t xml:space="preserve">　事業計画書　　　　　　</w:t>
      </w:r>
      <w:r w:rsidR="00A537DA"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61291B1F" w14:textId="77777777" w:rsidR="00F21187" w:rsidRPr="00E3178C" w:rsidRDefault="00F21187" w:rsidP="00381FB8">
      <w:pPr>
        <w:ind w:right="-1"/>
        <w:rPr>
          <w:rFonts w:ascii="ＭＳ 明朝" w:eastAsia="ＭＳ 明朝" w:hAnsi="ＭＳ 明朝" w:cs="Times New Roman"/>
          <w:sz w:val="22"/>
        </w:rPr>
      </w:pPr>
    </w:p>
    <w:p w14:paraId="01025E70" w14:textId="77777777" w:rsidR="00814475" w:rsidRPr="00E3178C" w:rsidRDefault="00F21187" w:rsidP="00381FB8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４</w:t>
      </w:r>
      <w:r w:rsidR="00381FB8" w:rsidRPr="00E3178C">
        <w:rPr>
          <w:rFonts w:ascii="ＭＳ 明朝" w:eastAsia="ＭＳ 明朝" w:hAnsi="ＭＳ 明朝" w:cs="Times New Roman" w:hint="eastAsia"/>
          <w:sz w:val="22"/>
        </w:rPr>
        <w:t xml:space="preserve">　中期事業計画書　　　　</w:t>
      </w:r>
      <w:r w:rsidR="00A537DA"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52EDB0EC" w14:textId="77777777" w:rsidR="00381FB8" w:rsidRPr="00E3178C" w:rsidRDefault="00381FB8" w:rsidP="00381FB8">
      <w:pPr>
        <w:ind w:right="-1"/>
        <w:rPr>
          <w:rFonts w:ascii="ＭＳ 明朝" w:eastAsia="ＭＳ 明朝" w:hAnsi="ＭＳ 明朝" w:cs="Times New Roman"/>
          <w:sz w:val="22"/>
        </w:rPr>
      </w:pPr>
    </w:p>
    <w:p w14:paraId="03A93D75" w14:textId="77777777" w:rsidR="00381FB8" w:rsidRPr="00E3178C" w:rsidRDefault="00381FB8" w:rsidP="00381FB8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５　収支予算書　　　　　　</w:t>
      </w:r>
      <w:r w:rsidR="00A537DA"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0EA769C7" w14:textId="77777777" w:rsidR="00814475" w:rsidRPr="00E3178C" w:rsidRDefault="00814475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791BA94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CAF9DF3" w14:textId="77777777" w:rsidR="00E71B56" w:rsidRPr="00E3178C" w:rsidRDefault="00E71B5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84B597B" w14:textId="77777777" w:rsidR="00E71B56" w:rsidRPr="00E3178C" w:rsidRDefault="00E71B5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DB4943B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3A77F63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BCEDEA4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A402613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A018156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6CBC9AA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3043753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２（第６条関係）</w:t>
      </w:r>
    </w:p>
    <w:p w14:paraId="03CB70AE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</w:p>
    <w:p w14:paraId="2EAE6AB3" w14:textId="77777777" w:rsidR="005D2BAE" w:rsidRPr="00E3178C" w:rsidRDefault="005D2BAE" w:rsidP="005D2BAE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397585153"/>
        </w:rPr>
        <w:t>事業計画</w:t>
      </w:r>
      <w:r w:rsidRPr="00E3178C">
        <w:rPr>
          <w:rFonts w:ascii="ＭＳ 明朝" w:eastAsia="ＭＳ 明朝" w:hAnsi="ＭＳ 明朝" w:cs="Times New Roman" w:hint="eastAsia"/>
          <w:spacing w:val="2"/>
          <w:kern w:val="0"/>
          <w:sz w:val="22"/>
          <w:fitText w:val="1920" w:id="397585153"/>
        </w:rPr>
        <w:t>書</w:t>
      </w:r>
    </w:p>
    <w:p w14:paraId="7440244C" w14:textId="77777777" w:rsidR="00A537DA" w:rsidRPr="00E3178C" w:rsidRDefault="00A537DA" w:rsidP="00A537DA">
      <w:pPr>
        <w:rPr>
          <w:rFonts w:ascii="ＭＳ 明朝" w:eastAsia="ＭＳ 明朝" w:hAnsi="ＭＳ 明朝" w:cs="Times New Roman"/>
          <w:sz w:val="22"/>
        </w:rPr>
      </w:pPr>
    </w:p>
    <w:p w14:paraId="5BBD7E8E" w14:textId="77777777" w:rsidR="005D2BAE" w:rsidRPr="00E3178C" w:rsidRDefault="005D2BAE" w:rsidP="00A537DA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名</w:t>
      </w:r>
    </w:p>
    <w:p w14:paraId="0FACECAC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78004937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事業名</w:t>
      </w:r>
    </w:p>
    <w:p w14:paraId="3E05AECD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7B0FD6FF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29B7DD63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２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事業内容</w:t>
      </w:r>
    </w:p>
    <w:p w14:paraId="0DB4F669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725DCCA5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1380C01E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目　的</w:t>
      </w:r>
    </w:p>
    <w:p w14:paraId="4D570136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1DD644F1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401FA09A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４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実施期日又は期間（詳しいスケジュール等について記載すること。）</w:t>
      </w:r>
    </w:p>
    <w:p w14:paraId="1860FFA0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5C3B6222" w14:textId="77777777" w:rsidR="000F77F6" w:rsidRPr="00E3178C" w:rsidRDefault="000F77F6" w:rsidP="005D2BAE">
      <w:pPr>
        <w:rPr>
          <w:rFonts w:ascii="ＭＳ 明朝" w:eastAsia="ＭＳ 明朝" w:hAnsi="ＭＳ 明朝" w:cs="Times New Roman"/>
          <w:sz w:val="22"/>
        </w:rPr>
      </w:pPr>
    </w:p>
    <w:p w14:paraId="6D30975A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５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場　所</w:t>
      </w:r>
    </w:p>
    <w:p w14:paraId="7C2B5233" w14:textId="77777777" w:rsidR="000F77F6" w:rsidRPr="00E3178C" w:rsidRDefault="000F77F6" w:rsidP="005D2BAE">
      <w:pPr>
        <w:rPr>
          <w:rFonts w:ascii="ＭＳ 明朝" w:eastAsia="ＭＳ 明朝" w:hAnsi="ＭＳ 明朝" w:cs="Times New Roman"/>
          <w:sz w:val="22"/>
        </w:rPr>
      </w:pPr>
    </w:p>
    <w:p w14:paraId="24FD6E22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６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対象者</w:t>
      </w:r>
    </w:p>
    <w:p w14:paraId="2976CEB7" w14:textId="77777777" w:rsidR="000F77F6" w:rsidRPr="00E3178C" w:rsidRDefault="000F77F6" w:rsidP="005D2BAE">
      <w:pPr>
        <w:rPr>
          <w:rFonts w:ascii="ＭＳ 明朝" w:eastAsia="ＭＳ 明朝" w:hAnsi="ＭＳ 明朝" w:cs="Times New Roman"/>
          <w:sz w:val="22"/>
        </w:rPr>
      </w:pPr>
    </w:p>
    <w:p w14:paraId="4DE51D71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７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参加人数</w:t>
      </w:r>
    </w:p>
    <w:p w14:paraId="69A76585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55EE879E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８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指導者・講師</w:t>
      </w:r>
    </w:p>
    <w:p w14:paraId="3AD58C3E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2D720A2E" w14:textId="77777777" w:rsidR="005D2BAE" w:rsidRPr="00E3178C" w:rsidRDefault="00691113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９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参加料</w:t>
      </w:r>
    </w:p>
    <w:p w14:paraId="0AFD5085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3306AE92" w14:textId="77777777" w:rsidR="005D2BAE" w:rsidRPr="00E3178C" w:rsidRDefault="005D2BAE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10　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>申込・問合せ先</w:t>
      </w:r>
    </w:p>
    <w:p w14:paraId="2263EFFB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6EFA3AF6" w14:textId="77777777" w:rsidR="00E71B56" w:rsidRPr="00E3178C" w:rsidRDefault="00E71B56" w:rsidP="005D2BAE">
      <w:pPr>
        <w:rPr>
          <w:rFonts w:ascii="ＭＳ 明朝" w:eastAsia="ＭＳ 明朝" w:hAnsi="ＭＳ 明朝" w:cs="Times New Roman"/>
          <w:sz w:val="22"/>
        </w:rPr>
      </w:pPr>
    </w:p>
    <w:p w14:paraId="10B4D3D9" w14:textId="77777777" w:rsidR="00E71B56" w:rsidRPr="00E3178C" w:rsidRDefault="00E71B56" w:rsidP="004D56A2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1</w:t>
      </w:r>
      <w:r w:rsidRPr="00E3178C">
        <w:rPr>
          <w:rFonts w:ascii="ＭＳ 明朝" w:eastAsia="ＭＳ 明朝" w:hAnsi="ＭＳ 明朝" w:cs="Times New Roman"/>
          <w:sz w:val="22"/>
        </w:rPr>
        <w:t>1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 xml:space="preserve">　その他</w:t>
      </w:r>
    </w:p>
    <w:p w14:paraId="042FF5A4" w14:textId="77777777" w:rsidR="00A537DA" w:rsidRPr="00E3178C" w:rsidRDefault="00A537DA" w:rsidP="001E209B">
      <w:pPr>
        <w:rPr>
          <w:rFonts w:ascii="ＭＳ 明朝" w:eastAsia="ＭＳ 明朝" w:hAnsi="ＭＳ 明朝" w:cs="Times New Roman"/>
          <w:sz w:val="22"/>
        </w:rPr>
      </w:pPr>
    </w:p>
    <w:p w14:paraId="3EEF44D5" w14:textId="77777777" w:rsidR="001E209B" w:rsidRPr="00E3178C" w:rsidRDefault="001E209B" w:rsidP="001E209B">
      <w:pPr>
        <w:rPr>
          <w:rFonts w:ascii="ＭＳ 明朝" w:eastAsia="ＭＳ 明朝" w:hAnsi="ＭＳ 明朝" w:cs="Times New Roman"/>
          <w:sz w:val="22"/>
        </w:rPr>
      </w:pPr>
    </w:p>
    <w:p w14:paraId="7C307851" w14:textId="77777777" w:rsidR="005D2BAE" w:rsidRPr="00E3178C" w:rsidRDefault="00152833" w:rsidP="0015283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）</w:t>
      </w:r>
      <w:r w:rsidR="005D2BAE" w:rsidRPr="00E3178C">
        <w:rPr>
          <w:rFonts w:ascii="ＭＳ 明朝" w:eastAsia="ＭＳ 明朝" w:hAnsi="ＭＳ 明朝" w:cs="Times New Roman" w:hint="eastAsia"/>
          <w:sz w:val="22"/>
        </w:rPr>
        <w:t>実施要項</w:t>
      </w:r>
      <w:r w:rsidR="004D56A2" w:rsidRPr="00E3178C">
        <w:rPr>
          <w:rFonts w:ascii="ＭＳ 明朝" w:eastAsia="ＭＳ 明朝" w:hAnsi="ＭＳ 明朝" w:cs="Times New Roman" w:hint="eastAsia"/>
          <w:sz w:val="22"/>
        </w:rPr>
        <w:t>を添付すること</w:t>
      </w:r>
      <w:r w:rsidR="005D2BAE" w:rsidRPr="00E3178C">
        <w:rPr>
          <w:rFonts w:ascii="ＭＳ 明朝" w:eastAsia="ＭＳ 明朝" w:hAnsi="ＭＳ 明朝" w:cs="Times New Roman" w:hint="eastAsia"/>
          <w:sz w:val="22"/>
        </w:rPr>
        <w:t>。</w:t>
      </w:r>
    </w:p>
    <w:p w14:paraId="6A84AC91" w14:textId="77777777" w:rsidR="005D2BAE" w:rsidRPr="00E3178C" w:rsidRDefault="005D2BAE" w:rsidP="005D2BAE">
      <w:pPr>
        <w:rPr>
          <w:rFonts w:ascii="ＭＳ 明朝" w:eastAsia="ＭＳ 明朝" w:hAnsi="ＭＳ 明朝" w:cs="Times New Roman"/>
          <w:sz w:val="22"/>
        </w:rPr>
      </w:pPr>
    </w:p>
    <w:p w14:paraId="7EDD1B4D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３（第６条関係）</w:t>
      </w:r>
    </w:p>
    <w:p w14:paraId="036D5702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</w:p>
    <w:p w14:paraId="14AF88EC" w14:textId="77777777" w:rsidR="000F77F6" w:rsidRPr="00E3178C" w:rsidRDefault="000F77F6" w:rsidP="000F77F6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 xml:space="preserve">中　期　</w:t>
      </w:r>
      <w:r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1458272512"/>
        </w:rPr>
        <w:t>事業計画</w:t>
      </w:r>
      <w:r w:rsidRPr="00E3178C">
        <w:rPr>
          <w:rFonts w:ascii="ＭＳ 明朝" w:eastAsia="ＭＳ 明朝" w:hAnsi="ＭＳ 明朝" w:cs="Times New Roman" w:hint="eastAsia"/>
          <w:spacing w:val="2"/>
          <w:kern w:val="0"/>
          <w:sz w:val="22"/>
          <w:fitText w:val="1920" w:id="1458272512"/>
        </w:rPr>
        <w:t>書</w:t>
      </w:r>
    </w:p>
    <w:p w14:paraId="2D248B1F" w14:textId="77777777" w:rsidR="000F77F6" w:rsidRPr="00E3178C" w:rsidRDefault="000F77F6" w:rsidP="000F77F6">
      <w:pPr>
        <w:jc w:val="left"/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E3178C" w:rsidRPr="00E3178C" w14:paraId="3A56AA1E" w14:textId="77777777" w:rsidTr="00220766">
        <w:tc>
          <w:tcPr>
            <w:tcW w:w="2054" w:type="dxa"/>
            <w:vMerge w:val="restart"/>
            <w:vAlign w:val="center"/>
          </w:tcPr>
          <w:p w14:paraId="6DF9DF61" w14:textId="77777777" w:rsidR="00220766" w:rsidRPr="00E3178C" w:rsidRDefault="00220766" w:rsidP="0022076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３年後のビジョン</w:t>
            </w:r>
          </w:p>
        </w:tc>
        <w:tc>
          <w:tcPr>
            <w:tcW w:w="6162" w:type="dxa"/>
            <w:gridSpan w:val="3"/>
            <w:vAlign w:val="center"/>
          </w:tcPr>
          <w:p w14:paraId="25FB7225" w14:textId="77777777" w:rsidR="00220766" w:rsidRPr="00E3178C" w:rsidRDefault="00220766" w:rsidP="00220766">
            <w:pPr>
              <w:jc w:val="center"/>
              <w:rPr>
                <w:rFonts w:ascii="ＭＳ 明朝" w:eastAsia="ＭＳ 明朝" w:hAnsi="ＭＳ 明朝" w:cs="Times New Roman"/>
                <w:sz w:val="18"/>
                <w:szCs w:val="18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18"/>
                <w:szCs w:val="18"/>
              </w:rPr>
              <w:t>現状で推移したときの３年後の予測</w:t>
            </w:r>
          </w:p>
        </w:tc>
      </w:tr>
      <w:tr w:rsidR="00E3178C" w:rsidRPr="00E3178C" w14:paraId="04C11912" w14:textId="77777777" w:rsidTr="00220766">
        <w:tc>
          <w:tcPr>
            <w:tcW w:w="2054" w:type="dxa"/>
            <w:vMerge/>
          </w:tcPr>
          <w:p w14:paraId="29C90EFA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21504AA3" w14:textId="77777777" w:rsidR="00220766" w:rsidRPr="00E3178C" w:rsidRDefault="00220766" w:rsidP="002207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項　　目</w:t>
            </w:r>
          </w:p>
        </w:tc>
        <w:tc>
          <w:tcPr>
            <w:tcW w:w="2054" w:type="dxa"/>
            <w:vAlign w:val="center"/>
          </w:tcPr>
          <w:p w14:paraId="204C2370" w14:textId="77777777" w:rsidR="00220766" w:rsidRPr="00E3178C" w:rsidRDefault="00220766" w:rsidP="002207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現　　状</w:t>
            </w:r>
          </w:p>
        </w:tc>
        <w:tc>
          <w:tcPr>
            <w:tcW w:w="2054" w:type="dxa"/>
            <w:vAlign w:val="center"/>
          </w:tcPr>
          <w:p w14:paraId="23F83976" w14:textId="77777777" w:rsidR="00220766" w:rsidRPr="00E3178C" w:rsidRDefault="00220766" w:rsidP="0022076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３年後</w:t>
            </w:r>
          </w:p>
        </w:tc>
      </w:tr>
      <w:tr w:rsidR="00220766" w:rsidRPr="00E3178C" w14:paraId="32F09CA3" w14:textId="77777777" w:rsidTr="00220766">
        <w:tc>
          <w:tcPr>
            <w:tcW w:w="2054" w:type="dxa"/>
          </w:tcPr>
          <w:p w14:paraId="7EEB79AA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2AA75C74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  <w:p w14:paraId="7192A4FB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</w:tcPr>
          <w:p w14:paraId="21D01F08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</w:tcPr>
          <w:p w14:paraId="48433479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</w:tcPr>
          <w:p w14:paraId="5540D322" w14:textId="77777777" w:rsidR="00220766" w:rsidRPr="00E3178C" w:rsidRDefault="00220766" w:rsidP="000F77F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3B5F886" w14:textId="77777777" w:rsidR="000F77F6" w:rsidRPr="00E3178C" w:rsidRDefault="000F77F6" w:rsidP="000F77F6">
      <w:pPr>
        <w:rPr>
          <w:rFonts w:ascii="ＭＳ 明朝" w:eastAsia="ＭＳ 明朝" w:hAnsi="ＭＳ 明朝" w:cs="Times New Roman"/>
          <w:sz w:val="22"/>
        </w:rPr>
      </w:pPr>
    </w:p>
    <w:p w14:paraId="070C0852" w14:textId="77777777" w:rsidR="00220766" w:rsidRPr="00E3178C" w:rsidRDefault="00220766" w:rsidP="00220766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強　化　計　画</w:t>
      </w:r>
    </w:p>
    <w:p w14:paraId="73A7EAE2" w14:textId="77777777" w:rsidR="00220766" w:rsidRPr="00E3178C" w:rsidRDefault="00220766" w:rsidP="000F77F6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E3178C" w:rsidRPr="00E3178C" w14:paraId="0DA30F26" w14:textId="77777777" w:rsidTr="0058358D">
        <w:tc>
          <w:tcPr>
            <w:tcW w:w="2054" w:type="dxa"/>
            <w:vAlign w:val="center"/>
          </w:tcPr>
          <w:p w14:paraId="0BEAC9A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強化年度</w:t>
            </w:r>
          </w:p>
        </w:tc>
        <w:tc>
          <w:tcPr>
            <w:tcW w:w="2054" w:type="dxa"/>
            <w:vAlign w:val="center"/>
          </w:tcPr>
          <w:p w14:paraId="4947C924" w14:textId="77777777" w:rsidR="0058358D" w:rsidRPr="00E3178C" w:rsidRDefault="0058358D" w:rsidP="0058358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  <w:tc>
          <w:tcPr>
            <w:tcW w:w="2054" w:type="dxa"/>
            <w:vAlign w:val="center"/>
          </w:tcPr>
          <w:p w14:paraId="61FC3501" w14:textId="77777777" w:rsidR="0058358D" w:rsidRPr="00E3178C" w:rsidRDefault="0058358D" w:rsidP="0058358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  <w:tc>
          <w:tcPr>
            <w:tcW w:w="2054" w:type="dxa"/>
            <w:vAlign w:val="center"/>
          </w:tcPr>
          <w:p w14:paraId="238A59C8" w14:textId="77777777" w:rsidR="0058358D" w:rsidRPr="00E3178C" w:rsidRDefault="0058358D" w:rsidP="0058358D">
            <w:pPr>
              <w:jc w:val="righ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年度</w:t>
            </w:r>
          </w:p>
        </w:tc>
      </w:tr>
      <w:tr w:rsidR="00E3178C" w:rsidRPr="00E3178C" w14:paraId="20686418" w14:textId="77777777" w:rsidTr="0058358D">
        <w:tc>
          <w:tcPr>
            <w:tcW w:w="2054" w:type="dxa"/>
            <w:vAlign w:val="center"/>
          </w:tcPr>
          <w:p w14:paraId="4388CED7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基本目標</w:t>
            </w:r>
          </w:p>
        </w:tc>
        <w:tc>
          <w:tcPr>
            <w:tcW w:w="2054" w:type="dxa"/>
            <w:vAlign w:val="center"/>
          </w:tcPr>
          <w:p w14:paraId="7273E41F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303672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149A3B89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BEAB8DA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6C28B56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8358D" w:rsidRPr="00E3178C" w14:paraId="259B5B6D" w14:textId="77777777" w:rsidTr="00A537DA">
        <w:tc>
          <w:tcPr>
            <w:tcW w:w="2054" w:type="dxa"/>
            <w:vAlign w:val="center"/>
          </w:tcPr>
          <w:p w14:paraId="5FD4BE50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重点目標</w:t>
            </w:r>
          </w:p>
        </w:tc>
        <w:tc>
          <w:tcPr>
            <w:tcW w:w="2054" w:type="dxa"/>
            <w:vAlign w:val="center"/>
          </w:tcPr>
          <w:p w14:paraId="7F95FBD8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37EB862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1875E29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213447BA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6DB07592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40F21F7" w14:textId="77777777" w:rsidR="000F77F6" w:rsidRPr="00E3178C" w:rsidRDefault="000F77F6" w:rsidP="005D2BAE">
      <w:pPr>
        <w:rPr>
          <w:rFonts w:ascii="ＭＳ 明朝" w:eastAsia="ＭＳ 明朝" w:hAnsi="ＭＳ 明朝" w:cs="Times New Roman"/>
          <w:sz w:val="22"/>
        </w:rPr>
      </w:pPr>
    </w:p>
    <w:p w14:paraId="6396D180" w14:textId="77777777" w:rsidR="00220766" w:rsidRPr="00E3178C" w:rsidRDefault="00220766" w:rsidP="005D2BAE">
      <w:pPr>
        <w:rPr>
          <w:rFonts w:ascii="ＭＳ 明朝" w:eastAsia="ＭＳ 明朝" w:hAnsi="ＭＳ 明朝" w:cs="Times New Roman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E3178C" w:rsidRPr="00E3178C" w14:paraId="30302DD1" w14:textId="77777777" w:rsidTr="0058358D">
        <w:tc>
          <w:tcPr>
            <w:tcW w:w="2054" w:type="dxa"/>
            <w:vAlign w:val="center"/>
          </w:tcPr>
          <w:p w14:paraId="2BF0145C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選　手</w:t>
            </w:r>
          </w:p>
        </w:tc>
        <w:tc>
          <w:tcPr>
            <w:tcW w:w="2054" w:type="dxa"/>
            <w:vAlign w:val="center"/>
          </w:tcPr>
          <w:p w14:paraId="3449E6BD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1225A7EC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9A7B23F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16DE67D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061EB92B" w14:textId="77777777" w:rsidTr="0058358D">
        <w:tc>
          <w:tcPr>
            <w:tcW w:w="2054" w:type="dxa"/>
            <w:vAlign w:val="center"/>
          </w:tcPr>
          <w:p w14:paraId="435A6DB0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指導者</w:t>
            </w:r>
          </w:p>
        </w:tc>
        <w:tc>
          <w:tcPr>
            <w:tcW w:w="2054" w:type="dxa"/>
            <w:vAlign w:val="center"/>
          </w:tcPr>
          <w:p w14:paraId="7F2ECCB4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4170187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466750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9A550E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1305FC3" w14:textId="77777777" w:rsidTr="0058358D">
        <w:tc>
          <w:tcPr>
            <w:tcW w:w="2054" w:type="dxa"/>
            <w:vAlign w:val="center"/>
          </w:tcPr>
          <w:p w14:paraId="63B26004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保護者</w:t>
            </w:r>
          </w:p>
        </w:tc>
        <w:tc>
          <w:tcPr>
            <w:tcW w:w="2054" w:type="dxa"/>
            <w:vAlign w:val="center"/>
          </w:tcPr>
          <w:p w14:paraId="4D1A5889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06C36CD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1234461C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A72624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0B783EF0" w14:textId="77777777" w:rsidTr="0058358D">
        <w:tc>
          <w:tcPr>
            <w:tcW w:w="2054" w:type="dxa"/>
            <w:vAlign w:val="center"/>
          </w:tcPr>
          <w:p w14:paraId="07D670F8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環　境</w:t>
            </w:r>
          </w:p>
        </w:tc>
        <w:tc>
          <w:tcPr>
            <w:tcW w:w="2054" w:type="dxa"/>
            <w:vAlign w:val="center"/>
          </w:tcPr>
          <w:p w14:paraId="48B8854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9DCDA10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58A694A4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9A148F3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4C235A0A" w14:textId="77777777" w:rsidTr="0058358D">
        <w:tc>
          <w:tcPr>
            <w:tcW w:w="2054" w:type="dxa"/>
            <w:vAlign w:val="center"/>
          </w:tcPr>
          <w:p w14:paraId="1F133A8E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評　価</w:t>
            </w:r>
          </w:p>
        </w:tc>
        <w:tc>
          <w:tcPr>
            <w:tcW w:w="2054" w:type="dxa"/>
            <w:vAlign w:val="center"/>
          </w:tcPr>
          <w:p w14:paraId="3FBA2A5C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63F7DDEB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70959B0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CC27C3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A834A0B" w14:textId="77777777" w:rsidTr="0058358D">
        <w:tc>
          <w:tcPr>
            <w:tcW w:w="2054" w:type="dxa"/>
            <w:vAlign w:val="center"/>
          </w:tcPr>
          <w:p w14:paraId="0341FD64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改　善</w:t>
            </w:r>
          </w:p>
        </w:tc>
        <w:tc>
          <w:tcPr>
            <w:tcW w:w="2054" w:type="dxa"/>
            <w:vAlign w:val="center"/>
          </w:tcPr>
          <w:p w14:paraId="15A28AF2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17B92070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41E2DD9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4D1AA6A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58358D" w:rsidRPr="00E3178C" w14:paraId="4F8896E8" w14:textId="77777777" w:rsidTr="0058358D">
        <w:tc>
          <w:tcPr>
            <w:tcW w:w="2054" w:type="dxa"/>
            <w:vAlign w:val="center"/>
          </w:tcPr>
          <w:p w14:paraId="19BC8847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その他</w:t>
            </w:r>
          </w:p>
        </w:tc>
        <w:tc>
          <w:tcPr>
            <w:tcW w:w="2054" w:type="dxa"/>
            <w:vAlign w:val="center"/>
          </w:tcPr>
          <w:p w14:paraId="70C4BE1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  <w:p w14:paraId="46BC8DCF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A990CF3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C929C71" w14:textId="77777777" w:rsidR="0058358D" w:rsidRPr="00E3178C" w:rsidRDefault="0058358D" w:rsidP="0058358D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461225DC" w14:textId="77777777" w:rsidR="00220766" w:rsidRPr="00E3178C" w:rsidRDefault="00220766" w:rsidP="005D2BAE">
      <w:pPr>
        <w:rPr>
          <w:rFonts w:ascii="ＭＳ 明朝" w:eastAsia="ＭＳ 明朝" w:hAnsi="ＭＳ 明朝" w:cs="Times New Roman"/>
          <w:sz w:val="22"/>
        </w:rPr>
      </w:pPr>
    </w:p>
    <w:p w14:paraId="4143521F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４（第６条関係）</w:t>
      </w:r>
    </w:p>
    <w:p w14:paraId="4EB24A00" w14:textId="77777777" w:rsidR="00A537DA" w:rsidRPr="00E3178C" w:rsidRDefault="00A537DA" w:rsidP="00A537DA">
      <w:pPr>
        <w:ind w:right="-1"/>
        <w:rPr>
          <w:rFonts w:ascii="ＭＳ 明朝" w:eastAsia="ＭＳ 明朝" w:hAnsi="ＭＳ 明朝" w:cs="Times New Roman"/>
          <w:sz w:val="22"/>
        </w:rPr>
      </w:pPr>
    </w:p>
    <w:p w14:paraId="28CDBA91" w14:textId="77777777" w:rsidR="00333DD9" w:rsidRPr="00E3178C" w:rsidRDefault="00333DD9" w:rsidP="00333DD9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397633536"/>
        </w:rPr>
        <w:t>収支予算</w:t>
      </w:r>
      <w:r w:rsidRPr="00E3178C">
        <w:rPr>
          <w:rFonts w:ascii="ＭＳ 明朝" w:eastAsia="ＭＳ 明朝" w:hAnsi="ＭＳ 明朝" w:cs="Times New Roman" w:hint="eastAsia"/>
          <w:spacing w:val="2"/>
          <w:kern w:val="0"/>
          <w:sz w:val="22"/>
          <w:fitText w:val="1920" w:id="397633536"/>
        </w:rPr>
        <w:t>書</w:t>
      </w:r>
    </w:p>
    <w:p w14:paraId="777B1AF9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48C6BB8A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6"/>
        <w:gridCol w:w="2779"/>
        <w:gridCol w:w="2711"/>
      </w:tblGrid>
      <w:tr w:rsidR="00E3178C" w:rsidRPr="00E3178C" w14:paraId="0EDB4D9F" w14:textId="77777777" w:rsidTr="001E26F9">
        <w:trPr>
          <w:trHeight w:val="599"/>
        </w:trPr>
        <w:tc>
          <w:tcPr>
            <w:tcW w:w="2726" w:type="dxa"/>
            <w:vAlign w:val="center"/>
          </w:tcPr>
          <w:p w14:paraId="0B158B5B" w14:textId="77777777" w:rsidR="00333DD9" w:rsidRPr="00E3178C" w:rsidRDefault="00A537DA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333DD9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779" w:type="dxa"/>
            <w:vAlign w:val="center"/>
          </w:tcPr>
          <w:p w14:paraId="548FDCF4" w14:textId="77777777" w:rsidR="00333DD9" w:rsidRPr="00E3178C" w:rsidRDefault="00333DD9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100" w:id="397634048"/>
              </w:rPr>
              <w:t>予算</w:t>
            </w:r>
            <w:r w:rsidRPr="00E3178C">
              <w:rPr>
                <w:rFonts w:ascii="ＭＳ 明朝" w:eastAsia="ＭＳ 明朝" w:hAnsi="ＭＳ 明朝" w:cs="Times New Roman" w:hint="eastAsia"/>
                <w:kern w:val="0"/>
                <w:sz w:val="22"/>
                <w:fitText w:val="1100" w:id="397634048"/>
              </w:rPr>
              <w:t>額</w:t>
            </w:r>
          </w:p>
        </w:tc>
        <w:tc>
          <w:tcPr>
            <w:tcW w:w="2711" w:type="dxa"/>
            <w:vAlign w:val="center"/>
          </w:tcPr>
          <w:p w14:paraId="2E1C4DA4" w14:textId="77777777" w:rsidR="00333DD9" w:rsidRPr="00E3178C" w:rsidRDefault="00333DD9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009181EB" w14:textId="77777777" w:rsidTr="001E26F9">
        <w:tc>
          <w:tcPr>
            <w:tcW w:w="2726" w:type="dxa"/>
            <w:vAlign w:val="center"/>
          </w:tcPr>
          <w:p w14:paraId="0E3D735A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助成金</w:t>
            </w:r>
          </w:p>
        </w:tc>
        <w:tc>
          <w:tcPr>
            <w:tcW w:w="2779" w:type="dxa"/>
            <w:vAlign w:val="center"/>
          </w:tcPr>
          <w:p w14:paraId="667F0C13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32FF2093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63E22D9" w14:textId="77777777" w:rsidTr="001E26F9">
        <w:tc>
          <w:tcPr>
            <w:tcW w:w="2726" w:type="dxa"/>
            <w:vAlign w:val="center"/>
          </w:tcPr>
          <w:p w14:paraId="6931D807" w14:textId="77777777" w:rsidR="00333DD9" w:rsidRPr="00E3178C" w:rsidRDefault="00A537DA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協会負担金</w:t>
            </w:r>
          </w:p>
        </w:tc>
        <w:tc>
          <w:tcPr>
            <w:tcW w:w="2779" w:type="dxa"/>
            <w:vAlign w:val="center"/>
          </w:tcPr>
          <w:p w14:paraId="38398592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11C60F1A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F896D49" w14:textId="77777777" w:rsidTr="001E26F9">
        <w:tc>
          <w:tcPr>
            <w:tcW w:w="2726" w:type="dxa"/>
            <w:vAlign w:val="center"/>
          </w:tcPr>
          <w:p w14:paraId="48CBC6D5" w14:textId="77777777" w:rsidR="00A537DA" w:rsidRPr="00E3178C" w:rsidRDefault="00333DD9" w:rsidP="008A25B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779" w:type="dxa"/>
            <w:vAlign w:val="center"/>
          </w:tcPr>
          <w:p w14:paraId="4C97B7B7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736FB541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00826231" w14:textId="77777777" w:rsidTr="001E26F9">
        <w:tc>
          <w:tcPr>
            <w:tcW w:w="2726" w:type="dxa"/>
            <w:vAlign w:val="center"/>
          </w:tcPr>
          <w:p w14:paraId="763247EF" w14:textId="77777777" w:rsidR="00333DD9" w:rsidRPr="00E3178C" w:rsidRDefault="00D45C5C" w:rsidP="008A25B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779" w:type="dxa"/>
            <w:vAlign w:val="center"/>
          </w:tcPr>
          <w:p w14:paraId="01FE816E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1BB81821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DD9" w:rsidRPr="00E3178C" w14:paraId="288FE87F" w14:textId="77777777" w:rsidTr="001E26F9">
        <w:tc>
          <w:tcPr>
            <w:tcW w:w="2726" w:type="dxa"/>
          </w:tcPr>
          <w:p w14:paraId="24FD9EC2" w14:textId="77777777" w:rsidR="00333DD9" w:rsidRPr="00E3178C" w:rsidRDefault="00333DD9" w:rsidP="008D22A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779" w:type="dxa"/>
            <w:vAlign w:val="center"/>
          </w:tcPr>
          <w:p w14:paraId="30C051B8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5D0BCBA2" w14:textId="77777777" w:rsidR="00333DD9" w:rsidRPr="00E3178C" w:rsidRDefault="00333DD9" w:rsidP="00A537DA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3D71BD1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5E52E5EF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6"/>
        <w:gridCol w:w="2779"/>
        <w:gridCol w:w="2711"/>
      </w:tblGrid>
      <w:tr w:rsidR="00E3178C" w:rsidRPr="00E3178C" w14:paraId="6CCE0421" w14:textId="77777777" w:rsidTr="001E26F9">
        <w:trPr>
          <w:trHeight w:val="626"/>
        </w:trPr>
        <w:tc>
          <w:tcPr>
            <w:tcW w:w="2726" w:type="dxa"/>
            <w:vAlign w:val="center"/>
          </w:tcPr>
          <w:p w14:paraId="2D4BE6D4" w14:textId="77777777" w:rsidR="00333DD9" w:rsidRPr="00E3178C" w:rsidRDefault="00A537DA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333DD9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779" w:type="dxa"/>
            <w:vAlign w:val="center"/>
          </w:tcPr>
          <w:p w14:paraId="53E32729" w14:textId="77777777" w:rsidR="00333DD9" w:rsidRPr="00E3178C" w:rsidRDefault="00333DD9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100" w:id="397634048"/>
              </w:rPr>
              <w:t>予算</w:t>
            </w:r>
            <w:r w:rsidRPr="00E3178C">
              <w:rPr>
                <w:rFonts w:ascii="ＭＳ 明朝" w:eastAsia="ＭＳ 明朝" w:hAnsi="ＭＳ 明朝" w:cs="Times New Roman" w:hint="eastAsia"/>
                <w:kern w:val="0"/>
                <w:sz w:val="22"/>
                <w:fitText w:val="1100" w:id="397634048"/>
              </w:rPr>
              <w:t>額</w:t>
            </w:r>
          </w:p>
        </w:tc>
        <w:tc>
          <w:tcPr>
            <w:tcW w:w="2711" w:type="dxa"/>
            <w:vAlign w:val="center"/>
          </w:tcPr>
          <w:p w14:paraId="4C62290F" w14:textId="77777777" w:rsidR="00333DD9" w:rsidRPr="00E3178C" w:rsidRDefault="00333DD9" w:rsidP="001E26F9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39124DE5" w14:textId="77777777" w:rsidTr="001E26F9">
        <w:tc>
          <w:tcPr>
            <w:tcW w:w="2726" w:type="dxa"/>
            <w:vAlign w:val="center"/>
          </w:tcPr>
          <w:p w14:paraId="36816478" w14:textId="77777777" w:rsidR="00333DD9" w:rsidRPr="00E3178C" w:rsidRDefault="00A537DA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報償費</w:t>
            </w:r>
          </w:p>
        </w:tc>
        <w:tc>
          <w:tcPr>
            <w:tcW w:w="2779" w:type="dxa"/>
            <w:vAlign w:val="center"/>
          </w:tcPr>
          <w:p w14:paraId="1CF81A73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751B72DC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77A7565" w14:textId="77777777" w:rsidTr="001E26F9">
        <w:tc>
          <w:tcPr>
            <w:tcW w:w="2726" w:type="dxa"/>
            <w:vAlign w:val="center"/>
          </w:tcPr>
          <w:p w14:paraId="0E431A4B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旅</w:t>
            </w:r>
            <w:r w:rsidR="000F77F6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費</w:t>
            </w:r>
          </w:p>
        </w:tc>
        <w:tc>
          <w:tcPr>
            <w:tcW w:w="2779" w:type="dxa"/>
            <w:vAlign w:val="center"/>
          </w:tcPr>
          <w:p w14:paraId="3F546964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245BF95F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59E133F3" w14:textId="77777777" w:rsidTr="001E26F9">
        <w:tc>
          <w:tcPr>
            <w:tcW w:w="2726" w:type="dxa"/>
            <w:vAlign w:val="center"/>
          </w:tcPr>
          <w:p w14:paraId="2FF69343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2779" w:type="dxa"/>
            <w:vAlign w:val="center"/>
          </w:tcPr>
          <w:p w14:paraId="217C36A7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354958D2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68BC156A" w14:textId="77777777" w:rsidTr="001E26F9">
        <w:tc>
          <w:tcPr>
            <w:tcW w:w="2726" w:type="dxa"/>
            <w:vAlign w:val="center"/>
          </w:tcPr>
          <w:p w14:paraId="2F92CBF1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保険料</w:t>
            </w:r>
          </w:p>
        </w:tc>
        <w:tc>
          <w:tcPr>
            <w:tcW w:w="2779" w:type="dxa"/>
            <w:vAlign w:val="center"/>
          </w:tcPr>
          <w:p w14:paraId="2DA6AE26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6E73BA39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27A1D74D" w14:textId="77777777" w:rsidTr="001E26F9">
        <w:tc>
          <w:tcPr>
            <w:tcW w:w="2726" w:type="dxa"/>
            <w:vAlign w:val="center"/>
          </w:tcPr>
          <w:p w14:paraId="128E7554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負担金</w:t>
            </w:r>
          </w:p>
        </w:tc>
        <w:tc>
          <w:tcPr>
            <w:tcW w:w="2779" w:type="dxa"/>
            <w:vAlign w:val="center"/>
          </w:tcPr>
          <w:p w14:paraId="7E37C79E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3CF1E9C4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6254B79" w14:textId="77777777" w:rsidTr="001E26F9">
        <w:tc>
          <w:tcPr>
            <w:tcW w:w="2726" w:type="dxa"/>
            <w:vAlign w:val="center"/>
          </w:tcPr>
          <w:p w14:paraId="06CD6950" w14:textId="77777777" w:rsidR="00333DD9" w:rsidRPr="00E3178C" w:rsidRDefault="00333DD9" w:rsidP="008A25B6">
            <w:pPr>
              <w:spacing w:line="36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使用料</w:t>
            </w:r>
          </w:p>
        </w:tc>
        <w:tc>
          <w:tcPr>
            <w:tcW w:w="2779" w:type="dxa"/>
            <w:vAlign w:val="center"/>
          </w:tcPr>
          <w:p w14:paraId="114DC85B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700BF790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67A737BD" w14:textId="77777777" w:rsidTr="001E26F9">
        <w:tc>
          <w:tcPr>
            <w:tcW w:w="2726" w:type="dxa"/>
            <w:vAlign w:val="center"/>
          </w:tcPr>
          <w:p w14:paraId="2FCD13AF" w14:textId="77777777" w:rsidR="00333DD9" w:rsidRPr="00E3178C" w:rsidRDefault="00D45C5C" w:rsidP="008A25B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779" w:type="dxa"/>
            <w:vAlign w:val="center"/>
          </w:tcPr>
          <w:p w14:paraId="6978F94A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6100681E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EF45A5C" w14:textId="77777777" w:rsidTr="001E26F9">
        <w:tc>
          <w:tcPr>
            <w:tcW w:w="2726" w:type="dxa"/>
            <w:vAlign w:val="center"/>
          </w:tcPr>
          <w:p w14:paraId="15123CA2" w14:textId="77777777" w:rsidR="00333DD9" w:rsidRPr="00E3178C" w:rsidRDefault="00D45C5C" w:rsidP="008A25B6">
            <w:pPr>
              <w:spacing w:line="360" w:lineRule="auto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779" w:type="dxa"/>
            <w:vAlign w:val="center"/>
          </w:tcPr>
          <w:p w14:paraId="77ACC6B3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3A4FB58B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333DD9" w:rsidRPr="00E3178C" w14:paraId="24833E98" w14:textId="77777777" w:rsidTr="001E26F9">
        <w:tc>
          <w:tcPr>
            <w:tcW w:w="2726" w:type="dxa"/>
          </w:tcPr>
          <w:p w14:paraId="1F3B2C21" w14:textId="77777777" w:rsidR="00333DD9" w:rsidRPr="00E3178C" w:rsidRDefault="00333DD9" w:rsidP="008D22AB">
            <w:pPr>
              <w:spacing w:line="36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779" w:type="dxa"/>
            <w:vAlign w:val="center"/>
          </w:tcPr>
          <w:p w14:paraId="3C18A403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711" w:type="dxa"/>
            <w:vAlign w:val="center"/>
          </w:tcPr>
          <w:p w14:paraId="1858DF82" w14:textId="77777777" w:rsidR="00333DD9" w:rsidRPr="00E3178C" w:rsidRDefault="00333DD9" w:rsidP="008A25B6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A0501D1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0D239C66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2A33B6FE" w14:textId="77777777" w:rsidR="001E26F9" w:rsidRPr="00E3178C" w:rsidRDefault="001E26F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1D00021F" w14:textId="77777777" w:rsidR="00333DD9" w:rsidRPr="00E3178C" w:rsidRDefault="00333DD9" w:rsidP="005D2BAE">
      <w:pPr>
        <w:jc w:val="left"/>
        <w:rPr>
          <w:rFonts w:ascii="ＭＳ 明朝" w:eastAsia="ＭＳ 明朝" w:hAnsi="ＭＳ 明朝" w:cs="Times New Roman"/>
          <w:sz w:val="22"/>
        </w:rPr>
      </w:pPr>
    </w:p>
    <w:p w14:paraId="245E1C8E" w14:textId="77777777" w:rsidR="000359BB" w:rsidRPr="00E3178C" w:rsidRDefault="000359BB" w:rsidP="000359BB">
      <w:pPr>
        <w:ind w:right="528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第</w:t>
      </w:r>
      <w:r w:rsidR="00694E3B" w:rsidRPr="00E3178C">
        <w:rPr>
          <w:rFonts w:ascii="ＭＳ 明朝" w:eastAsia="ＭＳ 明朝" w:hAnsi="ＭＳ 明朝" w:cs="Times New Roman" w:hint="eastAsia"/>
          <w:sz w:val="22"/>
        </w:rPr>
        <w:t>５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（第</w:t>
      </w:r>
      <w:r w:rsidR="003E7A82" w:rsidRPr="00E3178C">
        <w:rPr>
          <w:rFonts w:ascii="ＭＳ 明朝" w:eastAsia="ＭＳ 明朝" w:hAnsi="ＭＳ 明朝" w:cs="Times New Roman" w:hint="eastAsia"/>
          <w:sz w:val="22"/>
        </w:rPr>
        <w:t>６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497A3D64" w14:textId="77777777" w:rsidR="00152833" w:rsidRPr="00E3178C" w:rsidRDefault="00152833" w:rsidP="000359BB">
      <w:pPr>
        <w:ind w:right="528"/>
        <w:rPr>
          <w:rFonts w:ascii="ＭＳ 明朝" w:eastAsia="ＭＳ 明朝" w:hAnsi="ＭＳ 明朝" w:cs="Times New Roman"/>
          <w:sz w:val="22"/>
        </w:rPr>
      </w:pPr>
    </w:p>
    <w:p w14:paraId="7191FBF1" w14:textId="77777777" w:rsidR="000359BB" w:rsidRPr="00E3178C" w:rsidRDefault="000359BB" w:rsidP="00A243F0">
      <w:pPr>
        <w:ind w:right="440"/>
        <w:jc w:val="righ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087B4BDC" w14:textId="77777777" w:rsidR="000359BB" w:rsidRPr="00E3178C" w:rsidRDefault="000359BB" w:rsidP="000359BB">
      <w:pPr>
        <w:rPr>
          <w:rFonts w:ascii="ＭＳ 明朝" w:eastAsia="ＭＳ 明朝" w:hAnsi="ＭＳ 明朝" w:cs="Times New Roman"/>
          <w:sz w:val="22"/>
        </w:rPr>
      </w:pPr>
    </w:p>
    <w:p w14:paraId="7D19DB69" w14:textId="77777777" w:rsidR="000359BB" w:rsidRPr="00E3178C" w:rsidRDefault="000359BB" w:rsidP="001B0ECE">
      <w:pPr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</w:t>
      </w:r>
    </w:p>
    <w:p w14:paraId="64033697" w14:textId="77777777" w:rsidR="000359BB" w:rsidRPr="00E3178C" w:rsidRDefault="000359BB" w:rsidP="001B0ECE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会長</w:t>
      </w:r>
      <w:r w:rsidR="004D6332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 xml:space="preserve">　　　　　　　　</w:t>
      </w:r>
      <w:r w:rsidRPr="00E3178C">
        <w:rPr>
          <w:rFonts w:ascii="ＭＳ 明朝" w:eastAsia="ＭＳ 明朝" w:hAnsi="ＭＳ 明朝" w:cs="Times New Roman" w:hint="eastAsia"/>
          <w:sz w:val="22"/>
        </w:rPr>
        <w:t>様</w:t>
      </w:r>
    </w:p>
    <w:p w14:paraId="6A522AFA" w14:textId="77777777" w:rsidR="000359BB" w:rsidRPr="00E3178C" w:rsidRDefault="000359BB" w:rsidP="000359BB">
      <w:pPr>
        <w:rPr>
          <w:rFonts w:ascii="ＭＳ 明朝" w:eastAsia="ＭＳ 明朝" w:hAnsi="ＭＳ 明朝" w:cs="Times New Roman"/>
          <w:sz w:val="22"/>
        </w:rPr>
      </w:pPr>
    </w:p>
    <w:p w14:paraId="6D4796C7" w14:textId="14EFDC07" w:rsidR="00A243F0" w:rsidRPr="00E3178C" w:rsidRDefault="00A243F0" w:rsidP="002A7763">
      <w:pPr>
        <w:ind w:rightChars="334" w:right="701" w:firstLineChars="1700" w:firstLine="3740"/>
        <w:rPr>
          <w:rFonts w:ascii="ＭＳ 明朝" w:eastAsia="ＭＳ 明朝" w:hAnsi="ＭＳ 明朝" w:cs="Times New Roman"/>
          <w:sz w:val="22"/>
        </w:rPr>
      </w:pPr>
      <w:r w:rsidRPr="00800F80">
        <w:rPr>
          <w:rFonts w:ascii="ＭＳ 明朝" w:eastAsia="ＭＳ 明朝" w:hAnsi="ＭＳ 明朝" w:cs="Times New Roman" w:hint="eastAsia"/>
          <w:color w:val="FF0000"/>
          <w:sz w:val="22"/>
        </w:rPr>
        <w:t>公益</w:t>
      </w:r>
      <w:r w:rsidR="000359BB" w:rsidRPr="00800F80">
        <w:rPr>
          <w:rFonts w:ascii="ＭＳ 明朝" w:eastAsia="ＭＳ 明朝" w:hAnsi="ＭＳ 明朝" w:cs="Times New Roman" w:hint="eastAsia"/>
          <w:color w:val="FF0000"/>
          <w:sz w:val="22"/>
        </w:rPr>
        <w:t>財団法人北上市</w:t>
      </w:r>
      <w:r w:rsidR="002A7763" w:rsidRPr="00800F80">
        <w:rPr>
          <w:rFonts w:ascii="ＭＳ 明朝" w:eastAsia="ＭＳ 明朝" w:hAnsi="ＭＳ 明朝" w:cs="Times New Roman" w:hint="eastAsia"/>
          <w:color w:val="FF0000"/>
          <w:sz w:val="22"/>
        </w:rPr>
        <w:t>スポーツ</w:t>
      </w:r>
      <w:r w:rsidR="000359BB" w:rsidRPr="00800F80">
        <w:rPr>
          <w:rFonts w:ascii="ＭＳ 明朝" w:eastAsia="ＭＳ 明朝" w:hAnsi="ＭＳ 明朝" w:cs="Times New Roman" w:hint="eastAsia"/>
          <w:color w:val="FF0000"/>
          <w:sz w:val="22"/>
        </w:rPr>
        <w:t>協会</w:t>
      </w:r>
    </w:p>
    <w:p w14:paraId="6E7047F3" w14:textId="5C019A7D" w:rsidR="000359BB" w:rsidRPr="00E3178C" w:rsidRDefault="003E7175" w:rsidP="002A7763">
      <w:pPr>
        <w:ind w:rightChars="334" w:right="701" w:firstLineChars="1700" w:firstLine="37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選手強化本部長</w:t>
      </w:r>
      <w:r w:rsidR="00333DD9" w:rsidRPr="00E3178C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8A25B6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2A7763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333DD9" w:rsidRPr="00E3178C">
        <w:rPr>
          <w:rFonts w:ascii="ＭＳ 明朝" w:eastAsia="ＭＳ 明朝" w:hAnsi="ＭＳ 明朝" w:cs="Times New Roman" w:hint="eastAsia"/>
          <w:sz w:val="22"/>
        </w:rPr>
        <w:t>印</w:t>
      </w:r>
    </w:p>
    <w:p w14:paraId="648538A0" w14:textId="77777777" w:rsidR="000359BB" w:rsidRPr="00E3178C" w:rsidRDefault="000359BB" w:rsidP="000359BB">
      <w:pPr>
        <w:rPr>
          <w:rFonts w:ascii="ＭＳ 明朝" w:eastAsia="ＭＳ 明朝" w:hAnsi="ＭＳ 明朝" w:cs="Times New Roman"/>
          <w:sz w:val="22"/>
        </w:rPr>
      </w:pPr>
    </w:p>
    <w:p w14:paraId="65DA3BFF" w14:textId="77777777" w:rsidR="000359BB" w:rsidRPr="00E3178C" w:rsidRDefault="00D465AB" w:rsidP="0053714D">
      <w:pPr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>選手強化事業</w:t>
      </w:r>
      <w:r w:rsidR="000359BB" w:rsidRPr="00E3178C">
        <w:rPr>
          <w:rFonts w:ascii="ＭＳ 明朝" w:eastAsia="ＭＳ 明朝" w:hAnsi="ＭＳ 明朝" w:cs="Times New Roman" w:hint="eastAsia"/>
          <w:kern w:val="0"/>
          <w:sz w:val="22"/>
        </w:rPr>
        <w:t>助成金交付決定通知書</w:t>
      </w:r>
    </w:p>
    <w:p w14:paraId="003C98BB" w14:textId="77777777" w:rsidR="000359BB" w:rsidRPr="00E3178C" w:rsidRDefault="000359BB" w:rsidP="000359BB">
      <w:pPr>
        <w:rPr>
          <w:rFonts w:ascii="ＭＳ 明朝" w:eastAsia="ＭＳ 明朝" w:hAnsi="ＭＳ 明朝" w:cs="Times New Roman"/>
          <w:sz w:val="22"/>
        </w:rPr>
      </w:pPr>
    </w:p>
    <w:p w14:paraId="2FBBF169" w14:textId="77777777" w:rsidR="000359BB" w:rsidRPr="00E3178C" w:rsidRDefault="000359BB" w:rsidP="00BA127C">
      <w:pPr>
        <w:ind w:right="-1" w:firstLineChars="300" w:firstLine="6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付けで申請のあった</w:t>
      </w:r>
      <w:r w:rsidR="00BA127C" w:rsidRPr="00E3178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　年度選手強化事業助成金に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>ついて</w:t>
      </w:r>
      <w:r w:rsidRPr="00E3178C">
        <w:rPr>
          <w:rFonts w:ascii="ＭＳ 明朝" w:eastAsia="ＭＳ 明朝" w:hAnsi="ＭＳ 明朝" w:cs="Times New Roman" w:hint="eastAsia"/>
          <w:sz w:val="22"/>
        </w:rPr>
        <w:t>、内容を審査した結果、次の条件を付して交付すること</w:t>
      </w:r>
      <w:r w:rsidR="001147B9" w:rsidRPr="00E3178C">
        <w:rPr>
          <w:rFonts w:ascii="ＭＳ 明朝" w:eastAsia="ＭＳ 明朝" w:hAnsi="ＭＳ 明朝" w:cs="Times New Roman" w:hint="eastAsia"/>
          <w:sz w:val="22"/>
        </w:rPr>
        <w:t>と</w:t>
      </w:r>
      <w:r w:rsidRPr="00E3178C">
        <w:rPr>
          <w:rFonts w:ascii="ＭＳ 明朝" w:eastAsia="ＭＳ 明朝" w:hAnsi="ＭＳ 明朝" w:cs="Times New Roman" w:hint="eastAsia"/>
          <w:sz w:val="22"/>
        </w:rPr>
        <w:t>したので通知します。</w:t>
      </w:r>
    </w:p>
    <w:p w14:paraId="58291AD1" w14:textId="77777777" w:rsidR="000359BB" w:rsidRPr="00E3178C" w:rsidRDefault="000359BB" w:rsidP="000359BB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3BF6ABB4" w14:textId="77777777" w:rsidR="000359BB" w:rsidRPr="00E3178C" w:rsidRDefault="000359BB" w:rsidP="000359BB">
      <w:pPr>
        <w:ind w:rightChars="201" w:right="422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記</w:t>
      </w:r>
    </w:p>
    <w:p w14:paraId="0125E1D3" w14:textId="77777777" w:rsidR="000359BB" w:rsidRPr="00E3178C" w:rsidRDefault="000359BB" w:rsidP="008D05E2">
      <w:pPr>
        <w:ind w:rightChars="201" w:right="422"/>
        <w:jc w:val="left"/>
        <w:rPr>
          <w:rFonts w:ascii="ＭＳ 明朝" w:eastAsia="ＭＳ 明朝" w:hAnsi="ＭＳ 明朝" w:cs="Times New Roman"/>
          <w:sz w:val="22"/>
        </w:rPr>
      </w:pPr>
    </w:p>
    <w:p w14:paraId="25550F6E" w14:textId="77777777" w:rsidR="000359BB" w:rsidRPr="00E3178C" w:rsidRDefault="000359BB" w:rsidP="000359BB">
      <w:pPr>
        <w:ind w:rightChars="201" w:right="422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金　</w:t>
      </w:r>
      <w:r w:rsidR="00951B49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　　　　　　</w:t>
      </w:r>
      <w:r w:rsidR="007E7932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円</w:t>
      </w:r>
    </w:p>
    <w:p w14:paraId="4B3DB625" w14:textId="77777777" w:rsidR="000359BB" w:rsidRPr="00E3178C" w:rsidRDefault="000359BB" w:rsidP="000359BB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19817DDA" w14:textId="77777777" w:rsidR="000359BB" w:rsidRPr="00E3178C" w:rsidRDefault="000359BB" w:rsidP="000359BB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17C5CC3F" w14:textId="77777777" w:rsidR="000359BB" w:rsidRPr="00E3178C" w:rsidRDefault="000359BB" w:rsidP="00152833">
      <w:pPr>
        <w:ind w:leftChars="100" w:left="461" w:right="-1" w:hangingChars="114" w:hanging="25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　事業の内容及び経費の配分は、事業計画書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>及び収支予算書の</w:t>
      </w:r>
      <w:r w:rsidRPr="00E3178C">
        <w:rPr>
          <w:rFonts w:ascii="ＭＳ 明朝" w:eastAsia="ＭＳ 明朝" w:hAnsi="ＭＳ 明朝" w:cs="Times New Roman" w:hint="eastAsia"/>
          <w:sz w:val="22"/>
        </w:rPr>
        <w:t>とおり</w:t>
      </w:r>
      <w:r w:rsidR="00794DF3" w:rsidRPr="00E3178C">
        <w:rPr>
          <w:rFonts w:ascii="ＭＳ 明朝" w:eastAsia="ＭＳ 明朝" w:hAnsi="ＭＳ 明朝" w:cs="Times New Roman" w:hint="eastAsia"/>
          <w:sz w:val="22"/>
        </w:rPr>
        <w:t>とすること</w:t>
      </w:r>
      <w:r w:rsidRPr="00E3178C">
        <w:rPr>
          <w:rFonts w:ascii="ＭＳ 明朝" w:eastAsia="ＭＳ 明朝" w:hAnsi="ＭＳ 明朝" w:cs="Times New Roman" w:hint="eastAsia"/>
          <w:sz w:val="22"/>
        </w:rPr>
        <w:t>。</w:t>
      </w:r>
    </w:p>
    <w:p w14:paraId="1A393B45" w14:textId="77777777" w:rsidR="00AA2373" w:rsidRPr="00E3178C" w:rsidRDefault="00AA2373" w:rsidP="00AA2373">
      <w:pPr>
        <w:ind w:left="220" w:right="-1" w:hangingChars="100" w:hanging="220"/>
        <w:rPr>
          <w:rFonts w:ascii="ＭＳ 明朝" w:eastAsia="ＭＳ 明朝" w:hAnsi="ＭＳ 明朝" w:cs="Times New Roman"/>
          <w:sz w:val="22"/>
        </w:rPr>
      </w:pPr>
    </w:p>
    <w:p w14:paraId="20A38A41" w14:textId="17CA7523" w:rsidR="000359BB" w:rsidRPr="00E3178C" w:rsidRDefault="000359BB" w:rsidP="00152833">
      <w:pPr>
        <w:ind w:leftChars="100" w:left="430" w:right="-1" w:hangingChars="100" w:hanging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>事業を変更しようとするときは</w:t>
      </w:r>
      <w:r w:rsidR="001B0ECE" w:rsidRPr="0053714D">
        <w:rPr>
          <w:rFonts w:ascii="ＭＳ 明朝" w:eastAsia="ＭＳ 明朝" w:hAnsi="ＭＳ 明朝" w:cs="Times New Roman" w:hint="eastAsia"/>
          <w:color w:val="FF0000"/>
          <w:sz w:val="22"/>
        </w:rPr>
        <w:t>、</w:t>
      </w:r>
      <w:r w:rsidR="00AA2373" w:rsidRPr="0053714D">
        <w:rPr>
          <w:rFonts w:ascii="ＭＳ 明朝" w:eastAsia="ＭＳ 明朝" w:hAnsi="ＭＳ 明朝" w:cs="Times New Roman" w:hint="eastAsia"/>
          <w:color w:val="FF0000"/>
          <w:sz w:val="22"/>
        </w:rPr>
        <w:t>交付</w:t>
      </w:r>
      <w:r w:rsidR="001B0ECE" w:rsidRPr="0053714D">
        <w:rPr>
          <w:rFonts w:ascii="ＭＳ 明朝" w:eastAsia="ＭＳ 明朝" w:hAnsi="ＭＳ 明朝" w:cs="Times New Roman" w:hint="eastAsia"/>
          <w:color w:val="FF0000"/>
          <w:sz w:val="22"/>
        </w:rPr>
        <w:t>変更申請書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>、事業計画変更届出書及び収支予算変更届出書を</w:t>
      </w:r>
      <w:r w:rsidR="00AA2373" w:rsidRPr="00E3178C">
        <w:rPr>
          <w:rFonts w:ascii="ＭＳ 明朝" w:eastAsia="ＭＳ 明朝" w:hAnsi="ＭＳ 明朝" w:cs="Times New Roman" w:hint="eastAsia"/>
          <w:sz w:val="22"/>
        </w:rPr>
        <w:t>提出</w:t>
      </w:r>
      <w:r w:rsidR="001B0ECE" w:rsidRPr="00E3178C">
        <w:rPr>
          <w:rFonts w:ascii="ＭＳ 明朝" w:eastAsia="ＭＳ 明朝" w:hAnsi="ＭＳ 明朝" w:cs="Times New Roman" w:hint="eastAsia"/>
          <w:sz w:val="22"/>
        </w:rPr>
        <w:t>すること。</w:t>
      </w:r>
    </w:p>
    <w:p w14:paraId="3CFB9E54" w14:textId="77777777" w:rsidR="00AA2373" w:rsidRPr="00E3178C" w:rsidRDefault="00AA2373" w:rsidP="000359BB">
      <w:pPr>
        <w:ind w:right="-1"/>
        <w:rPr>
          <w:rFonts w:ascii="ＭＳ 明朝" w:eastAsia="ＭＳ 明朝" w:hAnsi="ＭＳ 明朝" w:cs="Times New Roman"/>
          <w:sz w:val="22"/>
        </w:rPr>
      </w:pPr>
    </w:p>
    <w:p w14:paraId="1BF5D7A2" w14:textId="3FD8DC08" w:rsidR="001B0ECE" w:rsidRPr="00E3178C" w:rsidRDefault="001B0ECE" w:rsidP="00152833">
      <w:pPr>
        <w:ind w:leftChars="100" w:left="430" w:right="-1" w:hangingChars="100" w:hanging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　すべての事業が完了したときは</w:t>
      </w:r>
      <w:r w:rsidRPr="0053714D">
        <w:rPr>
          <w:rFonts w:ascii="ＭＳ 明朝" w:eastAsia="ＭＳ 明朝" w:hAnsi="ＭＳ 明朝" w:cs="Times New Roman" w:hint="eastAsia"/>
          <w:color w:val="FF0000"/>
          <w:sz w:val="22"/>
        </w:rPr>
        <w:t>、</w:t>
      </w:r>
      <w:r w:rsidR="0053714D" w:rsidRPr="0053714D">
        <w:rPr>
          <w:rFonts w:ascii="ＭＳ 明朝" w:eastAsia="ＭＳ 明朝" w:hAnsi="ＭＳ 明朝" w:cs="Times New Roman" w:hint="eastAsia"/>
          <w:color w:val="FF0000"/>
          <w:sz w:val="22"/>
        </w:rPr>
        <w:t>事業</w:t>
      </w:r>
      <w:r w:rsidR="00D465AB" w:rsidRPr="0053714D">
        <w:rPr>
          <w:rFonts w:ascii="ＭＳ 明朝" w:eastAsia="ＭＳ 明朝" w:hAnsi="ＭＳ 明朝" w:cs="Times New Roman" w:hint="eastAsia"/>
          <w:color w:val="FF0000"/>
          <w:sz w:val="22"/>
        </w:rPr>
        <w:t>完了報告書</w:t>
      </w:r>
      <w:r w:rsidR="00AA2373" w:rsidRPr="00E3178C">
        <w:rPr>
          <w:rFonts w:ascii="ＭＳ 明朝" w:eastAsia="ＭＳ 明朝" w:hAnsi="ＭＳ 明朝" w:cs="Times New Roman" w:hint="eastAsia"/>
          <w:sz w:val="22"/>
        </w:rPr>
        <w:t>、</w:t>
      </w:r>
      <w:r w:rsidRPr="00E3178C">
        <w:rPr>
          <w:rFonts w:ascii="ＭＳ 明朝" w:eastAsia="ＭＳ 明朝" w:hAnsi="ＭＳ 明朝" w:cs="Times New Roman" w:hint="eastAsia"/>
          <w:sz w:val="22"/>
        </w:rPr>
        <w:t>事業報告書及び収支決算書を提出すること。</w:t>
      </w:r>
    </w:p>
    <w:p w14:paraId="415E1088" w14:textId="77777777" w:rsidR="000359BB" w:rsidRPr="00E3178C" w:rsidRDefault="000359BB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50AD1177" w14:textId="77777777" w:rsidR="00152833" w:rsidRPr="00E3178C" w:rsidRDefault="0015283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1A83D6D4" w14:textId="77777777" w:rsidR="00152833" w:rsidRPr="00E3178C" w:rsidRDefault="0015283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4ED53943" w14:textId="77777777" w:rsidR="00152833" w:rsidRPr="00E3178C" w:rsidRDefault="0015283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6502ACA9" w14:textId="77777777" w:rsidR="00152833" w:rsidRPr="00E3178C" w:rsidRDefault="0015283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2A6A9C2" w14:textId="77777777" w:rsidR="00152833" w:rsidRPr="00E3178C" w:rsidRDefault="0015283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ECB5390" w14:textId="77777777" w:rsidR="00AA2373" w:rsidRPr="00E3178C" w:rsidRDefault="00AA2373" w:rsidP="005D2BA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19519E38" w14:textId="77777777" w:rsidR="000359BB" w:rsidRPr="00E3178C" w:rsidRDefault="000359BB" w:rsidP="000359BB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第</w:t>
      </w:r>
      <w:r w:rsidR="00AA2373" w:rsidRPr="00E3178C">
        <w:rPr>
          <w:rFonts w:ascii="ＭＳ 明朝" w:eastAsia="ＭＳ 明朝" w:hAnsi="ＭＳ 明朝" w:cs="Times New Roman" w:hint="eastAsia"/>
          <w:sz w:val="22"/>
        </w:rPr>
        <w:t>６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（第</w:t>
      </w:r>
      <w:r w:rsidR="00AA2373" w:rsidRPr="00E3178C">
        <w:rPr>
          <w:rFonts w:ascii="ＭＳ 明朝" w:eastAsia="ＭＳ 明朝" w:hAnsi="ＭＳ 明朝" w:cs="Times New Roman" w:hint="eastAsia"/>
          <w:sz w:val="22"/>
        </w:rPr>
        <w:t>７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6B2F9B30" w14:textId="77777777" w:rsidR="00152833" w:rsidRPr="00E3178C" w:rsidRDefault="00152833" w:rsidP="000359BB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1C618045" w14:textId="77777777" w:rsidR="007E7932" w:rsidRPr="00E3178C" w:rsidRDefault="007E7932" w:rsidP="007E7932">
      <w:pPr>
        <w:ind w:left="2420" w:right="439" w:hangingChars="1100" w:hanging="2420"/>
        <w:jc w:val="righ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DF34123" w14:textId="77777777" w:rsidR="001056E0" w:rsidRPr="00E3178C" w:rsidRDefault="001056E0" w:rsidP="001056E0">
      <w:pPr>
        <w:ind w:left="2420" w:right="879" w:hangingChars="1100" w:hanging="2420"/>
        <w:rPr>
          <w:rFonts w:ascii="ＭＳ 明朝" w:eastAsia="ＭＳ 明朝" w:hAnsi="ＭＳ 明朝" w:cs="Times New Roman"/>
          <w:sz w:val="22"/>
        </w:rPr>
      </w:pPr>
    </w:p>
    <w:p w14:paraId="18169CE8" w14:textId="77777777" w:rsidR="001056E0" w:rsidRPr="00E3178C" w:rsidRDefault="001056E0" w:rsidP="001056E0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53714D">
        <w:rPr>
          <w:rFonts w:ascii="ＭＳ 明朝" w:eastAsia="ＭＳ 明朝" w:hAnsi="ＭＳ 明朝" w:cs="Times New Roman" w:hint="eastAsia"/>
          <w:color w:val="FF0000"/>
          <w:sz w:val="22"/>
        </w:rPr>
        <w:t>公益財団法人北上市スポーツ協会</w:t>
      </w:r>
    </w:p>
    <w:p w14:paraId="368E24CF" w14:textId="77777777" w:rsidR="001056E0" w:rsidRPr="00E3178C" w:rsidRDefault="001056E0" w:rsidP="001056E0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選手強化本部長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様</w:t>
      </w:r>
    </w:p>
    <w:p w14:paraId="0626D957" w14:textId="77777777" w:rsidR="001056E0" w:rsidRPr="00E3178C" w:rsidRDefault="001056E0" w:rsidP="001056E0">
      <w:pPr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申請者</w:t>
      </w:r>
    </w:p>
    <w:p w14:paraId="1B6CA4AA" w14:textId="77777777" w:rsidR="001056E0" w:rsidRDefault="001056E0" w:rsidP="001056E0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名</w:t>
      </w:r>
    </w:p>
    <w:p w14:paraId="31F5E13B" w14:textId="77777777" w:rsidR="001056E0" w:rsidRPr="00E3178C" w:rsidRDefault="001056E0" w:rsidP="001056E0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>会長名　　　　　　　　　　　　印</w:t>
      </w:r>
    </w:p>
    <w:p w14:paraId="40CE553F" w14:textId="77777777" w:rsidR="001056E0" w:rsidRPr="00E3178C" w:rsidRDefault="001056E0" w:rsidP="001056E0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D3FA82A" w14:textId="07E5E27D" w:rsidR="000359BB" w:rsidRPr="00E3178C" w:rsidRDefault="000359BB" w:rsidP="0053714D">
      <w:pPr>
        <w:ind w:right="-1"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年度選手強化事業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助成金交付変更</w:t>
      </w:r>
      <w:r w:rsidRPr="00E3178C">
        <w:rPr>
          <w:rFonts w:ascii="ＭＳ 明朝" w:eastAsia="ＭＳ 明朝" w:hAnsi="ＭＳ 明朝" w:cs="Times New Roman" w:hint="eastAsia"/>
          <w:sz w:val="22"/>
        </w:rPr>
        <w:t>申請書</w:t>
      </w:r>
    </w:p>
    <w:p w14:paraId="4E2325C1" w14:textId="77777777" w:rsidR="000359BB" w:rsidRPr="00E3178C" w:rsidRDefault="000359BB" w:rsidP="000359BB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56C366E" w14:textId="77777777" w:rsidR="000359BB" w:rsidRPr="00E3178C" w:rsidRDefault="000359BB" w:rsidP="00BA127C">
      <w:pPr>
        <w:ind w:left="6" w:right="-1" w:firstLineChars="300" w:firstLine="6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付けで交付決定の通知があった</w:t>
      </w:r>
      <w:r w:rsidR="00BA127C" w:rsidRPr="00E3178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　年度選手強化事業助成金に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ついて、</w:t>
      </w:r>
      <w:r w:rsidRPr="00E3178C">
        <w:rPr>
          <w:rFonts w:ascii="ＭＳ 明朝" w:eastAsia="ＭＳ 明朝" w:hAnsi="ＭＳ 明朝" w:cs="Times New Roman" w:hint="eastAsia"/>
          <w:sz w:val="22"/>
        </w:rPr>
        <w:t>次のとおり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事業を</w:t>
      </w:r>
      <w:r w:rsidRPr="00E3178C">
        <w:rPr>
          <w:rFonts w:ascii="ＭＳ 明朝" w:eastAsia="ＭＳ 明朝" w:hAnsi="ＭＳ 明朝" w:cs="Times New Roman" w:hint="eastAsia"/>
          <w:sz w:val="22"/>
        </w:rPr>
        <w:t>変更したいので、関係書類を添えて申請します。</w:t>
      </w:r>
    </w:p>
    <w:p w14:paraId="1370E139" w14:textId="77777777" w:rsidR="000359BB" w:rsidRPr="00E3178C" w:rsidRDefault="000359BB" w:rsidP="001E209B">
      <w:pPr>
        <w:ind w:right="-1"/>
        <w:rPr>
          <w:rFonts w:ascii="ＭＳ 明朝" w:eastAsia="ＭＳ 明朝" w:hAnsi="ＭＳ 明朝" w:cs="Times New Roman"/>
          <w:sz w:val="22"/>
        </w:rPr>
      </w:pPr>
    </w:p>
    <w:p w14:paraId="6C7CF137" w14:textId="77777777" w:rsidR="000359BB" w:rsidRPr="00E3178C" w:rsidRDefault="000359BB" w:rsidP="000359BB">
      <w:pPr>
        <w:ind w:right="-1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記</w:t>
      </w:r>
    </w:p>
    <w:p w14:paraId="103EBCF3" w14:textId="77777777" w:rsidR="000359BB" w:rsidRPr="00E3178C" w:rsidRDefault="000359BB" w:rsidP="000359BB">
      <w:pPr>
        <w:ind w:right="-1"/>
        <w:rPr>
          <w:rFonts w:ascii="ＭＳ 明朝" w:eastAsia="ＭＳ 明朝" w:hAnsi="ＭＳ 明朝" w:cs="Times New Roman"/>
          <w:sz w:val="22"/>
        </w:rPr>
      </w:pPr>
    </w:p>
    <w:p w14:paraId="51E37464" w14:textId="77777777" w:rsidR="000359BB" w:rsidRPr="00E3178C" w:rsidRDefault="000359BB" w:rsidP="001E209B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</w:t>
      </w:r>
      <w:r w:rsidR="001E209B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事業</w:t>
      </w:r>
      <w:r w:rsidRPr="00E3178C">
        <w:rPr>
          <w:rFonts w:ascii="ＭＳ 明朝" w:eastAsia="ＭＳ 明朝" w:hAnsi="ＭＳ 明朝" w:cs="Times New Roman" w:hint="eastAsia"/>
          <w:sz w:val="22"/>
        </w:rPr>
        <w:t>変更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の</w:t>
      </w:r>
      <w:r w:rsidRPr="00E3178C">
        <w:rPr>
          <w:rFonts w:ascii="ＭＳ 明朝" w:eastAsia="ＭＳ 明朝" w:hAnsi="ＭＳ 明朝" w:cs="Times New Roman" w:hint="eastAsia"/>
          <w:sz w:val="22"/>
        </w:rPr>
        <w:t>理由</w:t>
      </w:r>
    </w:p>
    <w:p w14:paraId="1DF5106C" w14:textId="77777777" w:rsidR="000359BB" w:rsidRPr="00E3178C" w:rsidRDefault="000359BB" w:rsidP="001E209B">
      <w:pPr>
        <w:ind w:right="-1"/>
        <w:rPr>
          <w:rFonts w:ascii="ＭＳ 明朝" w:eastAsia="ＭＳ 明朝" w:hAnsi="ＭＳ 明朝" w:cs="Times New Roman"/>
          <w:sz w:val="22"/>
        </w:rPr>
      </w:pPr>
    </w:p>
    <w:p w14:paraId="5D83CEE2" w14:textId="77777777" w:rsidR="001E209B" w:rsidRPr="00E3178C" w:rsidRDefault="001E209B" w:rsidP="001E209B">
      <w:pPr>
        <w:ind w:right="-1"/>
        <w:rPr>
          <w:rFonts w:ascii="ＭＳ 明朝" w:eastAsia="ＭＳ 明朝" w:hAnsi="ＭＳ 明朝" w:cs="Times New Roman"/>
          <w:sz w:val="22"/>
        </w:rPr>
      </w:pPr>
    </w:p>
    <w:p w14:paraId="24A4912A" w14:textId="77777777" w:rsidR="000359BB" w:rsidRPr="00E3178C" w:rsidRDefault="000359BB" w:rsidP="001E209B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２</w:t>
      </w:r>
      <w:r w:rsidR="001E209B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助成金申請額</w:t>
      </w:r>
    </w:p>
    <w:p w14:paraId="5861C2A9" w14:textId="77777777" w:rsidR="000359BB" w:rsidRPr="00E3178C" w:rsidRDefault="000359BB" w:rsidP="001E209B">
      <w:pPr>
        <w:ind w:right="-1" w:firstLineChars="400" w:firstLine="88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変更前　　　　　　　　　　　　円</w:t>
      </w:r>
    </w:p>
    <w:p w14:paraId="3975B565" w14:textId="77777777" w:rsidR="000359BB" w:rsidRPr="00E3178C" w:rsidRDefault="000359BB" w:rsidP="001E209B">
      <w:pPr>
        <w:ind w:right="-1" w:firstLineChars="400" w:firstLine="88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変更後　　　　　　　　　　　　円</w:t>
      </w:r>
    </w:p>
    <w:p w14:paraId="73BCC206" w14:textId="77777777" w:rsidR="000359BB" w:rsidRPr="00E3178C" w:rsidRDefault="000359BB" w:rsidP="001E209B">
      <w:pPr>
        <w:ind w:right="-1"/>
        <w:rPr>
          <w:rFonts w:ascii="ＭＳ 明朝" w:eastAsia="ＭＳ 明朝" w:hAnsi="ＭＳ 明朝" w:cs="Times New Roman"/>
          <w:sz w:val="22"/>
        </w:rPr>
      </w:pPr>
    </w:p>
    <w:p w14:paraId="2B6C5452" w14:textId="77777777" w:rsidR="000359BB" w:rsidRPr="00E3178C" w:rsidRDefault="00AF58AB" w:rsidP="001E209B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　事業計画変更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届出</w:t>
      </w:r>
      <w:r w:rsidRPr="00E3178C">
        <w:rPr>
          <w:rFonts w:ascii="ＭＳ 明朝" w:eastAsia="ＭＳ 明朝" w:hAnsi="ＭＳ 明朝" w:cs="Times New Roman" w:hint="eastAsia"/>
          <w:sz w:val="22"/>
        </w:rPr>
        <w:t>書</w:t>
      </w:r>
    </w:p>
    <w:p w14:paraId="75EB963E" w14:textId="77777777" w:rsidR="000359BB" w:rsidRPr="00E3178C" w:rsidRDefault="001B6FEC" w:rsidP="000359BB">
      <w:pPr>
        <w:ind w:leftChars="411" w:left="1523" w:right="-1" w:hangingChars="300" w:hanging="6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69EFBB29" w14:textId="77777777" w:rsidR="000359BB" w:rsidRPr="00E3178C" w:rsidRDefault="000359BB" w:rsidP="001E209B">
      <w:pPr>
        <w:ind w:right="-1"/>
        <w:rPr>
          <w:rFonts w:ascii="ＭＳ 明朝" w:eastAsia="ＭＳ 明朝" w:hAnsi="ＭＳ 明朝" w:cs="Times New Roman"/>
          <w:sz w:val="22"/>
        </w:rPr>
      </w:pPr>
    </w:p>
    <w:p w14:paraId="2CEC10CD" w14:textId="77777777" w:rsidR="00AF58AB" w:rsidRPr="00E3178C" w:rsidRDefault="000359BB" w:rsidP="001E209B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４　収支予算変更</w:t>
      </w:r>
      <w:r w:rsidR="001B6FEC" w:rsidRPr="00E3178C">
        <w:rPr>
          <w:rFonts w:ascii="ＭＳ 明朝" w:eastAsia="ＭＳ 明朝" w:hAnsi="ＭＳ 明朝" w:cs="Times New Roman" w:hint="eastAsia"/>
          <w:sz w:val="22"/>
        </w:rPr>
        <w:t>届出</w:t>
      </w:r>
      <w:r w:rsidRPr="00E3178C">
        <w:rPr>
          <w:rFonts w:ascii="ＭＳ 明朝" w:eastAsia="ＭＳ 明朝" w:hAnsi="ＭＳ 明朝" w:cs="Times New Roman" w:hint="eastAsia"/>
          <w:sz w:val="22"/>
        </w:rPr>
        <w:t>書</w:t>
      </w:r>
    </w:p>
    <w:p w14:paraId="774D5A71" w14:textId="77777777" w:rsidR="000359BB" w:rsidRPr="00E3178C" w:rsidRDefault="001B6FEC" w:rsidP="00AF58AB">
      <w:pPr>
        <w:ind w:leftChars="411" w:left="1523" w:right="-1" w:hangingChars="300" w:hanging="6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6D939650" w14:textId="77777777" w:rsidR="000359BB" w:rsidRPr="00E3178C" w:rsidRDefault="000359BB" w:rsidP="000359BB">
      <w:pPr>
        <w:ind w:right="-1"/>
        <w:rPr>
          <w:rFonts w:ascii="ＭＳ 明朝" w:eastAsia="ＭＳ 明朝" w:hAnsi="ＭＳ 明朝" w:cs="Times New Roman"/>
          <w:sz w:val="22"/>
        </w:rPr>
      </w:pPr>
    </w:p>
    <w:p w14:paraId="51FA5F3E" w14:textId="77777777" w:rsidR="00152833" w:rsidRPr="00E3178C" w:rsidRDefault="00152833" w:rsidP="000359BB">
      <w:pPr>
        <w:ind w:right="-1"/>
        <w:rPr>
          <w:rFonts w:ascii="ＭＳ 明朝" w:eastAsia="ＭＳ 明朝" w:hAnsi="ＭＳ 明朝" w:cs="Times New Roman"/>
          <w:sz w:val="22"/>
        </w:rPr>
      </w:pPr>
    </w:p>
    <w:p w14:paraId="0D24A1D2" w14:textId="77777777" w:rsidR="000359BB" w:rsidRPr="00E3178C" w:rsidRDefault="001B6FEC" w:rsidP="001B6FEC">
      <w:pPr>
        <w:ind w:leftChars="100" w:left="650" w:right="-1" w:hangingChars="200" w:hanging="4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）</w:t>
      </w:r>
      <w:r w:rsidR="000359BB" w:rsidRPr="00E3178C">
        <w:rPr>
          <w:rFonts w:ascii="ＭＳ 明朝" w:eastAsia="ＭＳ 明朝" w:hAnsi="ＭＳ 明朝" w:cs="Times New Roman" w:hint="eastAsia"/>
          <w:sz w:val="22"/>
        </w:rPr>
        <w:t>添付書類は、変更前と変更後を容易に</w:t>
      </w:r>
      <w:r w:rsidR="00004058" w:rsidRPr="00E3178C">
        <w:rPr>
          <w:rFonts w:ascii="ＭＳ 明朝" w:eastAsia="ＭＳ 明朝" w:hAnsi="ＭＳ 明朝" w:cs="Times New Roman" w:hint="eastAsia"/>
          <w:sz w:val="22"/>
        </w:rPr>
        <w:t>比較対照</w:t>
      </w:r>
      <w:r w:rsidR="000359BB" w:rsidRPr="00E3178C">
        <w:rPr>
          <w:rFonts w:ascii="ＭＳ 明朝" w:eastAsia="ＭＳ 明朝" w:hAnsi="ＭＳ 明朝" w:cs="Times New Roman" w:hint="eastAsia"/>
          <w:sz w:val="22"/>
        </w:rPr>
        <w:t>できるように、変更前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黒</w:t>
      </w:r>
      <w:r w:rsidR="000359BB" w:rsidRPr="00E3178C">
        <w:rPr>
          <w:rFonts w:ascii="ＭＳ 明朝" w:eastAsia="ＭＳ 明朝" w:hAnsi="ＭＳ 明朝" w:cs="Times New Roman" w:hint="eastAsia"/>
          <w:sz w:val="22"/>
        </w:rPr>
        <w:t>書きし、変更後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朱書き</w:t>
      </w:r>
      <w:r w:rsidR="000359BB" w:rsidRPr="00E3178C">
        <w:rPr>
          <w:rFonts w:ascii="ＭＳ 明朝" w:eastAsia="ＭＳ 明朝" w:hAnsi="ＭＳ 明朝" w:cs="Times New Roman" w:hint="eastAsia"/>
          <w:sz w:val="22"/>
        </w:rPr>
        <w:t>して２段書き</w:t>
      </w:r>
      <w:r w:rsidR="001E209B" w:rsidRPr="00E3178C">
        <w:rPr>
          <w:rFonts w:ascii="ＭＳ 明朝" w:eastAsia="ＭＳ 明朝" w:hAnsi="ＭＳ 明朝" w:cs="Times New Roman" w:hint="eastAsia"/>
          <w:sz w:val="22"/>
        </w:rPr>
        <w:t>と</w:t>
      </w:r>
      <w:r w:rsidR="000359BB" w:rsidRPr="00E3178C">
        <w:rPr>
          <w:rFonts w:ascii="ＭＳ 明朝" w:eastAsia="ＭＳ 明朝" w:hAnsi="ＭＳ 明朝" w:cs="Times New Roman" w:hint="eastAsia"/>
          <w:sz w:val="22"/>
        </w:rPr>
        <w:t>すること。</w:t>
      </w:r>
    </w:p>
    <w:p w14:paraId="5160B607" w14:textId="77777777" w:rsidR="000359BB" w:rsidRPr="00E3178C" w:rsidRDefault="000359BB" w:rsidP="000359BB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63401FD" w14:textId="77777777" w:rsidR="00152833" w:rsidRPr="00E3178C" w:rsidRDefault="00152833" w:rsidP="00152833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７（第７条関係）</w:t>
      </w:r>
    </w:p>
    <w:p w14:paraId="143CF96A" w14:textId="77777777" w:rsidR="00152833" w:rsidRPr="00E3178C" w:rsidRDefault="00152833" w:rsidP="00152833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02391B52" w14:textId="77777777" w:rsidR="000359BB" w:rsidRPr="00E3178C" w:rsidRDefault="00B849C9" w:rsidP="00B849C9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事業計画変更</w:t>
      </w:r>
      <w:r w:rsidR="00152833" w:rsidRPr="00E3178C">
        <w:rPr>
          <w:rFonts w:ascii="ＭＳ 明朝" w:eastAsia="ＭＳ 明朝" w:hAnsi="ＭＳ 明朝" w:cs="Times New Roman" w:hint="eastAsia"/>
          <w:sz w:val="22"/>
        </w:rPr>
        <w:t>届出</w:t>
      </w:r>
      <w:r w:rsidRPr="00E3178C">
        <w:rPr>
          <w:rFonts w:ascii="ＭＳ 明朝" w:eastAsia="ＭＳ 明朝" w:hAnsi="ＭＳ 明朝" w:cs="Times New Roman" w:hint="eastAsia"/>
          <w:sz w:val="22"/>
        </w:rPr>
        <w:t>書</w:t>
      </w:r>
    </w:p>
    <w:p w14:paraId="63D9DB06" w14:textId="77777777" w:rsidR="00A24A43" w:rsidRPr="00E3178C" w:rsidRDefault="00A24A43" w:rsidP="00A24A43">
      <w:pPr>
        <w:jc w:val="left"/>
        <w:rPr>
          <w:rFonts w:ascii="ＭＳ 明朝" w:eastAsia="ＭＳ 明朝" w:hAnsi="ＭＳ 明朝" w:cs="Times New Roman"/>
          <w:sz w:val="22"/>
        </w:rPr>
      </w:pPr>
    </w:p>
    <w:p w14:paraId="37B464E7" w14:textId="77777777" w:rsidR="00A24A43" w:rsidRPr="00E3178C" w:rsidRDefault="00A24A43" w:rsidP="00152833">
      <w:pPr>
        <w:ind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協会名　　　　　　　　　　　　</w:t>
      </w:r>
    </w:p>
    <w:p w14:paraId="1E8FB5BB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0A3B892C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　事業名</w:t>
      </w:r>
    </w:p>
    <w:p w14:paraId="290A2657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056DAAC8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5B3D5F98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２　事業内容</w:t>
      </w:r>
    </w:p>
    <w:p w14:paraId="5C89391C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1760E0C9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7A9C2AED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　目　的</w:t>
      </w:r>
    </w:p>
    <w:p w14:paraId="5427B0DF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11B92EB6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0841AB7A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４　実施期日又は期間（詳しいスケジュール等について記載すること。）</w:t>
      </w:r>
    </w:p>
    <w:p w14:paraId="5A5C1301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1951E33C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75872E6A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５　場　所</w:t>
      </w:r>
    </w:p>
    <w:p w14:paraId="5E0C8C7F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2276C4DF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６　対象者</w:t>
      </w:r>
    </w:p>
    <w:p w14:paraId="416B6598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5025561A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７　参加人数</w:t>
      </w:r>
    </w:p>
    <w:p w14:paraId="43651423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17C263C0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８　指導者・講師</w:t>
      </w:r>
    </w:p>
    <w:p w14:paraId="177978D8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2A1DC3DF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９　参加料</w:t>
      </w:r>
    </w:p>
    <w:p w14:paraId="52F00DD7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5E4FC40D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10　申込・問合せ先</w:t>
      </w:r>
    </w:p>
    <w:p w14:paraId="3521037C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4E8F80F1" w14:textId="77777777" w:rsidR="00A24A43" w:rsidRPr="00E3178C" w:rsidRDefault="00A24A43" w:rsidP="00A24A4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1</w:t>
      </w:r>
      <w:r w:rsidRPr="00E3178C">
        <w:rPr>
          <w:rFonts w:ascii="ＭＳ 明朝" w:eastAsia="ＭＳ 明朝" w:hAnsi="ＭＳ 明朝" w:cs="Times New Roman"/>
          <w:sz w:val="22"/>
        </w:rPr>
        <w:t>1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その他</w:t>
      </w:r>
    </w:p>
    <w:p w14:paraId="72526FAB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5F92F652" w14:textId="77777777" w:rsidR="00A24A43" w:rsidRPr="00E3178C" w:rsidRDefault="00A24A43" w:rsidP="00A24A43">
      <w:pPr>
        <w:rPr>
          <w:rFonts w:ascii="ＭＳ 明朝" w:eastAsia="ＭＳ 明朝" w:hAnsi="ＭＳ 明朝" w:cs="Times New Roman"/>
          <w:sz w:val="22"/>
        </w:rPr>
      </w:pPr>
    </w:p>
    <w:p w14:paraId="240083BA" w14:textId="77777777" w:rsidR="008C7B3E" w:rsidRPr="00E3178C" w:rsidRDefault="00B861E4" w:rsidP="008C7B3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</w:t>
      </w:r>
      <w:r w:rsidR="008C7B3E" w:rsidRPr="00E3178C">
        <w:rPr>
          <w:rFonts w:ascii="ＭＳ 明朝" w:eastAsia="ＭＳ 明朝" w:hAnsi="ＭＳ 明朝" w:cs="Times New Roman" w:hint="eastAsia"/>
          <w:sz w:val="22"/>
        </w:rPr>
        <w:t>注</w:t>
      </w:r>
      <w:r w:rsidRPr="00E3178C">
        <w:rPr>
          <w:rFonts w:ascii="ＭＳ 明朝" w:eastAsia="ＭＳ 明朝" w:hAnsi="ＭＳ 明朝" w:cs="Times New Roman" w:hint="eastAsia"/>
          <w:sz w:val="22"/>
        </w:rPr>
        <w:t>１）</w:t>
      </w:r>
      <w:r w:rsidR="00A24A43" w:rsidRPr="00E3178C">
        <w:rPr>
          <w:rFonts w:ascii="ＭＳ 明朝" w:eastAsia="ＭＳ 明朝" w:hAnsi="ＭＳ 明朝" w:cs="Times New Roman" w:hint="eastAsia"/>
          <w:sz w:val="22"/>
        </w:rPr>
        <w:t>実施要項を添付すること。</w:t>
      </w:r>
    </w:p>
    <w:p w14:paraId="42CA4B8A" w14:textId="77777777" w:rsidR="008C7B3E" w:rsidRPr="00E3178C" w:rsidRDefault="008C7B3E" w:rsidP="008C7B3E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２）変更前と変更後を容易に比較対照できるように、変更前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黒</w:t>
      </w:r>
      <w:r w:rsidRPr="00E3178C">
        <w:rPr>
          <w:rFonts w:ascii="ＭＳ 明朝" w:eastAsia="ＭＳ 明朝" w:hAnsi="ＭＳ 明朝" w:cs="Times New Roman" w:hint="eastAsia"/>
          <w:sz w:val="22"/>
        </w:rPr>
        <w:t>書きし、</w:t>
      </w:r>
    </w:p>
    <w:p w14:paraId="65C0C638" w14:textId="77777777" w:rsidR="008C7B3E" w:rsidRPr="00E3178C" w:rsidRDefault="008C7B3E" w:rsidP="008C7B3E">
      <w:pPr>
        <w:ind w:firstLineChars="400" w:firstLine="88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変更後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朱書き</w:t>
      </w:r>
      <w:r w:rsidRPr="00E3178C">
        <w:rPr>
          <w:rFonts w:ascii="ＭＳ 明朝" w:eastAsia="ＭＳ 明朝" w:hAnsi="ＭＳ 明朝" w:cs="Times New Roman" w:hint="eastAsia"/>
          <w:sz w:val="22"/>
        </w:rPr>
        <w:t>して２段書きとすること。</w:t>
      </w:r>
    </w:p>
    <w:p w14:paraId="2F81516C" w14:textId="77777777" w:rsidR="008C7B3E" w:rsidRPr="00E3178C" w:rsidRDefault="008C7B3E" w:rsidP="008C7B3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８（第７条関係）</w:t>
      </w:r>
    </w:p>
    <w:p w14:paraId="0F1D7879" w14:textId="77777777" w:rsidR="00B14BD8" w:rsidRPr="00E3178C" w:rsidRDefault="00B14BD8" w:rsidP="00B14BD8">
      <w:pPr>
        <w:jc w:val="left"/>
        <w:rPr>
          <w:rFonts w:ascii="ＭＳ 明朝" w:eastAsia="ＭＳ 明朝" w:hAnsi="ＭＳ 明朝" w:cs="Times New Roman"/>
          <w:sz w:val="22"/>
        </w:rPr>
      </w:pPr>
    </w:p>
    <w:p w14:paraId="78A3846F" w14:textId="77777777" w:rsidR="00B14BD8" w:rsidRPr="00E3178C" w:rsidRDefault="008C7B3E" w:rsidP="008C7B3E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収支予算変更届出書</w:t>
      </w:r>
    </w:p>
    <w:p w14:paraId="341C854B" w14:textId="77777777" w:rsidR="00B14BD8" w:rsidRPr="00E3178C" w:rsidRDefault="00B14BD8" w:rsidP="00B14BD8">
      <w:pPr>
        <w:jc w:val="left"/>
        <w:rPr>
          <w:rFonts w:ascii="ＭＳ 明朝" w:eastAsia="ＭＳ 明朝" w:hAnsi="ＭＳ 明朝" w:cs="Times New Roman"/>
          <w:sz w:val="22"/>
        </w:rPr>
      </w:pPr>
    </w:p>
    <w:p w14:paraId="45326889" w14:textId="77777777" w:rsidR="00B14BD8" w:rsidRPr="00E3178C" w:rsidRDefault="00B14BD8" w:rsidP="00B14BD8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6"/>
        <w:gridCol w:w="2779"/>
        <w:gridCol w:w="2711"/>
      </w:tblGrid>
      <w:tr w:rsidR="00E3178C" w:rsidRPr="00E3178C" w14:paraId="2BE12EE0" w14:textId="77777777" w:rsidTr="005A0386">
        <w:tc>
          <w:tcPr>
            <w:tcW w:w="2900" w:type="dxa"/>
          </w:tcPr>
          <w:p w14:paraId="39E124E4" w14:textId="77777777" w:rsidR="00B14BD8" w:rsidRPr="00E3178C" w:rsidRDefault="008C7B3E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B14BD8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901" w:type="dxa"/>
          </w:tcPr>
          <w:p w14:paraId="0D50FF7F" w14:textId="77777777" w:rsidR="00B14BD8" w:rsidRPr="00E3178C" w:rsidRDefault="00B14BD8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100" w:id="397636353"/>
              </w:rPr>
              <w:t>予算</w:t>
            </w:r>
            <w:r w:rsidRPr="00E3178C">
              <w:rPr>
                <w:rFonts w:ascii="ＭＳ 明朝" w:eastAsia="ＭＳ 明朝" w:hAnsi="ＭＳ 明朝" w:cs="Times New Roman" w:hint="eastAsia"/>
                <w:kern w:val="0"/>
                <w:sz w:val="22"/>
                <w:fitText w:val="1100" w:id="397636353"/>
              </w:rPr>
              <w:t>額</w:t>
            </w:r>
          </w:p>
        </w:tc>
        <w:tc>
          <w:tcPr>
            <w:tcW w:w="2901" w:type="dxa"/>
          </w:tcPr>
          <w:p w14:paraId="7766553E" w14:textId="77777777" w:rsidR="00B14BD8" w:rsidRPr="00E3178C" w:rsidRDefault="00B14BD8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32C1D9A4" w14:textId="77777777" w:rsidTr="005A0386">
        <w:tc>
          <w:tcPr>
            <w:tcW w:w="2900" w:type="dxa"/>
          </w:tcPr>
          <w:p w14:paraId="78D00AE2" w14:textId="77777777" w:rsidR="00B14BD8" w:rsidRPr="00E3178C" w:rsidRDefault="00B14BD8" w:rsidP="008C7B3E">
            <w:pPr>
              <w:spacing w:line="48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助成金</w:t>
            </w:r>
          </w:p>
        </w:tc>
        <w:tc>
          <w:tcPr>
            <w:tcW w:w="2901" w:type="dxa"/>
          </w:tcPr>
          <w:p w14:paraId="603E7331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56D5F8A4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69B07D3F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7382EDD" w14:textId="77777777" w:rsidTr="005A0386">
        <w:tc>
          <w:tcPr>
            <w:tcW w:w="2900" w:type="dxa"/>
          </w:tcPr>
          <w:p w14:paraId="51C736CD" w14:textId="77777777" w:rsidR="00B14BD8" w:rsidRPr="00E3178C" w:rsidRDefault="008C7B3E" w:rsidP="008C7B3E">
            <w:pPr>
              <w:spacing w:line="480" w:lineRule="auto"/>
              <w:ind w:firstLineChars="100" w:firstLine="220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協会負担金</w:t>
            </w:r>
          </w:p>
        </w:tc>
        <w:tc>
          <w:tcPr>
            <w:tcW w:w="2901" w:type="dxa"/>
          </w:tcPr>
          <w:p w14:paraId="628E4896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078394D6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5DF19042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339D7D3C" w14:textId="77777777" w:rsidTr="005A0386">
        <w:tc>
          <w:tcPr>
            <w:tcW w:w="2900" w:type="dxa"/>
          </w:tcPr>
          <w:p w14:paraId="616A8390" w14:textId="77777777" w:rsidR="00B14BD8" w:rsidRPr="00E3178C" w:rsidRDefault="00B14BD8" w:rsidP="00B14BD8">
            <w:pPr>
              <w:spacing w:line="480" w:lineRule="auto"/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901" w:type="dxa"/>
          </w:tcPr>
          <w:p w14:paraId="4E461CC1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72C9F219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4859AF0E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14BD8" w:rsidRPr="00E3178C" w14:paraId="3A4AAC45" w14:textId="77777777" w:rsidTr="005A0386">
        <w:tc>
          <w:tcPr>
            <w:tcW w:w="2900" w:type="dxa"/>
          </w:tcPr>
          <w:p w14:paraId="3BDA35C6" w14:textId="77777777" w:rsidR="00B14BD8" w:rsidRPr="00E3178C" w:rsidRDefault="00B14BD8" w:rsidP="00B14BD8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901" w:type="dxa"/>
          </w:tcPr>
          <w:p w14:paraId="3D4DB1A4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68A4A9B5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100F6963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5DBF9A79" w14:textId="77777777" w:rsidR="00B14BD8" w:rsidRPr="00E3178C" w:rsidRDefault="00B14BD8" w:rsidP="00B14BD8">
      <w:pPr>
        <w:jc w:val="left"/>
        <w:rPr>
          <w:rFonts w:ascii="ＭＳ 明朝" w:eastAsia="ＭＳ 明朝" w:hAnsi="ＭＳ 明朝" w:cs="Times New Roman"/>
          <w:sz w:val="22"/>
        </w:rPr>
      </w:pPr>
    </w:p>
    <w:p w14:paraId="1A95F1C5" w14:textId="77777777" w:rsidR="00B14BD8" w:rsidRPr="00E3178C" w:rsidRDefault="00B14BD8" w:rsidP="00B14BD8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26"/>
        <w:gridCol w:w="2779"/>
        <w:gridCol w:w="2711"/>
      </w:tblGrid>
      <w:tr w:rsidR="00E3178C" w:rsidRPr="00E3178C" w14:paraId="46351CCD" w14:textId="77777777" w:rsidTr="005A0386">
        <w:tc>
          <w:tcPr>
            <w:tcW w:w="2900" w:type="dxa"/>
          </w:tcPr>
          <w:p w14:paraId="0568D5EE" w14:textId="77777777" w:rsidR="00B14BD8" w:rsidRPr="00E3178C" w:rsidRDefault="008C7B3E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B14BD8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901" w:type="dxa"/>
          </w:tcPr>
          <w:p w14:paraId="21E3CA41" w14:textId="77777777" w:rsidR="00B14BD8" w:rsidRPr="00E3178C" w:rsidRDefault="00B14BD8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pacing w:val="110"/>
                <w:kern w:val="0"/>
                <w:sz w:val="22"/>
                <w:fitText w:val="1100" w:id="397636354"/>
              </w:rPr>
              <w:t>予算</w:t>
            </w:r>
            <w:r w:rsidRPr="00E3178C">
              <w:rPr>
                <w:rFonts w:ascii="ＭＳ 明朝" w:eastAsia="ＭＳ 明朝" w:hAnsi="ＭＳ 明朝" w:cs="Times New Roman" w:hint="eastAsia"/>
                <w:kern w:val="0"/>
                <w:sz w:val="22"/>
                <w:fitText w:val="1100" w:id="397636354"/>
              </w:rPr>
              <w:t>額</w:t>
            </w:r>
          </w:p>
        </w:tc>
        <w:tc>
          <w:tcPr>
            <w:tcW w:w="2901" w:type="dxa"/>
          </w:tcPr>
          <w:p w14:paraId="3AD2DB55" w14:textId="77777777" w:rsidR="00B14BD8" w:rsidRPr="00E3178C" w:rsidRDefault="00B14BD8" w:rsidP="005A0386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7456BA43" w14:textId="77777777" w:rsidTr="00453BE7">
        <w:tc>
          <w:tcPr>
            <w:tcW w:w="2900" w:type="dxa"/>
            <w:vAlign w:val="center"/>
          </w:tcPr>
          <w:p w14:paraId="7E9EC4E7" w14:textId="77777777" w:rsidR="00B14BD8" w:rsidRPr="00E3178C" w:rsidRDefault="008C7B3E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報償費</w:t>
            </w:r>
          </w:p>
        </w:tc>
        <w:tc>
          <w:tcPr>
            <w:tcW w:w="2901" w:type="dxa"/>
          </w:tcPr>
          <w:p w14:paraId="2BF4C95B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68DD7036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1226C4C0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65C42529" w14:textId="77777777" w:rsidTr="00453BE7">
        <w:tc>
          <w:tcPr>
            <w:tcW w:w="2900" w:type="dxa"/>
            <w:vAlign w:val="center"/>
          </w:tcPr>
          <w:p w14:paraId="3E34853D" w14:textId="77777777" w:rsidR="00B14BD8" w:rsidRPr="00E3178C" w:rsidRDefault="00B14BD8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旅</w:t>
            </w:r>
            <w:r w:rsidR="004B35BA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費</w:t>
            </w:r>
          </w:p>
        </w:tc>
        <w:tc>
          <w:tcPr>
            <w:tcW w:w="2901" w:type="dxa"/>
          </w:tcPr>
          <w:p w14:paraId="7FE85A62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0FE07105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305C7368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461E6501" w14:textId="77777777" w:rsidTr="00453BE7">
        <w:tc>
          <w:tcPr>
            <w:tcW w:w="2900" w:type="dxa"/>
            <w:vAlign w:val="center"/>
          </w:tcPr>
          <w:p w14:paraId="30D28191" w14:textId="77777777" w:rsidR="00B14BD8" w:rsidRPr="00E3178C" w:rsidRDefault="00B14BD8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2901" w:type="dxa"/>
          </w:tcPr>
          <w:p w14:paraId="16C17231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16468577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2A7ADA88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43A29C9F" w14:textId="77777777" w:rsidTr="00453BE7">
        <w:tc>
          <w:tcPr>
            <w:tcW w:w="2900" w:type="dxa"/>
            <w:vAlign w:val="center"/>
          </w:tcPr>
          <w:p w14:paraId="1715A9CA" w14:textId="77777777" w:rsidR="00B14BD8" w:rsidRPr="00E3178C" w:rsidRDefault="00B14BD8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保険料</w:t>
            </w:r>
          </w:p>
        </w:tc>
        <w:tc>
          <w:tcPr>
            <w:tcW w:w="2901" w:type="dxa"/>
          </w:tcPr>
          <w:p w14:paraId="351F565E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0E411F88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73634D8A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0F2B87E0" w14:textId="77777777" w:rsidTr="00453BE7">
        <w:tc>
          <w:tcPr>
            <w:tcW w:w="2900" w:type="dxa"/>
            <w:vAlign w:val="center"/>
          </w:tcPr>
          <w:p w14:paraId="505F5268" w14:textId="77777777" w:rsidR="00B14BD8" w:rsidRPr="00E3178C" w:rsidRDefault="00B14BD8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負担金</w:t>
            </w:r>
          </w:p>
        </w:tc>
        <w:tc>
          <w:tcPr>
            <w:tcW w:w="2901" w:type="dxa"/>
          </w:tcPr>
          <w:p w14:paraId="73E94708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5756E348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3B5A3838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69A69762" w14:textId="77777777" w:rsidTr="00453BE7">
        <w:tc>
          <w:tcPr>
            <w:tcW w:w="2900" w:type="dxa"/>
            <w:vAlign w:val="center"/>
          </w:tcPr>
          <w:p w14:paraId="14085373" w14:textId="77777777" w:rsidR="00B14BD8" w:rsidRPr="00E3178C" w:rsidRDefault="00B14BD8" w:rsidP="008C7B3E">
            <w:pPr>
              <w:spacing w:line="480" w:lineRule="auto"/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使用料</w:t>
            </w:r>
          </w:p>
        </w:tc>
        <w:tc>
          <w:tcPr>
            <w:tcW w:w="2901" w:type="dxa"/>
          </w:tcPr>
          <w:p w14:paraId="1E7629A9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36290BCA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5FB62497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AAB1903" w14:textId="77777777" w:rsidTr="00453BE7">
        <w:tc>
          <w:tcPr>
            <w:tcW w:w="2900" w:type="dxa"/>
            <w:vAlign w:val="center"/>
          </w:tcPr>
          <w:p w14:paraId="370A8556" w14:textId="77777777" w:rsidR="00B14BD8" w:rsidRPr="00E3178C" w:rsidRDefault="00D45C5C" w:rsidP="00453BE7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901" w:type="dxa"/>
          </w:tcPr>
          <w:p w14:paraId="29A9FBF3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79336C98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後）</w:t>
            </w:r>
          </w:p>
        </w:tc>
        <w:tc>
          <w:tcPr>
            <w:tcW w:w="2901" w:type="dxa"/>
          </w:tcPr>
          <w:p w14:paraId="44DA02D2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B14BD8" w:rsidRPr="00E3178C" w14:paraId="5559FFDE" w14:textId="77777777" w:rsidTr="005A0386">
        <w:tc>
          <w:tcPr>
            <w:tcW w:w="2900" w:type="dxa"/>
          </w:tcPr>
          <w:p w14:paraId="10EB896B" w14:textId="77777777" w:rsidR="00B14BD8" w:rsidRPr="00E3178C" w:rsidRDefault="00B14BD8" w:rsidP="00B14BD8">
            <w:pPr>
              <w:spacing w:line="480" w:lineRule="auto"/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901" w:type="dxa"/>
          </w:tcPr>
          <w:p w14:paraId="37039521" w14:textId="77777777" w:rsidR="00B14BD8" w:rsidRPr="00E3178C" w:rsidRDefault="00B14BD8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前）</w:t>
            </w:r>
          </w:p>
          <w:p w14:paraId="1F7CE2DD" w14:textId="77777777" w:rsidR="00B14BD8" w:rsidRPr="00E3178C" w:rsidRDefault="00A24A43" w:rsidP="00B14BD8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（</w:t>
            </w:r>
            <w:r w:rsidR="00B14BD8" w:rsidRPr="00E3178C">
              <w:rPr>
                <w:rFonts w:ascii="ＭＳ 明朝" w:eastAsia="ＭＳ 明朝" w:hAnsi="ＭＳ 明朝" w:cs="Times New Roman" w:hint="eastAsia"/>
                <w:sz w:val="22"/>
              </w:rPr>
              <w:t>後</w:t>
            </w: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）</w:t>
            </w:r>
          </w:p>
        </w:tc>
        <w:tc>
          <w:tcPr>
            <w:tcW w:w="2901" w:type="dxa"/>
          </w:tcPr>
          <w:p w14:paraId="151803E4" w14:textId="77777777" w:rsidR="00B14BD8" w:rsidRPr="00E3178C" w:rsidRDefault="00B14BD8" w:rsidP="005A0386">
            <w:pPr>
              <w:jc w:val="left"/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78B9D0C5" w14:textId="77777777" w:rsidR="00B14BD8" w:rsidRPr="00E3178C" w:rsidRDefault="00B14BD8" w:rsidP="005D2BAE">
      <w:pPr>
        <w:ind w:right="528"/>
        <w:rPr>
          <w:rFonts w:ascii="ＭＳ 明朝" w:eastAsia="ＭＳ 明朝" w:hAnsi="ＭＳ 明朝" w:cs="Times New Roman"/>
          <w:sz w:val="22"/>
        </w:rPr>
      </w:pPr>
    </w:p>
    <w:p w14:paraId="0B8B0FB4" w14:textId="77777777" w:rsidR="008C7B3E" w:rsidRPr="00E3178C" w:rsidRDefault="008C7B3E" w:rsidP="008C7B3E">
      <w:pPr>
        <w:ind w:leftChars="100" w:left="650" w:right="528" w:hangingChars="200" w:hanging="4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）変更前と変更後を容易に比較対照できるように、変更前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黒</w:t>
      </w:r>
      <w:r w:rsidRPr="00E3178C">
        <w:rPr>
          <w:rFonts w:ascii="ＭＳ 明朝" w:eastAsia="ＭＳ 明朝" w:hAnsi="ＭＳ 明朝" w:cs="Times New Roman" w:hint="eastAsia"/>
          <w:sz w:val="22"/>
        </w:rPr>
        <w:t>書きし、変更後を</w:t>
      </w:r>
      <w:r w:rsidR="00797AFF" w:rsidRPr="00E3178C">
        <w:rPr>
          <w:rFonts w:ascii="ＭＳ 明朝" w:eastAsia="ＭＳ 明朝" w:hAnsi="ＭＳ 明朝" w:cs="Times New Roman" w:hint="eastAsia"/>
          <w:sz w:val="22"/>
        </w:rPr>
        <w:t>朱書き</w:t>
      </w:r>
      <w:r w:rsidRPr="00E3178C">
        <w:rPr>
          <w:rFonts w:ascii="ＭＳ 明朝" w:eastAsia="ＭＳ 明朝" w:hAnsi="ＭＳ 明朝" w:cs="Times New Roman" w:hint="eastAsia"/>
          <w:sz w:val="22"/>
        </w:rPr>
        <w:t>して２段書きとすること。</w:t>
      </w:r>
    </w:p>
    <w:p w14:paraId="70E622DC" w14:textId="77777777" w:rsidR="008C7B3E" w:rsidRPr="00E3178C" w:rsidRDefault="008C7B3E" w:rsidP="008C7B3E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９（第７条関係）</w:t>
      </w:r>
    </w:p>
    <w:p w14:paraId="47D45426" w14:textId="77777777" w:rsidR="008C7B3E" w:rsidRPr="00E3178C" w:rsidRDefault="008C7B3E" w:rsidP="008C7B3E">
      <w:pPr>
        <w:jc w:val="left"/>
        <w:rPr>
          <w:rFonts w:ascii="ＭＳ 明朝" w:eastAsia="ＭＳ 明朝" w:hAnsi="ＭＳ 明朝" w:cs="Times New Roman"/>
          <w:sz w:val="22"/>
        </w:rPr>
      </w:pPr>
    </w:p>
    <w:p w14:paraId="37AD03F5" w14:textId="77777777" w:rsidR="0022185F" w:rsidRPr="00E3178C" w:rsidRDefault="0022185F" w:rsidP="0022185F">
      <w:pPr>
        <w:ind w:right="440"/>
        <w:jc w:val="righ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7938AFB0" w14:textId="77777777" w:rsidR="001056E0" w:rsidRPr="00E3178C" w:rsidRDefault="001056E0" w:rsidP="001056E0">
      <w:pPr>
        <w:rPr>
          <w:rFonts w:ascii="ＭＳ 明朝" w:eastAsia="ＭＳ 明朝" w:hAnsi="ＭＳ 明朝" w:cs="Times New Roman"/>
          <w:sz w:val="22"/>
        </w:rPr>
      </w:pPr>
    </w:p>
    <w:p w14:paraId="0EB8E32F" w14:textId="77777777" w:rsidR="001056E0" w:rsidRPr="00E3178C" w:rsidRDefault="001056E0" w:rsidP="001056E0">
      <w:pPr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</w:t>
      </w:r>
    </w:p>
    <w:p w14:paraId="65F03972" w14:textId="77777777" w:rsidR="001056E0" w:rsidRPr="00E3178C" w:rsidRDefault="001056E0" w:rsidP="001056E0">
      <w:pPr>
        <w:ind w:firstLineChars="200" w:firstLine="4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会長　　　　　　　　　様</w:t>
      </w:r>
    </w:p>
    <w:p w14:paraId="4BD8AD2B" w14:textId="77777777" w:rsidR="001056E0" w:rsidRPr="00E3178C" w:rsidRDefault="001056E0" w:rsidP="001056E0">
      <w:pPr>
        <w:rPr>
          <w:rFonts w:ascii="ＭＳ 明朝" w:eastAsia="ＭＳ 明朝" w:hAnsi="ＭＳ 明朝" w:cs="Times New Roman"/>
          <w:sz w:val="22"/>
        </w:rPr>
      </w:pPr>
    </w:p>
    <w:p w14:paraId="527833E5" w14:textId="77777777" w:rsidR="001056E0" w:rsidRPr="00E3178C" w:rsidRDefault="001056E0" w:rsidP="001056E0">
      <w:pPr>
        <w:ind w:rightChars="334" w:right="701" w:firstLineChars="1700" w:firstLine="3740"/>
        <w:rPr>
          <w:rFonts w:ascii="ＭＳ 明朝" w:eastAsia="ＭＳ 明朝" w:hAnsi="ＭＳ 明朝" w:cs="Times New Roman"/>
          <w:sz w:val="22"/>
        </w:rPr>
      </w:pPr>
      <w:r w:rsidRPr="0053714D">
        <w:rPr>
          <w:rFonts w:ascii="ＭＳ 明朝" w:eastAsia="ＭＳ 明朝" w:hAnsi="ＭＳ 明朝" w:cs="Times New Roman" w:hint="eastAsia"/>
          <w:color w:val="FF0000"/>
          <w:sz w:val="22"/>
        </w:rPr>
        <w:t>公益財団法人北上市スポーツ協会</w:t>
      </w:r>
    </w:p>
    <w:p w14:paraId="686BB9E5" w14:textId="77777777" w:rsidR="001056E0" w:rsidRPr="00E3178C" w:rsidRDefault="001056E0" w:rsidP="001056E0">
      <w:pPr>
        <w:ind w:rightChars="334" w:right="701" w:firstLineChars="1700" w:firstLine="374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選手強化本部長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印</w:t>
      </w:r>
    </w:p>
    <w:p w14:paraId="07C78101" w14:textId="77777777" w:rsidR="001056E0" w:rsidRPr="00E3178C" w:rsidRDefault="001056E0" w:rsidP="001056E0">
      <w:pPr>
        <w:rPr>
          <w:rFonts w:ascii="ＭＳ 明朝" w:eastAsia="ＭＳ 明朝" w:hAnsi="ＭＳ 明朝" w:cs="Times New Roman"/>
          <w:sz w:val="22"/>
        </w:rPr>
      </w:pPr>
    </w:p>
    <w:p w14:paraId="66629E83" w14:textId="77777777" w:rsidR="008C7B3E" w:rsidRPr="00E3178C" w:rsidRDefault="00D465AB" w:rsidP="0053714D">
      <w:pPr>
        <w:ind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>選手強化事業</w:t>
      </w:r>
      <w:r w:rsidR="008C7B3E" w:rsidRPr="00E3178C">
        <w:rPr>
          <w:rFonts w:ascii="ＭＳ 明朝" w:eastAsia="ＭＳ 明朝" w:hAnsi="ＭＳ 明朝" w:cs="Times New Roman" w:hint="eastAsia"/>
          <w:kern w:val="0"/>
          <w:sz w:val="22"/>
        </w:rPr>
        <w:t>助成金交付</w:t>
      </w:r>
      <w:r w:rsidR="001147B9" w:rsidRPr="00E3178C">
        <w:rPr>
          <w:rFonts w:ascii="ＭＳ 明朝" w:eastAsia="ＭＳ 明朝" w:hAnsi="ＭＳ 明朝" w:cs="Times New Roman" w:hint="eastAsia"/>
          <w:kern w:val="0"/>
          <w:sz w:val="22"/>
        </w:rPr>
        <w:t>変更</w:t>
      </w:r>
      <w:r w:rsidR="008C7B3E" w:rsidRPr="00E3178C">
        <w:rPr>
          <w:rFonts w:ascii="ＭＳ 明朝" w:eastAsia="ＭＳ 明朝" w:hAnsi="ＭＳ 明朝" w:cs="Times New Roman" w:hint="eastAsia"/>
          <w:kern w:val="0"/>
          <w:sz w:val="22"/>
        </w:rPr>
        <w:t>決定通知書</w:t>
      </w:r>
    </w:p>
    <w:p w14:paraId="7067F67B" w14:textId="77777777" w:rsidR="008C7B3E" w:rsidRPr="00E3178C" w:rsidRDefault="008C7B3E" w:rsidP="008C7B3E">
      <w:pPr>
        <w:rPr>
          <w:rFonts w:ascii="ＭＳ 明朝" w:eastAsia="ＭＳ 明朝" w:hAnsi="ＭＳ 明朝" w:cs="Times New Roman"/>
          <w:sz w:val="22"/>
        </w:rPr>
      </w:pPr>
    </w:p>
    <w:p w14:paraId="5F67C64A" w14:textId="77777777" w:rsidR="0022185F" w:rsidRPr="00E3178C" w:rsidRDefault="0022185F" w:rsidP="00BA127C">
      <w:pPr>
        <w:ind w:right="-1" w:firstLineChars="300" w:firstLine="6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付けで</w:t>
      </w:r>
      <w:r w:rsidR="001147B9" w:rsidRPr="00E3178C">
        <w:rPr>
          <w:rFonts w:ascii="ＭＳ 明朝" w:eastAsia="ＭＳ 明朝" w:hAnsi="ＭＳ 明朝" w:cs="Times New Roman" w:hint="eastAsia"/>
          <w:sz w:val="22"/>
        </w:rPr>
        <w:t>変更</w:t>
      </w:r>
      <w:r w:rsidRPr="00E3178C">
        <w:rPr>
          <w:rFonts w:ascii="ＭＳ 明朝" w:eastAsia="ＭＳ 明朝" w:hAnsi="ＭＳ 明朝" w:cs="Times New Roman" w:hint="eastAsia"/>
          <w:sz w:val="22"/>
        </w:rPr>
        <w:t>申請のあった</w:t>
      </w:r>
      <w:r w:rsidR="00BA127C" w:rsidRPr="00E3178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　　年度選手強化事業助成金</w:t>
      </w:r>
      <w:r w:rsidRPr="00E3178C">
        <w:rPr>
          <w:rFonts w:ascii="ＭＳ 明朝" w:eastAsia="ＭＳ 明朝" w:hAnsi="ＭＳ 明朝" w:cs="Times New Roman" w:hint="eastAsia"/>
          <w:kern w:val="0"/>
          <w:sz w:val="22"/>
        </w:rPr>
        <w:t>について、</w:t>
      </w:r>
      <w:r w:rsidR="001147B9" w:rsidRPr="00E3178C">
        <w:rPr>
          <w:rFonts w:ascii="ＭＳ 明朝" w:eastAsia="ＭＳ 明朝" w:hAnsi="ＭＳ 明朝" w:cs="Times New Roman" w:hint="eastAsia"/>
          <w:kern w:val="0"/>
          <w:sz w:val="22"/>
        </w:rPr>
        <w:t>次の条件を付して</w:t>
      </w:r>
      <w:r w:rsidRPr="00E3178C">
        <w:rPr>
          <w:rFonts w:ascii="ＭＳ 明朝" w:eastAsia="ＭＳ 明朝" w:hAnsi="ＭＳ 明朝" w:cs="Times New Roman" w:hint="eastAsia"/>
          <w:sz w:val="22"/>
        </w:rPr>
        <w:t>承認</w:t>
      </w:r>
      <w:r w:rsidR="001147B9" w:rsidRPr="00E3178C">
        <w:rPr>
          <w:rFonts w:ascii="ＭＳ 明朝" w:eastAsia="ＭＳ 明朝" w:hAnsi="ＭＳ 明朝" w:cs="Times New Roman" w:hint="eastAsia"/>
          <w:sz w:val="22"/>
        </w:rPr>
        <w:t>することとしたので</w:t>
      </w:r>
      <w:r w:rsidRPr="00E3178C">
        <w:rPr>
          <w:rFonts w:ascii="ＭＳ 明朝" w:eastAsia="ＭＳ 明朝" w:hAnsi="ＭＳ 明朝" w:cs="Times New Roman" w:hint="eastAsia"/>
          <w:sz w:val="22"/>
        </w:rPr>
        <w:t>通知します。</w:t>
      </w:r>
    </w:p>
    <w:p w14:paraId="2B2EFD98" w14:textId="77777777" w:rsidR="0022185F" w:rsidRPr="00E3178C" w:rsidRDefault="0022185F" w:rsidP="0022185F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44C37B99" w14:textId="77777777" w:rsidR="001147B9" w:rsidRPr="00E3178C" w:rsidRDefault="001147B9" w:rsidP="001147B9">
      <w:pPr>
        <w:ind w:rightChars="201" w:right="422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記</w:t>
      </w:r>
    </w:p>
    <w:p w14:paraId="1A696C15" w14:textId="77777777" w:rsidR="001147B9" w:rsidRPr="00E3178C" w:rsidRDefault="001147B9" w:rsidP="001147B9">
      <w:pPr>
        <w:ind w:rightChars="201" w:right="422"/>
        <w:jc w:val="left"/>
        <w:rPr>
          <w:rFonts w:ascii="ＭＳ 明朝" w:eastAsia="ＭＳ 明朝" w:hAnsi="ＭＳ 明朝" w:cs="Times New Roman"/>
          <w:sz w:val="22"/>
        </w:rPr>
      </w:pPr>
    </w:p>
    <w:p w14:paraId="596430C1" w14:textId="77777777" w:rsidR="001147B9" w:rsidRPr="00E3178C" w:rsidRDefault="001147B9" w:rsidP="001147B9">
      <w:pPr>
        <w:ind w:rightChars="201" w:right="422" w:firstLineChars="800" w:firstLine="17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変更前　金　　　　　　　　　　円</w:t>
      </w:r>
    </w:p>
    <w:p w14:paraId="73AF2EC2" w14:textId="77777777" w:rsidR="001147B9" w:rsidRPr="00E3178C" w:rsidRDefault="001147B9" w:rsidP="001147B9">
      <w:pPr>
        <w:ind w:rightChars="201" w:right="422" w:firstLineChars="800" w:firstLine="1760"/>
        <w:rPr>
          <w:rFonts w:ascii="ＭＳ 明朝" w:eastAsia="ＭＳ 明朝" w:hAnsi="ＭＳ 明朝" w:cs="Times New Roman"/>
          <w:sz w:val="22"/>
        </w:rPr>
      </w:pPr>
    </w:p>
    <w:p w14:paraId="22A1AFBB" w14:textId="77777777" w:rsidR="001147B9" w:rsidRPr="00E3178C" w:rsidRDefault="001147B9" w:rsidP="001147B9">
      <w:pPr>
        <w:ind w:rightChars="201" w:right="422" w:firstLineChars="800" w:firstLine="176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変更後　金　　　　　　　　　　円</w:t>
      </w:r>
    </w:p>
    <w:p w14:paraId="2FDF5819" w14:textId="77777777" w:rsidR="001147B9" w:rsidRPr="00E3178C" w:rsidRDefault="001147B9" w:rsidP="001147B9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264395A5" w14:textId="77777777" w:rsidR="001147B9" w:rsidRPr="00E3178C" w:rsidRDefault="001147B9" w:rsidP="001147B9">
      <w:pPr>
        <w:ind w:rightChars="201" w:right="422"/>
        <w:rPr>
          <w:rFonts w:ascii="ＭＳ 明朝" w:eastAsia="ＭＳ 明朝" w:hAnsi="ＭＳ 明朝" w:cs="Times New Roman"/>
          <w:sz w:val="22"/>
        </w:rPr>
      </w:pPr>
    </w:p>
    <w:p w14:paraId="09D09743" w14:textId="77777777" w:rsidR="00A839EF" w:rsidRPr="00E3178C" w:rsidRDefault="001147B9" w:rsidP="001147B9">
      <w:pPr>
        <w:ind w:leftChars="100" w:left="461" w:right="-1" w:hangingChars="114" w:hanging="25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１　事業の変更に伴い助成金に返還が生じたときは、この通知書受領後2</w:t>
      </w:r>
      <w:r w:rsidRPr="00E3178C">
        <w:rPr>
          <w:rFonts w:ascii="ＭＳ 明朝" w:eastAsia="ＭＳ 明朝" w:hAnsi="ＭＳ 明朝" w:cs="Times New Roman"/>
          <w:sz w:val="22"/>
        </w:rPr>
        <w:t>0</w:t>
      </w:r>
      <w:r w:rsidRPr="00E3178C">
        <w:rPr>
          <w:rFonts w:ascii="ＭＳ 明朝" w:eastAsia="ＭＳ 明朝" w:hAnsi="ＭＳ 明朝" w:cs="Times New Roman" w:hint="eastAsia"/>
          <w:sz w:val="22"/>
        </w:rPr>
        <w:t>日以内に銀行振込により</w:t>
      </w:r>
      <w:r w:rsidR="00A839EF" w:rsidRPr="00E3178C">
        <w:rPr>
          <w:rFonts w:ascii="ＭＳ 明朝" w:eastAsia="ＭＳ 明朝" w:hAnsi="ＭＳ 明朝" w:cs="Times New Roman" w:hint="eastAsia"/>
          <w:sz w:val="22"/>
        </w:rPr>
        <w:t>その差額を返還してください。</w:t>
      </w:r>
    </w:p>
    <w:p w14:paraId="2247A149" w14:textId="77777777" w:rsidR="001147B9" w:rsidRPr="00E3178C" w:rsidRDefault="001147B9" w:rsidP="001147B9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31032CFC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1E1939D" w14:textId="77777777" w:rsidR="0022185F" w:rsidRPr="00E3178C" w:rsidRDefault="0022185F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5E8E699" w14:textId="77777777" w:rsidR="0022185F" w:rsidRPr="00E3178C" w:rsidRDefault="0022185F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2E33905" w14:textId="77777777" w:rsidR="0022185F" w:rsidRPr="00E3178C" w:rsidRDefault="0022185F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20F72ED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5B8962E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56669BB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4F31111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BE25C64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5FF5068" w14:textId="77777777" w:rsidR="005D2BAE" w:rsidRPr="00E3178C" w:rsidRDefault="005D2BAE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EBC64CC" w14:textId="77777777" w:rsidR="00715950" w:rsidRPr="00E3178C" w:rsidRDefault="00715950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C73B6BC" w14:textId="77777777" w:rsidR="000359BB" w:rsidRPr="00E3178C" w:rsidRDefault="000359BB" w:rsidP="000359BB">
      <w:pPr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第</w:t>
      </w:r>
      <w:r w:rsidR="00A839EF" w:rsidRPr="00E3178C">
        <w:rPr>
          <w:rFonts w:ascii="ＭＳ 明朝" w:eastAsia="ＭＳ 明朝" w:hAnsi="ＭＳ 明朝" w:cs="Times New Roman" w:hint="eastAsia"/>
          <w:sz w:val="22"/>
        </w:rPr>
        <w:t>1</w:t>
      </w:r>
      <w:r w:rsidR="00A839EF" w:rsidRPr="00E3178C">
        <w:rPr>
          <w:rFonts w:ascii="ＭＳ 明朝" w:eastAsia="ＭＳ 明朝" w:hAnsi="ＭＳ 明朝" w:cs="Times New Roman"/>
          <w:sz w:val="22"/>
        </w:rPr>
        <w:t>0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（第</w:t>
      </w:r>
      <w:r w:rsidR="005E2E92" w:rsidRPr="00E3178C">
        <w:rPr>
          <w:rFonts w:ascii="ＭＳ 明朝" w:eastAsia="ＭＳ 明朝" w:hAnsi="ＭＳ 明朝" w:cs="Times New Roman" w:hint="eastAsia"/>
          <w:sz w:val="22"/>
        </w:rPr>
        <w:t>８</w:t>
      </w:r>
      <w:r w:rsidR="00DD4360" w:rsidRPr="00E3178C">
        <w:rPr>
          <w:rFonts w:ascii="ＭＳ 明朝" w:eastAsia="ＭＳ 明朝" w:hAnsi="ＭＳ 明朝" w:cs="Times New Roman" w:hint="eastAsia"/>
          <w:sz w:val="22"/>
        </w:rPr>
        <w:t>条関係）</w:t>
      </w:r>
    </w:p>
    <w:p w14:paraId="3E360EDB" w14:textId="77777777" w:rsidR="00A839EF" w:rsidRPr="00E3178C" w:rsidRDefault="00A839EF" w:rsidP="000359BB">
      <w:pPr>
        <w:rPr>
          <w:rFonts w:ascii="ＭＳ 明朝" w:eastAsia="ＭＳ 明朝" w:hAnsi="ＭＳ 明朝" w:cs="Times New Roman"/>
          <w:sz w:val="22"/>
        </w:rPr>
      </w:pPr>
    </w:p>
    <w:p w14:paraId="3AE4C91E" w14:textId="77777777" w:rsidR="00204563" w:rsidRPr="00E3178C" w:rsidRDefault="0022185F" w:rsidP="00204563">
      <w:pPr>
        <w:ind w:left="2420" w:right="439" w:hangingChars="1100" w:hanging="2420"/>
        <w:jc w:val="righ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　　</w:t>
      </w:r>
      <w:r w:rsidR="00204563" w:rsidRPr="00E3178C">
        <w:rPr>
          <w:rFonts w:ascii="ＭＳ 明朝" w:eastAsia="ＭＳ 明朝" w:hAnsi="ＭＳ 明朝" w:cs="Times New Roman" w:hint="eastAsia"/>
          <w:sz w:val="22"/>
        </w:rPr>
        <w:t xml:space="preserve">　　年　　月　　日</w:t>
      </w:r>
    </w:p>
    <w:p w14:paraId="16436C9E" w14:textId="77777777" w:rsidR="001056E0" w:rsidRPr="00E3178C" w:rsidRDefault="001056E0" w:rsidP="001056E0">
      <w:pPr>
        <w:ind w:left="2420" w:right="879" w:hangingChars="1100" w:hanging="2420"/>
        <w:rPr>
          <w:rFonts w:ascii="ＭＳ 明朝" w:eastAsia="ＭＳ 明朝" w:hAnsi="ＭＳ 明朝" w:cs="Times New Roman"/>
          <w:sz w:val="22"/>
        </w:rPr>
      </w:pPr>
    </w:p>
    <w:p w14:paraId="33AAB18E" w14:textId="77777777" w:rsidR="001056E0" w:rsidRPr="00E3178C" w:rsidRDefault="001056E0" w:rsidP="001056E0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53714D">
        <w:rPr>
          <w:rFonts w:ascii="ＭＳ 明朝" w:eastAsia="ＭＳ 明朝" w:hAnsi="ＭＳ 明朝" w:cs="Times New Roman" w:hint="eastAsia"/>
          <w:color w:val="FF0000"/>
          <w:sz w:val="22"/>
        </w:rPr>
        <w:t>公益財団法人北上市スポーツ協会</w:t>
      </w:r>
    </w:p>
    <w:p w14:paraId="366A6B5B" w14:textId="77777777" w:rsidR="001056E0" w:rsidRPr="00E3178C" w:rsidRDefault="001056E0" w:rsidP="001056E0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選手強化本部長　　　　　　　　</w:t>
      </w:r>
      <w:r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様</w:t>
      </w:r>
    </w:p>
    <w:p w14:paraId="2BA54293" w14:textId="77777777" w:rsidR="001056E0" w:rsidRPr="00E3178C" w:rsidRDefault="001056E0" w:rsidP="001056E0">
      <w:pPr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申請者</w:t>
      </w:r>
    </w:p>
    <w:p w14:paraId="7DF7C3EF" w14:textId="77777777" w:rsidR="001056E0" w:rsidRDefault="001056E0" w:rsidP="001056E0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協会名</w:t>
      </w:r>
    </w:p>
    <w:p w14:paraId="2524B36B" w14:textId="77777777" w:rsidR="001056E0" w:rsidRPr="00E3178C" w:rsidRDefault="001056E0" w:rsidP="001056E0">
      <w:pPr>
        <w:spacing w:line="360" w:lineRule="auto"/>
        <w:ind w:right="-1" w:firstLineChars="2000" w:firstLine="440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kern w:val="0"/>
          <w:sz w:val="22"/>
        </w:rPr>
        <w:t>会長名　　　　　　　　　　　　印</w:t>
      </w:r>
    </w:p>
    <w:p w14:paraId="0C03D2A3" w14:textId="77777777" w:rsidR="001056E0" w:rsidRPr="00E3178C" w:rsidRDefault="001056E0" w:rsidP="001056E0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5EECEABF" w14:textId="08E58645" w:rsidR="000359BB" w:rsidRPr="00E3178C" w:rsidRDefault="000359BB" w:rsidP="0053714D">
      <w:pPr>
        <w:ind w:right="-1" w:firstLineChars="1100" w:firstLine="24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年度</w:t>
      </w:r>
      <w:r w:rsidRPr="0053714D">
        <w:rPr>
          <w:rFonts w:ascii="ＭＳ 明朝" w:eastAsia="ＭＳ 明朝" w:hAnsi="ＭＳ 明朝" w:cs="Times New Roman" w:hint="eastAsia"/>
          <w:color w:val="FF0000"/>
          <w:sz w:val="22"/>
        </w:rPr>
        <w:t>選手強化事業</w:t>
      </w:r>
      <w:r w:rsidR="0053714D" w:rsidRPr="0053714D">
        <w:rPr>
          <w:rFonts w:ascii="ＭＳ 明朝" w:eastAsia="ＭＳ 明朝" w:hAnsi="ＭＳ 明朝" w:cs="Times New Roman" w:hint="eastAsia"/>
          <w:color w:val="FF0000"/>
          <w:sz w:val="22"/>
        </w:rPr>
        <w:t>助成金</w:t>
      </w:r>
      <w:r w:rsidR="0053714D">
        <w:rPr>
          <w:rFonts w:ascii="ＭＳ 明朝" w:eastAsia="ＭＳ 明朝" w:hAnsi="ＭＳ 明朝" w:cs="Times New Roman" w:hint="eastAsia"/>
          <w:sz w:val="22"/>
        </w:rPr>
        <w:t>事業</w:t>
      </w:r>
      <w:r w:rsidR="00A839EF" w:rsidRPr="00E3178C">
        <w:rPr>
          <w:rFonts w:ascii="ＭＳ 明朝" w:eastAsia="ＭＳ 明朝" w:hAnsi="ＭＳ 明朝" w:cs="Times New Roman" w:hint="eastAsia"/>
          <w:sz w:val="22"/>
        </w:rPr>
        <w:t>完了</w:t>
      </w:r>
      <w:r w:rsidRPr="00E3178C">
        <w:rPr>
          <w:rFonts w:ascii="ＭＳ 明朝" w:eastAsia="ＭＳ 明朝" w:hAnsi="ＭＳ 明朝" w:cs="Times New Roman" w:hint="eastAsia"/>
          <w:sz w:val="22"/>
        </w:rPr>
        <w:t>報告書</w:t>
      </w:r>
    </w:p>
    <w:p w14:paraId="41F69873" w14:textId="77777777" w:rsidR="000359BB" w:rsidRPr="001056E0" w:rsidRDefault="000359BB" w:rsidP="000359BB">
      <w:pPr>
        <w:ind w:left="2420" w:right="-1" w:hangingChars="1100" w:hanging="2420"/>
        <w:rPr>
          <w:rFonts w:ascii="ＭＳ 明朝" w:eastAsia="ＭＳ 明朝" w:hAnsi="ＭＳ 明朝" w:cs="Times New Roman"/>
          <w:sz w:val="22"/>
        </w:rPr>
      </w:pPr>
    </w:p>
    <w:p w14:paraId="2C43564F" w14:textId="77777777" w:rsidR="000359BB" w:rsidRPr="00E3178C" w:rsidRDefault="000359BB" w:rsidP="00A839EF">
      <w:pPr>
        <w:ind w:right="-1"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このことについて、</w:t>
      </w:r>
      <w:r w:rsidR="00A615C5" w:rsidRPr="00E3178C">
        <w:rPr>
          <w:rFonts w:ascii="ＭＳ 明朝" w:eastAsia="ＭＳ 明朝" w:hAnsi="ＭＳ 明朝" w:cs="Times New Roman" w:hint="eastAsia"/>
          <w:sz w:val="22"/>
        </w:rPr>
        <w:t>次</w:t>
      </w:r>
      <w:r w:rsidRPr="00E3178C">
        <w:rPr>
          <w:rFonts w:ascii="ＭＳ 明朝" w:eastAsia="ＭＳ 明朝" w:hAnsi="ＭＳ 明朝" w:cs="Times New Roman" w:hint="eastAsia"/>
          <w:sz w:val="22"/>
        </w:rPr>
        <w:t>のとおり事業が完了したので、関係書類を添えて報告します。</w:t>
      </w:r>
    </w:p>
    <w:p w14:paraId="2E52E912" w14:textId="77777777" w:rsidR="005C7D97" w:rsidRPr="00E3178C" w:rsidRDefault="005C7D97" w:rsidP="005C7D97">
      <w:pPr>
        <w:ind w:right="-1"/>
        <w:rPr>
          <w:rFonts w:ascii="ＭＳ 明朝" w:eastAsia="ＭＳ 明朝" w:hAnsi="ＭＳ 明朝" w:cs="Times New Roman"/>
          <w:sz w:val="22"/>
        </w:rPr>
      </w:pPr>
    </w:p>
    <w:p w14:paraId="3DC41F3F" w14:textId="77777777" w:rsidR="000359BB" w:rsidRPr="00E3178C" w:rsidRDefault="000359BB" w:rsidP="000359BB">
      <w:pPr>
        <w:ind w:right="-1"/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記</w:t>
      </w:r>
    </w:p>
    <w:p w14:paraId="27EF8735" w14:textId="77777777" w:rsidR="000359BB" w:rsidRPr="00E3178C" w:rsidRDefault="000359BB" w:rsidP="000359BB">
      <w:pPr>
        <w:ind w:right="-1"/>
        <w:rPr>
          <w:rFonts w:ascii="ＭＳ 明朝" w:eastAsia="ＭＳ 明朝" w:hAnsi="ＭＳ 明朝" w:cs="Times New Roman"/>
          <w:sz w:val="22"/>
        </w:rPr>
      </w:pPr>
    </w:p>
    <w:p w14:paraId="2B22D57F" w14:textId="77777777" w:rsidR="000359BB" w:rsidRPr="00E3178C" w:rsidRDefault="000359BB" w:rsidP="000359BB">
      <w:pPr>
        <w:ind w:leftChars="111" w:left="233" w:right="-1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5C7D97" w:rsidRPr="00E3178C">
        <w:rPr>
          <w:rFonts w:ascii="ＭＳ 明朝" w:eastAsia="ＭＳ 明朝" w:hAnsi="ＭＳ 明朝" w:cs="Times New Roman" w:hint="eastAsia"/>
          <w:sz w:val="22"/>
        </w:rPr>
        <w:t>事　業　名</w:t>
      </w:r>
    </w:p>
    <w:p w14:paraId="7265296C" w14:textId="77777777" w:rsidR="000359BB" w:rsidRPr="00E3178C" w:rsidRDefault="000359BB" w:rsidP="005C7D97">
      <w:pPr>
        <w:ind w:right="-1"/>
        <w:rPr>
          <w:rFonts w:ascii="ＭＳ 明朝" w:eastAsia="ＭＳ 明朝" w:hAnsi="ＭＳ 明朝" w:cs="Times New Roman"/>
          <w:sz w:val="22"/>
        </w:rPr>
      </w:pPr>
    </w:p>
    <w:p w14:paraId="2DF30E98" w14:textId="77777777" w:rsidR="000359BB" w:rsidRPr="00E3178C" w:rsidRDefault="000359BB" w:rsidP="000359BB">
      <w:pPr>
        <w:ind w:leftChars="111" w:left="1553" w:right="-1" w:hangingChars="600" w:hanging="13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5C7D97" w:rsidRPr="00E3178C">
        <w:rPr>
          <w:rFonts w:ascii="ＭＳ 明朝" w:eastAsia="ＭＳ 明朝" w:hAnsi="ＭＳ 明朝" w:cs="Times New Roman" w:hint="eastAsia"/>
          <w:sz w:val="22"/>
        </w:rPr>
        <w:t xml:space="preserve">事業報告書　　　　　　</w:t>
      </w:r>
      <w:r w:rsidR="00A839EF"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6083A885" w14:textId="77777777" w:rsidR="000359BB" w:rsidRPr="00E3178C" w:rsidRDefault="000359BB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5E4E536" w14:textId="77777777" w:rsidR="000A59D6" w:rsidRPr="00E3178C" w:rsidRDefault="005C7D97" w:rsidP="00A839EF">
      <w:pPr>
        <w:ind w:leftChars="100" w:left="210"/>
        <w:jc w:val="left"/>
        <w:rPr>
          <w:rFonts w:ascii="ＭＳ 明朝" w:eastAsia="ＭＳ 明朝" w:hAnsi="ＭＳ 明朝"/>
          <w:sz w:val="22"/>
        </w:rPr>
      </w:pPr>
      <w:r w:rsidRPr="00E3178C">
        <w:rPr>
          <w:rFonts w:ascii="ＭＳ 明朝" w:eastAsia="ＭＳ 明朝" w:hAnsi="ＭＳ 明朝" w:hint="eastAsia"/>
          <w:sz w:val="22"/>
        </w:rPr>
        <w:t xml:space="preserve">３　</w:t>
      </w:r>
      <w:r w:rsidRPr="00E3178C">
        <w:rPr>
          <w:rFonts w:ascii="ＭＳ 明朝" w:eastAsia="ＭＳ 明朝" w:hAnsi="ＭＳ 明朝" w:cs="Times New Roman" w:hint="eastAsia"/>
          <w:sz w:val="22"/>
        </w:rPr>
        <w:t xml:space="preserve">収支決算書　　　　　　</w:t>
      </w:r>
      <w:r w:rsidR="00A839EF" w:rsidRPr="00E3178C">
        <w:rPr>
          <w:rFonts w:ascii="ＭＳ 明朝" w:eastAsia="ＭＳ 明朝" w:hAnsi="ＭＳ 明朝" w:cs="Times New Roman" w:hint="eastAsia"/>
          <w:sz w:val="22"/>
        </w:rPr>
        <w:t>別添のとおり</w:t>
      </w:r>
    </w:p>
    <w:p w14:paraId="293A1BDD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54BBF8F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600955C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F6EBE0B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67D7ABE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76DAC78D" w14:textId="77777777" w:rsidR="005C7D97" w:rsidRPr="00E3178C" w:rsidRDefault="005C7D97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2266814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673AAD8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2E6E09AB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E75BFDC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164E337D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511A10B6" w14:textId="77777777" w:rsidR="002E7193" w:rsidRPr="00E3178C" w:rsidRDefault="002E7193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6FFFE8D6" w14:textId="77777777" w:rsidR="000A59D6" w:rsidRPr="00E3178C" w:rsidRDefault="000A59D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79447F6" w14:textId="77777777" w:rsidR="00CE4E03" w:rsidRPr="00E3178C" w:rsidRDefault="00CE4E03" w:rsidP="00CE4E03">
      <w:pPr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1</w:t>
      </w:r>
      <w:r w:rsidRPr="00E3178C">
        <w:rPr>
          <w:rFonts w:ascii="ＭＳ 明朝" w:eastAsia="ＭＳ 明朝" w:hAnsi="ＭＳ 明朝" w:cs="Times New Roman"/>
          <w:sz w:val="22"/>
        </w:rPr>
        <w:t>1</w:t>
      </w:r>
      <w:r w:rsidRPr="00E3178C">
        <w:rPr>
          <w:rFonts w:ascii="ＭＳ 明朝" w:eastAsia="ＭＳ 明朝" w:hAnsi="ＭＳ 明朝" w:cs="Times New Roman" w:hint="eastAsia"/>
          <w:sz w:val="22"/>
        </w:rPr>
        <w:t>（第８条関係）</w:t>
      </w:r>
    </w:p>
    <w:p w14:paraId="1E9989B4" w14:textId="77777777" w:rsidR="00F979AB" w:rsidRPr="00E3178C" w:rsidRDefault="00F979AB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3446FFF" w14:textId="77777777" w:rsidR="00796E54" w:rsidRPr="00E3178C" w:rsidRDefault="006C502D" w:rsidP="00796E54">
      <w:pPr>
        <w:jc w:val="center"/>
        <w:rPr>
          <w:rFonts w:ascii="ＭＳ 明朝" w:eastAsia="ＭＳ 明朝" w:hAnsi="ＭＳ 明朝" w:cs="Times New Roman"/>
          <w:kern w:val="0"/>
          <w:sz w:val="22"/>
        </w:rPr>
      </w:pPr>
      <w:r w:rsidRPr="00E3178C">
        <w:rPr>
          <w:rFonts w:ascii="ＭＳ 明朝" w:eastAsia="ＭＳ 明朝" w:hAnsi="ＭＳ 明朝" w:cs="Times New Roman" w:hint="eastAsia"/>
          <w:spacing w:val="147"/>
          <w:kern w:val="0"/>
          <w:sz w:val="22"/>
          <w:fitText w:val="2280" w:id="397643008"/>
        </w:rPr>
        <w:t>事業報告</w:t>
      </w:r>
      <w:r w:rsidRPr="00E3178C">
        <w:rPr>
          <w:rFonts w:ascii="ＭＳ 明朝" w:eastAsia="ＭＳ 明朝" w:hAnsi="ＭＳ 明朝" w:cs="Times New Roman" w:hint="eastAsia"/>
          <w:spacing w:val="2"/>
          <w:kern w:val="0"/>
          <w:sz w:val="22"/>
          <w:fitText w:val="2280" w:id="397643008"/>
        </w:rPr>
        <w:t>書</w:t>
      </w:r>
    </w:p>
    <w:p w14:paraId="7389468D" w14:textId="77777777" w:rsidR="00796E54" w:rsidRPr="00E3178C" w:rsidRDefault="00796E54" w:rsidP="00796E54">
      <w:pPr>
        <w:rPr>
          <w:rFonts w:ascii="ＭＳ 明朝" w:eastAsia="ＭＳ 明朝" w:hAnsi="ＭＳ 明朝" w:cs="Times New Roman"/>
          <w:sz w:val="22"/>
        </w:rPr>
      </w:pPr>
    </w:p>
    <w:p w14:paraId="746482E9" w14:textId="77777777" w:rsidR="00796E54" w:rsidRPr="00E3178C" w:rsidRDefault="00796E54" w:rsidP="00796E54">
      <w:pPr>
        <w:ind w:firstLineChars="2100" w:firstLine="46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協会名　　　　　　　　　　　　　</w:t>
      </w:r>
    </w:p>
    <w:p w14:paraId="4EFF26F2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2D85E6F6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１　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事業名</w:t>
      </w:r>
    </w:p>
    <w:p w14:paraId="04FA2511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0B6CAB69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62F89164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２　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事業内容</w:t>
      </w:r>
    </w:p>
    <w:p w14:paraId="74EE96A5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001638AC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6F88D45B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３　実施期日又は期間</w:t>
      </w:r>
    </w:p>
    <w:p w14:paraId="6F4797E6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289B4F50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693E742C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４　場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 xml:space="preserve">　</w:t>
      </w:r>
      <w:r w:rsidRPr="00E3178C">
        <w:rPr>
          <w:rFonts w:ascii="ＭＳ 明朝" w:eastAsia="ＭＳ 明朝" w:hAnsi="ＭＳ 明朝" w:cs="Times New Roman" w:hint="eastAsia"/>
          <w:sz w:val="22"/>
        </w:rPr>
        <w:t>所</w:t>
      </w:r>
    </w:p>
    <w:p w14:paraId="1BFB9A19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1E5369F4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01148A50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５　対象者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及び参加人数</w:t>
      </w:r>
    </w:p>
    <w:p w14:paraId="0C0ADC48" w14:textId="77777777" w:rsidR="00796E54" w:rsidRPr="00E3178C" w:rsidRDefault="00796E54" w:rsidP="00796E54">
      <w:pPr>
        <w:rPr>
          <w:rFonts w:ascii="ＭＳ 明朝" w:eastAsia="ＭＳ 明朝" w:hAnsi="ＭＳ 明朝" w:cs="Times New Roman"/>
          <w:sz w:val="22"/>
        </w:rPr>
      </w:pPr>
    </w:p>
    <w:p w14:paraId="17B178FF" w14:textId="77777777" w:rsidR="00796E54" w:rsidRPr="00E3178C" w:rsidRDefault="00796E54" w:rsidP="00796E54">
      <w:pPr>
        <w:rPr>
          <w:rFonts w:ascii="ＭＳ 明朝" w:eastAsia="ＭＳ 明朝" w:hAnsi="ＭＳ 明朝" w:cs="Times New Roman"/>
          <w:sz w:val="22"/>
        </w:rPr>
      </w:pPr>
    </w:p>
    <w:p w14:paraId="0E7B8E84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６　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指導内容及び活動実績</w:t>
      </w:r>
    </w:p>
    <w:p w14:paraId="35171ECE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5305938C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17FA47BA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779E6EE7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141186F0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７　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事業の成果と反省</w:t>
      </w:r>
    </w:p>
    <w:p w14:paraId="7F7251C4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5FB7CF53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29999E90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0564B403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035A8553" w14:textId="77777777" w:rsidR="006C502D" w:rsidRPr="00E3178C" w:rsidRDefault="006C502D" w:rsidP="006C502D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 xml:space="preserve">８　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その他</w:t>
      </w:r>
    </w:p>
    <w:p w14:paraId="42B97767" w14:textId="77777777" w:rsidR="006C502D" w:rsidRPr="00E3178C" w:rsidRDefault="006C502D" w:rsidP="006C502D">
      <w:pPr>
        <w:rPr>
          <w:rFonts w:ascii="ＭＳ 明朝" w:eastAsia="ＭＳ 明朝" w:hAnsi="ＭＳ 明朝" w:cs="Times New Roman"/>
          <w:sz w:val="22"/>
        </w:rPr>
      </w:pPr>
    </w:p>
    <w:p w14:paraId="60267160" w14:textId="77777777" w:rsidR="00796E54" w:rsidRPr="00E3178C" w:rsidRDefault="00796E54" w:rsidP="006C502D">
      <w:pPr>
        <w:rPr>
          <w:rFonts w:ascii="ＭＳ 明朝" w:eastAsia="ＭＳ 明朝" w:hAnsi="ＭＳ 明朝" w:cs="Times New Roman"/>
          <w:sz w:val="22"/>
        </w:rPr>
      </w:pPr>
    </w:p>
    <w:p w14:paraId="3DD84A3D" w14:textId="77777777" w:rsidR="00796E54" w:rsidRPr="00E3178C" w:rsidRDefault="00CE4E03" w:rsidP="00CE4E03">
      <w:pPr>
        <w:ind w:firstLineChars="100" w:firstLine="220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）事業の内容がわかる</w:t>
      </w:r>
      <w:r w:rsidR="00796E54" w:rsidRPr="00E3178C">
        <w:rPr>
          <w:rFonts w:ascii="ＭＳ 明朝" w:eastAsia="ＭＳ 明朝" w:hAnsi="ＭＳ 明朝" w:cs="Times New Roman" w:hint="eastAsia"/>
          <w:sz w:val="22"/>
        </w:rPr>
        <w:t>写真を添付してください。</w:t>
      </w:r>
    </w:p>
    <w:p w14:paraId="2DA4E240" w14:textId="77777777" w:rsidR="00354168" w:rsidRPr="00E3178C" w:rsidRDefault="00354168" w:rsidP="006C502D">
      <w:pPr>
        <w:rPr>
          <w:rFonts w:ascii="ＭＳ 明朝" w:eastAsia="ＭＳ 明朝" w:hAnsi="ＭＳ 明朝" w:cs="Times New Roman"/>
          <w:sz w:val="22"/>
        </w:rPr>
      </w:pPr>
    </w:p>
    <w:p w14:paraId="29886DCB" w14:textId="77777777" w:rsidR="00CE4E03" w:rsidRPr="00E3178C" w:rsidRDefault="00CE4E03" w:rsidP="00CE4E03">
      <w:pPr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lastRenderedPageBreak/>
        <w:t>様式第1</w:t>
      </w:r>
      <w:r w:rsidRPr="00E3178C">
        <w:rPr>
          <w:rFonts w:ascii="ＭＳ 明朝" w:eastAsia="ＭＳ 明朝" w:hAnsi="ＭＳ 明朝" w:cs="Times New Roman"/>
          <w:sz w:val="22"/>
        </w:rPr>
        <w:t>2</w:t>
      </w:r>
      <w:r w:rsidRPr="00E3178C">
        <w:rPr>
          <w:rFonts w:ascii="ＭＳ 明朝" w:eastAsia="ＭＳ 明朝" w:hAnsi="ＭＳ 明朝" w:cs="Times New Roman" w:hint="eastAsia"/>
          <w:sz w:val="22"/>
        </w:rPr>
        <w:t>（第８条関係）</w:t>
      </w:r>
    </w:p>
    <w:p w14:paraId="71E8D597" w14:textId="77777777" w:rsidR="00CE4E03" w:rsidRPr="00E3178C" w:rsidRDefault="00CE4E03" w:rsidP="00CE4E03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C5701B0" w14:textId="77777777" w:rsidR="005A0386" w:rsidRPr="00E3178C" w:rsidRDefault="005A0386" w:rsidP="005A0386">
      <w:pPr>
        <w:jc w:val="center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397641472"/>
        </w:rPr>
        <w:t>収支</w:t>
      </w:r>
      <w:r w:rsidR="006C502D"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397641472"/>
        </w:rPr>
        <w:t>決</w:t>
      </w:r>
      <w:r w:rsidRPr="00E3178C">
        <w:rPr>
          <w:rFonts w:ascii="ＭＳ 明朝" w:eastAsia="ＭＳ 明朝" w:hAnsi="ＭＳ 明朝" w:cs="Times New Roman" w:hint="eastAsia"/>
          <w:spacing w:val="102"/>
          <w:kern w:val="0"/>
          <w:sz w:val="22"/>
          <w:fitText w:val="1920" w:id="397641472"/>
        </w:rPr>
        <w:t>算</w:t>
      </w:r>
      <w:r w:rsidRPr="00E3178C">
        <w:rPr>
          <w:rFonts w:ascii="ＭＳ 明朝" w:eastAsia="ＭＳ 明朝" w:hAnsi="ＭＳ 明朝" w:cs="Times New Roman" w:hint="eastAsia"/>
          <w:spacing w:val="2"/>
          <w:kern w:val="0"/>
          <w:sz w:val="22"/>
          <w:fitText w:val="1920" w:id="397641472"/>
        </w:rPr>
        <w:t>書</w:t>
      </w:r>
    </w:p>
    <w:p w14:paraId="00E86BEC" w14:textId="77777777" w:rsidR="005A0386" w:rsidRPr="00E3178C" w:rsidRDefault="005A0386" w:rsidP="005A0386">
      <w:pPr>
        <w:jc w:val="left"/>
        <w:rPr>
          <w:rFonts w:ascii="ＭＳ 明朝" w:eastAsia="ＭＳ 明朝" w:hAnsi="ＭＳ 明朝" w:cs="Times New Roman"/>
          <w:sz w:val="22"/>
        </w:rPr>
      </w:pPr>
    </w:p>
    <w:p w14:paraId="6F80EBF0" w14:textId="77777777" w:rsidR="00264CEE" w:rsidRPr="00E3178C" w:rsidRDefault="00264CEE" w:rsidP="005A0386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収入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E3178C" w:rsidRPr="00E3178C" w14:paraId="2345A8C3" w14:textId="77777777" w:rsidTr="00264CEE">
        <w:trPr>
          <w:trHeight w:val="485"/>
        </w:trPr>
        <w:tc>
          <w:tcPr>
            <w:tcW w:w="2054" w:type="dxa"/>
            <w:vAlign w:val="center"/>
          </w:tcPr>
          <w:p w14:paraId="3FE840AA" w14:textId="77777777" w:rsidR="00264CEE" w:rsidRPr="00E3178C" w:rsidRDefault="00CE4E03" w:rsidP="00264CE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264CEE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054" w:type="dxa"/>
            <w:vAlign w:val="center"/>
          </w:tcPr>
          <w:p w14:paraId="4C057D1E" w14:textId="77777777" w:rsidR="00264CEE" w:rsidRPr="00E3178C" w:rsidRDefault="00CE4E03" w:rsidP="00264CE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kern w:val="0"/>
                <w:sz w:val="22"/>
              </w:rPr>
              <w:t>予　算　額</w:t>
            </w:r>
          </w:p>
        </w:tc>
        <w:tc>
          <w:tcPr>
            <w:tcW w:w="2054" w:type="dxa"/>
            <w:vAlign w:val="center"/>
          </w:tcPr>
          <w:p w14:paraId="099DCD0E" w14:textId="77777777" w:rsidR="00264CEE" w:rsidRPr="00E3178C" w:rsidRDefault="00264CEE" w:rsidP="00264CE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決　算　額</w:t>
            </w:r>
          </w:p>
        </w:tc>
        <w:tc>
          <w:tcPr>
            <w:tcW w:w="2054" w:type="dxa"/>
            <w:vAlign w:val="center"/>
          </w:tcPr>
          <w:p w14:paraId="05D04DCF" w14:textId="77777777" w:rsidR="00264CEE" w:rsidRPr="00E3178C" w:rsidRDefault="00264CEE" w:rsidP="00264CEE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3C69644D" w14:textId="77777777" w:rsidTr="00D45C5C">
        <w:trPr>
          <w:trHeight w:val="504"/>
        </w:trPr>
        <w:tc>
          <w:tcPr>
            <w:tcW w:w="2054" w:type="dxa"/>
            <w:vAlign w:val="center"/>
          </w:tcPr>
          <w:p w14:paraId="4267FAE9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助成金</w:t>
            </w:r>
          </w:p>
        </w:tc>
        <w:tc>
          <w:tcPr>
            <w:tcW w:w="2054" w:type="dxa"/>
            <w:vAlign w:val="center"/>
          </w:tcPr>
          <w:p w14:paraId="2A118DB8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E7693D9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2612DB07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6CBA020F" w14:textId="77777777" w:rsidTr="00D45C5C">
        <w:trPr>
          <w:trHeight w:val="517"/>
        </w:trPr>
        <w:tc>
          <w:tcPr>
            <w:tcW w:w="2054" w:type="dxa"/>
            <w:vAlign w:val="center"/>
          </w:tcPr>
          <w:p w14:paraId="32399FC3" w14:textId="77777777" w:rsidR="00264CEE" w:rsidRPr="00E3178C" w:rsidRDefault="00CE4E03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協会負担金</w:t>
            </w:r>
          </w:p>
        </w:tc>
        <w:tc>
          <w:tcPr>
            <w:tcW w:w="2054" w:type="dxa"/>
            <w:vAlign w:val="center"/>
          </w:tcPr>
          <w:p w14:paraId="67B2C1BF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FBFA848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6A7C194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81180D6" w14:textId="77777777" w:rsidTr="00D45C5C">
        <w:trPr>
          <w:trHeight w:val="520"/>
        </w:trPr>
        <w:tc>
          <w:tcPr>
            <w:tcW w:w="2054" w:type="dxa"/>
            <w:vAlign w:val="center"/>
          </w:tcPr>
          <w:p w14:paraId="36EDFB9A" w14:textId="77777777" w:rsidR="00264CEE" w:rsidRPr="00E3178C" w:rsidRDefault="00264CEE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2DA0A0D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1C07D05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0892307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2FABED53" w14:textId="77777777" w:rsidTr="00D45C5C">
        <w:trPr>
          <w:trHeight w:val="514"/>
        </w:trPr>
        <w:tc>
          <w:tcPr>
            <w:tcW w:w="2054" w:type="dxa"/>
            <w:vAlign w:val="center"/>
          </w:tcPr>
          <w:p w14:paraId="72885B8B" w14:textId="77777777" w:rsidR="00264CEE" w:rsidRPr="00E3178C" w:rsidRDefault="00D45C5C" w:rsidP="00D45C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054" w:type="dxa"/>
            <w:vAlign w:val="center"/>
          </w:tcPr>
          <w:p w14:paraId="742CE079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8AC8142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CE7B232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64CEE" w:rsidRPr="00E3178C" w14:paraId="4EC6D3A5" w14:textId="77777777" w:rsidTr="001A63B9">
        <w:trPr>
          <w:trHeight w:val="588"/>
        </w:trPr>
        <w:tc>
          <w:tcPr>
            <w:tcW w:w="2054" w:type="dxa"/>
            <w:vAlign w:val="center"/>
          </w:tcPr>
          <w:p w14:paraId="71BC55BA" w14:textId="77777777" w:rsidR="00264CEE" w:rsidRPr="00E3178C" w:rsidRDefault="00D45C5C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054" w:type="dxa"/>
            <w:vAlign w:val="center"/>
          </w:tcPr>
          <w:p w14:paraId="6131B2D6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4AA695BB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3CB068A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3CB22FFE" w14:textId="77777777" w:rsidR="00264CEE" w:rsidRPr="00E3178C" w:rsidRDefault="00264CEE" w:rsidP="005A0386">
      <w:pPr>
        <w:jc w:val="left"/>
        <w:rPr>
          <w:rFonts w:ascii="ＭＳ 明朝" w:eastAsia="ＭＳ 明朝" w:hAnsi="ＭＳ 明朝" w:cs="Times New Roman"/>
          <w:sz w:val="22"/>
        </w:rPr>
      </w:pPr>
    </w:p>
    <w:p w14:paraId="1AE7EEF4" w14:textId="77777777" w:rsidR="00264CEE" w:rsidRPr="00E3178C" w:rsidRDefault="00264CEE" w:rsidP="005A0386">
      <w:pPr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支出の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54"/>
        <w:gridCol w:w="2054"/>
        <w:gridCol w:w="2054"/>
        <w:gridCol w:w="2054"/>
      </w:tblGrid>
      <w:tr w:rsidR="00E3178C" w:rsidRPr="00E3178C" w14:paraId="17392F8A" w14:textId="77777777" w:rsidTr="00D45C5C">
        <w:trPr>
          <w:trHeight w:val="556"/>
        </w:trPr>
        <w:tc>
          <w:tcPr>
            <w:tcW w:w="2054" w:type="dxa"/>
            <w:vAlign w:val="center"/>
          </w:tcPr>
          <w:p w14:paraId="4EC6CBA6" w14:textId="77777777" w:rsidR="00264CEE" w:rsidRPr="00E3178C" w:rsidRDefault="00CE4E03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科</w:t>
            </w:r>
            <w:r w:rsidR="00D45C5C"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　　目</w:t>
            </w:r>
          </w:p>
        </w:tc>
        <w:tc>
          <w:tcPr>
            <w:tcW w:w="2054" w:type="dxa"/>
            <w:vAlign w:val="center"/>
          </w:tcPr>
          <w:p w14:paraId="3B7F844F" w14:textId="77777777" w:rsidR="00264CEE" w:rsidRPr="00E3178C" w:rsidRDefault="00D45C5C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予　算　額</w:t>
            </w:r>
          </w:p>
        </w:tc>
        <w:tc>
          <w:tcPr>
            <w:tcW w:w="2054" w:type="dxa"/>
            <w:vAlign w:val="center"/>
          </w:tcPr>
          <w:p w14:paraId="26039ED8" w14:textId="77777777" w:rsidR="00264CEE" w:rsidRPr="00E3178C" w:rsidRDefault="00D45C5C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決　算　額</w:t>
            </w:r>
          </w:p>
        </w:tc>
        <w:tc>
          <w:tcPr>
            <w:tcW w:w="2054" w:type="dxa"/>
            <w:vAlign w:val="center"/>
          </w:tcPr>
          <w:p w14:paraId="73F19DA1" w14:textId="77777777" w:rsidR="00264CEE" w:rsidRPr="00E3178C" w:rsidRDefault="00D45C5C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備　　　考</w:t>
            </w:r>
          </w:p>
        </w:tc>
      </w:tr>
      <w:tr w:rsidR="00E3178C" w:rsidRPr="00E3178C" w14:paraId="34FFA3D0" w14:textId="77777777" w:rsidTr="00D45C5C">
        <w:trPr>
          <w:trHeight w:val="534"/>
        </w:trPr>
        <w:tc>
          <w:tcPr>
            <w:tcW w:w="2054" w:type="dxa"/>
            <w:vAlign w:val="center"/>
          </w:tcPr>
          <w:p w14:paraId="07E172F7" w14:textId="77777777" w:rsidR="00264CEE" w:rsidRPr="00E3178C" w:rsidRDefault="00CE4E03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報償費</w:t>
            </w:r>
          </w:p>
        </w:tc>
        <w:tc>
          <w:tcPr>
            <w:tcW w:w="2054" w:type="dxa"/>
            <w:vAlign w:val="center"/>
          </w:tcPr>
          <w:p w14:paraId="6F041930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B472DC4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4B37E43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E58F27C" w14:textId="77777777" w:rsidTr="00D45C5C">
        <w:trPr>
          <w:trHeight w:val="586"/>
        </w:trPr>
        <w:tc>
          <w:tcPr>
            <w:tcW w:w="2054" w:type="dxa"/>
            <w:vAlign w:val="center"/>
          </w:tcPr>
          <w:p w14:paraId="4E3C2360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旅　費</w:t>
            </w:r>
          </w:p>
        </w:tc>
        <w:tc>
          <w:tcPr>
            <w:tcW w:w="2054" w:type="dxa"/>
            <w:vAlign w:val="center"/>
          </w:tcPr>
          <w:p w14:paraId="7425F848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FB2DD43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BDF3DF7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B60D7A5" w14:textId="77777777" w:rsidTr="00D45C5C">
        <w:trPr>
          <w:trHeight w:val="599"/>
        </w:trPr>
        <w:tc>
          <w:tcPr>
            <w:tcW w:w="2054" w:type="dxa"/>
            <w:vAlign w:val="center"/>
          </w:tcPr>
          <w:p w14:paraId="355B835F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消耗品費</w:t>
            </w:r>
          </w:p>
        </w:tc>
        <w:tc>
          <w:tcPr>
            <w:tcW w:w="2054" w:type="dxa"/>
            <w:vAlign w:val="center"/>
          </w:tcPr>
          <w:p w14:paraId="12CBA4F6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298435DA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5012C6C8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F5880F3" w14:textId="77777777" w:rsidTr="00D45C5C">
        <w:trPr>
          <w:trHeight w:val="565"/>
        </w:trPr>
        <w:tc>
          <w:tcPr>
            <w:tcW w:w="2054" w:type="dxa"/>
            <w:vAlign w:val="center"/>
          </w:tcPr>
          <w:p w14:paraId="4D3DD1D9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保険料</w:t>
            </w:r>
          </w:p>
        </w:tc>
        <w:tc>
          <w:tcPr>
            <w:tcW w:w="2054" w:type="dxa"/>
            <w:vAlign w:val="center"/>
          </w:tcPr>
          <w:p w14:paraId="57A843E1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D40E49B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D8EEE4A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AD13AE6" w14:textId="77777777" w:rsidTr="00D45C5C">
        <w:trPr>
          <w:trHeight w:val="570"/>
        </w:trPr>
        <w:tc>
          <w:tcPr>
            <w:tcW w:w="2054" w:type="dxa"/>
            <w:vAlign w:val="center"/>
          </w:tcPr>
          <w:p w14:paraId="2157ABB1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負担金</w:t>
            </w:r>
          </w:p>
        </w:tc>
        <w:tc>
          <w:tcPr>
            <w:tcW w:w="2054" w:type="dxa"/>
            <w:vAlign w:val="center"/>
          </w:tcPr>
          <w:p w14:paraId="3B626EBB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4A3ED612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67A75E15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1A4E846B" w14:textId="77777777" w:rsidTr="00D45C5C">
        <w:trPr>
          <w:trHeight w:val="495"/>
        </w:trPr>
        <w:tc>
          <w:tcPr>
            <w:tcW w:w="2054" w:type="dxa"/>
            <w:vAlign w:val="center"/>
          </w:tcPr>
          <w:p w14:paraId="67CD5947" w14:textId="77777777" w:rsidR="00264CEE" w:rsidRPr="00E3178C" w:rsidRDefault="00D45C5C" w:rsidP="00D45C5C">
            <w:pPr>
              <w:ind w:firstLineChars="100" w:firstLine="220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使用料</w:t>
            </w:r>
          </w:p>
        </w:tc>
        <w:tc>
          <w:tcPr>
            <w:tcW w:w="2054" w:type="dxa"/>
            <w:vAlign w:val="center"/>
          </w:tcPr>
          <w:p w14:paraId="4BE6DCD2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2B250EF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3DD7C933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E0043B7" w14:textId="77777777" w:rsidTr="00D45C5C">
        <w:trPr>
          <w:trHeight w:val="562"/>
        </w:trPr>
        <w:tc>
          <w:tcPr>
            <w:tcW w:w="2054" w:type="dxa"/>
            <w:vAlign w:val="center"/>
          </w:tcPr>
          <w:p w14:paraId="513ABD02" w14:textId="77777777" w:rsidR="00CE4E03" w:rsidRPr="00E3178C" w:rsidRDefault="00CE4E03" w:rsidP="00D45C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054" w:type="dxa"/>
            <w:vAlign w:val="center"/>
          </w:tcPr>
          <w:p w14:paraId="5571E226" w14:textId="77777777" w:rsidR="00CE4E03" w:rsidRPr="00E3178C" w:rsidRDefault="00CE4E03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CFD9F47" w14:textId="77777777" w:rsidR="00CE4E03" w:rsidRPr="00E3178C" w:rsidRDefault="00CE4E03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78D4279A" w14:textId="77777777" w:rsidR="00CE4E03" w:rsidRPr="00E3178C" w:rsidRDefault="00CE4E03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E3178C" w:rsidRPr="00E3178C" w14:paraId="75BAFE91" w14:textId="77777777" w:rsidTr="00D45C5C">
        <w:trPr>
          <w:trHeight w:val="562"/>
        </w:trPr>
        <w:tc>
          <w:tcPr>
            <w:tcW w:w="2054" w:type="dxa"/>
            <w:vAlign w:val="center"/>
          </w:tcPr>
          <w:p w14:paraId="6B32BE96" w14:textId="77777777" w:rsidR="00264CEE" w:rsidRPr="00E3178C" w:rsidRDefault="00D45C5C" w:rsidP="00D45C5C">
            <w:pPr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 xml:space="preserve">　</w:t>
            </w:r>
          </w:p>
        </w:tc>
        <w:tc>
          <w:tcPr>
            <w:tcW w:w="2054" w:type="dxa"/>
            <w:vAlign w:val="center"/>
          </w:tcPr>
          <w:p w14:paraId="14C66B1E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1B0823A9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224CC1FE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  <w:tr w:rsidR="00264CEE" w:rsidRPr="00E3178C" w14:paraId="29E70B85" w14:textId="77777777" w:rsidTr="00B84891">
        <w:trPr>
          <w:trHeight w:val="544"/>
        </w:trPr>
        <w:tc>
          <w:tcPr>
            <w:tcW w:w="2054" w:type="dxa"/>
            <w:vAlign w:val="center"/>
          </w:tcPr>
          <w:p w14:paraId="21C503F4" w14:textId="77777777" w:rsidR="00264CEE" w:rsidRPr="00E3178C" w:rsidRDefault="00D45C5C" w:rsidP="00D45C5C">
            <w:pPr>
              <w:jc w:val="center"/>
              <w:rPr>
                <w:rFonts w:ascii="ＭＳ 明朝" w:eastAsia="ＭＳ 明朝" w:hAnsi="ＭＳ 明朝" w:cs="Times New Roman"/>
                <w:sz w:val="22"/>
              </w:rPr>
            </w:pPr>
            <w:r w:rsidRPr="00E3178C">
              <w:rPr>
                <w:rFonts w:ascii="ＭＳ 明朝" w:eastAsia="ＭＳ 明朝" w:hAnsi="ＭＳ 明朝" w:cs="Times New Roman" w:hint="eastAsia"/>
                <w:sz w:val="22"/>
              </w:rPr>
              <w:t>計</w:t>
            </w:r>
          </w:p>
        </w:tc>
        <w:tc>
          <w:tcPr>
            <w:tcW w:w="2054" w:type="dxa"/>
            <w:vAlign w:val="center"/>
          </w:tcPr>
          <w:p w14:paraId="1E35641C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vAlign w:val="center"/>
          </w:tcPr>
          <w:p w14:paraId="014E500E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vAlign w:val="center"/>
          </w:tcPr>
          <w:p w14:paraId="3461E04F" w14:textId="77777777" w:rsidR="00264CEE" w:rsidRPr="00E3178C" w:rsidRDefault="00264CEE" w:rsidP="00D45C5C">
            <w:pPr>
              <w:rPr>
                <w:rFonts w:ascii="ＭＳ 明朝" w:eastAsia="ＭＳ 明朝" w:hAnsi="ＭＳ 明朝" w:cs="Times New Roman"/>
                <w:sz w:val="22"/>
              </w:rPr>
            </w:pPr>
          </w:p>
        </w:tc>
      </w:tr>
    </w:tbl>
    <w:p w14:paraId="1FB1C3F9" w14:textId="77777777" w:rsidR="00264CEE" w:rsidRPr="00E3178C" w:rsidRDefault="00264CEE" w:rsidP="005A0386">
      <w:pPr>
        <w:jc w:val="left"/>
        <w:rPr>
          <w:rFonts w:ascii="ＭＳ 明朝" w:eastAsia="ＭＳ 明朝" w:hAnsi="ＭＳ 明朝" w:cs="Times New Roman"/>
          <w:sz w:val="22"/>
        </w:rPr>
      </w:pPr>
    </w:p>
    <w:p w14:paraId="01B7F0B4" w14:textId="77777777" w:rsidR="00CE4E03" w:rsidRPr="00E3178C" w:rsidRDefault="00CE4E03" w:rsidP="005A0386">
      <w:pPr>
        <w:jc w:val="left"/>
        <w:rPr>
          <w:rFonts w:ascii="ＭＳ 明朝" w:eastAsia="ＭＳ 明朝" w:hAnsi="ＭＳ 明朝" w:cs="Times New Roman"/>
          <w:sz w:val="22"/>
        </w:rPr>
      </w:pPr>
    </w:p>
    <w:p w14:paraId="0899DEEE" w14:textId="77777777" w:rsidR="005A0386" w:rsidRPr="00E3178C" w:rsidRDefault="00CE4E03" w:rsidP="00CE4E03">
      <w:pPr>
        <w:ind w:firstLineChars="100" w:firstLine="220"/>
        <w:jc w:val="left"/>
        <w:rPr>
          <w:rFonts w:ascii="ＭＳ 明朝" w:eastAsia="ＭＳ 明朝" w:hAnsi="ＭＳ 明朝" w:cs="Times New Roman"/>
          <w:sz w:val="22"/>
        </w:rPr>
      </w:pPr>
      <w:r w:rsidRPr="00E3178C">
        <w:rPr>
          <w:rFonts w:ascii="ＭＳ 明朝" w:eastAsia="ＭＳ 明朝" w:hAnsi="ＭＳ 明朝" w:cs="Times New Roman" w:hint="eastAsia"/>
          <w:sz w:val="22"/>
        </w:rPr>
        <w:t>（注）領収書を</w:t>
      </w:r>
      <w:r w:rsidR="001751DB" w:rsidRPr="00E3178C">
        <w:rPr>
          <w:rFonts w:ascii="ＭＳ 明朝" w:eastAsia="ＭＳ 明朝" w:hAnsi="ＭＳ 明朝" w:cs="Times New Roman" w:hint="eastAsia"/>
          <w:sz w:val="22"/>
        </w:rPr>
        <w:t>添付</w:t>
      </w:r>
      <w:r w:rsidR="00D45C5C" w:rsidRPr="00E3178C">
        <w:rPr>
          <w:rFonts w:ascii="ＭＳ 明朝" w:eastAsia="ＭＳ 明朝" w:hAnsi="ＭＳ 明朝" w:cs="Times New Roman" w:hint="eastAsia"/>
          <w:sz w:val="22"/>
        </w:rPr>
        <w:t>してください</w:t>
      </w:r>
      <w:r w:rsidR="001751DB" w:rsidRPr="00E3178C">
        <w:rPr>
          <w:rFonts w:ascii="ＭＳ 明朝" w:eastAsia="ＭＳ 明朝" w:hAnsi="ＭＳ 明朝" w:cs="Times New Roman" w:hint="eastAsia"/>
          <w:sz w:val="22"/>
        </w:rPr>
        <w:t>。</w:t>
      </w:r>
    </w:p>
    <w:p w14:paraId="120A0EC5" w14:textId="77777777" w:rsidR="005A0386" w:rsidRPr="00E3178C" w:rsidRDefault="005A0386" w:rsidP="00814475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sectPr w:rsidR="005A0386" w:rsidRPr="00E3178C" w:rsidSect="00D2624C">
      <w:footerReference w:type="default" r:id="rId8"/>
      <w:type w:val="continuous"/>
      <w:pgSz w:w="11906" w:h="16838" w:code="9"/>
      <w:pgMar w:top="1985" w:right="1701" w:bottom="1701" w:left="1979" w:header="851" w:footer="992" w:gutter="0"/>
      <w:pgNumType w:fmt="numberInDash" w:start="52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EF1C" w14:textId="77777777" w:rsidR="0057018F" w:rsidRDefault="0057018F" w:rsidP="00392612">
      <w:r>
        <w:separator/>
      </w:r>
    </w:p>
  </w:endnote>
  <w:endnote w:type="continuationSeparator" w:id="0">
    <w:p w14:paraId="2185D6B6" w14:textId="77777777" w:rsidR="0057018F" w:rsidRDefault="0057018F" w:rsidP="0039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B1A28" w14:textId="45A4528F" w:rsidR="002412FB" w:rsidRDefault="002412FB">
    <w:pPr>
      <w:pStyle w:val="a5"/>
      <w:jc w:val="center"/>
    </w:pPr>
  </w:p>
  <w:p w14:paraId="27C736BE" w14:textId="77777777" w:rsidR="002412FB" w:rsidRDefault="002412F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AE6F7" w14:textId="77777777" w:rsidR="0057018F" w:rsidRDefault="0057018F" w:rsidP="00392612">
      <w:r>
        <w:separator/>
      </w:r>
    </w:p>
  </w:footnote>
  <w:footnote w:type="continuationSeparator" w:id="0">
    <w:p w14:paraId="75B8DD5B" w14:textId="77777777" w:rsidR="0057018F" w:rsidRDefault="0057018F" w:rsidP="00392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124"/>
    <w:multiLevelType w:val="hybridMultilevel"/>
    <w:tmpl w:val="CA907F60"/>
    <w:lvl w:ilvl="0" w:tplc="83CEF716">
      <w:start w:val="1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3D510A"/>
    <w:multiLevelType w:val="hybridMultilevel"/>
    <w:tmpl w:val="6CE04E38"/>
    <w:lvl w:ilvl="0" w:tplc="14985E62">
      <w:start w:val="8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9894B53"/>
    <w:multiLevelType w:val="hybridMultilevel"/>
    <w:tmpl w:val="0D76D7BA"/>
    <w:lvl w:ilvl="0" w:tplc="64EAFF4E">
      <w:start w:val="1"/>
      <w:numFmt w:val="decimal"/>
      <w:lvlText w:val="(%1)"/>
      <w:lvlJc w:val="left"/>
      <w:pPr>
        <w:ind w:left="61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DB71B83"/>
    <w:multiLevelType w:val="hybridMultilevel"/>
    <w:tmpl w:val="456240C2"/>
    <w:lvl w:ilvl="0" w:tplc="513CC4F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21A7433F"/>
    <w:multiLevelType w:val="hybridMultilevel"/>
    <w:tmpl w:val="9FD2B79C"/>
    <w:lvl w:ilvl="0" w:tplc="B3963A1C">
      <w:start w:val="1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274B11C6"/>
    <w:multiLevelType w:val="hybridMultilevel"/>
    <w:tmpl w:val="5D22403A"/>
    <w:lvl w:ilvl="0" w:tplc="46EA0B42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2D43904"/>
    <w:multiLevelType w:val="hybridMultilevel"/>
    <w:tmpl w:val="8EB0682C"/>
    <w:lvl w:ilvl="0" w:tplc="E964640C">
      <w:start w:val="1"/>
      <w:numFmt w:val="decimal"/>
      <w:lvlText w:val="(%1)"/>
      <w:lvlJc w:val="left"/>
      <w:pPr>
        <w:ind w:left="72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81415F9"/>
    <w:multiLevelType w:val="hybridMultilevel"/>
    <w:tmpl w:val="37424B46"/>
    <w:lvl w:ilvl="0" w:tplc="891C798A">
      <w:start w:val="1"/>
      <w:numFmt w:val="decimal"/>
      <w:lvlText w:val="(%1)"/>
      <w:lvlJc w:val="left"/>
      <w:pPr>
        <w:ind w:left="4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1" w:hanging="420"/>
      </w:pPr>
    </w:lvl>
    <w:lvl w:ilvl="3" w:tplc="0409000F" w:tentative="1">
      <w:start w:val="1"/>
      <w:numFmt w:val="decimal"/>
      <w:lvlText w:val="%4."/>
      <w:lvlJc w:val="left"/>
      <w:pPr>
        <w:ind w:left="1781" w:hanging="420"/>
      </w:pPr>
    </w:lvl>
    <w:lvl w:ilvl="4" w:tplc="04090017" w:tentative="1">
      <w:start w:val="1"/>
      <w:numFmt w:val="aiueoFullWidth"/>
      <w:lvlText w:val="(%5)"/>
      <w:lvlJc w:val="left"/>
      <w:pPr>
        <w:ind w:left="22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1" w:hanging="420"/>
      </w:pPr>
    </w:lvl>
    <w:lvl w:ilvl="6" w:tplc="0409000F" w:tentative="1">
      <w:start w:val="1"/>
      <w:numFmt w:val="decimal"/>
      <w:lvlText w:val="%7."/>
      <w:lvlJc w:val="left"/>
      <w:pPr>
        <w:ind w:left="3041" w:hanging="420"/>
      </w:pPr>
    </w:lvl>
    <w:lvl w:ilvl="7" w:tplc="04090017" w:tentative="1">
      <w:start w:val="1"/>
      <w:numFmt w:val="aiueoFullWidth"/>
      <w:lvlText w:val="(%8)"/>
      <w:lvlJc w:val="left"/>
      <w:pPr>
        <w:ind w:left="34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1" w:hanging="420"/>
      </w:pPr>
    </w:lvl>
  </w:abstractNum>
  <w:abstractNum w:abstractNumId="8" w15:restartNumberingAfterBreak="0">
    <w:nsid w:val="384F7B9D"/>
    <w:multiLevelType w:val="hybridMultilevel"/>
    <w:tmpl w:val="1D3AC44C"/>
    <w:lvl w:ilvl="0" w:tplc="A9E2F42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9" w15:restartNumberingAfterBreak="0">
    <w:nsid w:val="41FC1374"/>
    <w:multiLevelType w:val="hybridMultilevel"/>
    <w:tmpl w:val="9476F716"/>
    <w:lvl w:ilvl="0" w:tplc="FA6A528E">
      <w:start w:val="3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0" w15:restartNumberingAfterBreak="0">
    <w:nsid w:val="43107AAC"/>
    <w:multiLevelType w:val="hybridMultilevel"/>
    <w:tmpl w:val="74B491CC"/>
    <w:lvl w:ilvl="0" w:tplc="A3324264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44D862C2"/>
    <w:multiLevelType w:val="hybridMultilevel"/>
    <w:tmpl w:val="0B2E3150"/>
    <w:lvl w:ilvl="0" w:tplc="C1929288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2" w15:restartNumberingAfterBreak="0">
    <w:nsid w:val="47892907"/>
    <w:multiLevelType w:val="hybridMultilevel"/>
    <w:tmpl w:val="51E65172"/>
    <w:lvl w:ilvl="0" w:tplc="025CE372">
      <w:start w:val="1"/>
      <w:numFmt w:val="decimal"/>
      <w:lvlText w:val="(%1)"/>
      <w:lvlJc w:val="left"/>
      <w:pPr>
        <w:ind w:left="825" w:hanging="720"/>
      </w:pPr>
      <w:rPr>
        <w:rFonts w:ascii="ＭＳ 明朝" w:eastAsia="ＭＳ 明朝" w:hAnsi="ＭＳ 明朝" w:cstheme="minorBidi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9CE2327"/>
    <w:multiLevelType w:val="hybridMultilevel"/>
    <w:tmpl w:val="D3A4C010"/>
    <w:lvl w:ilvl="0" w:tplc="0C9E7BFC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4" w15:restartNumberingAfterBreak="0">
    <w:nsid w:val="4FAE0976"/>
    <w:multiLevelType w:val="hybridMultilevel"/>
    <w:tmpl w:val="FD323234"/>
    <w:lvl w:ilvl="0" w:tplc="B6347EEE">
      <w:start w:val="8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35C382E"/>
    <w:multiLevelType w:val="hybridMultilevel"/>
    <w:tmpl w:val="41BE73B6"/>
    <w:lvl w:ilvl="0" w:tplc="9C32C376">
      <w:start w:val="9"/>
      <w:numFmt w:val="decimal"/>
      <w:lvlText w:val="(%1)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586615EB"/>
    <w:multiLevelType w:val="hybridMultilevel"/>
    <w:tmpl w:val="A9D83D6E"/>
    <w:lvl w:ilvl="0" w:tplc="70EA41EE">
      <w:start w:val="1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7" w15:restartNumberingAfterBreak="0">
    <w:nsid w:val="5B104508"/>
    <w:multiLevelType w:val="hybridMultilevel"/>
    <w:tmpl w:val="738423E8"/>
    <w:lvl w:ilvl="0" w:tplc="FFC8642A">
      <w:start w:val="1"/>
      <w:numFmt w:val="decimalFullWidth"/>
      <w:lvlText w:val="第%1章"/>
      <w:lvlJc w:val="left"/>
      <w:pPr>
        <w:ind w:left="840" w:hanging="840"/>
      </w:pPr>
      <w:rPr>
        <w:rFonts w:hint="default"/>
      </w:rPr>
    </w:lvl>
    <w:lvl w:ilvl="1" w:tplc="CE10F9C8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F50EB27C">
      <w:start w:val="1"/>
      <w:numFmt w:val="decimalFullWidth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C5B5399"/>
    <w:multiLevelType w:val="hybridMultilevel"/>
    <w:tmpl w:val="2AB834CC"/>
    <w:lvl w:ilvl="0" w:tplc="42C8770A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5F24545"/>
    <w:multiLevelType w:val="hybridMultilevel"/>
    <w:tmpl w:val="81B8136E"/>
    <w:lvl w:ilvl="0" w:tplc="A60C8E10">
      <w:start w:val="3"/>
      <w:numFmt w:val="decimalFullWidth"/>
      <w:lvlText w:val="第%1条"/>
      <w:lvlJc w:val="left"/>
      <w:pPr>
        <w:ind w:left="720" w:hanging="720"/>
      </w:pPr>
      <w:rPr>
        <w:rFonts w:hint="default"/>
      </w:rPr>
    </w:lvl>
    <w:lvl w:ilvl="1" w:tplc="E0B8A7B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61F4342"/>
    <w:multiLevelType w:val="hybridMultilevel"/>
    <w:tmpl w:val="284078A0"/>
    <w:lvl w:ilvl="0" w:tplc="48B6F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93D661F"/>
    <w:multiLevelType w:val="hybridMultilevel"/>
    <w:tmpl w:val="A9D49DBE"/>
    <w:lvl w:ilvl="0" w:tplc="F6C0BDC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C593371"/>
    <w:multiLevelType w:val="hybridMultilevel"/>
    <w:tmpl w:val="A148B6FC"/>
    <w:lvl w:ilvl="0" w:tplc="660C41B8">
      <w:start w:val="3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 w16cid:durableId="738870950">
    <w:abstractNumId w:val="18"/>
  </w:num>
  <w:num w:numId="2" w16cid:durableId="1691835989">
    <w:abstractNumId w:val="20"/>
  </w:num>
  <w:num w:numId="3" w16cid:durableId="1363552810">
    <w:abstractNumId w:val="21"/>
  </w:num>
  <w:num w:numId="4" w16cid:durableId="1555777925">
    <w:abstractNumId w:val="19"/>
  </w:num>
  <w:num w:numId="5" w16cid:durableId="1749231303">
    <w:abstractNumId w:val="0"/>
  </w:num>
  <w:num w:numId="6" w16cid:durableId="1661927646">
    <w:abstractNumId w:val="6"/>
  </w:num>
  <w:num w:numId="7" w16cid:durableId="1775981620">
    <w:abstractNumId w:val="22"/>
  </w:num>
  <w:num w:numId="8" w16cid:durableId="1278635888">
    <w:abstractNumId w:val="12"/>
  </w:num>
  <w:num w:numId="9" w16cid:durableId="1088648918">
    <w:abstractNumId w:val="2"/>
  </w:num>
  <w:num w:numId="10" w16cid:durableId="962156308">
    <w:abstractNumId w:val="17"/>
  </w:num>
  <w:num w:numId="11" w16cid:durableId="358553322">
    <w:abstractNumId w:val="1"/>
  </w:num>
  <w:num w:numId="12" w16cid:durableId="1890339560">
    <w:abstractNumId w:val="8"/>
  </w:num>
  <w:num w:numId="13" w16cid:durableId="1702241017">
    <w:abstractNumId w:val="10"/>
  </w:num>
  <w:num w:numId="14" w16cid:durableId="1370450059">
    <w:abstractNumId w:val="15"/>
  </w:num>
  <w:num w:numId="15" w16cid:durableId="311833014">
    <w:abstractNumId w:val="3"/>
  </w:num>
  <w:num w:numId="16" w16cid:durableId="620187963">
    <w:abstractNumId w:val="9"/>
  </w:num>
  <w:num w:numId="17" w16cid:durableId="2002006157">
    <w:abstractNumId w:val="5"/>
  </w:num>
  <w:num w:numId="18" w16cid:durableId="2017809247">
    <w:abstractNumId w:val="7"/>
  </w:num>
  <w:num w:numId="19" w16cid:durableId="1490101159">
    <w:abstractNumId w:val="13"/>
  </w:num>
  <w:num w:numId="20" w16cid:durableId="1659964336">
    <w:abstractNumId w:val="4"/>
  </w:num>
  <w:num w:numId="21" w16cid:durableId="1815827338">
    <w:abstractNumId w:val="16"/>
  </w:num>
  <w:num w:numId="22" w16cid:durableId="1641036435">
    <w:abstractNumId w:val="11"/>
  </w:num>
  <w:num w:numId="23" w16cid:durableId="2116180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D2"/>
    <w:rsid w:val="00001446"/>
    <w:rsid w:val="00003691"/>
    <w:rsid w:val="00004058"/>
    <w:rsid w:val="000043C5"/>
    <w:rsid w:val="0000441F"/>
    <w:rsid w:val="00004C05"/>
    <w:rsid w:val="0000526A"/>
    <w:rsid w:val="0000581D"/>
    <w:rsid w:val="00005B6A"/>
    <w:rsid w:val="000066F1"/>
    <w:rsid w:val="0000683F"/>
    <w:rsid w:val="00006EBC"/>
    <w:rsid w:val="00007260"/>
    <w:rsid w:val="00007D80"/>
    <w:rsid w:val="000157CA"/>
    <w:rsid w:val="00015ABF"/>
    <w:rsid w:val="00016155"/>
    <w:rsid w:val="00016D32"/>
    <w:rsid w:val="000212A1"/>
    <w:rsid w:val="00024FBC"/>
    <w:rsid w:val="000259F6"/>
    <w:rsid w:val="00026C02"/>
    <w:rsid w:val="00026EAF"/>
    <w:rsid w:val="00031CA2"/>
    <w:rsid w:val="00031D7D"/>
    <w:rsid w:val="0003374F"/>
    <w:rsid w:val="0003492E"/>
    <w:rsid w:val="000352B5"/>
    <w:rsid w:val="000359BB"/>
    <w:rsid w:val="000368CB"/>
    <w:rsid w:val="00037664"/>
    <w:rsid w:val="00037C5E"/>
    <w:rsid w:val="00037E80"/>
    <w:rsid w:val="00040206"/>
    <w:rsid w:val="00041632"/>
    <w:rsid w:val="00042A96"/>
    <w:rsid w:val="0004362C"/>
    <w:rsid w:val="0004388B"/>
    <w:rsid w:val="00043C54"/>
    <w:rsid w:val="000443CA"/>
    <w:rsid w:val="0004538F"/>
    <w:rsid w:val="0004588E"/>
    <w:rsid w:val="00045B20"/>
    <w:rsid w:val="00045E34"/>
    <w:rsid w:val="0004618A"/>
    <w:rsid w:val="0005062B"/>
    <w:rsid w:val="00050ACF"/>
    <w:rsid w:val="00051F69"/>
    <w:rsid w:val="00052691"/>
    <w:rsid w:val="00054F76"/>
    <w:rsid w:val="000574A4"/>
    <w:rsid w:val="0005757B"/>
    <w:rsid w:val="00060852"/>
    <w:rsid w:val="0006169C"/>
    <w:rsid w:val="000626BD"/>
    <w:rsid w:val="00063270"/>
    <w:rsid w:val="000638AA"/>
    <w:rsid w:val="00064F11"/>
    <w:rsid w:val="00065373"/>
    <w:rsid w:val="00065424"/>
    <w:rsid w:val="00065A42"/>
    <w:rsid w:val="0006657D"/>
    <w:rsid w:val="00066AF9"/>
    <w:rsid w:val="00067FE0"/>
    <w:rsid w:val="0007070B"/>
    <w:rsid w:val="00074813"/>
    <w:rsid w:val="00074A3A"/>
    <w:rsid w:val="00075148"/>
    <w:rsid w:val="00076091"/>
    <w:rsid w:val="000771CB"/>
    <w:rsid w:val="00077C61"/>
    <w:rsid w:val="00077F98"/>
    <w:rsid w:val="0008014F"/>
    <w:rsid w:val="00080754"/>
    <w:rsid w:val="00080B87"/>
    <w:rsid w:val="000815D0"/>
    <w:rsid w:val="00082466"/>
    <w:rsid w:val="000835C7"/>
    <w:rsid w:val="000852AC"/>
    <w:rsid w:val="00086BD8"/>
    <w:rsid w:val="00090446"/>
    <w:rsid w:val="0009286C"/>
    <w:rsid w:val="00093399"/>
    <w:rsid w:val="00093855"/>
    <w:rsid w:val="00093DCF"/>
    <w:rsid w:val="00094874"/>
    <w:rsid w:val="00094AF6"/>
    <w:rsid w:val="000963D2"/>
    <w:rsid w:val="00096ADC"/>
    <w:rsid w:val="00097DE1"/>
    <w:rsid w:val="000A0572"/>
    <w:rsid w:val="000A0FB0"/>
    <w:rsid w:val="000A27F4"/>
    <w:rsid w:val="000A3F00"/>
    <w:rsid w:val="000A462C"/>
    <w:rsid w:val="000A4722"/>
    <w:rsid w:val="000A59D6"/>
    <w:rsid w:val="000A6CEC"/>
    <w:rsid w:val="000B11A2"/>
    <w:rsid w:val="000B2B66"/>
    <w:rsid w:val="000B3084"/>
    <w:rsid w:val="000B480B"/>
    <w:rsid w:val="000B5087"/>
    <w:rsid w:val="000B57E4"/>
    <w:rsid w:val="000B5EA4"/>
    <w:rsid w:val="000B685E"/>
    <w:rsid w:val="000B744B"/>
    <w:rsid w:val="000C1457"/>
    <w:rsid w:val="000C1DD2"/>
    <w:rsid w:val="000C2163"/>
    <w:rsid w:val="000C674A"/>
    <w:rsid w:val="000C6E26"/>
    <w:rsid w:val="000C7759"/>
    <w:rsid w:val="000C7ACC"/>
    <w:rsid w:val="000D09A9"/>
    <w:rsid w:val="000D0F87"/>
    <w:rsid w:val="000D1339"/>
    <w:rsid w:val="000D31AC"/>
    <w:rsid w:val="000D4E81"/>
    <w:rsid w:val="000D4ECA"/>
    <w:rsid w:val="000D54FB"/>
    <w:rsid w:val="000D7B65"/>
    <w:rsid w:val="000D7EF0"/>
    <w:rsid w:val="000E0E99"/>
    <w:rsid w:val="000E139D"/>
    <w:rsid w:val="000E17F0"/>
    <w:rsid w:val="000E21E9"/>
    <w:rsid w:val="000E4154"/>
    <w:rsid w:val="000E7F83"/>
    <w:rsid w:val="000F1297"/>
    <w:rsid w:val="000F45EC"/>
    <w:rsid w:val="000F4F4C"/>
    <w:rsid w:val="000F6160"/>
    <w:rsid w:val="000F7590"/>
    <w:rsid w:val="000F77F6"/>
    <w:rsid w:val="000F7AF6"/>
    <w:rsid w:val="00100101"/>
    <w:rsid w:val="001002E5"/>
    <w:rsid w:val="00101637"/>
    <w:rsid w:val="00101B63"/>
    <w:rsid w:val="00101B7E"/>
    <w:rsid w:val="00101DA8"/>
    <w:rsid w:val="0010303A"/>
    <w:rsid w:val="001051CF"/>
    <w:rsid w:val="001056E0"/>
    <w:rsid w:val="00105ACF"/>
    <w:rsid w:val="00105FA9"/>
    <w:rsid w:val="001062A8"/>
    <w:rsid w:val="001063A4"/>
    <w:rsid w:val="00106B16"/>
    <w:rsid w:val="00107421"/>
    <w:rsid w:val="001112F5"/>
    <w:rsid w:val="00111FE0"/>
    <w:rsid w:val="00112F55"/>
    <w:rsid w:val="001147B9"/>
    <w:rsid w:val="00114A72"/>
    <w:rsid w:val="001165CC"/>
    <w:rsid w:val="00116C4E"/>
    <w:rsid w:val="00120B7A"/>
    <w:rsid w:val="00121199"/>
    <w:rsid w:val="00121BD1"/>
    <w:rsid w:val="0012248F"/>
    <w:rsid w:val="00123268"/>
    <w:rsid w:val="001242E8"/>
    <w:rsid w:val="00124562"/>
    <w:rsid w:val="00124B71"/>
    <w:rsid w:val="00124D29"/>
    <w:rsid w:val="001251BF"/>
    <w:rsid w:val="001255C7"/>
    <w:rsid w:val="001266F5"/>
    <w:rsid w:val="00126A95"/>
    <w:rsid w:val="00131088"/>
    <w:rsid w:val="00131995"/>
    <w:rsid w:val="00135173"/>
    <w:rsid w:val="00136478"/>
    <w:rsid w:val="00136713"/>
    <w:rsid w:val="00140043"/>
    <w:rsid w:val="00141953"/>
    <w:rsid w:val="00142021"/>
    <w:rsid w:val="00142802"/>
    <w:rsid w:val="00143075"/>
    <w:rsid w:val="001439EB"/>
    <w:rsid w:val="00143C28"/>
    <w:rsid w:val="00143E4A"/>
    <w:rsid w:val="00143E9B"/>
    <w:rsid w:val="001442B9"/>
    <w:rsid w:val="00146C33"/>
    <w:rsid w:val="001519AB"/>
    <w:rsid w:val="00151F61"/>
    <w:rsid w:val="001521F9"/>
    <w:rsid w:val="00152833"/>
    <w:rsid w:val="00152B16"/>
    <w:rsid w:val="00153AD3"/>
    <w:rsid w:val="00157447"/>
    <w:rsid w:val="0016050E"/>
    <w:rsid w:val="00160C5D"/>
    <w:rsid w:val="00160C6B"/>
    <w:rsid w:val="00161C42"/>
    <w:rsid w:val="00163015"/>
    <w:rsid w:val="00164C1D"/>
    <w:rsid w:val="00165FD8"/>
    <w:rsid w:val="001668C1"/>
    <w:rsid w:val="00166FF3"/>
    <w:rsid w:val="00167A10"/>
    <w:rsid w:val="00170EAE"/>
    <w:rsid w:val="001751DB"/>
    <w:rsid w:val="001753D0"/>
    <w:rsid w:val="00176140"/>
    <w:rsid w:val="00177733"/>
    <w:rsid w:val="00177DA3"/>
    <w:rsid w:val="00180D50"/>
    <w:rsid w:val="001816E5"/>
    <w:rsid w:val="00182B32"/>
    <w:rsid w:val="00183986"/>
    <w:rsid w:val="001850DE"/>
    <w:rsid w:val="00185EBD"/>
    <w:rsid w:val="00186C0D"/>
    <w:rsid w:val="0019018E"/>
    <w:rsid w:val="0019216E"/>
    <w:rsid w:val="001940BB"/>
    <w:rsid w:val="001947F0"/>
    <w:rsid w:val="00195953"/>
    <w:rsid w:val="00195F89"/>
    <w:rsid w:val="00197E69"/>
    <w:rsid w:val="001A0AE1"/>
    <w:rsid w:val="001A2098"/>
    <w:rsid w:val="001A22F9"/>
    <w:rsid w:val="001A32A2"/>
    <w:rsid w:val="001A362F"/>
    <w:rsid w:val="001A45AD"/>
    <w:rsid w:val="001A6379"/>
    <w:rsid w:val="001A63B9"/>
    <w:rsid w:val="001B08F0"/>
    <w:rsid w:val="001B0ECE"/>
    <w:rsid w:val="001B30EC"/>
    <w:rsid w:val="001B4062"/>
    <w:rsid w:val="001B44FE"/>
    <w:rsid w:val="001B474B"/>
    <w:rsid w:val="001B5307"/>
    <w:rsid w:val="001B5FAE"/>
    <w:rsid w:val="001B6AAA"/>
    <w:rsid w:val="001B6FA2"/>
    <w:rsid w:val="001B6FEC"/>
    <w:rsid w:val="001B73BC"/>
    <w:rsid w:val="001C06E9"/>
    <w:rsid w:val="001C1346"/>
    <w:rsid w:val="001C1ADF"/>
    <w:rsid w:val="001C1B5C"/>
    <w:rsid w:val="001C1B7A"/>
    <w:rsid w:val="001C26FA"/>
    <w:rsid w:val="001C3DFE"/>
    <w:rsid w:val="001C5001"/>
    <w:rsid w:val="001C6834"/>
    <w:rsid w:val="001C6BD0"/>
    <w:rsid w:val="001C711A"/>
    <w:rsid w:val="001C7660"/>
    <w:rsid w:val="001C7998"/>
    <w:rsid w:val="001D0022"/>
    <w:rsid w:val="001D07B2"/>
    <w:rsid w:val="001D1058"/>
    <w:rsid w:val="001D1443"/>
    <w:rsid w:val="001D212A"/>
    <w:rsid w:val="001D3F3B"/>
    <w:rsid w:val="001D41CE"/>
    <w:rsid w:val="001D444B"/>
    <w:rsid w:val="001D54FB"/>
    <w:rsid w:val="001D5B2D"/>
    <w:rsid w:val="001E0A9B"/>
    <w:rsid w:val="001E209B"/>
    <w:rsid w:val="001E251E"/>
    <w:rsid w:val="001E26F9"/>
    <w:rsid w:val="001E2A50"/>
    <w:rsid w:val="001E3F79"/>
    <w:rsid w:val="001E4DD0"/>
    <w:rsid w:val="001E5828"/>
    <w:rsid w:val="001F07EE"/>
    <w:rsid w:val="001F0CFF"/>
    <w:rsid w:val="001F11D4"/>
    <w:rsid w:val="001F264A"/>
    <w:rsid w:val="001F40B0"/>
    <w:rsid w:val="001F6964"/>
    <w:rsid w:val="0020249E"/>
    <w:rsid w:val="00204563"/>
    <w:rsid w:val="002059FA"/>
    <w:rsid w:val="00205D85"/>
    <w:rsid w:val="00205EE0"/>
    <w:rsid w:val="0020612F"/>
    <w:rsid w:val="00206EC5"/>
    <w:rsid w:val="00207E99"/>
    <w:rsid w:val="002116F5"/>
    <w:rsid w:val="00212382"/>
    <w:rsid w:val="00216BEA"/>
    <w:rsid w:val="00220766"/>
    <w:rsid w:val="002207B8"/>
    <w:rsid w:val="0022185F"/>
    <w:rsid w:val="002225FB"/>
    <w:rsid w:val="00222B1E"/>
    <w:rsid w:val="002234FB"/>
    <w:rsid w:val="002239C6"/>
    <w:rsid w:val="0022472E"/>
    <w:rsid w:val="0022592F"/>
    <w:rsid w:val="0022661A"/>
    <w:rsid w:val="00227A5F"/>
    <w:rsid w:val="002328DB"/>
    <w:rsid w:val="0023316B"/>
    <w:rsid w:val="0023378F"/>
    <w:rsid w:val="002362B8"/>
    <w:rsid w:val="002374A1"/>
    <w:rsid w:val="00240A6D"/>
    <w:rsid w:val="00240B01"/>
    <w:rsid w:val="00240B5B"/>
    <w:rsid w:val="002412FB"/>
    <w:rsid w:val="0024141F"/>
    <w:rsid w:val="00242902"/>
    <w:rsid w:val="00242940"/>
    <w:rsid w:val="00244151"/>
    <w:rsid w:val="002441F0"/>
    <w:rsid w:val="00244940"/>
    <w:rsid w:val="00246CC0"/>
    <w:rsid w:val="00250118"/>
    <w:rsid w:val="00251EC5"/>
    <w:rsid w:val="00253B3E"/>
    <w:rsid w:val="002542B4"/>
    <w:rsid w:val="002546E0"/>
    <w:rsid w:val="00255719"/>
    <w:rsid w:val="00256224"/>
    <w:rsid w:val="0025679B"/>
    <w:rsid w:val="00256D7A"/>
    <w:rsid w:val="00257C0F"/>
    <w:rsid w:val="00260673"/>
    <w:rsid w:val="00260E74"/>
    <w:rsid w:val="0026133F"/>
    <w:rsid w:val="00261BCC"/>
    <w:rsid w:val="0026257F"/>
    <w:rsid w:val="00263AE5"/>
    <w:rsid w:val="0026435B"/>
    <w:rsid w:val="00264CEE"/>
    <w:rsid w:val="002659AE"/>
    <w:rsid w:val="00266B08"/>
    <w:rsid w:val="00266B4D"/>
    <w:rsid w:val="0026718D"/>
    <w:rsid w:val="0026729B"/>
    <w:rsid w:val="002702BD"/>
    <w:rsid w:val="00270D87"/>
    <w:rsid w:val="00272E88"/>
    <w:rsid w:val="002731BA"/>
    <w:rsid w:val="00273E0A"/>
    <w:rsid w:val="00274DA8"/>
    <w:rsid w:val="00275192"/>
    <w:rsid w:val="00275344"/>
    <w:rsid w:val="00275EEF"/>
    <w:rsid w:val="00276799"/>
    <w:rsid w:val="00277059"/>
    <w:rsid w:val="002776B7"/>
    <w:rsid w:val="0027788F"/>
    <w:rsid w:val="00281F8D"/>
    <w:rsid w:val="0028275C"/>
    <w:rsid w:val="002828D7"/>
    <w:rsid w:val="00282D0B"/>
    <w:rsid w:val="00283291"/>
    <w:rsid w:val="00283B3B"/>
    <w:rsid w:val="002861AA"/>
    <w:rsid w:val="00286D82"/>
    <w:rsid w:val="00286FA1"/>
    <w:rsid w:val="00287C87"/>
    <w:rsid w:val="00291E6B"/>
    <w:rsid w:val="002934EB"/>
    <w:rsid w:val="0029355D"/>
    <w:rsid w:val="00294575"/>
    <w:rsid w:val="00295597"/>
    <w:rsid w:val="00295D96"/>
    <w:rsid w:val="00297969"/>
    <w:rsid w:val="002A0F86"/>
    <w:rsid w:val="002A160E"/>
    <w:rsid w:val="002A17EF"/>
    <w:rsid w:val="002A3722"/>
    <w:rsid w:val="002A3A4B"/>
    <w:rsid w:val="002A4B81"/>
    <w:rsid w:val="002A5130"/>
    <w:rsid w:val="002A5A5E"/>
    <w:rsid w:val="002A5F40"/>
    <w:rsid w:val="002A7763"/>
    <w:rsid w:val="002A7B6D"/>
    <w:rsid w:val="002B0301"/>
    <w:rsid w:val="002B0883"/>
    <w:rsid w:val="002B1381"/>
    <w:rsid w:val="002B2EC3"/>
    <w:rsid w:val="002B3101"/>
    <w:rsid w:val="002B4925"/>
    <w:rsid w:val="002B51B1"/>
    <w:rsid w:val="002B5875"/>
    <w:rsid w:val="002B5CEA"/>
    <w:rsid w:val="002B766E"/>
    <w:rsid w:val="002C02E0"/>
    <w:rsid w:val="002C0AD9"/>
    <w:rsid w:val="002C0F59"/>
    <w:rsid w:val="002C1971"/>
    <w:rsid w:val="002C2C3F"/>
    <w:rsid w:val="002C3A34"/>
    <w:rsid w:val="002C3A58"/>
    <w:rsid w:val="002C4B7A"/>
    <w:rsid w:val="002C52DD"/>
    <w:rsid w:val="002C5D8C"/>
    <w:rsid w:val="002C7220"/>
    <w:rsid w:val="002D30DF"/>
    <w:rsid w:val="002D3F4D"/>
    <w:rsid w:val="002D46E8"/>
    <w:rsid w:val="002D7B72"/>
    <w:rsid w:val="002E0100"/>
    <w:rsid w:val="002E17C8"/>
    <w:rsid w:val="002E1E16"/>
    <w:rsid w:val="002E246A"/>
    <w:rsid w:val="002E3E22"/>
    <w:rsid w:val="002E4E35"/>
    <w:rsid w:val="002E7193"/>
    <w:rsid w:val="002E7782"/>
    <w:rsid w:val="002E7EDE"/>
    <w:rsid w:val="002F04F6"/>
    <w:rsid w:val="002F1CC6"/>
    <w:rsid w:val="002F2275"/>
    <w:rsid w:val="002F22BC"/>
    <w:rsid w:val="002F40AD"/>
    <w:rsid w:val="002F55FC"/>
    <w:rsid w:val="002F6F44"/>
    <w:rsid w:val="002F7220"/>
    <w:rsid w:val="00300CE7"/>
    <w:rsid w:val="00301D13"/>
    <w:rsid w:val="003029A8"/>
    <w:rsid w:val="00303F45"/>
    <w:rsid w:val="00304898"/>
    <w:rsid w:val="0030573F"/>
    <w:rsid w:val="00305C80"/>
    <w:rsid w:val="00306E74"/>
    <w:rsid w:val="0030713E"/>
    <w:rsid w:val="0031000B"/>
    <w:rsid w:val="00311029"/>
    <w:rsid w:val="00313810"/>
    <w:rsid w:val="00313B9C"/>
    <w:rsid w:val="00314F89"/>
    <w:rsid w:val="0031601E"/>
    <w:rsid w:val="00316517"/>
    <w:rsid w:val="00321D68"/>
    <w:rsid w:val="00323888"/>
    <w:rsid w:val="00324B42"/>
    <w:rsid w:val="00325E51"/>
    <w:rsid w:val="0032649A"/>
    <w:rsid w:val="00330833"/>
    <w:rsid w:val="0033294B"/>
    <w:rsid w:val="00333DD9"/>
    <w:rsid w:val="00334146"/>
    <w:rsid w:val="003345BB"/>
    <w:rsid w:val="003354C4"/>
    <w:rsid w:val="003358BF"/>
    <w:rsid w:val="00337983"/>
    <w:rsid w:val="0034002F"/>
    <w:rsid w:val="00340254"/>
    <w:rsid w:val="003404CC"/>
    <w:rsid w:val="0034202D"/>
    <w:rsid w:val="00343D09"/>
    <w:rsid w:val="00343F5C"/>
    <w:rsid w:val="00344135"/>
    <w:rsid w:val="0034438C"/>
    <w:rsid w:val="00344591"/>
    <w:rsid w:val="00345621"/>
    <w:rsid w:val="0034668E"/>
    <w:rsid w:val="00350141"/>
    <w:rsid w:val="00350C83"/>
    <w:rsid w:val="00350F33"/>
    <w:rsid w:val="00351711"/>
    <w:rsid w:val="00352CF2"/>
    <w:rsid w:val="00354168"/>
    <w:rsid w:val="00355D93"/>
    <w:rsid w:val="00360357"/>
    <w:rsid w:val="00360E0C"/>
    <w:rsid w:val="00361178"/>
    <w:rsid w:val="003613F1"/>
    <w:rsid w:val="00362061"/>
    <w:rsid w:val="00362F35"/>
    <w:rsid w:val="00363E26"/>
    <w:rsid w:val="00364987"/>
    <w:rsid w:val="003651F8"/>
    <w:rsid w:val="00365B98"/>
    <w:rsid w:val="00365F7C"/>
    <w:rsid w:val="00370213"/>
    <w:rsid w:val="00370A80"/>
    <w:rsid w:val="00370BAF"/>
    <w:rsid w:val="0037134F"/>
    <w:rsid w:val="0037156D"/>
    <w:rsid w:val="00372B67"/>
    <w:rsid w:val="00373148"/>
    <w:rsid w:val="0037443D"/>
    <w:rsid w:val="003750BD"/>
    <w:rsid w:val="003760B6"/>
    <w:rsid w:val="00376A0C"/>
    <w:rsid w:val="00376FF8"/>
    <w:rsid w:val="0037713F"/>
    <w:rsid w:val="00380138"/>
    <w:rsid w:val="003804E3"/>
    <w:rsid w:val="00380EF3"/>
    <w:rsid w:val="00380F54"/>
    <w:rsid w:val="00381FB8"/>
    <w:rsid w:val="003840D9"/>
    <w:rsid w:val="003847DA"/>
    <w:rsid w:val="00384DC2"/>
    <w:rsid w:val="00384FC8"/>
    <w:rsid w:val="003875A5"/>
    <w:rsid w:val="00391879"/>
    <w:rsid w:val="00392612"/>
    <w:rsid w:val="00392B6C"/>
    <w:rsid w:val="00393759"/>
    <w:rsid w:val="00393866"/>
    <w:rsid w:val="00393A01"/>
    <w:rsid w:val="003960D7"/>
    <w:rsid w:val="00397CD9"/>
    <w:rsid w:val="00397F06"/>
    <w:rsid w:val="003A03BD"/>
    <w:rsid w:val="003A16FE"/>
    <w:rsid w:val="003A1E2C"/>
    <w:rsid w:val="003A2097"/>
    <w:rsid w:val="003A29FF"/>
    <w:rsid w:val="003A32E3"/>
    <w:rsid w:val="003A3CA8"/>
    <w:rsid w:val="003A4BB9"/>
    <w:rsid w:val="003A5BD3"/>
    <w:rsid w:val="003A5F9C"/>
    <w:rsid w:val="003A7DA6"/>
    <w:rsid w:val="003A7F3E"/>
    <w:rsid w:val="003B0961"/>
    <w:rsid w:val="003B1967"/>
    <w:rsid w:val="003B323D"/>
    <w:rsid w:val="003B32D4"/>
    <w:rsid w:val="003B4052"/>
    <w:rsid w:val="003B797F"/>
    <w:rsid w:val="003C134E"/>
    <w:rsid w:val="003C17B9"/>
    <w:rsid w:val="003C20DB"/>
    <w:rsid w:val="003C25BD"/>
    <w:rsid w:val="003C2F0F"/>
    <w:rsid w:val="003C4D27"/>
    <w:rsid w:val="003C721B"/>
    <w:rsid w:val="003C7B30"/>
    <w:rsid w:val="003D00D9"/>
    <w:rsid w:val="003D063F"/>
    <w:rsid w:val="003D069E"/>
    <w:rsid w:val="003D25ED"/>
    <w:rsid w:val="003D35E7"/>
    <w:rsid w:val="003D364F"/>
    <w:rsid w:val="003D498B"/>
    <w:rsid w:val="003D4EEF"/>
    <w:rsid w:val="003D51AA"/>
    <w:rsid w:val="003D5B09"/>
    <w:rsid w:val="003E000B"/>
    <w:rsid w:val="003E1907"/>
    <w:rsid w:val="003E2EFF"/>
    <w:rsid w:val="003E3281"/>
    <w:rsid w:val="003E6032"/>
    <w:rsid w:val="003E7175"/>
    <w:rsid w:val="003E75B4"/>
    <w:rsid w:val="003E7A82"/>
    <w:rsid w:val="003F1C1E"/>
    <w:rsid w:val="003F2F0D"/>
    <w:rsid w:val="003F2FA0"/>
    <w:rsid w:val="003F41E9"/>
    <w:rsid w:val="003F44B4"/>
    <w:rsid w:val="003F4C27"/>
    <w:rsid w:val="003F5959"/>
    <w:rsid w:val="003F5F9F"/>
    <w:rsid w:val="003F69BC"/>
    <w:rsid w:val="003F6DE7"/>
    <w:rsid w:val="003F76CC"/>
    <w:rsid w:val="003F7B61"/>
    <w:rsid w:val="004007C6"/>
    <w:rsid w:val="00400F02"/>
    <w:rsid w:val="00401ECC"/>
    <w:rsid w:val="0040227D"/>
    <w:rsid w:val="00402C72"/>
    <w:rsid w:val="004049FA"/>
    <w:rsid w:val="00407713"/>
    <w:rsid w:val="00407DB1"/>
    <w:rsid w:val="00411657"/>
    <w:rsid w:val="00411C0C"/>
    <w:rsid w:val="00411DBB"/>
    <w:rsid w:val="00411FE8"/>
    <w:rsid w:val="00414794"/>
    <w:rsid w:val="00414844"/>
    <w:rsid w:val="00414DB3"/>
    <w:rsid w:val="00415295"/>
    <w:rsid w:val="00415B35"/>
    <w:rsid w:val="00417035"/>
    <w:rsid w:val="00420905"/>
    <w:rsid w:val="00420967"/>
    <w:rsid w:val="00421649"/>
    <w:rsid w:val="00421C32"/>
    <w:rsid w:val="00422B50"/>
    <w:rsid w:val="00424552"/>
    <w:rsid w:val="00425CB0"/>
    <w:rsid w:val="00426467"/>
    <w:rsid w:val="0042664C"/>
    <w:rsid w:val="00426A04"/>
    <w:rsid w:val="0042744C"/>
    <w:rsid w:val="00430424"/>
    <w:rsid w:val="00430A57"/>
    <w:rsid w:val="00430FAC"/>
    <w:rsid w:val="004316BB"/>
    <w:rsid w:val="00431A11"/>
    <w:rsid w:val="004321BB"/>
    <w:rsid w:val="004333DE"/>
    <w:rsid w:val="00433403"/>
    <w:rsid w:val="00433E4C"/>
    <w:rsid w:val="004347D1"/>
    <w:rsid w:val="00435B1C"/>
    <w:rsid w:val="00436C51"/>
    <w:rsid w:val="004377E1"/>
    <w:rsid w:val="004378BC"/>
    <w:rsid w:val="00437ABB"/>
    <w:rsid w:val="00440D89"/>
    <w:rsid w:val="00441367"/>
    <w:rsid w:val="004427A0"/>
    <w:rsid w:val="0044364B"/>
    <w:rsid w:val="00444392"/>
    <w:rsid w:val="00446C54"/>
    <w:rsid w:val="00446EE3"/>
    <w:rsid w:val="00447963"/>
    <w:rsid w:val="00450097"/>
    <w:rsid w:val="00453BE7"/>
    <w:rsid w:val="00454FE4"/>
    <w:rsid w:val="004555EE"/>
    <w:rsid w:val="004557B4"/>
    <w:rsid w:val="00457ACF"/>
    <w:rsid w:val="00457EA8"/>
    <w:rsid w:val="004626DD"/>
    <w:rsid w:val="004631F2"/>
    <w:rsid w:val="00463B4D"/>
    <w:rsid w:val="00464140"/>
    <w:rsid w:val="004651DE"/>
    <w:rsid w:val="004703E1"/>
    <w:rsid w:val="00472A23"/>
    <w:rsid w:val="00473139"/>
    <w:rsid w:val="00473AA8"/>
    <w:rsid w:val="004741E8"/>
    <w:rsid w:val="00476125"/>
    <w:rsid w:val="00477C1C"/>
    <w:rsid w:val="004838D5"/>
    <w:rsid w:val="00483EA3"/>
    <w:rsid w:val="00484C98"/>
    <w:rsid w:val="00485D8F"/>
    <w:rsid w:val="00487A2B"/>
    <w:rsid w:val="00487D6F"/>
    <w:rsid w:val="00490302"/>
    <w:rsid w:val="004907C3"/>
    <w:rsid w:val="00491033"/>
    <w:rsid w:val="00492650"/>
    <w:rsid w:val="00492757"/>
    <w:rsid w:val="004930DD"/>
    <w:rsid w:val="00493D6A"/>
    <w:rsid w:val="004972DF"/>
    <w:rsid w:val="004A0494"/>
    <w:rsid w:val="004A059A"/>
    <w:rsid w:val="004A36BD"/>
    <w:rsid w:val="004A4C17"/>
    <w:rsid w:val="004A5FE5"/>
    <w:rsid w:val="004A60EA"/>
    <w:rsid w:val="004B0BEA"/>
    <w:rsid w:val="004B158B"/>
    <w:rsid w:val="004B158C"/>
    <w:rsid w:val="004B1B0B"/>
    <w:rsid w:val="004B2DFD"/>
    <w:rsid w:val="004B35BA"/>
    <w:rsid w:val="004B4FA9"/>
    <w:rsid w:val="004B65E9"/>
    <w:rsid w:val="004C0408"/>
    <w:rsid w:val="004C0B95"/>
    <w:rsid w:val="004C335C"/>
    <w:rsid w:val="004C4FA7"/>
    <w:rsid w:val="004C54E8"/>
    <w:rsid w:val="004C5D81"/>
    <w:rsid w:val="004C5EE4"/>
    <w:rsid w:val="004C6396"/>
    <w:rsid w:val="004C6690"/>
    <w:rsid w:val="004C72B4"/>
    <w:rsid w:val="004C75C1"/>
    <w:rsid w:val="004D22CE"/>
    <w:rsid w:val="004D23FF"/>
    <w:rsid w:val="004D2D32"/>
    <w:rsid w:val="004D485C"/>
    <w:rsid w:val="004D56A2"/>
    <w:rsid w:val="004D6332"/>
    <w:rsid w:val="004D7CE9"/>
    <w:rsid w:val="004E1EC2"/>
    <w:rsid w:val="004E2238"/>
    <w:rsid w:val="004E29E0"/>
    <w:rsid w:val="004E404B"/>
    <w:rsid w:val="004E5157"/>
    <w:rsid w:val="004E58CC"/>
    <w:rsid w:val="004E5977"/>
    <w:rsid w:val="004E5BDA"/>
    <w:rsid w:val="004E6196"/>
    <w:rsid w:val="004E73EC"/>
    <w:rsid w:val="004E76DE"/>
    <w:rsid w:val="004F063A"/>
    <w:rsid w:val="004F096A"/>
    <w:rsid w:val="004F15C8"/>
    <w:rsid w:val="004F20F2"/>
    <w:rsid w:val="004F452D"/>
    <w:rsid w:val="004F6171"/>
    <w:rsid w:val="004F74F0"/>
    <w:rsid w:val="00500EAB"/>
    <w:rsid w:val="005025FD"/>
    <w:rsid w:val="00504C36"/>
    <w:rsid w:val="00504C6A"/>
    <w:rsid w:val="00505062"/>
    <w:rsid w:val="00506229"/>
    <w:rsid w:val="00506900"/>
    <w:rsid w:val="005077CA"/>
    <w:rsid w:val="00510BE8"/>
    <w:rsid w:val="005117FB"/>
    <w:rsid w:val="00511E3C"/>
    <w:rsid w:val="00512BF9"/>
    <w:rsid w:val="00513FAC"/>
    <w:rsid w:val="00514244"/>
    <w:rsid w:val="00514CCB"/>
    <w:rsid w:val="00515775"/>
    <w:rsid w:val="0052105B"/>
    <w:rsid w:val="005213FE"/>
    <w:rsid w:val="0052363E"/>
    <w:rsid w:val="0052393E"/>
    <w:rsid w:val="00523ABF"/>
    <w:rsid w:val="00525108"/>
    <w:rsid w:val="005258AC"/>
    <w:rsid w:val="00525EE1"/>
    <w:rsid w:val="00530371"/>
    <w:rsid w:val="005308B6"/>
    <w:rsid w:val="00530CAC"/>
    <w:rsid w:val="005322AD"/>
    <w:rsid w:val="00532783"/>
    <w:rsid w:val="005333A9"/>
    <w:rsid w:val="00533F8B"/>
    <w:rsid w:val="00536C7C"/>
    <w:rsid w:val="0053714D"/>
    <w:rsid w:val="00541DBB"/>
    <w:rsid w:val="00543344"/>
    <w:rsid w:val="005441DE"/>
    <w:rsid w:val="005449D9"/>
    <w:rsid w:val="00544E9E"/>
    <w:rsid w:val="00545816"/>
    <w:rsid w:val="00545A6C"/>
    <w:rsid w:val="00547CF2"/>
    <w:rsid w:val="0055044C"/>
    <w:rsid w:val="00550AE6"/>
    <w:rsid w:val="0055266B"/>
    <w:rsid w:val="00552C78"/>
    <w:rsid w:val="00552F9D"/>
    <w:rsid w:val="00553EC6"/>
    <w:rsid w:val="00554E4B"/>
    <w:rsid w:val="00555D9F"/>
    <w:rsid w:val="00556163"/>
    <w:rsid w:val="00556976"/>
    <w:rsid w:val="0055711A"/>
    <w:rsid w:val="005576C1"/>
    <w:rsid w:val="00557DB1"/>
    <w:rsid w:val="0056142F"/>
    <w:rsid w:val="00562295"/>
    <w:rsid w:val="005631FB"/>
    <w:rsid w:val="00563285"/>
    <w:rsid w:val="00563452"/>
    <w:rsid w:val="00563EC7"/>
    <w:rsid w:val="00564E2F"/>
    <w:rsid w:val="00566939"/>
    <w:rsid w:val="005669A0"/>
    <w:rsid w:val="005674A9"/>
    <w:rsid w:val="00567B81"/>
    <w:rsid w:val="00567C54"/>
    <w:rsid w:val="00567D73"/>
    <w:rsid w:val="0057018F"/>
    <w:rsid w:val="005708F5"/>
    <w:rsid w:val="0057202C"/>
    <w:rsid w:val="0057226E"/>
    <w:rsid w:val="00572E89"/>
    <w:rsid w:val="0057339C"/>
    <w:rsid w:val="00573523"/>
    <w:rsid w:val="00574385"/>
    <w:rsid w:val="00575F68"/>
    <w:rsid w:val="00576A3B"/>
    <w:rsid w:val="00576BCF"/>
    <w:rsid w:val="00577239"/>
    <w:rsid w:val="00580863"/>
    <w:rsid w:val="00582D87"/>
    <w:rsid w:val="0058358D"/>
    <w:rsid w:val="005838AE"/>
    <w:rsid w:val="00583DBA"/>
    <w:rsid w:val="00584088"/>
    <w:rsid w:val="00584E0C"/>
    <w:rsid w:val="005853F2"/>
    <w:rsid w:val="00585BEC"/>
    <w:rsid w:val="005860AE"/>
    <w:rsid w:val="00587A21"/>
    <w:rsid w:val="00590C66"/>
    <w:rsid w:val="005911F9"/>
    <w:rsid w:val="00591406"/>
    <w:rsid w:val="00591647"/>
    <w:rsid w:val="00592F93"/>
    <w:rsid w:val="005944FB"/>
    <w:rsid w:val="00595DAA"/>
    <w:rsid w:val="0059603E"/>
    <w:rsid w:val="00596BBB"/>
    <w:rsid w:val="005970BF"/>
    <w:rsid w:val="00597410"/>
    <w:rsid w:val="005A0386"/>
    <w:rsid w:val="005A0838"/>
    <w:rsid w:val="005A0B49"/>
    <w:rsid w:val="005A0EB2"/>
    <w:rsid w:val="005A115A"/>
    <w:rsid w:val="005A13E2"/>
    <w:rsid w:val="005A14F7"/>
    <w:rsid w:val="005A378F"/>
    <w:rsid w:val="005A3926"/>
    <w:rsid w:val="005A4E30"/>
    <w:rsid w:val="005A54B2"/>
    <w:rsid w:val="005A610F"/>
    <w:rsid w:val="005A699B"/>
    <w:rsid w:val="005B3373"/>
    <w:rsid w:val="005B42DC"/>
    <w:rsid w:val="005B5C4B"/>
    <w:rsid w:val="005B6F60"/>
    <w:rsid w:val="005C08FE"/>
    <w:rsid w:val="005C0D04"/>
    <w:rsid w:val="005C108D"/>
    <w:rsid w:val="005C216B"/>
    <w:rsid w:val="005C2529"/>
    <w:rsid w:val="005C52D7"/>
    <w:rsid w:val="005C5BA3"/>
    <w:rsid w:val="005C5E86"/>
    <w:rsid w:val="005C63A8"/>
    <w:rsid w:val="005C68A1"/>
    <w:rsid w:val="005C7285"/>
    <w:rsid w:val="005C7D97"/>
    <w:rsid w:val="005D01E7"/>
    <w:rsid w:val="005D062E"/>
    <w:rsid w:val="005D1D51"/>
    <w:rsid w:val="005D2027"/>
    <w:rsid w:val="005D2BAE"/>
    <w:rsid w:val="005D306B"/>
    <w:rsid w:val="005D3095"/>
    <w:rsid w:val="005D344D"/>
    <w:rsid w:val="005D483E"/>
    <w:rsid w:val="005D4EE2"/>
    <w:rsid w:val="005D5075"/>
    <w:rsid w:val="005D5743"/>
    <w:rsid w:val="005E0832"/>
    <w:rsid w:val="005E279D"/>
    <w:rsid w:val="005E2B9F"/>
    <w:rsid w:val="005E2BCB"/>
    <w:rsid w:val="005E2E92"/>
    <w:rsid w:val="005E7242"/>
    <w:rsid w:val="005F1731"/>
    <w:rsid w:val="005F1C9C"/>
    <w:rsid w:val="005F1F23"/>
    <w:rsid w:val="005F427E"/>
    <w:rsid w:val="005F67D0"/>
    <w:rsid w:val="0060526B"/>
    <w:rsid w:val="00611960"/>
    <w:rsid w:val="006119FA"/>
    <w:rsid w:val="0061239D"/>
    <w:rsid w:val="00612A8F"/>
    <w:rsid w:val="00614106"/>
    <w:rsid w:val="00614EE9"/>
    <w:rsid w:val="006160B4"/>
    <w:rsid w:val="00616B0D"/>
    <w:rsid w:val="00617560"/>
    <w:rsid w:val="006178D4"/>
    <w:rsid w:val="00617ACD"/>
    <w:rsid w:val="00620189"/>
    <w:rsid w:val="006205C1"/>
    <w:rsid w:val="0062129E"/>
    <w:rsid w:val="00621EE9"/>
    <w:rsid w:val="00622DB2"/>
    <w:rsid w:val="0062356E"/>
    <w:rsid w:val="00623585"/>
    <w:rsid w:val="00623F4B"/>
    <w:rsid w:val="00625D2B"/>
    <w:rsid w:val="00625E83"/>
    <w:rsid w:val="0062633D"/>
    <w:rsid w:val="00626635"/>
    <w:rsid w:val="0062699F"/>
    <w:rsid w:val="006302F6"/>
    <w:rsid w:val="006308CC"/>
    <w:rsid w:val="0063142F"/>
    <w:rsid w:val="006315E0"/>
    <w:rsid w:val="006318DC"/>
    <w:rsid w:val="00631BF1"/>
    <w:rsid w:val="0063282D"/>
    <w:rsid w:val="00632C5A"/>
    <w:rsid w:val="00632EE3"/>
    <w:rsid w:val="00636873"/>
    <w:rsid w:val="00636B4C"/>
    <w:rsid w:val="00636C9F"/>
    <w:rsid w:val="00642F18"/>
    <w:rsid w:val="00643CC2"/>
    <w:rsid w:val="00644974"/>
    <w:rsid w:val="0064523D"/>
    <w:rsid w:val="0064549D"/>
    <w:rsid w:val="00645BBC"/>
    <w:rsid w:val="006462CA"/>
    <w:rsid w:val="006465A4"/>
    <w:rsid w:val="006476BA"/>
    <w:rsid w:val="006477FC"/>
    <w:rsid w:val="006502FA"/>
    <w:rsid w:val="00651847"/>
    <w:rsid w:val="00652AE9"/>
    <w:rsid w:val="006533D7"/>
    <w:rsid w:val="00653A7E"/>
    <w:rsid w:val="00653D03"/>
    <w:rsid w:val="00655E67"/>
    <w:rsid w:val="006578B9"/>
    <w:rsid w:val="006620E9"/>
    <w:rsid w:val="00663DAF"/>
    <w:rsid w:val="0066407C"/>
    <w:rsid w:val="00665229"/>
    <w:rsid w:val="00671E10"/>
    <w:rsid w:val="00672B75"/>
    <w:rsid w:val="0067354C"/>
    <w:rsid w:val="006759DB"/>
    <w:rsid w:val="0067605F"/>
    <w:rsid w:val="00676AD0"/>
    <w:rsid w:val="00677702"/>
    <w:rsid w:val="00680525"/>
    <w:rsid w:val="00680DD9"/>
    <w:rsid w:val="006833A9"/>
    <w:rsid w:val="00683F38"/>
    <w:rsid w:val="006841F0"/>
    <w:rsid w:val="006842F7"/>
    <w:rsid w:val="00685047"/>
    <w:rsid w:val="0069005C"/>
    <w:rsid w:val="00691113"/>
    <w:rsid w:val="00691734"/>
    <w:rsid w:val="0069251D"/>
    <w:rsid w:val="006929BC"/>
    <w:rsid w:val="00694D5A"/>
    <w:rsid w:val="00694E3B"/>
    <w:rsid w:val="0069639A"/>
    <w:rsid w:val="006A0B3F"/>
    <w:rsid w:val="006A1C31"/>
    <w:rsid w:val="006A1D31"/>
    <w:rsid w:val="006A2475"/>
    <w:rsid w:val="006A2C96"/>
    <w:rsid w:val="006A3489"/>
    <w:rsid w:val="006A427B"/>
    <w:rsid w:val="006A51BD"/>
    <w:rsid w:val="006A5A8F"/>
    <w:rsid w:val="006A6871"/>
    <w:rsid w:val="006A6999"/>
    <w:rsid w:val="006A7999"/>
    <w:rsid w:val="006B1395"/>
    <w:rsid w:val="006B24DB"/>
    <w:rsid w:val="006B26B7"/>
    <w:rsid w:val="006B4BA9"/>
    <w:rsid w:val="006B6486"/>
    <w:rsid w:val="006B7523"/>
    <w:rsid w:val="006C0424"/>
    <w:rsid w:val="006C078A"/>
    <w:rsid w:val="006C3212"/>
    <w:rsid w:val="006C4D13"/>
    <w:rsid w:val="006C502D"/>
    <w:rsid w:val="006C50A2"/>
    <w:rsid w:val="006C52A1"/>
    <w:rsid w:val="006C54A3"/>
    <w:rsid w:val="006D1396"/>
    <w:rsid w:val="006D3A3F"/>
    <w:rsid w:val="006D523A"/>
    <w:rsid w:val="006D5A9F"/>
    <w:rsid w:val="006D60EF"/>
    <w:rsid w:val="006D73AD"/>
    <w:rsid w:val="006D7742"/>
    <w:rsid w:val="006D7993"/>
    <w:rsid w:val="006E0B08"/>
    <w:rsid w:val="006E0DB6"/>
    <w:rsid w:val="006E2D16"/>
    <w:rsid w:val="006E32AD"/>
    <w:rsid w:val="006E4A65"/>
    <w:rsid w:val="006E53C4"/>
    <w:rsid w:val="006E6652"/>
    <w:rsid w:val="006E692A"/>
    <w:rsid w:val="006E6A5C"/>
    <w:rsid w:val="006E7591"/>
    <w:rsid w:val="006E7BEA"/>
    <w:rsid w:val="006F0EAE"/>
    <w:rsid w:val="006F1FAF"/>
    <w:rsid w:val="006F2540"/>
    <w:rsid w:val="006F4125"/>
    <w:rsid w:val="006F62B3"/>
    <w:rsid w:val="006F62B7"/>
    <w:rsid w:val="006F6FD9"/>
    <w:rsid w:val="006F72E0"/>
    <w:rsid w:val="00702124"/>
    <w:rsid w:val="00702264"/>
    <w:rsid w:val="00703A9F"/>
    <w:rsid w:val="00704F83"/>
    <w:rsid w:val="0070571B"/>
    <w:rsid w:val="00705EC3"/>
    <w:rsid w:val="00706781"/>
    <w:rsid w:val="00711AFD"/>
    <w:rsid w:val="00715950"/>
    <w:rsid w:val="0071629A"/>
    <w:rsid w:val="00720B94"/>
    <w:rsid w:val="0072152E"/>
    <w:rsid w:val="007239C3"/>
    <w:rsid w:val="0072427C"/>
    <w:rsid w:val="007250FF"/>
    <w:rsid w:val="00725D00"/>
    <w:rsid w:val="00726E07"/>
    <w:rsid w:val="007273FA"/>
    <w:rsid w:val="007276DF"/>
    <w:rsid w:val="007300CE"/>
    <w:rsid w:val="0073178C"/>
    <w:rsid w:val="00731A96"/>
    <w:rsid w:val="00731F90"/>
    <w:rsid w:val="007335A4"/>
    <w:rsid w:val="00733A50"/>
    <w:rsid w:val="00734719"/>
    <w:rsid w:val="0073511A"/>
    <w:rsid w:val="00737DB8"/>
    <w:rsid w:val="00737F0D"/>
    <w:rsid w:val="00740F6D"/>
    <w:rsid w:val="00741276"/>
    <w:rsid w:val="0074254A"/>
    <w:rsid w:val="00743AF2"/>
    <w:rsid w:val="00744BF0"/>
    <w:rsid w:val="00746029"/>
    <w:rsid w:val="00752B95"/>
    <w:rsid w:val="00752C7F"/>
    <w:rsid w:val="007553F0"/>
    <w:rsid w:val="00755FCA"/>
    <w:rsid w:val="007574A2"/>
    <w:rsid w:val="007575C4"/>
    <w:rsid w:val="00761C55"/>
    <w:rsid w:val="00766199"/>
    <w:rsid w:val="007662F6"/>
    <w:rsid w:val="007670C4"/>
    <w:rsid w:val="00767758"/>
    <w:rsid w:val="007703CE"/>
    <w:rsid w:val="007717B9"/>
    <w:rsid w:val="00772E00"/>
    <w:rsid w:val="007746D3"/>
    <w:rsid w:val="007751B7"/>
    <w:rsid w:val="00775E5A"/>
    <w:rsid w:val="00776B2E"/>
    <w:rsid w:val="007805BB"/>
    <w:rsid w:val="007810F7"/>
    <w:rsid w:val="00782EE3"/>
    <w:rsid w:val="00782EFA"/>
    <w:rsid w:val="00783052"/>
    <w:rsid w:val="00786238"/>
    <w:rsid w:val="00786BE2"/>
    <w:rsid w:val="00790250"/>
    <w:rsid w:val="00790A0F"/>
    <w:rsid w:val="00790B06"/>
    <w:rsid w:val="00791F6B"/>
    <w:rsid w:val="00792BFD"/>
    <w:rsid w:val="00793261"/>
    <w:rsid w:val="00793BB3"/>
    <w:rsid w:val="00793CB8"/>
    <w:rsid w:val="00794DF3"/>
    <w:rsid w:val="00795010"/>
    <w:rsid w:val="007959A1"/>
    <w:rsid w:val="00795D04"/>
    <w:rsid w:val="00796E54"/>
    <w:rsid w:val="00797945"/>
    <w:rsid w:val="00797AFF"/>
    <w:rsid w:val="00797CB9"/>
    <w:rsid w:val="00797CC9"/>
    <w:rsid w:val="007A0A8C"/>
    <w:rsid w:val="007A2484"/>
    <w:rsid w:val="007A3950"/>
    <w:rsid w:val="007A3E93"/>
    <w:rsid w:val="007A520D"/>
    <w:rsid w:val="007A609B"/>
    <w:rsid w:val="007A71F3"/>
    <w:rsid w:val="007B12EA"/>
    <w:rsid w:val="007B1CBA"/>
    <w:rsid w:val="007B30B8"/>
    <w:rsid w:val="007B3E72"/>
    <w:rsid w:val="007B5786"/>
    <w:rsid w:val="007B57BE"/>
    <w:rsid w:val="007B6481"/>
    <w:rsid w:val="007B7127"/>
    <w:rsid w:val="007C1A10"/>
    <w:rsid w:val="007C21D3"/>
    <w:rsid w:val="007C4048"/>
    <w:rsid w:val="007C407A"/>
    <w:rsid w:val="007C41D9"/>
    <w:rsid w:val="007C6AF8"/>
    <w:rsid w:val="007D03B6"/>
    <w:rsid w:val="007D0832"/>
    <w:rsid w:val="007D13E6"/>
    <w:rsid w:val="007D2BA8"/>
    <w:rsid w:val="007D4025"/>
    <w:rsid w:val="007D4C34"/>
    <w:rsid w:val="007D50B4"/>
    <w:rsid w:val="007D7636"/>
    <w:rsid w:val="007E057D"/>
    <w:rsid w:val="007E1077"/>
    <w:rsid w:val="007E11EB"/>
    <w:rsid w:val="007E2D38"/>
    <w:rsid w:val="007E4FE7"/>
    <w:rsid w:val="007E53D7"/>
    <w:rsid w:val="007E632B"/>
    <w:rsid w:val="007E67FA"/>
    <w:rsid w:val="007E7932"/>
    <w:rsid w:val="007F0962"/>
    <w:rsid w:val="007F0E91"/>
    <w:rsid w:val="007F1CBD"/>
    <w:rsid w:val="007F404F"/>
    <w:rsid w:val="007F4840"/>
    <w:rsid w:val="007F5074"/>
    <w:rsid w:val="007F54E9"/>
    <w:rsid w:val="007F581D"/>
    <w:rsid w:val="007F6F5A"/>
    <w:rsid w:val="007F74A3"/>
    <w:rsid w:val="00800449"/>
    <w:rsid w:val="00800F80"/>
    <w:rsid w:val="00802AA0"/>
    <w:rsid w:val="00802E02"/>
    <w:rsid w:val="00804B50"/>
    <w:rsid w:val="00805F38"/>
    <w:rsid w:val="00806560"/>
    <w:rsid w:val="008071D6"/>
    <w:rsid w:val="00812EA0"/>
    <w:rsid w:val="00813EAB"/>
    <w:rsid w:val="00814475"/>
    <w:rsid w:val="00815641"/>
    <w:rsid w:val="0081652F"/>
    <w:rsid w:val="008205B8"/>
    <w:rsid w:val="008216A3"/>
    <w:rsid w:val="00821CA8"/>
    <w:rsid w:val="0082302C"/>
    <w:rsid w:val="00823816"/>
    <w:rsid w:val="00824178"/>
    <w:rsid w:val="008256B8"/>
    <w:rsid w:val="00826B0A"/>
    <w:rsid w:val="00826F46"/>
    <w:rsid w:val="00827395"/>
    <w:rsid w:val="00831B6F"/>
    <w:rsid w:val="0083357A"/>
    <w:rsid w:val="00833A02"/>
    <w:rsid w:val="00833DB3"/>
    <w:rsid w:val="00835A61"/>
    <w:rsid w:val="0084336E"/>
    <w:rsid w:val="00843988"/>
    <w:rsid w:val="008446CC"/>
    <w:rsid w:val="00844B6D"/>
    <w:rsid w:val="008464B8"/>
    <w:rsid w:val="008468CD"/>
    <w:rsid w:val="00847AA1"/>
    <w:rsid w:val="008504DB"/>
    <w:rsid w:val="008506F0"/>
    <w:rsid w:val="008531C1"/>
    <w:rsid w:val="008533D8"/>
    <w:rsid w:val="0085408F"/>
    <w:rsid w:val="008540FF"/>
    <w:rsid w:val="00856087"/>
    <w:rsid w:val="008578C6"/>
    <w:rsid w:val="00862A03"/>
    <w:rsid w:val="00865E9D"/>
    <w:rsid w:val="008713F2"/>
    <w:rsid w:val="008716C1"/>
    <w:rsid w:val="008719BA"/>
    <w:rsid w:val="008723BF"/>
    <w:rsid w:val="008742A0"/>
    <w:rsid w:val="00875BC0"/>
    <w:rsid w:val="0087667A"/>
    <w:rsid w:val="00876B48"/>
    <w:rsid w:val="00876FF7"/>
    <w:rsid w:val="00876FF8"/>
    <w:rsid w:val="008779A7"/>
    <w:rsid w:val="00877BA9"/>
    <w:rsid w:val="00877E00"/>
    <w:rsid w:val="00881BE7"/>
    <w:rsid w:val="00882699"/>
    <w:rsid w:val="0088426F"/>
    <w:rsid w:val="0088473A"/>
    <w:rsid w:val="00884881"/>
    <w:rsid w:val="008919D6"/>
    <w:rsid w:val="00892931"/>
    <w:rsid w:val="00893C69"/>
    <w:rsid w:val="00893E6F"/>
    <w:rsid w:val="00895883"/>
    <w:rsid w:val="00895BD5"/>
    <w:rsid w:val="0089600B"/>
    <w:rsid w:val="008970C6"/>
    <w:rsid w:val="00897901"/>
    <w:rsid w:val="008A1EFD"/>
    <w:rsid w:val="008A25B6"/>
    <w:rsid w:val="008A2DAE"/>
    <w:rsid w:val="008A3826"/>
    <w:rsid w:val="008A3C91"/>
    <w:rsid w:val="008A5534"/>
    <w:rsid w:val="008A566A"/>
    <w:rsid w:val="008A587F"/>
    <w:rsid w:val="008A59C8"/>
    <w:rsid w:val="008B0E06"/>
    <w:rsid w:val="008B14F2"/>
    <w:rsid w:val="008B1ACD"/>
    <w:rsid w:val="008B24EA"/>
    <w:rsid w:val="008B2788"/>
    <w:rsid w:val="008B2969"/>
    <w:rsid w:val="008B35F6"/>
    <w:rsid w:val="008B4F10"/>
    <w:rsid w:val="008B5281"/>
    <w:rsid w:val="008B52C7"/>
    <w:rsid w:val="008B5C66"/>
    <w:rsid w:val="008B64C9"/>
    <w:rsid w:val="008B7109"/>
    <w:rsid w:val="008C1AB6"/>
    <w:rsid w:val="008C258E"/>
    <w:rsid w:val="008C3554"/>
    <w:rsid w:val="008C5963"/>
    <w:rsid w:val="008C689C"/>
    <w:rsid w:val="008C68A9"/>
    <w:rsid w:val="008C6E1F"/>
    <w:rsid w:val="008C7B3E"/>
    <w:rsid w:val="008D05E2"/>
    <w:rsid w:val="008D06D6"/>
    <w:rsid w:val="008D0FC2"/>
    <w:rsid w:val="008D18EB"/>
    <w:rsid w:val="008D202A"/>
    <w:rsid w:val="008D22AB"/>
    <w:rsid w:val="008D2481"/>
    <w:rsid w:val="008D4171"/>
    <w:rsid w:val="008D425D"/>
    <w:rsid w:val="008D47F3"/>
    <w:rsid w:val="008D51C1"/>
    <w:rsid w:val="008D738F"/>
    <w:rsid w:val="008D7667"/>
    <w:rsid w:val="008E0013"/>
    <w:rsid w:val="008E24E7"/>
    <w:rsid w:val="008E31AF"/>
    <w:rsid w:val="008E3321"/>
    <w:rsid w:val="008E4154"/>
    <w:rsid w:val="008E510A"/>
    <w:rsid w:val="008E6926"/>
    <w:rsid w:val="008E6AB0"/>
    <w:rsid w:val="008E6D8F"/>
    <w:rsid w:val="008E76F8"/>
    <w:rsid w:val="008E7B75"/>
    <w:rsid w:val="008E7E5B"/>
    <w:rsid w:val="008F03A0"/>
    <w:rsid w:val="008F140D"/>
    <w:rsid w:val="008F19AC"/>
    <w:rsid w:val="008F1A8C"/>
    <w:rsid w:val="008F1E79"/>
    <w:rsid w:val="008F2AD8"/>
    <w:rsid w:val="008F3085"/>
    <w:rsid w:val="008F375D"/>
    <w:rsid w:val="008F38E5"/>
    <w:rsid w:val="008F5BBC"/>
    <w:rsid w:val="008F6353"/>
    <w:rsid w:val="00900251"/>
    <w:rsid w:val="00901301"/>
    <w:rsid w:val="009030BF"/>
    <w:rsid w:val="0090343A"/>
    <w:rsid w:val="00910517"/>
    <w:rsid w:val="00910834"/>
    <w:rsid w:val="00911296"/>
    <w:rsid w:val="00911665"/>
    <w:rsid w:val="00911EB3"/>
    <w:rsid w:val="00912168"/>
    <w:rsid w:val="00914175"/>
    <w:rsid w:val="009149F8"/>
    <w:rsid w:val="00915315"/>
    <w:rsid w:val="00915CF1"/>
    <w:rsid w:val="00915EA2"/>
    <w:rsid w:val="0091653A"/>
    <w:rsid w:val="0092201D"/>
    <w:rsid w:val="00925252"/>
    <w:rsid w:val="00925876"/>
    <w:rsid w:val="00926855"/>
    <w:rsid w:val="009274FF"/>
    <w:rsid w:val="009279C8"/>
    <w:rsid w:val="0093112F"/>
    <w:rsid w:val="009312B0"/>
    <w:rsid w:val="00931A4A"/>
    <w:rsid w:val="00932449"/>
    <w:rsid w:val="00932DDF"/>
    <w:rsid w:val="009337CB"/>
    <w:rsid w:val="009339BB"/>
    <w:rsid w:val="00935E2E"/>
    <w:rsid w:val="009373AB"/>
    <w:rsid w:val="009374C5"/>
    <w:rsid w:val="009401FB"/>
    <w:rsid w:val="00940E93"/>
    <w:rsid w:val="00941C7C"/>
    <w:rsid w:val="0094211B"/>
    <w:rsid w:val="0094263A"/>
    <w:rsid w:val="00942D3B"/>
    <w:rsid w:val="009439C3"/>
    <w:rsid w:val="0094573E"/>
    <w:rsid w:val="009471FF"/>
    <w:rsid w:val="009475F8"/>
    <w:rsid w:val="009504FF"/>
    <w:rsid w:val="00950767"/>
    <w:rsid w:val="00951B49"/>
    <w:rsid w:val="00952127"/>
    <w:rsid w:val="0095343F"/>
    <w:rsid w:val="0095410F"/>
    <w:rsid w:val="0095435B"/>
    <w:rsid w:val="00954526"/>
    <w:rsid w:val="009550FE"/>
    <w:rsid w:val="00955B8C"/>
    <w:rsid w:val="00955BDB"/>
    <w:rsid w:val="00955C4B"/>
    <w:rsid w:val="00957C31"/>
    <w:rsid w:val="0096026E"/>
    <w:rsid w:val="009610D7"/>
    <w:rsid w:val="00962A43"/>
    <w:rsid w:val="00962E78"/>
    <w:rsid w:val="00963538"/>
    <w:rsid w:val="00964589"/>
    <w:rsid w:val="00966A5E"/>
    <w:rsid w:val="00970015"/>
    <w:rsid w:val="00970FD2"/>
    <w:rsid w:val="0097142D"/>
    <w:rsid w:val="0097163F"/>
    <w:rsid w:val="0097260A"/>
    <w:rsid w:val="00973152"/>
    <w:rsid w:val="00974154"/>
    <w:rsid w:val="00975276"/>
    <w:rsid w:val="0097697E"/>
    <w:rsid w:val="009808D4"/>
    <w:rsid w:val="00980F6E"/>
    <w:rsid w:val="00981FD4"/>
    <w:rsid w:val="00983251"/>
    <w:rsid w:val="00983B6D"/>
    <w:rsid w:val="00983DC1"/>
    <w:rsid w:val="0098400D"/>
    <w:rsid w:val="0098475A"/>
    <w:rsid w:val="009853A8"/>
    <w:rsid w:val="00985452"/>
    <w:rsid w:val="009855AF"/>
    <w:rsid w:val="00985DFF"/>
    <w:rsid w:val="00986637"/>
    <w:rsid w:val="00986C37"/>
    <w:rsid w:val="00987E5C"/>
    <w:rsid w:val="009912C6"/>
    <w:rsid w:val="00992DCF"/>
    <w:rsid w:val="00993415"/>
    <w:rsid w:val="00994034"/>
    <w:rsid w:val="00995344"/>
    <w:rsid w:val="00995C64"/>
    <w:rsid w:val="0099642B"/>
    <w:rsid w:val="00996DDB"/>
    <w:rsid w:val="009A07E7"/>
    <w:rsid w:val="009A097F"/>
    <w:rsid w:val="009A1C11"/>
    <w:rsid w:val="009A3296"/>
    <w:rsid w:val="009A3BC7"/>
    <w:rsid w:val="009B3B3C"/>
    <w:rsid w:val="009B40C6"/>
    <w:rsid w:val="009B5B71"/>
    <w:rsid w:val="009B61CC"/>
    <w:rsid w:val="009B74DB"/>
    <w:rsid w:val="009C0FD3"/>
    <w:rsid w:val="009C1755"/>
    <w:rsid w:val="009C1A9F"/>
    <w:rsid w:val="009C28E1"/>
    <w:rsid w:val="009C546C"/>
    <w:rsid w:val="009C6CE7"/>
    <w:rsid w:val="009C776F"/>
    <w:rsid w:val="009D24E4"/>
    <w:rsid w:val="009D34EB"/>
    <w:rsid w:val="009D449E"/>
    <w:rsid w:val="009D4AFB"/>
    <w:rsid w:val="009D5D74"/>
    <w:rsid w:val="009D5E33"/>
    <w:rsid w:val="009D74DA"/>
    <w:rsid w:val="009D7CFB"/>
    <w:rsid w:val="009E07F5"/>
    <w:rsid w:val="009E0B92"/>
    <w:rsid w:val="009E2FD4"/>
    <w:rsid w:val="009E3EE6"/>
    <w:rsid w:val="009E43CD"/>
    <w:rsid w:val="009E4C55"/>
    <w:rsid w:val="009E4D6D"/>
    <w:rsid w:val="009E67B1"/>
    <w:rsid w:val="009E71D6"/>
    <w:rsid w:val="009E769F"/>
    <w:rsid w:val="009E7C04"/>
    <w:rsid w:val="009F022F"/>
    <w:rsid w:val="009F29C8"/>
    <w:rsid w:val="009F6197"/>
    <w:rsid w:val="009F7070"/>
    <w:rsid w:val="009F7AC9"/>
    <w:rsid w:val="00A0037A"/>
    <w:rsid w:val="00A008B7"/>
    <w:rsid w:val="00A02A09"/>
    <w:rsid w:val="00A03041"/>
    <w:rsid w:val="00A042D3"/>
    <w:rsid w:val="00A0487D"/>
    <w:rsid w:val="00A05833"/>
    <w:rsid w:val="00A07797"/>
    <w:rsid w:val="00A100B3"/>
    <w:rsid w:val="00A10E4E"/>
    <w:rsid w:val="00A11EFE"/>
    <w:rsid w:val="00A13864"/>
    <w:rsid w:val="00A13EE8"/>
    <w:rsid w:val="00A146A7"/>
    <w:rsid w:val="00A14796"/>
    <w:rsid w:val="00A14B86"/>
    <w:rsid w:val="00A16015"/>
    <w:rsid w:val="00A17C15"/>
    <w:rsid w:val="00A20743"/>
    <w:rsid w:val="00A22322"/>
    <w:rsid w:val="00A22C39"/>
    <w:rsid w:val="00A243F0"/>
    <w:rsid w:val="00A24A43"/>
    <w:rsid w:val="00A26349"/>
    <w:rsid w:val="00A304EF"/>
    <w:rsid w:val="00A3496C"/>
    <w:rsid w:val="00A354DF"/>
    <w:rsid w:val="00A362E3"/>
    <w:rsid w:val="00A40179"/>
    <w:rsid w:val="00A40540"/>
    <w:rsid w:val="00A40E30"/>
    <w:rsid w:val="00A425D1"/>
    <w:rsid w:val="00A47E7D"/>
    <w:rsid w:val="00A516DB"/>
    <w:rsid w:val="00A528A3"/>
    <w:rsid w:val="00A52E55"/>
    <w:rsid w:val="00A537DA"/>
    <w:rsid w:val="00A54423"/>
    <w:rsid w:val="00A549DE"/>
    <w:rsid w:val="00A56635"/>
    <w:rsid w:val="00A5673C"/>
    <w:rsid w:val="00A57114"/>
    <w:rsid w:val="00A57894"/>
    <w:rsid w:val="00A61241"/>
    <w:rsid w:val="00A615C5"/>
    <w:rsid w:val="00A61BCC"/>
    <w:rsid w:val="00A62285"/>
    <w:rsid w:val="00A63F63"/>
    <w:rsid w:val="00A649D1"/>
    <w:rsid w:val="00A65E4E"/>
    <w:rsid w:val="00A65F29"/>
    <w:rsid w:val="00A67348"/>
    <w:rsid w:val="00A673B9"/>
    <w:rsid w:val="00A7101F"/>
    <w:rsid w:val="00A7234D"/>
    <w:rsid w:val="00A72B51"/>
    <w:rsid w:val="00A767FE"/>
    <w:rsid w:val="00A76C22"/>
    <w:rsid w:val="00A80001"/>
    <w:rsid w:val="00A80C2B"/>
    <w:rsid w:val="00A813E7"/>
    <w:rsid w:val="00A838B1"/>
    <w:rsid w:val="00A839EF"/>
    <w:rsid w:val="00A87019"/>
    <w:rsid w:val="00A8735F"/>
    <w:rsid w:val="00A877D0"/>
    <w:rsid w:val="00A878C4"/>
    <w:rsid w:val="00A905DA"/>
    <w:rsid w:val="00A90967"/>
    <w:rsid w:val="00A91574"/>
    <w:rsid w:val="00A934F5"/>
    <w:rsid w:val="00A9458D"/>
    <w:rsid w:val="00A95443"/>
    <w:rsid w:val="00A96D0E"/>
    <w:rsid w:val="00A96D4A"/>
    <w:rsid w:val="00AA1000"/>
    <w:rsid w:val="00AA2373"/>
    <w:rsid w:val="00AA2826"/>
    <w:rsid w:val="00AA2AE8"/>
    <w:rsid w:val="00AA324C"/>
    <w:rsid w:val="00AA4591"/>
    <w:rsid w:val="00AA629D"/>
    <w:rsid w:val="00AA63BC"/>
    <w:rsid w:val="00AA7C1B"/>
    <w:rsid w:val="00AB03FB"/>
    <w:rsid w:val="00AB07BB"/>
    <w:rsid w:val="00AB193F"/>
    <w:rsid w:val="00AB1CF7"/>
    <w:rsid w:val="00AB2106"/>
    <w:rsid w:val="00AB24D2"/>
    <w:rsid w:val="00AB3723"/>
    <w:rsid w:val="00AB4C86"/>
    <w:rsid w:val="00AB5664"/>
    <w:rsid w:val="00AB5DE4"/>
    <w:rsid w:val="00AC1F1C"/>
    <w:rsid w:val="00AC213F"/>
    <w:rsid w:val="00AC3090"/>
    <w:rsid w:val="00AC3BAF"/>
    <w:rsid w:val="00AC3C24"/>
    <w:rsid w:val="00AC4291"/>
    <w:rsid w:val="00AC5946"/>
    <w:rsid w:val="00AC60AD"/>
    <w:rsid w:val="00AD12E1"/>
    <w:rsid w:val="00AD2732"/>
    <w:rsid w:val="00AD336C"/>
    <w:rsid w:val="00AD3AC5"/>
    <w:rsid w:val="00AD3BD0"/>
    <w:rsid w:val="00AD5736"/>
    <w:rsid w:val="00AD5D5A"/>
    <w:rsid w:val="00AD639C"/>
    <w:rsid w:val="00AD6F51"/>
    <w:rsid w:val="00AD725C"/>
    <w:rsid w:val="00AD792E"/>
    <w:rsid w:val="00AD7BE7"/>
    <w:rsid w:val="00AE04E4"/>
    <w:rsid w:val="00AE12F5"/>
    <w:rsid w:val="00AE4F3F"/>
    <w:rsid w:val="00AE5361"/>
    <w:rsid w:val="00AE6BC3"/>
    <w:rsid w:val="00AF374B"/>
    <w:rsid w:val="00AF4AF3"/>
    <w:rsid w:val="00AF58AB"/>
    <w:rsid w:val="00AF6E1E"/>
    <w:rsid w:val="00B003D7"/>
    <w:rsid w:val="00B00424"/>
    <w:rsid w:val="00B011C7"/>
    <w:rsid w:val="00B02068"/>
    <w:rsid w:val="00B027AE"/>
    <w:rsid w:val="00B031CB"/>
    <w:rsid w:val="00B0348B"/>
    <w:rsid w:val="00B035D7"/>
    <w:rsid w:val="00B0367E"/>
    <w:rsid w:val="00B05D58"/>
    <w:rsid w:val="00B066B4"/>
    <w:rsid w:val="00B06BE5"/>
    <w:rsid w:val="00B074EF"/>
    <w:rsid w:val="00B0791B"/>
    <w:rsid w:val="00B07F5E"/>
    <w:rsid w:val="00B1040B"/>
    <w:rsid w:val="00B10C9A"/>
    <w:rsid w:val="00B13DD0"/>
    <w:rsid w:val="00B13FE2"/>
    <w:rsid w:val="00B1430D"/>
    <w:rsid w:val="00B14BD8"/>
    <w:rsid w:val="00B159D9"/>
    <w:rsid w:val="00B16BB7"/>
    <w:rsid w:val="00B1796B"/>
    <w:rsid w:val="00B17A14"/>
    <w:rsid w:val="00B230B4"/>
    <w:rsid w:val="00B238E3"/>
    <w:rsid w:val="00B24471"/>
    <w:rsid w:val="00B2629F"/>
    <w:rsid w:val="00B269E7"/>
    <w:rsid w:val="00B2768E"/>
    <w:rsid w:val="00B30209"/>
    <w:rsid w:val="00B3028F"/>
    <w:rsid w:val="00B30503"/>
    <w:rsid w:val="00B30B42"/>
    <w:rsid w:val="00B340BD"/>
    <w:rsid w:val="00B4346D"/>
    <w:rsid w:val="00B443AE"/>
    <w:rsid w:val="00B46213"/>
    <w:rsid w:val="00B4690D"/>
    <w:rsid w:val="00B50621"/>
    <w:rsid w:val="00B5098F"/>
    <w:rsid w:val="00B52099"/>
    <w:rsid w:val="00B52DD0"/>
    <w:rsid w:val="00B52E6E"/>
    <w:rsid w:val="00B538F9"/>
    <w:rsid w:val="00B54855"/>
    <w:rsid w:val="00B57C98"/>
    <w:rsid w:val="00B608FE"/>
    <w:rsid w:val="00B60CAC"/>
    <w:rsid w:val="00B62542"/>
    <w:rsid w:val="00B62573"/>
    <w:rsid w:val="00B628D4"/>
    <w:rsid w:val="00B62A96"/>
    <w:rsid w:val="00B63BE6"/>
    <w:rsid w:val="00B63D45"/>
    <w:rsid w:val="00B65D1C"/>
    <w:rsid w:val="00B6609A"/>
    <w:rsid w:val="00B6630C"/>
    <w:rsid w:val="00B66E67"/>
    <w:rsid w:val="00B66EB0"/>
    <w:rsid w:val="00B72184"/>
    <w:rsid w:val="00B73B85"/>
    <w:rsid w:val="00B77038"/>
    <w:rsid w:val="00B77525"/>
    <w:rsid w:val="00B77D77"/>
    <w:rsid w:val="00B80BB6"/>
    <w:rsid w:val="00B80D70"/>
    <w:rsid w:val="00B80FB7"/>
    <w:rsid w:val="00B810C0"/>
    <w:rsid w:val="00B8377F"/>
    <w:rsid w:val="00B842DD"/>
    <w:rsid w:val="00B84891"/>
    <w:rsid w:val="00B849C9"/>
    <w:rsid w:val="00B861E4"/>
    <w:rsid w:val="00B86920"/>
    <w:rsid w:val="00B87422"/>
    <w:rsid w:val="00B8767F"/>
    <w:rsid w:val="00B87727"/>
    <w:rsid w:val="00B8795C"/>
    <w:rsid w:val="00B901F7"/>
    <w:rsid w:val="00B90696"/>
    <w:rsid w:val="00B90D5B"/>
    <w:rsid w:val="00B91619"/>
    <w:rsid w:val="00B92758"/>
    <w:rsid w:val="00B92D2B"/>
    <w:rsid w:val="00B932EB"/>
    <w:rsid w:val="00B9354A"/>
    <w:rsid w:val="00B94ABF"/>
    <w:rsid w:val="00B9520E"/>
    <w:rsid w:val="00B9542D"/>
    <w:rsid w:val="00B95C6D"/>
    <w:rsid w:val="00B96F1A"/>
    <w:rsid w:val="00B97B39"/>
    <w:rsid w:val="00B97BE1"/>
    <w:rsid w:val="00BA127C"/>
    <w:rsid w:val="00BA12C9"/>
    <w:rsid w:val="00BA1458"/>
    <w:rsid w:val="00BA42E9"/>
    <w:rsid w:val="00BA5FE8"/>
    <w:rsid w:val="00BA6090"/>
    <w:rsid w:val="00BA63F9"/>
    <w:rsid w:val="00BA6F80"/>
    <w:rsid w:val="00BA7BD9"/>
    <w:rsid w:val="00BB0D87"/>
    <w:rsid w:val="00BB0DF8"/>
    <w:rsid w:val="00BB0E1F"/>
    <w:rsid w:val="00BB139C"/>
    <w:rsid w:val="00BB2873"/>
    <w:rsid w:val="00BB2922"/>
    <w:rsid w:val="00BB5328"/>
    <w:rsid w:val="00BB600E"/>
    <w:rsid w:val="00BB6FB2"/>
    <w:rsid w:val="00BB72F9"/>
    <w:rsid w:val="00BB7306"/>
    <w:rsid w:val="00BB7EB0"/>
    <w:rsid w:val="00BC0B53"/>
    <w:rsid w:val="00BC1D92"/>
    <w:rsid w:val="00BC2317"/>
    <w:rsid w:val="00BC4B45"/>
    <w:rsid w:val="00BC5149"/>
    <w:rsid w:val="00BC5DA1"/>
    <w:rsid w:val="00BC5F9B"/>
    <w:rsid w:val="00BD043E"/>
    <w:rsid w:val="00BD2F8F"/>
    <w:rsid w:val="00BD4701"/>
    <w:rsid w:val="00BD543B"/>
    <w:rsid w:val="00BD5E84"/>
    <w:rsid w:val="00BD7D08"/>
    <w:rsid w:val="00BE4429"/>
    <w:rsid w:val="00BE5557"/>
    <w:rsid w:val="00BE67F8"/>
    <w:rsid w:val="00BE6917"/>
    <w:rsid w:val="00BE6DF3"/>
    <w:rsid w:val="00BE6E53"/>
    <w:rsid w:val="00BF0C21"/>
    <w:rsid w:val="00BF2210"/>
    <w:rsid w:val="00BF349E"/>
    <w:rsid w:val="00BF392A"/>
    <w:rsid w:val="00BF4C04"/>
    <w:rsid w:val="00BF51F6"/>
    <w:rsid w:val="00BF5378"/>
    <w:rsid w:val="00BF59DE"/>
    <w:rsid w:val="00BF662B"/>
    <w:rsid w:val="00BF6B80"/>
    <w:rsid w:val="00C01B09"/>
    <w:rsid w:val="00C02351"/>
    <w:rsid w:val="00C03098"/>
    <w:rsid w:val="00C03F94"/>
    <w:rsid w:val="00C046E5"/>
    <w:rsid w:val="00C05556"/>
    <w:rsid w:val="00C05EC3"/>
    <w:rsid w:val="00C05F67"/>
    <w:rsid w:val="00C069DB"/>
    <w:rsid w:val="00C07D06"/>
    <w:rsid w:val="00C07DF8"/>
    <w:rsid w:val="00C10841"/>
    <w:rsid w:val="00C11073"/>
    <w:rsid w:val="00C118D0"/>
    <w:rsid w:val="00C12A61"/>
    <w:rsid w:val="00C13831"/>
    <w:rsid w:val="00C1440E"/>
    <w:rsid w:val="00C15EBE"/>
    <w:rsid w:val="00C15FE5"/>
    <w:rsid w:val="00C160AA"/>
    <w:rsid w:val="00C16C01"/>
    <w:rsid w:val="00C16ED3"/>
    <w:rsid w:val="00C16F0F"/>
    <w:rsid w:val="00C200C9"/>
    <w:rsid w:val="00C215B0"/>
    <w:rsid w:val="00C2271D"/>
    <w:rsid w:val="00C22B5E"/>
    <w:rsid w:val="00C2689C"/>
    <w:rsid w:val="00C26D66"/>
    <w:rsid w:val="00C2706B"/>
    <w:rsid w:val="00C3098D"/>
    <w:rsid w:val="00C30D18"/>
    <w:rsid w:val="00C32EDA"/>
    <w:rsid w:val="00C33CC4"/>
    <w:rsid w:val="00C3407D"/>
    <w:rsid w:val="00C356BA"/>
    <w:rsid w:val="00C40E6F"/>
    <w:rsid w:val="00C41243"/>
    <w:rsid w:val="00C439FB"/>
    <w:rsid w:val="00C442E0"/>
    <w:rsid w:val="00C44FD1"/>
    <w:rsid w:val="00C46291"/>
    <w:rsid w:val="00C46BD4"/>
    <w:rsid w:val="00C477FF"/>
    <w:rsid w:val="00C50723"/>
    <w:rsid w:val="00C508B3"/>
    <w:rsid w:val="00C50B23"/>
    <w:rsid w:val="00C50E70"/>
    <w:rsid w:val="00C53504"/>
    <w:rsid w:val="00C55480"/>
    <w:rsid w:val="00C57E10"/>
    <w:rsid w:val="00C6039B"/>
    <w:rsid w:val="00C6128F"/>
    <w:rsid w:val="00C64408"/>
    <w:rsid w:val="00C657BB"/>
    <w:rsid w:val="00C657C8"/>
    <w:rsid w:val="00C65D93"/>
    <w:rsid w:val="00C66D54"/>
    <w:rsid w:val="00C66FB0"/>
    <w:rsid w:val="00C6743E"/>
    <w:rsid w:val="00C6759D"/>
    <w:rsid w:val="00C716C0"/>
    <w:rsid w:val="00C72858"/>
    <w:rsid w:val="00C74A68"/>
    <w:rsid w:val="00C74C4D"/>
    <w:rsid w:val="00C7503E"/>
    <w:rsid w:val="00C76840"/>
    <w:rsid w:val="00C77C1E"/>
    <w:rsid w:val="00C80691"/>
    <w:rsid w:val="00C8084C"/>
    <w:rsid w:val="00C82A2B"/>
    <w:rsid w:val="00C84F8E"/>
    <w:rsid w:val="00C858BA"/>
    <w:rsid w:val="00C860C7"/>
    <w:rsid w:val="00C862A8"/>
    <w:rsid w:val="00C86CFF"/>
    <w:rsid w:val="00C87059"/>
    <w:rsid w:val="00C90893"/>
    <w:rsid w:val="00C90FF2"/>
    <w:rsid w:val="00C94611"/>
    <w:rsid w:val="00C95F94"/>
    <w:rsid w:val="00C9717A"/>
    <w:rsid w:val="00CA0180"/>
    <w:rsid w:val="00CA0C72"/>
    <w:rsid w:val="00CA2B30"/>
    <w:rsid w:val="00CA2BDD"/>
    <w:rsid w:val="00CA3D6E"/>
    <w:rsid w:val="00CA4578"/>
    <w:rsid w:val="00CA6BBA"/>
    <w:rsid w:val="00CA6D9C"/>
    <w:rsid w:val="00CB0241"/>
    <w:rsid w:val="00CB1AE2"/>
    <w:rsid w:val="00CB1E41"/>
    <w:rsid w:val="00CB2C74"/>
    <w:rsid w:val="00CB45AE"/>
    <w:rsid w:val="00CB46E6"/>
    <w:rsid w:val="00CB4E2D"/>
    <w:rsid w:val="00CB684B"/>
    <w:rsid w:val="00CB6A2D"/>
    <w:rsid w:val="00CC0526"/>
    <w:rsid w:val="00CC0564"/>
    <w:rsid w:val="00CC05A9"/>
    <w:rsid w:val="00CC1F10"/>
    <w:rsid w:val="00CC2726"/>
    <w:rsid w:val="00CC2966"/>
    <w:rsid w:val="00CC2CAA"/>
    <w:rsid w:val="00CC2ED9"/>
    <w:rsid w:val="00CC3B5B"/>
    <w:rsid w:val="00CC537A"/>
    <w:rsid w:val="00CC5673"/>
    <w:rsid w:val="00CC656B"/>
    <w:rsid w:val="00CC65F9"/>
    <w:rsid w:val="00CC718F"/>
    <w:rsid w:val="00CC7C90"/>
    <w:rsid w:val="00CD0F47"/>
    <w:rsid w:val="00CD1BB8"/>
    <w:rsid w:val="00CD3BD0"/>
    <w:rsid w:val="00CD4A02"/>
    <w:rsid w:val="00CD4A49"/>
    <w:rsid w:val="00CD5694"/>
    <w:rsid w:val="00CD59B6"/>
    <w:rsid w:val="00CD68CE"/>
    <w:rsid w:val="00CD74F6"/>
    <w:rsid w:val="00CD7ACD"/>
    <w:rsid w:val="00CE0831"/>
    <w:rsid w:val="00CE1455"/>
    <w:rsid w:val="00CE3224"/>
    <w:rsid w:val="00CE376A"/>
    <w:rsid w:val="00CE3E84"/>
    <w:rsid w:val="00CE4B83"/>
    <w:rsid w:val="00CE4E03"/>
    <w:rsid w:val="00CF04B6"/>
    <w:rsid w:val="00CF0F56"/>
    <w:rsid w:val="00CF1BF2"/>
    <w:rsid w:val="00CF2D98"/>
    <w:rsid w:val="00CF33D5"/>
    <w:rsid w:val="00CF3869"/>
    <w:rsid w:val="00CF4A48"/>
    <w:rsid w:val="00CF5E7B"/>
    <w:rsid w:val="00D0116F"/>
    <w:rsid w:val="00D02D75"/>
    <w:rsid w:val="00D0385B"/>
    <w:rsid w:val="00D04392"/>
    <w:rsid w:val="00D05353"/>
    <w:rsid w:val="00D07B7F"/>
    <w:rsid w:val="00D10572"/>
    <w:rsid w:val="00D11996"/>
    <w:rsid w:val="00D13D0D"/>
    <w:rsid w:val="00D13F61"/>
    <w:rsid w:val="00D15158"/>
    <w:rsid w:val="00D16069"/>
    <w:rsid w:val="00D169C8"/>
    <w:rsid w:val="00D170C6"/>
    <w:rsid w:val="00D17F84"/>
    <w:rsid w:val="00D208FC"/>
    <w:rsid w:val="00D2323C"/>
    <w:rsid w:val="00D250EB"/>
    <w:rsid w:val="00D25C5B"/>
    <w:rsid w:val="00D2624C"/>
    <w:rsid w:val="00D3016C"/>
    <w:rsid w:val="00D30181"/>
    <w:rsid w:val="00D30412"/>
    <w:rsid w:val="00D30641"/>
    <w:rsid w:val="00D30E3C"/>
    <w:rsid w:val="00D31022"/>
    <w:rsid w:val="00D31EC9"/>
    <w:rsid w:val="00D31FE2"/>
    <w:rsid w:val="00D3216C"/>
    <w:rsid w:val="00D32C1C"/>
    <w:rsid w:val="00D330ED"/>
    <w:rsid w:val="00D331C7"/>
    <w:rsid w:val="00D33202"/>
    <w:rsid w:val="00D334E4"/>
    <w:rsid w:val="00D33B18"/>
    <w:rsid w:val="00D37972"/>
    <w:rsid w:val="00D379FC"/>
    <w:rsid w:val="00D40AAD"/>
    <w:rsid w:val="00D436E1"/>
    <w:rsid w:val="00D43914"/>
    <w:rsid w:val="00D44068"/>
    <w:rsid w:val="00D44C23"/>
    <w:rsid w:val="00D45C5C"/>
    <w:rsid w:val="00D46441"/>
    <w:rsid w:val="00D465AB"/>
    <w:rsid w:val="00D46C3B"/>
    <w:rsid w:val="00D47B06"/>
    <w:rsid w:val="00D47C68"/>
    <w:rsid w:val="00D47DC6"/>
    <w:rsid w:val="00D51EC1"/>
    <w:rsid w:val="00D520F6"/>
    <w:rsid w:val="00D539A2"/>
    <w:rsid w:val="00D544F5"/>
    <w:rsid w:val="00D55B09"/>
    <w:rsid w:val="00D55E2E"/>
    <w:rsid w:val="00D5694B"/>
    <w:rsid w:val="00D6007C"/>
    <w:rsid w:val="00D600A5"/>
    <w:rsid w:val="00D60320"/>
    <w:rsid w:val="00D610BB"/>
    <w:rsid w:val="00D611E3"/>
    <w:rsid w:val="00D61B7C"/>
    <w:rsid w:val="00D64442"/>
    <w:rsid w:val="00D65D7B"/>
    <w:rsid w:val="00D6649B"/>
    <w:rsid w:val="00D664C8"/>
    <w:rsid w:val="00D700EE"/>
    <w:rsid w:val="00D72553"/>
    <w:rsid w:val="00D7325E"/>
    <w:rsid w:val="00D73913"/>
    <w:rsid w:val="00D73D82"/>
    <w:rsid w:val="00D73D97"/>
    <w:rsid w:val="00D74842"/>
    <w:rsid w:val="00D74DD0"/>
    <w:rsid w:val="00D74F43"/>
    <w:rsid w:val="00D7644C"/>
    <w:rsid w:val="00D766FA"/>
    <w:rsid w:val="00D76765"/>
    <w:rsid w:val="00D767B7"/>
    <w:rsid w:val="00D801DE"/>
    <w:rsid w:val="00D80DAA"/>
    <w:rsid w:val="00D8139F"/>
    <w:rsid w:val="00D81B15"/>
    <w:rsid w:val="00D82E6F"/>
    <w:rsid w:val="00D83BC7"/>
    <w:rsid w:val="00D8476F"/>
    <w:rsid w:val="00D85770"/>
    <w:rsid w:val="00D914CF"/>
    <w:rsid w:val="00D9172F"/>
    <w:rsid w:val="00D95696"/>
    <w:rsid w:val="00D972C5"/>
    <w:rsid w:val="00D972E0"/>
    <w:rsid w:val="00DA01F4"/>
    <w:rsid w:val="00DA0AC5"/>
    <w:rsid w:val="00DA12DE"/>
    <w:rsid w:val="00DA2163"/>
    <w:rsid w:val="00DA3F68"/>
    <w:rsid w:val="00DA48F5"/>
    <w:rsid w:val="00DA4FCD"/>
    <w:rsid w:val="00DA510F"/>
    <w:rsid w:val="00DA5681"/>
    <w:rsid w:val="00DA585F"/>
    <w:rsid w:val="00DA6176"/>
    <w:rsid w:val="00DA65A7"/>
    <w:rsid w:val="00DA683A"/>
    <w:rsid w:val="00DB0D51"/>
    <w:rsid w:val="00DB1603"/>
    <w:rsid w:val="00DB3BC0"/>
    <w:rsid w:val="00DB4725"/>
    <w:rsid w:val="00DB5B62"/>
    <w:rsid w:val="00DB661D"/>
    <w:rsid w:val="00DB7370"/>
    <w:rsid w:val="00DB73EE"/>
    <w:rsid w:val="00DB7B5C"/>
    <w:rsid w:val="00DC0E5D"/>
    <w:rsid w:val="00DC37EB"/>
    <w:rsid w:val="00DC4B43"/>
    <w:rsid w:val="00DC6B55"/>
    <w:rsid w:val="00DD0678"/>
    <w:rsid w:val="00DD0768"/>
    <w:rsid w:val="00DD07CB"/>
    <w:rsid w:val="00DD0A1D"/>
    <w:rsid w:val="00DD0D71"/>
    <w:rsid w:val="00DD2717"/>
    <w:rsid w:val="00DD28DC"/>
    <w:rsid w:val="00DD4360"/>
    <w:rsid w:val="00DD53E5"/>
    <w:rsid w:val="00DE14F0"/>
    <w:rsid w:val="00DE1BA5"/>
    <w:rsid w:val="00DE1BCC"/>
    <w:rsid w:val="00DE43EB"/>
    <w:rsid w:val="00DE469A"/>
    <w:rsid w:val="00DE5397"/>
    <w:rsid w:val="00DE5EAF"/>
    <w:rsid w:val="00DF07FB"/>
    <w:rsid w:val="00DF0C05"/>
    <w:rsid w:val="00DF1D25"/>
    <w:rsid w:val="00DF318F"/>
    <w:rsid w:val="00DF4AED"/>
    <w:rsid w:val="00DF4CEB"/>
    <w:rsid w:val="00DF516B"/>
    <w:rsid w:val="00DF52C6"/>
    <w:rsid w:val="00DF5D3A"/>
    <w:rsid w:val="00DF6ADC"/>
    <w:rsid w:val="00DF6E7A"/>
    <w:rsid w:val="00DF743B"/>
    <w:rsid w:val="00E00515"/>
    <w:rsid w:val="00E00A8C"/>
    <w:rsid w:val="00E0269C"/>
    <w:rsid w:val="00E03AF2"/>
    <w:rsid w:val="00E0407D"/>
    <w:rsid w:val="00E041B6"/>
    <w:rsid w:val="00E058C1"/>
    <w:rsid w:val="00E071EE"/>
    <w:rsid w:val="00E07969"/>
    <w:rsid w:val="00E1010C"/>
    <w:rsid w:val="00E10C09"/>
    <w:rsid w:val="00E10E19"/>
    <w:rsid w:val="00E12483"/>
    <w:rsid w:val="00E131C1"/>
    <w:rsid w:val="00E13418"/>
    <w:rsid w:val="00E1354B"/>
    <w:rsid w:val="00E13724"/>
    <w:rsid w:val="00E13F3E"/>
    <w:rsid w:val="00E15C95"/>
    <w:rsid w:val="00E17752"/>
    <w:rsid w:val="00E17AF9"/>
    <w:rsid w:val="00E202C3"/>
    <w:rsid w:val="00E21B2C"/>
    <w:rsid w:val="00E2245E"/>
    <w:rsid w:val="00E230C7"/>
    <w:rsid w:val="00E2372C"/>
    <w:rsid w:val="00E2521C"/>
    <w:rsid w:val="00E25777"/>
    <w:rsid w:val="00E25A9B"/>
    <w:rsid w:val="00E264E4"/>
    <w:rsid w:val="00E3042E"/>
    <w:rsid w:val="00E30A7D"/>
    <w:rsid w:val="00E30E80"/>
    <w:rsid w:val="00E3178C"/>
    <w:rsid w:val="00E33BE1"/>
    <w:rsid w:val="00E343D3"/>
    <w:rsid w:val="00E34DF6"/>
    <w:rsid w:val="00E3627B"/>
    <w:rsid w:val="00E36790"/>
    <w:rsid w:val="00E40226"/>
    <w:rsid w:val="00E40846"/>
    <w:rsid w:val="00E41C83"/>
    <w:rsid w:val="00E42AA0"/>
    <w:rsid w:val="00E44919"/>
    <w:rsid w:val="00E44946"/>
    <w:rsid w:val="00E4793B"/>
    <w:rsid w:val="00E50F8B"/>
    <w:rsid w:val="00E5221B"/>
    <w:rsid w:val="00E54FE5"/>
    <w:rsid w:val="00E558F1"/>
    <w:rsid w:val="00E56DA7"/>
    <w:rsid w:val="00E56F43"/>
    <w:rsid w:val="00E576F2"/>
    <w:rsid w:val="00E57978"/>
    <w:rsid w:val="00E60289"/>
    <w:rsid w:val="00E60D71"/>
    <w:rsid w:val="00E62858"/>
    <w:rsid w:val="00E64263"/>
    <w:rsid w:val="00E642D2"/>
    <w:rsid w:val="00E7051E"/>
    <w:rsid w:val="00E719FF"/>
    <w:rsid w:val="00E71B56"/>
    <w:rsid w:val="00E71F11"/>
    <w:rsid w:val="00E748DA"/>
    <w:rsid w:val="00E752DB"/>
    <w:rsid w:val="00E75489"/>
    <w:rsid w:val="00E76E90"/>
    <w:rsid w:val="00E77E23"/>
    <w:rsid w:val="00E82B4A"/>
    <w:rsid w:val="00E82B97"/>
    <w:rsid w:val="00E82FA2"/>
    <w:rsid w:val="00E86D7E"/>
    <w:rsid w:val="00E87BB2"/>
    <w:rsid w:val="00E87EB0"/>
    <w:rsid w:val="00E935C6"/>
    <w:rsid w:val="00E97094"/>
    <w:rsid w:val="00E97217"/>
    <w:rsid w:val="00E9774E"/>
    <w:rsid w:val="00E978EE"/>
    <w:rsid w:val="00E97E63"/>
    <w:rsid w:val="00EA00A4"/>
    <w:rsid w:val="00EA02CF"/>
    <w:rsid w:val="00EA072B"/>
    <w:rsid w:val="00EA153B"/>
    <w:rsid w:val="00EA2D70"/>
    <w:rsid w:val="00EA39D9"/>
    <w:rsid w:val="00EA6691"/>
    <w:rsid w:val="00EA6E1D"/>
    <w:rsid w:val="00EB05C7"/>
    <w:rsid w:val="00EB1558"/>
    <w:rsid w:val="00EB175D"/>
    <w:rsid w:val="00EB386D"/>
    <w:rsid w:val="00EB42B6"/>
    <w:rsid w:val="00EB5903"/>
    <w:rsid w:val="00EB73A3"/>
    <w:rsid w:val="00EB7AF2"/>
    <w:rsid w:val="00EB7C9C"/>
    <w:rsid w:val="00EC1BEA"/>
    <w:rsid w:val="00EC1C9B"/>
    <w:rsid w:val="00EC281B"/>
    <w:rsid w:val="00EC2884"/>
    <w:rsid w:val="00EC40C1"/>
    <w:rsid w:val="00ED0EB7"/>
    <w:rsid w:val="00ED0FEE"/>
    <w:rsid w:val="00ED1814"/>
    <w:rsid w:val="00ED31BC"/>
    <w:rsid w:val="00ED4154"/>
    <w:rsid w:val="00ED4232"/>
    <w:rsid w:val="00ED4874"/>
    <w:rsid w:val="00ED4932"/>
    <w:rsid w:val="00ED4BB0"/>
    <w:rsid w:val="00ED5EF8"/>
    <w:rsid w:val="00ED70FB"/>
    <w:rsid w:val="00ED753E"/>
    <w:rsid w:val="00EE1B21"/>
    <w:rsid w:val="00EE1C64"/>
    <w:rsid w:val="00EE237D"/>
    <w:rsid w:val="00EE40E8"/>
    <w:rsid w:val="00EE7A8B"/>
    <w:rsid w:val="00EF29B2"/>
    <w:rsid w:val="00EF3126"/>
    <w:rsid w:val="00EF3415"/>
    <w:rsid w:val="00EF39B4"/>
    <w:rsid w:val="00EF6818"/>
    <w:rsid w:val="00EF7E91"/>
    <w:rsid w:val="00F02E95"/>
    <w:rsid w:val="00F0558A"/>
    <w:rsid w:val="00F0720E"/>
    <w:rsid w:val="00F07301"/>
    <w:rsid w:val="00F07C66"/>
    <w:rsid w:val="00F11A9D"/>
    <w:rsid w:val="00F12145"/>
    <w:rsid w:val="00F147ED"/>
    <w:rsid w:val="00F14A30"/>
    <w:rsid w:val="00F16B58"/>
    <w:rsid w:val="00F17E1A"/>
    <w:rsid w:val="00F2048F"/>
    <w:rsid w:val="00F21187"/>
    <w:rsid w:val="00F24A28"/>
    <w:rsid w:val="00F26F70"/>
    <w:rsid w:val="00F27BEE"/>
    <w:rsid w:val="00F301AF"/>
    <w:rsid w:val="00F30DE4"/>
    <w:rsid w:val="00F31E09"/>
    <w:rsid w:val="00F35353"/>
    <w:rsid w:val="00F37D07"/>
    <w:rsid w:val="00F400E8"/>
    <w:rsid w:val="00F40184"/>
    <w:rsid w:val="00F41FF4"/>
    <w:rsid w:val="00F426A1"/>
    <w:rsid w:val="00F4429F"/>
    <w:rsid w:val="00F44542"/>
    <w:rsid w:val="00F44DCA"/>
    <w:rsid w:val="00F46BBB"/>
    <w:rsid w:val="00F50519"/>
    <w:rsid w:val="00F508A5"/>
    <w:rsid w:val="00F508F8"/>
    <w:rsid w:val="00F51552"/>
    <w:rsid w:val="00F51CB2"/>
    <w:rsid w:val="00F51DBF"/>
    <w:rsid w:val="00F51EA7"/>
    <w:rsid w:val="00F55A9B"/>
    <w:rsid w:val="00F55DD5"/>
    <w:rsid w:val="00F569A8"/>
    <w:rsid w:val="00F5731A"/>
    <w:rsid w:val="00F577AE"/>
    <w:rsid w:val="00F60701"/>
    <w:rsid w:val="00F63C28"/>
    <w:rsid w:val="00F64F24"/>
    <w:rsid w:val="00F6528D"/>
    <w:rsid w:val="00F65362"/>
    <w:rsid w:val="00F65499"/>
    <w:rsid w:val="00F6580D"/>
    <w:rsid w:val="00F659A9"/>
    <w:rsid w:val="00F65ADB"/>
    <w:rsid w:val="00F67FB6"/>
    <w:rsid w:val="00F70DBB"/>
    <w:rsid w:val="00F7134B"/>
    <w:rsid w:val="00F72F62"/>
    <w:rsid w:val="00F81BDE"/>
    <w:rsid w:val="00F81F02"/>
    <w:rsid w:val="00F8205A"/>
    <w:rsid w:val="00F821C8"/>
    <w:rsid w:val="00F8319A"/>
    <w:rsid w:val="00F846E5"/>
    <w:rsid w:val="00F84D23"/>
    <w:rsid w:val="00F85D78"/>
    <w:rsid w:val="00F8666F"/>
    <w:rsid w:val="00F86CDD"/>
    <w:rsid w:val="00F8702C"/>
    <w:rsid w:val="00F877D1"/>
    <w:rsid w:val="00F9499F"/>
    <w:rsid w:val="00F9505C"/>
    <w:rsid w:val="00F959C7"/>
    <w:rsid w:val="00F979AB"/>
    <w:rsid w:val="00FA2CC6"/>
    <w:rsid w:val="00FA5B93"/>
    <w:rsid w:val="00FA5B9C"/>
    <w:rsid w:val="00FA5D8F"/>
    <w:rsid w:val="00FB0CE0"/>
    <w:rsid w:val="00FB30AC"/>
    <w:rsid w:val="00FB334B"/>
    <w:rsid w:val="00FB4F04"/>
    <w:rsid w:val="00FB514A"/>
    <w:rsid w:val="00FB54B6"/>
    <w:rsid w:val="00FB5D97"/>
    <w:rsid w:val="00FB5EBE"/>
    <w:rsid w:val="00FB73E8"/>
    <w:rsid w:val="00FB7982"/>
    <w:rsid w:val="00FC08E6"/>
    <w:rsid w:val="00FC135C"/>
    <w:rsid w:val="00FC168C"/>
    <w:rsid w:val="00FC17D9"/>
    <w:rsid w:val="00FC4D12"/>
    <w:rsid w:val="00FC6588"/>
    <w:rsid w:val="00FC7336"/>
    <w:rsid w:val="00FC75BC"/>
    <w:rsid w:val="00FD033D"/>
    <w:rsid w:val="00FD1F90"/>
    <w:rsid w:val="00FD3425"/>
    <w:rsid w:val="00FD3863"/>
    <w:rsid w:val="00FD40AA"/>
    <w:rsid w:val="00FD51BE"/>
    <w:rsid w:val="00FD522A"/>
    <w:rsid w:val="00FD79A0"/>
    <w:rsid w:val="00FD7D42"/>
    <w:rsid w:val="00FE1306"/>
    <w:rsid w:val="00FE336E"/>
    <w:rsid w:val="00FE3591"/>
    <w:rsid w:val="00FE35DB"/>
    <w:rsid w:val="00FE52C5"/>
    <w:rsid w:val="00FE5493"/>
    <w:rsid w:val="00FE62E0"/>
    <w:rsid w:val="00FE75D7"/>
    <w:rsid w:val="00FF083C"/>
    <w:rsid w:val="00FF3B4B"/>
    <w:rsid w:val="00FF4233"/>
    <w:rsid w:val="00FF4570"/>
    <w:rsid w:val="00FF4E6F"/>
    <w:rsid w:val="00FF6608"/>
    <w:rsid w:val="00FF6ED2"/>
    <w:rsid w:val="00FF7091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3B7D494"/>
  <w15:docId w15:val="{7A6CB254-FBAF-4A93-B7AD-40F3646D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D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92612"/>
  </w:style>
  <w:style w:type="paragraph" w:styleId="a5">
    <w:name w:val="footer"/>
    <w:basedOn w:val="a"/>
    <w:link w:val="a6"/>
    <w:uiPriority w:val="99"/>
    <w:unhideWhenUsed/>
    <w:rsid w:val="0039261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92612"/>
  </w:style>
  <w:style w:type="character" w:styleId="a7">
    <w:name w:val="Hyperlink"/>
    <w:basedOn w:val="a0"/>
    <w:uiPriority w:val="99"/>
    <w:unhideWhenUsed/>
    <w:rsid w:val="009475F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75F8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FE6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378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378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835A61"/>
    <w:pPr>
      <w:ind w:leftChars="400" w:left="840"/>
    </w:pPr>
  </w:style>
  <w:style w:type="table" w:customStyle="1" w:styleId="1">
    <w:name w:val="表 (格子)1"/>
    <w:basedOn w:val="a1"/>
    <w:next w:val="a9"/>
    <w:uiPriority w:val="59"/>
    <w:rsid w:val="00004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9"/>
    <w:rsid w:val="000359BB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alutation"/>
    <w:basedOn w:val="a"/>
    <w:next w:val="a"/>
    <w:link w:val="ae"/>
    <w:uiPriority w:val="99"/>
    <w:unhideWhenUsed/>
    <w:rsid w:val="001D07B2"/>
    <w:rPr>
      <w:rFonts w:asciiTheme="minorEastAsia" w:hAnsiTheme="minorEastAsia"/>
      <w:sz w:val="22"/>
    </w:rPr>
  </w:style>
  <w:style w:type="character" w:customStyle="1" w:styleId="ae">
    <w:name w:val="挨拶文 (文字)"/>
    <w:basedOn w:val="a0"/>
    <w:link w:val="ad"/>
    <w:uiPriority w:val="99"/>
    <w:rsid w:val="001D07B2"/>
    <w:rPr>
      <w:rFonts w:asciiTheme="minorEastAsia" w:hAnsiTheme="minorEastAsia"/>
      <w:sz w:val="22"/>
    </w:rPr>
  </w:style>
  <w:style w:type="paragraph" w:styleId="af">
    <w:name w:val="Closing"/>
    <w:basedOn w:val="a"/>
    <w:link w:val="af0"/>
    <w:uiPriority w:val="99"/>
    <w:unhideWhenUsed/>
    <w:rsid w:val="001D07B2"/>
    <w:pPr>
      <w:jc w:val="right"/>
    </w:pPr>
    <w:rPr>
      <w:rFonts w:asciiTheme="minorEastAsia" w:hAnsiTheme="minorEastAsia"/>
      <w:sz w:val="22"/>
    </w:rPr>
  </w:style>
  <w:style w:type="character" w:customStyle="1" w:styleId="af0">
    <w:name w:val="結語 (文字)"/>
    <w:basedOn w:val="a0"/>
    <w:link w:val="af"/>
    <w:uiPriority w:val="99"/>
    <w:rsid w:val="001D07B2"/>
    <w:rPr>
      <w:rFonts w:asciiTheme="minorEastAsia" w:hAnsiTheme="minorEastAs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F80C9-C1A5-4E04-BA9D-BF023E18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政人 前川</cp:lastModifiedBy>
  <cp:revision>2</cp:revision>
  <cp:lastPrinted>2023-04-05T00:53:00Z</cp:lastPrinted>
  <dcterms:created xsi:type="dcterms:W3CDTF">2023-04-05T00:53:00Z</dcterms:created>
  <dcterms:modified xsi:type="dcterms:W3CDTF">2023-04-05T00:53:00Z</dcterms:modified>
</cp:coreProperties>
</file>